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680312" w14:textId="77777777" w:rsidR="00726D2D" w:rsidRDefault="00726D2D" w:rsidP="00726D2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</w:rPr>
        <w:br/>
        <w:t>ТЕХНОЛОГИЧЕСКИЙ УНИВЕРСИТЕТ»</w:t>
      </w:r>
    </w:p>
    <w:p w14:paraId="774ABDC0" w14:textId="77777777" w:rsidR="00726D2D" w:rsidRDefault="00726D2D" w:rsidP="00726D2D">
      <w:pPr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технологий</w:t>
      </w:r>
    </w:p>
    <w:p w14:paraId="095E6477" w14:textId="77777777" w:rsidR="00726D2D" w:rsidRDefault="00726D2D" w:rsidP="00726D2D">
      <w:pPr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u w:val="single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технологий</w:t>
      </w:r>
    </w:p>
    <w:p w14:paraId="0540EA7F" w14:textId="77777777" w:rsidR="00726D2D" w:rsidRDefault="00726D2D" w:rsidP="00726D2D">
      <w:pPr>
        <w:tabs>
          <w:tab w:val="left" w:pos="2160"/>
          <w:tab w:val="left" w:pos="10035"/>
        </w:tabs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u w:val="single"/>
        </w:rPr>
        <w:tab/>
        <w:t xml:space="preserve">6-05-0612-01 Программная инженерия </w:t>
      </w:r>
    </w:p>
    <w:p w14:paraId="2670C5A2" w14:textId="77777777" w:rsidR="00726D2D" w:rsidRDefault="00726D2D" w:rsidP="00726D2D">
      <w:pPr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 КУРСОВОГО ПРОЕКТА</w:t>
      </w:r>
    </w:p>
    <w:p w14:paraId="4F5A93DE" w14:textId="77777777" w:rsidR="00726D2D" w:rsidRDefault="00726D2D" w:rsidP="00726D2D">
      <w:pPr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сциплине «Компьютерные языки разметки»</w:t>
      </w:r>
    </w:p>
    <w:p w14:paraId="60E79871" w14:textId="77777777" w:rsidR="00726D2D" w:rsidRDefault="00726D2D" w:rsidP="00726D2D">
      <w:pPr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«Веб-сайт «Интернет-магазина аудио- и видеотехники»</w:t>
      </w:r>
    </w:p>
    <w:p w14:paraId="2FD01D5D" w14:textId="77777777" w:rsidR="00726D2D" w:rsidRDefault="00726D2D" w:rsidP="00726D2D">
      <w:pPr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итель</w:t>
      </w:r>
    </w:p>
    <w:p w14:paraId="5E034B5B" w14:textId="77777777" w:rsidR="00726D2D" w:rsidRDefault="00726D2D" w:rsidP="00726D2D">
      <w:pPr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1 курса 6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E. A. Бубнов </w:t>
      </w:r>
    </w:p>
    <w:p w14:paraId="3F6EC258" w14:textId="77777777" w:rsidR="00726D2D" w:rsidRDefault="00726D2D" w:rsidP="00726D2D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одпись, дата</w:t>
      </w:r>
    </w:p>
    <w:p w14:paraId="17226D1B" w14:textId="77777777" w:rsidR="00726D2D" w:rsidRDefault="00726D2D" w:rsidP="00726D2D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ководитель</w:t>
      </w:r>
    </w:p>
    <w:p w14:paraId="1EC0750F" w14:textId="77777777" w:rsidR="00726D2D" w:rsidRDefault="00726D2D" w:rsidP="00726D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_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14:paraId="58578887" w14:textId="77777777" w:rsidR="00726D2D" w:rsidRDefault="00726D2D" w:rsidP="00726D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. В. Барковский</w:t>
      </w:r>
    </w:p>
    <w:p w14:paraId="311D9935" w14:textId="77777777" w:rsidR="00726D2D" w:rsidRDefault="00726D2D" w:rsidP="00726D2D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олжность, учен. степень, ученое звание</w:t>
      </w:r>
      <w:r>
        <w:rPr>
          <w:rFonts w:ascii="Times New Roman" w:eastAsia="Times New Roman" w:hAnsi="Times New Roman" w:cs="Times New Roman"/>
          <w:sz w:val="20"/>
        </w:rPr>
        <w:tab/>
        <w:t>подпись, дата</w:t>
      </w:r>
    </w:p>
    <w:p w14:paraId="578B4AE3" w14:textId="77777777" w:rsidR="00726D2D" w:rsidRDefault="00726D2D" w:rsidP="00726D2D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_________________  _______________</w:t>
      </w:r>
    </w:p>
    <w:p w14:paraId="15C4CEFE" w14:textId="77777777" w:rsidR="00726D2D" w:rsidRDefault="00726D2D" w:rsidP="00726D2D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__________________________________  _______________</w:t>
      </w:r>
    </w:p>
    <w:p w14:paraId="3A45A8A9" w14:textId="77777777" w:rsidR="00726D2D" w:rsidRDefault="00726D2D" w:rsidP="00726D2D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__________________________________  _______________</w:t>
      </w:r>
    </w:p>
    <w:p w14:paraId="1D6432B0" w14:textId="77777777" w:rsidR="00726D2D" w:rsidRDefault="00726D2D" w:rsidP="00726D2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ата, подпись</w:t>
      </w:r>
    </w:p>
    <w:p w14:paraId="27F954DE" w14:textId="77777777" w:rsidR="00726D2D" w:rsidRDefault="00726D2D" w:rsidP="00726D2D">
      <w:pPr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233994B4" w14:textId="77777777" w:rsidR="00726D2D" w:rsidRDefault="00726D2D" w:rsidP="00726D2D">
      <w:pPr>
        <w:tabs>
          <w:tab w:val="left" w:leader="underscore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____________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8"/>
        </w:rPr>
        <w:t>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>Е. В. Барковский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730A7EE0" w14:textId="77777777" w:rsidR="00726D2D" w:rsidRDefault="00726D2D" w:rsidP="00726D2D">
      <w:pPr>
        <w:tabs>
          <w:tab w:val="left" w:leader="underscore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одпись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дата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инициалы и фамилия</w:t>
      </w:r>
    </w:p>
    <w:p w14:paraId="5FCA61C7" w14:textId="77777777" w:rsidR="00726D2D" w:rsidRDefault="00726D2D" w:rsidP="00FD3D75">
      <w:pPr>
        <w:pStyle w:val="11"/>
      </w:pPr>
    </w:p>
    <w:p w14:paraId="1A452B57" w14:textId="6A9C6705" w:rsidR="00FD3D75" w:rsidRDefault="00FD3D75" w:rsidP="00FD3D75"/>
    <w:p w14:paraId="36430218" w14:textId="1A4985F3" w:rsidR="00FD3D75" w:rsidRDefault="00FD3D75" w:rsidP="00FD3D75"/>
    <w:p w14:paraId="651D74A9" w14:textId="77777777" w:rsidR="00FD3D75" w:rsidRPr="00FD3D75" w:rsidRDefault="00FD3D75" w:rsidP="00FD3D75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D3D75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МИНИСТЕРСТВО ОБРАЗОВАНИЯ РЕСПУБЛИКИ БЕЛАРУСЬ</w:t>
      </w:r>
    </w:p>
    <w:p w14:paraId="361172BA" w14:textId="77777777" w:rsidR="00FD3D75" w:rsidRPr="00FD3D75" w:rsidRDefault="00FD3D75" w:rsidP="00FD3D75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D3D7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чреждение образования </w:t>
      </w:r>
      <w:r w:rsidRPr="00FD3D75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  <w:t>«БЕЛОРУССКИЙ ГОСУДАРСТВЕННЫЙ ТЕХНОЛОГИЧЕСКИЙ УНИВЕРСИТЕТ»</w:t>
      </w:r>
    </w:p>
    <w:p w14:paraId="566B22A9" w14:textId="77777777" w:rsidR="00FD3D75" w:rsidRPr="00FD3D75" w:rsidRDefault="00FD3D75" w:rsidP="00FD3D75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D3D75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FD3D75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671D861C" w14:textId="77777777" w:rsidR="00FD3D75" w:rsidRPr="00FD3D75" w:rsidRDefault="00FD3D75" w:rsidP="00FD3D75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  <w:t>Утверждаю</w:t>
      </w:r>
    </w:p>
    <w:p w14:paraId="72AEBC68" w14:textId="77777777" w:rsidR="00FD3D75" w:rsidRPr="00FD3D75" w:rsidRDefault="00FD3D75" w:rsidP="00FD3D75">
      <w:pPr>
        <w:widowControl w:val="0"/>
        <w:spacing w:after="0" w:line="240" w:lineRule="auto"/>
        <w:ind w:left="5387" w:right="680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0" w:name="_Toc198079801"/>
      <w:proofErr w:type="spellStart"/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И.о</w:t>
      </w:r>
      <w:proofErr w:type="spellEnd"/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. заведующего кафедрой</w:t>
      </w:r>
      <w:bookmarkEnd w:id="0"/>
    </w:p>
    <w:p w14:paraId="347ED2A0" w14:textId="77777777" w:rsidR="00FD3D75" w:rsidRPr="00FD3D75" w:rsidRDefault="00FD3D75" w:rsidP="00FD3D75">
      <w:pPr>
        <w:widowControl w:val="0"/>
        <w:spacing w:after="0" w:line="240" w:lineRule="auto"/>
        <w:ind w:left="5387" w:right="397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bookmarkStart w:id="1" w:name="_Toc198079802"/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___________ 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  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/>
        </w:rPr>
        <w:t xml:space="preserve">  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/>
        </w:rPr>
        <w:t>Е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.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/>
        </w:rPr>
        <w:t>А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. </w:t>
      </w:r>
      <w:proofErr w:type="spellStart"/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/>
        </w:rPr>
        <w:t>Блинова</w:t>
      </w:r>
      <w:bookmarkEnd w:id="1"/>
      <w:proofErr w:type="spellEnd"/>
    </w:p>
    <w:p w14:paraId="00630CE2" w14:textId="77777777" w:rsidR="00FD3D75" w:rsidRPr="00FD3D75" w:rsidRDefault="00FD3D75" w:rsidP="00FD3D75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</w:rPr>
        <w:t>подпись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</w:rPr>
        <w:tab/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</w:rPr>
        <w:tab/>
        <w:t>инициалы и фамилия</w:t>
      </w:r>
    </w:p>
    <w:p w14:paraId="72F1FBE3" w14:textId="77777777" w:rsidR="00FD3D75" w:rsidRPr="00FD3D75" w:rsidRDefault="00FD3D75" w:rsidP="00FD3D75">
      <w:pPr>
        <w:widowControl w:val="0"/>
        <w:spacing w:after="0" w:line="240" w:lineRule="auto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2" w:name="_Toc198079803"/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«___» _________________202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5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.</w:t>
      </w:r>
      <w:bookmarkEnd w:id="2"/>
    </w:p>
    <w:p w14:paraId="48591FBD" w14:textId="77777777" w:rsidR="00FD3D75" w:rsidRPr="00FD3D75" w:rsidRDefault="00FD3D75" w:rsidP="00FD3D75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</w:rPr>
      </w:pPr>
      <w:bookmarkStart w:id="3" w:name="_Toc198079804"/>
      <w:r w:rsidRPr="00FD3D75">
        <w:rPr>
          <w:rFonts w:ascii="Times New Roman" w:eastAsia="Times New Roman" w:hAnsi="Times New Roman" w:cs="Times New Roman"/>
          <w:b/>
          <w:snapToGrid w:val="0"/>
          <w:sz w:val="32"/>
          <w:szCs w:val="24"/>
        </w:rPr>
        <w:t>ЗАДАНИЕ</w:t>
      </w:r>
      <w:bookmarkEnd w:id="3"/>
    </w:p>
    <w:p w14:paraId="1E2369A8" w14:textId="77777777" w:rsidR="00FD3D75" w:rsidRPr="00FD3D75" w:rsidRDefault="00FD3D75" w:rsidP="00FD3D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</w:pPr>
      <w:r w:rsidRPr="00FD3D75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на курсовое проектирование</w:t>
      </w:r>
    </w:p>
    <w:p w14:paraId="4F991D42" w14:textId="77777777" w:rsidR="00FD3D75" w:rsidRPr="00FD3D75" w:rsidRDefault="00FD3D75" w:rsidP="00FD3D75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>по дисциплине</w:t>
      </w:r>
      <w:r w:rsidRPr="00FD3D75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 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«Компьютерные языки разметки»</w:t>
      </w:r>
    </w:p>
    <w:p w14:paraId="400454E7" w14:textId="77777777" w:rsidR="00FD3D75" w:rsidRPr="00FD3D75" w:rsidRDefault="00FD3D75" w:rsidP="00FD3D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Курс 1 Группа: 6 Специальность: 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  <w:lang w:val="uk-UA"/>
        </w:rPr>
        <w:t xml:space="preserve">6-05-0612-01 </w:t>
      </w:r>
      <w:proofErr w:type="spellStart"/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  <w:lang w:val="uk-UA"/>
        </w:rPr>
        <w:t>Программная</w:t>
      </w:r>
      <w:proofErr w:type="spellEnd"/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  <w:lang w:val="uk-UA"/>
        </w:rPr>
        <w:t xml:space="preserve"> </w:t>
      </w:r>
      <w:proofErr w:type="spellStart"/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  <w:lang w:val="uk-UA"/>
        </w:rPr>
        <w:t>инженерия</w:t>
      </w:r>
      <w:proofErr w:type="spellEnd"/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</w:p>
    <w:p w14:paraId="0139F94A" w14:textId="77777777" w:rsidR="00FD3D75" w:rsidRPr="00FD3D75" w:rsidRDefault="00FD3D75" w:rsidP="00FD3D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>Студент: Бубнов Евгений Андреевич</w:t>
      </w:r>
    </w:p>
    <w:p w14:paraId="281D376B" w14:textId="77777777" w:rsidR="00FD3D75" w:rsidRPr="00FD3D75" w:rsidRDefault="00FD3D75" w:rsidP="00FD3D75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1. Тема: 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Веб-сайт</w:t>
      </w:r>
      <w:r w:rsidRPr="00FD3D7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 «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Интернет-магазина аудио- и видеотехники</w:t>
      </w:r>
      <w:r w:rsidRPr="00FD3D75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»</w:t>
      </w:r>
    </w:p>
    <w:p w14:paraId="03E3CBCF" w14:textId="77777777" w:rsidR="00FD3D75" w:rsidRPr="00FD3D75" w:rsidRDefault="00FD3D75" w:rsidP="00FD3D75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FD3D75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2. Срок выполнения курсового </w:t>
      </w:r>
      <w:proofErr w:type="gramStart"/>
      <w:r w:rsidRPr="00FD3D75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проекта 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>:</w:t>
      </w:r>
      <w:proofErr w:type="gramEnd"/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с 10 февраля 2025 г. по 05 мая 2025 г.</w:t>
      </w:r>
    </w:p>
    <w:p w14:paraId="550E6B33" w14:textId="77777777" w:rsidR="00FD3D75" w:rsidRPr="00FD3D75" w:rsidRDefault="00FD3D75" w:rsidP="00FD3D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3. Технические требования</w:t>
      </w:r>
      <w:r w:rsidRPr="00FD3D7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:</w:t>
      </w:r>
    </w:p>
    <w:p w14:paraId="25335F0E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3.1 Прототип веб-сайта должен быть разработан с использованием графических редакторов 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Figma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/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Adobe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XD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/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Sketch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3ED25DE0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3.2 Для хранения данных должен быть использован XML-формат.</w:t>
      </w:r>
    </w:p>
    <w:p w14:paraId="27682049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3.3 Разметка содержания сайта должна быть выполнена с применением HTML5 и XML.</w:t>
      </w:r>
    </w:p>
    <w:p w14:paraId="60AB560D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3.4 Для описания внешнего вида веб-страниц использовать S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CSS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CSS3.</w:t>
      </w:r>
    </w:p>
    <w:p w14:paraId="28112025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3.5 Веб-сайт должен содержать:</w:t>
      </w:r>
    </w:p>
    <w:p w14:paraId="340AE2BD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– семантические теги HTML5;</w:t>
      </w:r>
    </w:p>
    <w:p w14:paraId="20A94873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– графические элементы в форме SVG;</w:t>
      </w:r>
    </w:p>
    <w:p w14:paraId="194D2AD0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– несколько веб-страниц;</w:t>
      </w:r>
    </w:p>
    <w:p w14:paraId="40702888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– 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JavaScript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ля управления элементами 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DOM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29CFC160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3.6 Верстка сайта должна быть адаптивной и </w:t>
      </w:r>
      <w:proofErr w:type="spellStart"/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кроссбраузерной</w:t>
      </w:r>
      <w:proofErr w:type="spellEnd"/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;</w:t>
      </w:r>
    </w:p>
    <w:p w14:paraId="223A3CCB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3.7 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Для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тестирования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использовать</w:t>
      </w: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The W3C Markup Validation Service/Git Super Linter</w:t>
      </w:r>
    </w:p>
    <w:p w14:paraId="2F3B0513" w14:textId="77777777" w:rsidR="00FD3D75" w:rsidRPr="00FD3D75" w:rsidRDefault="00FD3D75" w:rsidP="00FD3D7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3.8 Проект и пояснения к проекту должны быть размещены на </w:t>
      </w:r>
      <w:proofErr w:type="spellStart"/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GitHub</w:t>
      </w:r>
      <w:proofErr w:type="spellEnd"/>
      <w:r w:rsidRPr="00FD3D75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063E6EC4" w14:textId="77777777" w:rsidR="00FD3D75" w:rsidRPr="00FD3D75" w:rsidRDefault="00FD3D75" w:rsidP="00FD3D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</w:pPr>
      <w:r w:rsidRPr="00FD3D75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4. Содержание пояснительной записки:</w:t>
      </w:r>
    </w:p>
    <w:p w14:paraId="242C05E9" w14:textId="77777777" w:rsidR="00FD3D75" w:rsidRPr="00FD3D75" w:rsidRDefault="00FD3D75" w:rsidP="00FD3D75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>1. Титульный лист;</w:t>
      </w:r>
    </w:p>
    <w:p w14:paraId="47EB71AB" w14:textId="77777777" w:rsidR="00FD3D75" w:rsidRPr="00FD3D75" w:rsidRDefault="00FD3D75" w:rsidP="00FD3D75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>2. Задание на курсовое проектирование;</w:t>
      </w:r>
    </w:p>
    <w:p w14:paraId="2E74858A" w14:textId="77777777" w:rsidR="00FD3D75" w:rsidRPr="00FD3D75" w:rsidRDefault="00FD3D75" w:rsidP="00FD3D7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3. Введение;</w:t>
      </w:r>
    </w:p>
    <w:p w14:paraId="4733BF7F" w14:textId="77777777" w:rsidR="00FD3D75" w:rsidRPr="00FD3D75" w:rsidRDefault="00FD3D75" w:rsidP="00FD3D7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4. Постановка задачи;</w:t>
      </w:r>
    </w:p>
    <w:p w14:paraId="2746461A" w14:textId="77777777" w:rsidR="00FD3D75" w:rsidRPr="00FD3D75" w:rsidRDefault="00FD3D75" w:rsidP="00FD3D7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5. Проектирование веб-сайта</w:t>
      </w:r>
    </w:p>
    <w:p w14:paraId="4DFC1A8D" w14:textId="77777777" w:rsidR="00FD3D75" w:rsidRPr="00FD3D75" w:rsidRDefault="00FD3D75" w:rsidP="00FD3D7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6. Реализация структуры веб-сайта</w:t>
      </w:r>
    </w:p>
    <w:p w14:paraId="5B937B85" w14:textId="77777777" w:rsidR="00FD3D75" w:rsidRPr="00FD3D75" w:rsidRDefault="00FD3D75" w:rsidP="00FD3D7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7. Тестирование веб-сайта</w:t>
      </w:r>
    </w:p>
    <w:p w14:paraId="43F69786" w14:textId="77777777" w:rsidR="00FD3D75" w:rsidRPr="00FD3D75" w:rsidRDefault="00FD3D75" w:rsidP="00FD3D7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8. Заключение</w:t>
      </w:r>
    </w:p>
    <w:p w14:paraId="661FD355" w14:textId="77777777" w:rsidR="00FD3D75" w:rsidRPr="00FD3D75" w:rsidRDefault="00FD3D75" w:rsidP="00FD3D7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9. Список использованных источников</w:t>
      </w:r>
    </w:p>
    <w:p w14:paraId="6DFB540B" w14:textId="77777777" w:rsidR="00FD3D75" w:rsidRPr="00FD3D75" w:rsidRDefault="00FD3D75" w:rsidP="00FD3D7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5DD426FA" w14:textId="77777777" w:rsidR="00FD3D75" w:rsidRPr="00FD3D75" w:rsidRDefault="00FD3D75" w:rsidP="00FD3D7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</w:pPr>
      <w:bookmarkStart w:id="4" w:name="_Toc198079805"/>
      <w:r w:rsidRPr="00FD3D75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5. Форма представления на </w:t>
      </w:r>
      <w:r w:rsidRPr="00FD3D75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/>
        </w:rPr>
        <w:t>GitHub</w:t>
      </w:r>
      <w:r w:rsidRPr="00FD3D75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 выполненного курсового проекта:</w:t>
      </w:r>
      <w:bookmarkEnd w:id="4"/>
    </w:p>
    <w:p w14:paraId="2EE81DC3" w14:textId="77777777" w:rsidR="00FD3D75" w:rsidRPr="00FD3D75" w:rsidRDefault="00FD3D75" w:rsidP="00FD3D7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19CA8C9F" w14:textId="77777777" w:rsidR="00FD3D75" w:rsidRPr="00FD3D75" w:rsidRDefault="00FD3D75" w:rsidP="00FD3D7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– Оформление записки должно быть согласно правилам.</w:t>
      </w:r>
    </w:p>
    <w:p w14:paraId="0A816DE2" w14:textId="77777777" w:rsidR="00FD3D75" w:rsidRPr="00FD3D75" w:rsidRDefault="00FD3D75" w:rsidP="00FD3D7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8"/>
        </w:rPr>
        <w:t>– Листинги представляются в приложении.</w:t>
      </w:r>
    </w:p>
    <w:p w14:paraId="22611A78" w14:textId="77777777" w:rsidR="00FD3D75" w:rsidRPr="00FD3D75" w:rsidRDefault="00FD3D75" w:rsidP="00FD3D75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D3D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694"/>
        <w:gridCol w:w="2618"/>
      </w:tblGrid>
      <w:tr w:rsidR="00FD3D75" w:rsidRPr="00FD3D75" w14:paraId="3534D432" w14:textId="77777777" w:rsidTr="00A971DC">
        <w:tc>
          <w:tcPr>
            <w:tcW w:w="851" w:type="dxa"/>
          </w:tcPr>
          <w:p w14:paraId="02413D3F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6694" w:type="dxa"/>
            <w:vAlign w:val="center"/>
          </w:tcPr>
          <w:p w14:paraId="1BD75096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</w:tcPr>
          <w:p w14:paraId="2E3B54E6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Срок выполнения этапов проекта</w:t>
            </w:r>
          </w:p>
        </w:tc>
      </w:tr>
      <w:tr w:rsidR="00FD3D75" w:rsidRPr="00FD3D75" w14:paraId="3F64B340" w14:textId="77777777" w:rsidTr="00A971DC">
        <w:tc>
          <w:tcPr>
            <w:tcW w:w="851" w:type="dxa"/>
          </w:tcPr>
          <w:p w14:paraId="46BD576F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6694" w:type="dxa"/>
          </w:tcPr>
          <w:p w14:paraId="68D00BEC" w14:textId="77777777" w:rsidR="00FD3D75" w:rsidRPr="00FD3D75" w:rsidRDefault="00FD3D75" w:rsidP="00FD3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</w:tcPr>
          <w:p w14:paraId="10664B55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10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02.202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5</w:t>
            </w:r>
          </w:p>
        </w:tc>
      </w:tr>
      <w:tr w:rsidR="00FD3D75" w:rsidRPr="00FD3D75" w14:paraId="5DA0D42D" w14:textId="77777777" w:rsidTr="00A971DC">
        <w:tc>
          <w:tcPr>
            <w:tcW w:w="851" w:type="dxa"/>
          </w:tcPr>
          <w:p w14:paraId="153D8102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6694" w:type="dxa"/>
          </w:tcPr>
          <w:p w14:paraId="738AECA2" w14:textId="77777777" w:rsidR="00FD3D75" w:rsidRPr="00FD3D75" w:rsidRDefault="00FD3D75" w:rsidP="00FD3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</w:tcPr>
          <w:p w14:paraId="33A50AEC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03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0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3-09.03.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02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5</w:t>
            </w:r>
          </w:p>
        </w:tc>
      </w:tr>
      <w:tr w:rsidR="00FD3D75" w:rsidRPr="00FD3D75" w14:paraId="2ED66204" w14:textId="77777777" w:rsidTr="00A971DC">
        <w:tc>
          <w:tcPr>
            <w:tcW w:w="851" w:type="dxa"/>
          </w:tcPr>
          <w:p w14:paraId="7DF8B762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6694" w:type="dxa"/>
          </w:tcPr>
          <w:p w14:paraId="49A0202A" w14:textId="77777777" w:rsidR="00FD3D75" w:rsidRPr="00FD3D75" w:rsidRDefault="00FD3D75" w:rsidP="00FD3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ектирование веб-сайта</w:t>
            </w:r>
          </w:p>
        </w:tc>
        <w:tc>
          <w:tcPr>
            <w:tcW w:w="2618" w:type="dxa"/>
          </w:tcPr>
          <w:p w14:paraId="1EFEC4F3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10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0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  <w:t>3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-23.03.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02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5</w:t>
            </w:r>
          </w:p>
        </w:tc>
      </w:tr>
      <w:tr w:rsidR="00FD3D75" w:rsidRPr="00FD3D75" w14:paraId="672E0313" w14:textId="77777777" w:rsidTr="00A971DC">
        <w:tc>
          <w:tcPr>
            <w:tcW w:w="851" w:type="dxa"/>
          </w:tcPr>
          <w:p w14:paraId="717AEEB8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6694" w:type="dxa"/>
          </w:tcPr>
          <w:p w14:paraId="1424FCB0" w14:textId="77777777" w:rsidR="00FD3D75" w:rsidRPr="00FD3D75" w:rsidRDefault="00FD3D75" w:rsidP="00FD3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Реализация структуры веб-сайта на 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HTML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5 и внешнего оформления на 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SCSS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и С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SS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2618" w:type="dxa"/>
          </w:tcPr>
          <w:p w14:paraId="69FE9885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24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0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3–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6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.04.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02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/>
              </w:rPr>
              <w:t>5</w:t>
            </w:r>
          </w:p>
        </w:tc>
      </w:tr>
      <w:tr w:rsidR="00FD3D75" w:rsidRPr="00FD3D75" w14:paraId="3A7356BF" w14:textId="77777777" w:rsidTr="00A971DC">
        <w:tc>
          <w:tcPr>
            <w:tcW w:w="851" w:type="dxa"/>
          </w:tcPr>
          <w:p w14:paraId="6B38EB28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5</w:t>
            </w:r>
          </w:p>
        </w:tc>
        <w:tc>
          <w:tcPr>
            <w:tcW w:w="6694" w:type="dxa"/>
          </w:tcPr>
          <w:p w14:paraId="01A25605" w14:textId="77777777" w:rsidR="00FD3D75" w:rsidRPr="00FD3D75" w:rsidRDefault="00FD3D75" w:rsidP="00FD3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</w:tcPr>
          <w:p w14:paraId="4BCAB44A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7.04–24.04.2025</w:t>
            </w:r>
          </w:p>
        </w:tc>
      </w:tr>
      <w:tr w:rsidR="00FD3D75" w:rsidRPr="00FD3D75" w14:paraId="36C86E97" w14:textId="77777777" w:rsidTr="00A971DC">
        <w:tc>
          <w:tcPr>
            <w:tcW w:w="851" w:type="dxa"/>
          </w:tcPr>
          <w:p w14:paraId="75D3B6D9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6</w:t>
            </w:r>
          </w:p>
        </w:tc>
        <w:tc>
          <w:tcPr>
            <w:tcW w:w="6694" w:type="dxa"/>
          </w:tcPr>
          <w:p w14:paraId="561A9E63" w14:textId="77777777" w:rsidR="00FD3D75" w:rsidRPr="00FD3D75" w:rsidRDefault="00FD3D75" w:rsidP="00FD3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</w:tcPr>
          <w:p w14:paraId="563B2A09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5.04.2025</w:t>
            </w:r>
          </w:p>
        </w:tc>
      </w:tr>
      <w:tr w:rsidR="00FD3D75" w:rsidRPr="00FD3D75" w14:paraId="11F0FD75" w14:textId="77777777" w:rsidTr="00A971DC">
        <w:tc>
          <w:tcPr>
            <w:tcW w:w="851" w:type="dxa"/>
          </w:tcPr>
          <w:p w14:paraId="42477018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7</w:t>
            </w:r>
          </w:p>
        </w:tc>
        <w:tc>
          <w:tcPr>
            <w:tcW w:w="6694" w:type="dxa"/>
          </w:tcPr>
          <w:p w14:paraId="49A42F5F" w14:textId="77777777" w:rsidR="00FD3D75" w:rsidRPr="00FD3D75" w:rsidRDefault="00FD3D75" w:rsidP="00FD3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</w:tcPr>
          <w:p w14:paraId="3ABA2382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  <w:t>26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04.2025</w:t>
            </w:r>
          </w:p>
        </w:tc>
      </w:tr>
      <w:tr w:rsidR="00FD3D75" w:rsidRPr="00FD3D75" w14:paraId="5815F29F" w14:textId="77777777" w:rsidTr="00A971DC">
        <w:tc>
          <w:tcPr>
            <w:tcW w:w="851" w:type="dxa"/>
          </w:tcPr>
          <w:p w14:paraId="65383310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6</w:t>
            </w:r>
          </w:p>
        </w:tc>
        <w:tc>
          <w:tcPr>
            <w:tcW w:w="6694" w:type="dxa"/>
          </w:tcPr>
          <w:p w14:paraId="380BEA8B" w14:textId="77777777" w:rsidR="00FD3D75" w:rsidRPr="00FD3D75" w:rsidRDefault="00FD3D75" w:rsidP="00FD3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</w:tcPr>
          <w:p w14:paraId="3C31A865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  <w:t>8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04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  <w:t>–04.05.2025</w:t>
            </w:r>
          </w:p>
        </w:tc>
      </w:tr>
      <w:tr w:rsidR="00FD3D75" w:rsidRPr="00FD3D75" w14:paraId="4AF7A88A" w14:textId="77777777" w:rsidTr="00A971DC">
        <w:tc>
          <w:tcPr>
            <w:tcW w:w="851" w:type="dxa"/>
          </w:tcPr>
          <w:p w14:paraId="5D09A5FC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7</w:t>
            </w:r>
          </w:p>
        </w:tc>
        <w:tc>
          <w:tcPr>
            <w:tcW w:w="6694" w:type="dxa"/>
          </w:tcPr>
          <w:p w14:paraId="5631A7C9" w14:textId="77777777" w:rsidR="00FD3D75" w:rsidRPr="00FD3D75" w:rsidRDefault="00FD3D75" w:rsidP="00FD3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Сдача </w:t>
            </w: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  <w:t xml:space="preserve">на допуск к </w:t>
            </w:r>
            <w:proofErr w:type="spellStart"/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  <w:t>защите</w:t>
            </w:r>
            <w:proofErr w:type="spellEnd"/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</w:tcPr>
          <w:p w14:paraId="49FEB1CC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05.05.2025</w:t>
            </w:r>
          </w:p>
        </w:tc>
      </w:tr>
      <w:tr w:rsidR="00FD3D75" w:rsidRPr="00FD3D75" w14:paraId="3443D45A" w14:textId="77777777" w:rsidTr="00A971DC">
        <w:tc>
          <w:tcPr>
            <w:tcW w:w="851" w:type="dxa"/>
          </w:tcPr>
          <w:p w14:paraId="1A099046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</w:tcPr>
          <w:p w14:paraId="7BF0949C" w14:textId="77777777" w:rsidR="00FD3D75" w:rsidRPr="00FD3D75" w:rsidRDefault="00FD3D75" w:rsidP="00FD3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</w:pPr>
            <w:proofErr w:type="spellStart"/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  <w:t>Защита</w:t>
            </w:r>
            <w:proofErr w:type="spellEnd"/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  <w:t xml:space="preserve"> курсового </w:t>
            </w:r>
            <w:proofErr w:type="spellStart"/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</w:tcPr>
          <w:p w14:paraId="578213F0" w14:textId="77777777" w:rsidR="00FD3D75" w:rsidRPr="00FD3D75" w:rsidRDefault="00FD3D75" w:rsidP="00FD3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</w:pPr>
            <w:r w:rsidRPr="00FD3D7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uk-UA"/>
              </w:rPr>
              <w:t>19.05-31.05.2025</w:t>
            </w:r>
          </w:p>
        </w:tc>
      </w:tr>
    </w:tbl>
    <w:p w14:paraId="29364555" w14:textId="77777777" w:rsidR="00FD3D75" w:rsidRPr="00FD3D75" w:rsidRDefault="00FD3D75" w:rsidP="00FD3D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20E900B" w14:textId="77777777" w:rsidR="00FD3D75" w:rsidRPr="00FD3D75" w:rsidRDefault="00FD3D75" w:rsidP="00FD3D7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bookmarkStart w:id="5" w:name="_Toc198079806"/>
      <w:r w:rsidRPr="00FD3D75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5. Дата выдачи задания 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>«10» февраля 2025 г.</w:t>
      </w:r>
      <w:bookmarkEnd w:id="5"/>
    </w:p>
    <w:p w14:paraId="23B8B862" w14:textId="77777777" w:rsidR="00FD3D75" w:rsidRPr="00FD3D75" w:rsidRDefault="00FD3D75" w:rsidP="00FD3D75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>Руководитель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  <w:t>__________________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  <w:t>Е.В. Барковский</w:t>
      </w:r>
    </w:p>
    <w:p w14:paraId="00865EE6" w14:textId="77777777" w:rsidR="00FD3D75" w:rsidRPr="00FD3D75" w:rsidRDefault="00FD3D75" w:rsidP="00FD3D75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</w:rPr>
        <w:t xml:space="preserve">(подпись) </w:t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</w:rPr>
        <w:tab/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</w:rPr>
        <w:tab/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</w:rPr>
        <w:tab/>
      </w: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</w:rPr>
        <w:tab/>
      </w:r>
    </w:p>
    <w:p w14:paraId="3DF3421F" w14:textId="77777777" w:rsidR="00FD3D75" w:rsidRPr="00FD3D75" w:rsidRDefault="00FD3D75" w:rsidP="00FD3D75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bookmarkStart w:id="6" w:name="_Toc198079807"/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</w:rPr>
        <w:t>Задание принял к исполнению _______________________</w:t>
      </w:r>
      <w:bookmarkEnd w:id="6"/>
    </w:p>
    <w:p w14:paraId="383C6B51" w14:textId="77777777" w:rsidR="00FD3D75" w:rsidRPr="00FD3D75" w:rsidRDefault="00FD3D75" w:rsidP="00FD3D75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</w:rPr>
      </w:pPr>
      <w:r w:rsidRPr="00FD3D75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</w:rPr>
        <w:t>(дата и подпись студента)</w:t>
      </w:r>
    </w:p>
    <w:p w14:paraId="11A48B74" w14:textId="77777777" w:rsidR="00FD3D75" w:rsidRPr="00FD3D75" w:rsidRDefault="00FD3D75" w:rsidP="00FD3D75">
      <w:pPr>
        <w:rPr>
          <w:rFonts w:ascii="Times New Roman" w:hAnsi="Times New Roman" w:cs="Times New Roman"/>
          <w:sz w:val="28"/>
          <w:szCs w:val="28"/>
        </w:rPr>
      </w:pPr>
    </w:p>
    <w:p w14:paraId="3AAED477" w14:textId="78EF9770" w:rsidR="00726D2D" w:rsidRDefault="00726D2D" w:rsidP="00FD3D75">
      <w:pPr>
        <w:pStyle w:val="11"/>
      </w:pPr>
    </w:p>
    <w:p w14:paraId="556A8609" w14:textId="77777777" w:rsidR="00726D2D" w:rsidRPr="00FD3D75" w:rsidRDefault="00726D2D" w:rsidP="00FD3D75">
      <w:pPr>
        <w:pStyle w:val="11"/>
      </w:pPr>
    </w:p>
    <w:p w14:paraId="3E565310" w14:textId="77777777" w:rsidR="00726D2D" w:rsidRDefault="00726D2D" w:rsidP="00FD3D75">
      <w:pPr>
        <w:pStyle w:val="11"/>
      </w:pPr>
    </w:p>
    <w:p w14:paraId="4CDE68ED" w14:textId="77777777" w:rsidR="00726D2D" w:rsidRDefault="00726D2D" w:rsidP="00FD3D75">
      <w:pPr>
        <w:pStyle w:val="11"/>
      </w:pPr>
    </w:p>
    <w:p w14:paraId="4FC170CE" w14:textId="77777777" w:rsidR="00726D2D" w:rsidRDefault="00726D2D" w:rsidP="00FD3D75">
      <w:pPr>
        <w:pStyle w:val="11"/>
      </w:pPr>
    </w:p>
    <w:p w14:paraId="789B677A" w14:textId="77777777" w:rsidR="00726D2D" w:rsidRDefault="00726D2D" w:rsidP="00FD3D75">
      <w:pPr>
        <w:pStyle w:val="11"/>
      </w:pPr>
    </w:p>
    <w:p w14:paraId="616D9FB7" w14:textId="77777777" w:rsidR="00726D2D" w:rsidRDefault="00726D2D" w:rsidP="00FD3D75">
      <w:pPr>
        <w:pStyle w:val="11"/>
      </w:pPr>
    </w:p>
    <w:p w14:paraId="0616EC7A" w14:textId="77777777" w:rsidR="00726D2D" w:rsidRDefault="00726D2D" w:rsidP="00FD3D75">
      <w:pPr>
        <w:pStyle w:val="11"/>
      </w:pPr>
    </w:p>
    <w:p w14:paraId="53971609" w14:textId="663536CD" w:rsidR="00FD3D75" w:rsidRDefault="00FD3D75" w:rsidP="00FD3D75"/>
    <w:p w14:paraId="71928E9F" w14:textId="77777777" w:rsidR="00FD3D75" w:rsidRDefault="00FD3D75" w:rsidP="00FD3D75">
      <w:pPr>
        <w:pStyle w:val="11"/>
        <w:jc w:val="left"/>
      </w:pPr>
    </w:p>
    <w:p w14:paraId="220C9B4C" w14:textId="001CF293" w:rsidR="00726D2D" w:rsidRPr="005D573A" w:rsidRDefault="00726D2D" w:rsidP="006A2373">
      <w:pPr>
        <w:pStyle w:val="11"/>
        <w:spacing w:before="100" w:beforeAutospacing="1"/>
        <w:rPr>
          <w:b/>
          <w:bCs/>
        </w:rPr>
      </w:pPr>
      <w:r w:rsidRPr="005D573A">
        <w:rPr>
          <w:b/>
          <w:bCs/>
        </w:rPr>
        <w:lastRenderedPageBreak/>
        <w:t>Содержание</w:t>
      </w:r>
    </w:p>
    <w:p w14:paraId="6784CC75" w14:textId="3F46181A" w:rsidR="009165E2" w:rsidRPr="009165E2" w:rsidRDefault="00641A67" w:rsidP="009165E2">
      <w:pPr>
        <w:pStyle w:val="11"/>
        <w:rPr>
          <w:rFonts w:eastAsiaTheme="minorEastAsia"/>
          <w:noProof/>
        </w:rPr>
      </w:pPr>
      <w:r w:rsidRPr="005D573A">
        <w:fldChar w:fldCharType="begin"/>
      </w:r>
      <w:r w:rsidRPr="005D573A">
        <w:instrText xml:space="preserve"> TOC \o "1-3" \h \z \u </w:instrText>
      </w:r>
      <w:r w:rsidRPr="005D573A">
        <w:fldChar w:fldCharType="separate"/>
      </w:r>
    </w:p>
    <w:p w14:paraId="6CA49CFC" w14:textId="29ECDF78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08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Введение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08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9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022772C0" w14:textId="3F438165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09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1. Постановка задачи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09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10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3E69E553" w14:textId="04E6C39F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10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1.1 Обзор аналогичных решений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10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8F761F" w14:textId="073FFE98" w:rsidR="009165E2" w:rsidRPr="009165E2" w:rsidRDefault="001F3925">
      <w:pPr>
        <w:pStyle w:val="3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11" w:history="1">
        <w:r w:rsidR="009165E2" w:rsidRPr="009165E2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.1 Аналог «DNS»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11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B3735B" w14:textId="4DC0E0CA" w:rsidR="009165E2" w:rsidRPr="009165E2" w:rsidRDefault="001F3925">
      <w:pPr>
        <w:pStyle w:val="3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12" w:history="1">
        <w:r w:rsidR="009165E2" w:rsidRPr="009165E2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.2 Аналог «ALGO.BY»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12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5D39B6" w14:textId="37751B83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13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1.2 Техническое задание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13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7BB1D1" w14:textId="4F67474D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14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1.3 Выбор средств реализации программного продукта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14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616954" w14:textId="60A2E9BB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15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1.4 Вывод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15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12A383" w14:textId="6091C00E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16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2. Проектирование страниц веб-сайта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16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13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1517DD4A" w14:textId="1526102E" w:rsidR="009165E2" w:rsidRPr="009165E2" w:rsidRDefault="001F3925">
      <w:pPr>
        <w:pStyle w:val="3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17" w:history="1">
        <w:r w:rsidR="009165E2" w:rsidRPr="009165E2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 Выбор способа верстки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17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912DBC" w14:textId="1E8CEEFA" w:rsidR="009165E2" w:rsidRPr="009165E2" w:rsidRDefault="001F3925">
      <w:pPr>
        <w:pStyle w:val="3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18" w:history="1">
        <w:r w:rsidR="009165E2" w:rsidRPr="009165E2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2 Выбор стилевого оформления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18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45493" w14:textId="5046D5EC" w:rsidR="009165E2" w:rsidRPr="009165E2" w:rsidRDefault="001F3925">
      <w:pPr>
        <w:pStyle w:val="3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19" w:history="1">
        <w:r w:rsidR="009165E2" w:rsidRPr="009165E2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 Выбор шрифтового оформления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19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7D459F" w14:textId="23997261" w:rsidR="009165E2" w:rsidRPr="009165E2" w:rsidRDefault="001F3925">
      <w:pPr>
        <w:pStyle w:val="3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20" w:history="1">
        <w:r w:rsidR="009165E2" w:rsidRPr="009165E2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4 Разработка логотипа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20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E4C3C6" w14:textId="0D1933FB" w:rsidR="009165E2" w:rsidRPr="009165E2" w:rsidRDefault="001F3925">
      <w:pPr>
        <w:pStyle w:val="3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21" w:history="1">
        <w:r w:rsidR="009165E2" w:rsidRPr="009165E2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Разработка пользовательских элементов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21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3742B1" w14:textId="1AF5E982" w:rsidR="009165E2" w:rsidRPr="009165E2" w:rsidRDefault="001F3925">
      <w:pPr>
        <w:pStyle w:val="3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22" w:history="1">
        <w:r w:rsidR="009165E2" w:rsidRPr="009165E2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6 Разработка спецэффектов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22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06703F" w14:textId="3ADF2871" w:rsidR="009165E2" w:rsidRPr="009165E2" w:rsidRDefault="001F3925">
      <w:pPr>
        <w:pStyle w:val="3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23" w:history="1">
        <w:r w:rsidR="009165E2" w:rsidRPr="009165E2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7 Выводы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23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0CE299" w14:textId="04498285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24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3. Реализация структуры веб-сайта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24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20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455DECE3" w14:textId="2184E399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25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3.1 Структура HTML-документа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25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558A1F" w14:textId="68F1B25F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26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3.2 Добавление таблиц стилей SCSS и CSS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26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A08FF1" w14:textId="380CC3C3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27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3.3 Использование стандартов XML (SVG)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27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BEF1BB" w14:textId="16A4A4DB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28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3.4 Использование JavaScript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28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4C8355" w14:textId="29A86224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29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3.5 Выводы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29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56F2AC" w14:textId="0D6CA5CA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30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4. Тестирование веб-сайта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30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24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75A8A36C" w14:textId="060A8F71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31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4.1 Адаптивный дизайн веб-сайта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31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92640A" w14:textId="5241417E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32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4.2 Кроссбраузерность веб-сайта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32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14AC93" w14:textId="1B5A0EBB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33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4.3 Руководство пользователя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33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2D4E2E" w14:textId="284FFF70" w:rsidR="009165E2" w:rsidRPr="009165E2" w:rsidRDefault="001F3925">
      <w:pPr>
        <w:pStyle w:val="21"/>
        <w:tabs>
          <w:tab w:val="right" w:leader="dot" w:pos="1002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98079834" w:history="1">
        <w:r w:rsidR="009165E2" w:rsidRPr="009165E2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4.4 Выводы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079834 \h </w:instrTex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9165E2" w:rsidRPr="009165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1D1F30" w14:textId="00D0EC46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35" w:history="1">
        <w:r w:rsidR="009165E2" w:rsidRPr="009165E2">
          <w:rPr>
            <w:rStyle w:val="a3"/>
            <w:rFonts w:eastAsiaTheme="majorEastAsia"/>
            <w:noProof/>
            <w:sz w:val="24"/>
            <w:szCs w:val="24"/>
            <w:lang w:bidi="ru-RU"/>
          </w:rPr>
          <w:t>Список использованных источников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35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30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65426487" w14:textId="0512FB7C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36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Приложение А. Прототипы веб-страниц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36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31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3F17850E" w14:textId="524E884B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37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Приложение Б. Макет структуры веб-сайта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37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31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04584727" w14:textId="77F7A598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38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Приложение В. Листинг HTML-документа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38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31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49AE4735" w14:textId="58712852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39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Приложение Г. Листинг SCSS и CSS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39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31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3DEEA441" w14:textId="6253128E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40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Приложение Д. Листинг XML-файлов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40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31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07202FF4" w14:textId="7B57773F" w:rsidR="009165E2" w:rsidRPr="009165E2" w:rsidRDefault="001F3925">
      <w:pPr>
        <w:pStyle w:val="11"/>
        <w:rPr>
          <w:rFonts w:eastAsiaTheme="minorEastAsia"/>
          <w:noProof/>
          <w:sz w:val="24"/>
          <w:szCs w:val="24"/>
        </w:rPr>
      </w:pPr>
      <w:hyperlink w:anchor="_Toc198079841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Приложение Е. Листинг SVG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41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31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2A6552DF" w14:textId="77777777" w:rsidR="0000587C" w:rsidRDefault="001F3925">
      <w:pPr>
        <w:pStyle w:val="11"/>
        <w:rPr>
          <w:noProof/>
          <w:sz w:val="24"/>
          <w:szCs w:val="24"/>
        </w:rPr>
        <w:sectPr w:rsidR="0000587C" w:rsidSect="005D573A">
          <w:pgSz w:w="11906" w:h="16838"/>
          <w:pgMar w:top="1134" w:right="567" w:bottom="851" w:left="1304" w:header="709" w:footer="709" w:gutter="0"/>
          <w:pgNumType w:start="5"/>
          <w:cols w:space="708"/>
          <w:docGrid w:linePitch="360"/>
        </w:sectPr>
      </w:pPr>
      <w:hyperlink w:anchor="_Toc198079842" w:history="1">
        <w:r w:rsidR="009165E2" w:rsidRPr="009165E2">
          <w:rPr>
            <w:rStyle w:val="a3"/>
            <w:b/>
            <w:bCs/>
            <w:noProof/>
            <w:sz w:val="24"/>
            <w:szCs w:val="24"/>
          </w:rPr>
          <w:t>Приложение Ж. Листинг JavaScript</w:t>
        </w:r>
        <w:r w:rsidR="009165E2" w:rsidRPr="009165E2">
          <w:rPr>
            <w:noProof/>
            <w:webHidden/>
            <w:sz w:val="24"/>
            <w:szCs w:val="24"/>
          </w:rPr>
          <w:tab/>
        </w:r>
        <w:r w:rsidR="009165E2" w:rsidRPr="009165E2">
          <w:rPr>
            <w:noProof/>
            <w:webHidden/>
            <w:sz w:val="24"/>
            <w:szCs w:val="24"/>
          </w:rPr>
          <w:fldChar w:fldCharType="begin"/>
        </w:r>
        <w:r w:rsidR="009165E2" w:rsidRPr="009165E2">
          <w:rPr>
            <w:noProof/>
            <w:webHidden/>
            <w:sz w:val="24"/>
            <w:szCs w:val="24"/>
          </w:rPr>
          <w:instrText xml:space="preserve"> PAGEREF _Toc198079842 \h </w:instrText>
        </w:r>
        <w:r w:rsidR="009165E2" w:rsidRPr="009165E2">
          <w:rPr>
            <w:noProof/>
            <w:webHidden/>
            <w:sz w:val="24"/>
            <w:szCs w:val="24"/>
          </w:rPr>
        </w:r>
        <w:r w:rsidR="009165E2" w:rsidRPr="009165E2">
          <w:rPr>
            <w:noProof/>
            <w:webHidden/>
            <w:sz w:val="24"/>
            <w:szCs w:val="24"/>
          </w:rPr>
          <w:fldChar w:fldCharType="separate"/>
        </w:r>
        <w:r w:rsidR="009165E2" w:rsidRPr="009165E2">
          <w:rPr>
            <w:noProof/>
            <w:webHidden/>
            <w:sz w:val="24"/>
            <w:szCs w:val="24"/>
          </w:rPr>
          <w:t>31</w:t>
        </w:r>
        <w:r w:rsidR="009165E2" w:rsidRPr="009165E2">
          <w:rPr>
            <w:noProof/>
            <w:webHidden/>
            <w:sz w:val="24"/>
            <w:szCs w:val="24"/>
          </w:rPr>
          <w:fldChar w:fldCharType="end"/>
        </w:r>
      </w:hyperlink>
    </w:p>
    <w:p w14:paraId="78DC4B0D" w14:textId="02AC632C" w:rsidR="009165E2" w:rsidRPr="009165E2" w:rsidRDefault="009165E2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</w:p>
    <w:p w14:paraId="2D051013" w14:textId="46AB6CDF" w:rsidR="009165E2" w:rsidRDefault="00641A67" w:rsidP="009165E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D573A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bookmarkStart w:id="7" w:name="_Toc198079808"/>
    </w:p>
    <w:p w14:paraId="61D5159F" w14:textId="77777777" w:rsidR="009165E2" w:rsidRDefault="009165E2" w:rsidP="009165E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D261E00" w14:textId="7310AD4B" w:rsidR="00DA68F7" w:rsidRPr="00A02976" w:rsidRDefault="00AB0CAD" w:rsidP="00A0297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7"/>
    </w:p>
    <w:p w14:paraId="00230CEF" w14:textId="659D3DDC" w:rsidR="00DA68F7" w:rsidRDefault="00A809B4" w:rsidP="006A237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A809B4">
        <w:rPr>
          <w:rFonts w:ascii="Times New Roman" w:eastAsia="Times New Roman" w:hAnsi="Times New Roman" w:cs="Times New Roman"/>
          <w:sz w:val="28"/>
        </w:rPr>
        <w:t xml:space="preserve">        </w:t>
      </w:r>
      <w:r w:rsidR="00AB0CAD">
        <w:rPr>
          <w:rFonts w:ascii="Times New Roman" w:eastAsia="Times New Roman" w:hAnsi="Times New Roman" w:cs="Times New Roman"/>
          <w:sz w:val="28"/>
        </w:rPr>
        <w:t xml:space="preserve">В современном мире цифровых технологий наличие веб-сайта для бизнеса является не просто преимуществом, а необходимостью. Это особенно актуально для компаний, занимающихся продажей товаров, таких как аудио- и видеотехника. Большинство потребителей перед совершением покупки ищут информацию в Интернете, сравнивают цены, читают отзывы и изучают характеристики товаров. </w:t>
      </w:r>
    </w:p>
    <w:p w14:paraId="0E1462A1" w14:textId="77777777" w:rsidR="00A809B4" w:rsidRDefault="00AB0CAD" w:rsidP="006A23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б-сайт не только предоставляет информацию о компании и её продуктах, но и позволяет выделиться среди конкурентов. Без онлайн-присутствия потенциальным клиентам сложно найти достоверные сведения о вашем бизнесе, что может привести к потере значительной доли рынка. Это позволяет эффективно продвигать товары, проводить рекламные акции и анализировать поведение пользователей.</w:t>
      </w:r>
    </w:p>
    <w:p w14:paraId="54D16456" w14:textId="77777777" w:rsidR="009343FA" w:rsidRDefault="00AB0CAD" w:rsidP="009343F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курсовой работы: разработать веб-сайт для интернет-магазина аудио- и видеотехники с использованием современных технологий, таких как HTML5, CSS3 и JavaScript.</w:t>
      </w:r>
    </w:p>
    <w:p w14:paraId="3202B196" w14:textId="77777777" w:rsidR="009343FA" w:rsidRDefault="00AB0CAD" w:rsidP="009343F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 курсовой работы:</w:t>
      </w:r>
    </w:p>
    <w:p w14:paraId="01DF41BF" w14:textId="54328AC6" w:rsidR="00DA68F7" w:rsidRPr="009343FA" w:rsidRDefault="00AB0CAD" w:rsidP="009343FA">
      <w:pPr>
        <w:pStyle w:val="a5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Проанализировать существующие языки разметки, инструменты и библиотеки для создания веб-сайта.</w:t>
      </w:r>
    </w:p>
    <w:p w14:paraId="6CE9E346" w14:textId="77777777" w:rsidR="00DA68F7" w:rsidRPr="009343FA" w:rsidRDefault="00AB0CAD" w:rsidP="009343FA">
      <w:pPr>
        <w:pStyle w:val="a5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Разработать макет и прототип сайта, учитывая особенности целевой аудитории.</w:t>
      </w:r>
    </w:p>
    <w:p w14:paraId="63C0D8AF" w14:textId="77777777" w:rsidR="00DA68F7" w:rsidRPr="009343FA" w:rsidRDefault="00AB0CAD" w:rsidP="009343FA">
      <w:pPr>
        <w:pStyle w:val="a5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Создать структуру веб-сайта, включая главную страницу, каталог товаров, страницу с описанием товаров, корзину покупок и раздел с контактной информацией.</w:t>
      </w:r>
    </w:p>
    <w:p w14:paraId="6CBD31EF" w14:textId="77777777" w:rsidR="009343FA" w:rsidRPr="009343FA" w:rsidRDefault="00AB0CAD" w:rsidP="009343FA">
      <w:pPr>
        <w:pStyle w:val="a5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Наполнить сайт контентом, включая описания товаров, изображения и технические характеристики.</w:t>
      </w:r>
    </w:p>
    <w:p w14:paraId="3B7357CB" w14:textId="1FFDF56E" w:rsidR="00A809B4" w:rsidRPr="009343FA" w:rsidRDefault="00AB0CAD" w:rsidP="009343FA">
      <w:pPr>
        <w:pStyle w:val="a5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Протестировать веб-сайт на предмет удобства использования, корректности отображения и функциональности.</w:t>
      </w:r>
    </w:p>
    <w:p w14:paraId="73D80F6A" w14:textId="43E1AD65" w:rsidR="00B244E7" w:rsidRDefault="00AB0CAD" w:rsidP="006A237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809B4">
        <w:rPr>
          <w:rFonts w:ascii="Times New Roman" w:eastAsia="Times New Roman" w:hAnsi="Times New Roman" w:cs="Times New Roman"/>
          <w:sz w:val="28"/>
        </w:rPr>
        <w:t>Целевая аудитория: пользователи, интересующиеся аудио- и видеотехникой, включая меломанов, киноманов, профессионалов в области звукозаписи и видеомонтажа, а также</w:t>
      </w:r>
      <w:r w:rsidR="006A2373">
        <w:rPr>
          <w:rFonts w:ascii="Times New Roman" w:eastAsia="Times New Roman" w:hAnsi="Times New Roman" w:cs="Times New Roman"/>
          <w:sz w:val="28"/>
        </w:rPr>
        <w:t xml:space="preserve"> </w:t>
      </w:r>
      <w:r w:rsidRPr="00A809B4">
        <w:rPr>
          <w:rFonts w:ascii="Times New Roman" w:eastAsia="Times New Roman" w:hAnsi="Times New Roman" w:cs="Times New Roman"/>
          <w:sz w:val="28"/>
        </w:rPr>
        <w:t>обычных потребителей, желающих приобрести качественную технику для дома</w:t>
      </w:r>
      <w:r w:rsidR="00A809B4" w:rsidRPr="00A809B4">
        <w:rPr>
          <w:rFonts w:ascii="Times New Roman" w:eastAsia="Times New Roman" w:hAnsi="Times New Roman" w:cs="Times New Roman"/>
          <w:sz w:val="28"/>
        </w:rPr>
        <w:t>.</w:t>
      </w:r>
    </w:p>
    <w:p w14:paraId="0964796C" w14:textId="2EED8ED9" w:rsidR="00D132BD" w:rsidRPr="00457427" w:rsidRDefault="006A2373" w:rsidP="006A2373">
      <w:pPr>
        <w:pStyle w:val="1"/>
        <w:spacing w:before="360" w:after="2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</w:t>
      </w:r>
      <w:bookmarkStart w:id="8" w:name="_Toc198079809"/>
      <w:r w:rsidR="00AB0CAD" w:rsidRPr="004574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E5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B0CAD" w:rsidRPr="004574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ановка задачи</w:t>
      </w:r>
      <w:bookmarkEnd w:id="8"/>
    </w:p>
    <w:p w14:paraId="795CB907" w14:textId="0FDAFF3B" w:rsidR="00A809B4" w:rsidRPr="005702E6" w:rsidRDefault="005702E6" w:rsidP="006A2373">
      <w:pPr>
        <w:pStyle w:val="2"/>
        <w:spacing w:before="0" w:after="24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8079810"/>
      <w:r w:rsidRPr="005702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AB0CAD" w:rsidRPr="005702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зор аналогичных решений</w:t>
      </w:r>
      <w:bookmarkEnd w:id="9"/>
    </w:p>
    <w:p w14:paraId="38E27DD0" w14:textId="7ECFA0D2" w:rsidR="00D132BD" w:rsidRPr="00A809B4" w:rsidRDefault="00AB0CAD" w:rsidP="006A2373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809B4">
        <w:rPr>
          <w:rFonts w:ascii="Times New Roman" w:eastAsia="Times New Roman" w:hAnsi="Times New Roman" w:cs="Times New Roman"/>
          <w:sz w:val="28"/>
        </w:rPr>
        <w:t>Перед началом разработки веб-сайта необходимо изучить существующие решения на рынке. Это позволит определить ключевые особенности, которые делают сайты удобными и полезными для пользователей, а также избежать типичных ошибок. В качестве аналогов рассмотрим популярные интернет-магазины, такие как DNS и ALGO.BY.</w:t>
      </w:r>
    </w:p>
    <w:p w14:paraId="3F271932" w14:textId="3A07C203" w:rsidR="009343FA" w:rsidRPr="005702E6" w:rsidRDefault="005702E6" w:rsidP="009F186E">
      <w:pPr>
        <w:pStyle w:val="3"/>
        <w:spacing w:before="360" w:beforeAutospacing="0" w:after="240" w:afterAutospacing="0"/>
        <w:ind w:firstLine="709"/>
        <w:rPr>
          <w:sz w:val="28"/>
          <w:szCs w:val="28"/>
        </w:rPr>
      </w:pPr>
      <w:bookmarkStart w:id="10" w:name="_Toc198079811"/>
      <w:r w:rsidRPr="005702E6">
        <w:rPr>
          <w:sz w:val="28"/>
          <w:szCs w:val="28"/>
        </w:rPr>
        <w:t xml:space="preserve">1.1.1 </w:t>
      </w:r>
      <w:r w:rsidR="00AB0CAD" w:rsidRPr="005702E6">
        <w:rPr>
          <w:sz w:val="28"/>
          <w:szCs w:val="28"/>
        </w:rPr>
        <w:t>Аналог «DNS»</w:t>
      </w:r>
      <w:bookmarkEnd w:id="10"/>
    </w:p>
    <w:p w14:paraId="0E4BAEFF" w14:textId="0B907A84" w:rsidR="00DA68F7" w:rsidRDefault="00AB0CAD" w:rsidP="006A2373">
      <w:pPr>
        <w:pStyle w:val="a5"/>
        <w:spacing w:after="0" w:line="276" w:lineRule="auto"/>
        <w:ind w:left="680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На рисунке 1.1 представлен внешний вид главной страницы сайта DNS.</w:t>
      </w:r>
    </w:p>
    <w:p w14:paraId="40B8D885" w14:textId="77777777" w:rsidR="006A2373" w:rsidRPr="009343FA" w:rsidRDefault="006A2373" w:rsidP="006A2373">
      <w:pPr>
        <w:pStyle w:val="a5"/>
        <w:spacing w:after="0" w:line="276" w:lineRule="auto"/>
        <w:ind w:left="680"/>
        <w:rPr>
          <w:rFonts w:ascii="Times New Roman" w:eastAsia="Times New Roman" w:hAnsi="Times New Roman" w:cs="Times New Roman"/>
          <w:sz w:val="28"/>
        </w:rPr>
      </w:pPr>
    </w:p>
    <w:p w14:paraId="74A3FBEC" w14:textId="640158D2" w:rsidR="00DA68F7" w:rsidRDefault="00AB0CAD" w:rsidP="00D132B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310" w:dyaOrig="4305" w14:anchorId="31941713">
          <v:rect id="rectole0000000000" o:spid="_x0000_i1025" style="width:415.7pt;height:215.35pt" o:ole="" o:preferrelative="t" stroked="f">
            <v:imagedata r:id="rId8" o:title=""/>
          </v:rect>
          <o:OLEObject Type="Embed" ProgID="StaticDib" ShapeID="rectole0000000000" DrawAspect="Content" ObjectID="_1808849310" r:id="rId9"/>
        </w:object>
      </w:r>
    </w:p>
    <w:p w14:paraId="5A2E7886" w14:textId="77777777" w:rsidR="009343FA" w:rsidRDefault="00AB0CAD" w:rsidP="009343FA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.1 – Главная страница сайта DNS</w:t>
      </w:r>
    </w:p>
    <w:p w14:paraId="5ED1847C" w14:textId="693199FE" w:rsidR="009343FA" w:rsidRDefault="00AB0CAD" w:rsidP="006A23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йт выполнен в современном минималистичном дизайне, что позволяет пользователю сосредоточиться на продуктах. Цветовая гамма включает оранжевый</w:t>
      </w:r>
      <w:r w:rsidR="000E5B9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белый цвета, что создает ощущение надежности и технологичности. На главной странице представлены категории товаров, акции и популярные</w:t>
      </w:r>
      <w:r w:rsidR="00A809B4" w:rsidRPr="00A809B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ы, что упрощает навигацию для пользователя.</w:t>
      </w:r>
    </w:p>
    <w:p w14:paraId="17E0E5EB" w14:textId="4522B048" w:rsidR="00DA68F7" w:rsidRDefault="00AB0CAD" w:rsidP="000E5B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исунке 1.2 представлена страница категории товаров.</w:t>
      </w:r>
    </w:p>
    <w:p w14:paraId="29E13852" w14:textId="77777777" w:rsidR="00DA68F7" w:rsidRDefault="00AB0CAD" w:rsidP="00D132B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310" w:dyaOrig="4094" w14:anchorId="1946079A">
          <v:rect id="rectole0000000001" o:spid="_x0000_i1026" style="width:415.7pt;height:204.75pt" o:ole="" o:preferrelative="t" stroked="f">
            <v:imagedata r:id="rId10" o:title=""/>
          </v:rect>
          <o:OLEObject Type="Embed" ProgID="StaticDib" ShapeID="rectole0000000001" DrawAspect="Content" ObjectID="_1808849311" r:id="rId11"/>
        </w:object>
      </w:r>
    </w:p>
    <w:p w14:paraId="0A765BE5" w14:textId="77777777" w:rsidR="00DA68F7" w:rsidRDefault="00AB0CAD" w:rsidP="000E5B97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.2 – Страница категории товаров DNS</w:t>
      </w:r>
    </w:p>
    <w:p w14:paraId="717F6958" w14:textId="11FFCCE5" w:rsidR="00DA68F7" w:rsidRDefault="00AB0CAD" w:rsidP="009343F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есь пользователь может выбрать подкатегории, такие как наушники, колонки, телевизоры и т.д. Удобно реализовано количество товаров каждой категории. Это позволяет быстро найти нужный товар.</w:t>
      </w:r>
    </w:p>
    <w:p w14:paraId="3FF94B48" w14:textId="77777777" w:rsidR="00DA68F7" w:rsidRPr="005702E6" w:rsidRDefault="00AB0CAD" w:rsidP="009F186E">
      <w:pPr>
        <w:pStyle w:val="3"/>
        <w:spacing w:before="360" w:beforeAutospacing="0" w:after="240" w:afterAutospacing="0"/>
        <w:ind w:firstLine="709"/>
        <w:rPr>
          <w:sz w:val="28"/>
          <w:szCs w:val="28"/>
        </w:rPr>
      </w:pPr>
      <w:bookmarkStart w:id="11" w:name="_Toc198079812"/>
      <w:r w:rsidRPr="005702E6">
        <w:rPr>
          <w:sz w:val="28"/>
          <w:szCs w:val="28"/>
        </w:rPr>
        <w:t>1.1.2 Аналог «ALGO.BY»</w:t>
      </w:r>
      <w:bookmarkEnd w:id="11"/>
    </w:p>
    <w:p w14:paraId="59C9DBCD" w14:textId="674B957F" w:rsidR="00DA68F7" w:rsidRDefault="00AB0CAD" w:rsidP="000E5B97">
      <w:pPr>
        <w:spacing w:after="12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исунке 1.3 представлен внешний вид главной страницы сайта ALGO.BY</w:t>
      </w:r>
    </w:p>
    <w:p w14:paraId="5EC75495" w14:textId="1D641787" w:rsidR="00DA68F7" w:rsidRDefault="00AB0CAD" w:rsidP="00D132B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310" w:dyaOrig="4605" w14:anchorId="2E9E4E4D">
          <v:rect id="rectole0000000002" o:spid="_x0000_i1027" style="width:415.7pt;height:230.4pt" o:ole="" o:preferrelative="t" stroked="f">
            <v:imagedata r:id="rId12" o:title=""/>
          </v:rect>
          <o:OLEObject Type="Embed" ProgID="StaticDib" ShapeID="rectole0000000002" DrawAspect="Content" ObjectID="_1808849312" r:id="rId13"/>
        </w:object>
      </w:r>
    </w:p>
    <w:p w14:paraId="2004CF1E" w14:textId="77777777" w:rsidR="00DA68F7" w:rsidRDefault="00AB0CAD" w:rsidP="000E5B97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.3 – Главная страница сайта ALGO.BY</w:t>
      </w:r>
    </w:p>
    <w:p w14:paraId="0DCDA9C8" w14:textId="77777777" w:rsidR="009343FA" w:rsidRDefault="00AB0CAD" w:rsidP="000E5B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йт имеет более насыщенный дизайн с использованием синего и белого цветов. На главной странице выделены акции и популярные товары, что привлекает внимание пользователя. Однако, по сравнению с DNS, навигация менее интуитивна, а фильтры на странице категорий менее удобны.</w:t>
      </w:r>
    </w:p>
    <w:p w14:paraId="73AC5478" w14:textId="06412FA6" w:rsidR="00DA68F7" w:rsidRDefault="00AB0CAD" w:rsidP="000E5B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исунке 1.4 представлена страница товара.</w:t>
      </w:r>
    </w:p>
    <w:p w14:paraId="35316473" w14:textId="77777777" w:rsidR="00DA68F7" w:rsidRDefault="00AB0CAD" w:rsidP="00D132B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310" w:dyaOrig="4080" w14:anchorId="0A2EB206">
          <v:rect id="rectole0000000003" o:spid="_x0000_i1028" style="width:415.7pt;height:204.1pt" o:ole="" o:preferrelative="t" stroked="f">
            <v:imagedata r:id="rId14" o:title=""/>
          </v:rect>
          <o:OLEObject Type="Embed" ProgID="StaticDib" ShapeID="rectole0000000003" DrawAspect="Content" ObjectID="_1808849313" r:id="rId15"/>
        </w:object>
      </w:r>
    </w:p>
    <w:p w14:paraId="3FE045B2" w14:textId="77777777" w:rsidR="00DA68F7" w:rsidRDefault="00AB0CAD" w:rsidP="000E5B97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.4 – Страница товара ALGO.BY</w:t>
      </w:r>
    </w:p>
    <w:p w14:paraId="0AEE46F8" w14:textId="398FA478" w:rsidR="00DA68F7" w:rsidRDefault="00AB0CAD" w:rsidP="000E5B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есь представлено подробное описание товара, его характеристики и рекомендации. Это позволяет пользователю получить всю необходимую информацию для принятия решения о покупке.</w:t>
      </w:r>
    </w:p>
    <w:p w14:paraId="72255EC0" w14:textId="77777777" w:rsidR="00DA68F7" w:rsidRDefault="00AB0CAD" w:rsidP="009F186E">
      <w:pPr>
        <w:spacing w:before="360" w:after="240" w:line="276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3 Вывод по аналогам</w:t>
      </w:r>
    </w:p>
    <w:p w14:paraId="1EB0D09B" w14:textId="77777777" w:rsidR="00DA68F7" w:rsidRDefault="00AB0CAD" w:rsidP="009343F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сайтов DNS и ALGO.BY показал, что ключевыми элементами успешного интернет-магазина являются:</w:t>
      </w:r>
    </w:p>
    <w:p w14:paraId="003F90AC" w14:textId="77777777" w:rsidR="00DA68F7" w:rsidRDefault="00AB0CAD" w:rsidP="009343FA">
      <w:pPr>
        <w:numPr>
          <w:ilvl w:val="0"/>
          <w:numId w:val="2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бная навигация и категоризация товаров.</w:t>
      </w:r>
    </w:p>
    <w:p w14:paraId="219DB91A" w14:textId="77777777" w:rsidR="00DA68F7" w:rsidRDefault="00AB0CAD" w:rsidP="009343FA">
      <w:pPr>
        <w:numPr>
          <w:ilvl w:val="0"/>
          <w:numId w:val="2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робная информация о товарах, включая характеристики и отзывы.</w:t>
      </w:r>
    </w:p>
    <w:p w14:paraId="3AD2F124" w14:textId="77777777" w:rsidR="00DA68F7" w:rsidRDefault="00AB0CAD" w:rsidP="009343FA">
      <w:pPr>
        <w:numPr>
          <w:ilvl w:val="0"/>
          <w:numId w:val="2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льтры для быстрого поиска товаров.</w:t>
      </w:r>
    </w:p>
    <w:p w14:paraId="5DE1C6F3" w14:textId="05653008" w:rsidR="00DA68F7" w:rsidRPr="00D132BD" w:rsidRDefault="00AB0CAD" w:rsidP="009343FA">
      <w:pPr>
        <w:numPr>
          <w:ilvl w:val="0"/>
          <w:numId w:val="2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малистичный и привлекательный дизайн.</w:t>
      </w:r>
    </w:p>
    <w:p w14:paraId="399A4B85" w14:textId="77777777" w:rsidR="00DA68F7" w:rsidRPr="005702E6" w:rsidRDefault="00AB0CAD" w:rsidP="009F186E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079813"/>
      <w:r w:rsidRPr="005702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 Техническое задание</w:t>
      </w:r>
      <w:bookmarkEnd w:id="12"/>
    </w:p>
    <w:p w14:paraId="6F4FEEBA" w14:textId="396152FC" w:rsidR="00DA68F7" w:rsidRDefault="00AB0CAD" w:rsidP="009343F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влена задача разработать многостраничный веб-сайт для интернет-магазина аудио и видеотехники. Сайт должен </w:t>
      </w:r>
      <w:r w:rsidR="009F186E">
        <w:rPr>
          <w:rFonts w:ascii="Times New Roman" w:eastAsia="Times New Roman" w:hAnsi="Times New Roman" w:cs="Times New Roman"/>
          <w:sz w:val="28"/>
        </w:rPr>
        <w:t xml:space="preserve">содержать 6 веб-страниц и </w:t>
      </w:r>
      <w:r>
        <w:rPr>
          <w:rFonts w:ascii="Times New Roman" w:eastAsia="Times New Roman" w:hAnsi="Times New Roman" w:cs="Times New Roman"/>
          <w:sz w:val="28"/>
        </w:rPr>
        <w:t>включать:</w:t>
      </w:r>
    </w:p>
    <w:p w14:paraId="6886455C" w14:textId="55830452" w:rsidR="00DA68F7" w:rsidRDefault="00AB0CAD" w:rsidP="009343FA">
      <w:pPr>
        <w:numPr>
          <w:ilvl w:val="0"/>
          <w:numId w:val="3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ую страницу с категориями товаров и популярными товарами.</w:t>
      </w:r>
    </w:p>
    <w:p w14:paraId="021FDAEE" w14:textId="77777777" w:rsidR="00DA68F7" w:rsidRDefault="00AB0CAD" w:rsidP="009343FA">
      <w:pPr>
        <w:numPr>
          <w:ilvl w:val="0"/>
          <w:numId w:val="3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аницы категорий с фильтрами для поиска товаров.</w:t>
      </w:r>
    </w:p>
    <w:p w14:paraId="1B1E7D48" w14:textId="1E499BAD" w:rsidR="00DA68F7" w:rsidRDefault="00AB0CAD" w:rsidP="009343FA">
      <w:pPr>
        <w:numPr>
          <w:ilvl w:val="0"/>
          <w:numId w:val="3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аницы товаров с описанием и </w:t>
      </w:r>
      <w:proofErr w:type="gramStart"/>
      <w:r>
        <w:rPr>
          <w:rFonts w:ascii="Times New Roman" w:eastAsia="Times New Roman" w:hAnsi="Times New Roman" w:cs="Times New Roman"/>
          <w:sz w:val="28"/>
        </w:rPr>
        <w:t>характеристиками .</w:t>
      </w:r>
      <w:proofErr w:type="gramEnd"/>
    </w:p>
    <w:p w14:paraId="7BB8FC0F" w14:textId="77777777" w:rsidR="00DA68F7" w:rsidRDefault="00AB0CAD" w:rsidP="009343FA">
      <w:pPr>
        <w:numPr>
          <w:ilvl w:val="0"/>
          <w:numId w:val="3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с контактной информацией и описанием компании.</w:t>
      </w:r>
    </w:p>
    <w:p w14:paraId="297596BE" w14:textId="77777777" w:rsidR="009343FA" w:rsidRDefault="00AB0CAD" w:rsidP="009343F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задачи сайта:</w:t>
      </w:r>
    </w:p>
    <w:p w14:paraId="2325501F" w14:textId="77777777" w:rsidR="009343FA" w:rsidRPr="009343FA" w:rsidRDefault="00AB0CAD" w:rsidP="009343FA">
      <w:pPr>
        <w:pStyle w:val="a5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Предоставление удобной навигации через меню и блоки-ссылки.</w:t>
      </w:r>
    </w:p>
    <w:p w14:paraId="67CE1678" w14:textId="77777777" w:rsidR="009343FA" w:rsidRPr="009343FA" w:rsidRDefault="00AB0CAD" w:rsidP="009343FA">
      <w:pPr>
        <w:pStyle w:val="a5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Отображение актуальной информации о товарах, включая цены и характеристики.</w:t>
      </w:r>
    </w:p>
    <w:p w14:paraId="603D5198" w14:textId="77777777" w:rsidR="009343FA" w:rsidRDefault="00AB0CAD" w:rsidP="00505E2C">
      <w:pPr>
        <w:pStyle w:val="a5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Реализация фильтров для поиска товаров по категориям</w:t>
      </w:r>
      <w:r w:rsidR="009F5E02" w:rsidRPr="009343FA">
        <w:rPr>
          <w:rFonts w:ascii="Times New Roman" w:eastAsia="Times New Roman" w:hAnsi="Times New Roman" w:cs="Times New Roman"/>
          <w:sz w:val="28"/>
        </w:rPr>
        <w:t>.</w:t>
      </w:r>
    </w:p>
    <w:p w14:paraId="6D985435" w14:textId="700A8FD8" w:rsidR="00DA68F7" w:rsidRPr="009343FA" w:rsidRDefault="00AB0CAD" w:rsidP="00505E2C">
      <w:pPr>
        <w:pStyle w:val="a5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lastRenderedPageBreak/>
        <w:t xml:space="preserve">Обеспечение </w:t>
      </w:r>
      <w:proofErr w:type="spellStart"/>
      <w:r w:rsidRPr="009343FA">
        <w:rPr>
          <w:rFonts w:ascii="Times New Roman" w:eastAsia="Times New Roman" w:hAnsi="Times New Roman" w:cs="Times New Roman"/>
          <w:sz w:val="28"/>
        </w:rPr>
        <w:t>кроссбраузерности</w:t>
      </w:r>
      <w:proofErr w:type="spellEnd"/>
      <w:r w:rsidRPr="009343FA">
        <w:rPr>
          <w:rFonts w:ascii="Times New Roman" w:eastAsia="Times New Roman" w:hAnsi="Times New Roman" w:cs="Times New Roman"/>
          <w:sz w:val="28"/>
        </w:rPr>
        <w:t xml:space="preserve"> и адаптивности для мобильных устройств (ширина до 420 </w:t>
      </w:r>
      <w:proofErr w:type="spellStart"/>
      <w:r w:rsidRPr="009343FA">
        <w:rPr>
          <w:rFonts w:ascii="Times New Roman" w:eastAsia="Times New Roman" w:hAnsi="Times New Roman" w:cs="Times New Roman"/>
          <w:sz w:val="28"/>
        </w:rPr>
        <w:t>px</w:t>
      </w:r>
      <w:proofErr w:type="spellEnd"/>
      <w:r w:rsidRPr="009343FA">
        <w:rPr>
          <w:rFonts w:ascii="Times New Roman" w:eastAsia="Times New Roman" w:hAnsi="Times New Roman" w:cs="Times New Roman"/>
          <w:sz w:val="28"/>
        </w:rPr>
        <w:t xml:space="preserve">), планшетов (ширина до 1000 </w:t>
      </w:r>
      <w:proofErr w:type="spellStart"/>
      <w:r w:rsidRPr="009343FA">
        <w:rPr>
          <w:rFonts w:ascii="Times New Roman" w:eastAsia="Times New Roman" w:hAnsi="Times New Roman" w:cs="Times New Roman"/>
          <w:sz w:val="28"/>
        </w:rPr>
        <w:t>px</w:t>
      </w:r>
      <w:proofErr w:type="spellEnd"/>
      <w:r w:rsidRPr="009343FA">
        <w:rPr>
          <w:rFonts w:ascii="Times New Roman" w:eastAsia="Times New Roman" w:hAnsi="Times New Roman" w:cs="Times New Roman"/>
          <w:sz w:val="28"/>
        </w:rPr>
        <w:t xml:space="preserve">) и ПК (ширина от 1000 </w:t>
      </w:r>
      <w:proofErr w:type="spellStart"/>
      <w:r w:rsidRPr="009343FA">
        <w:rPr>
          <w:rFonts w:ascii="Times New Roman" w:eastAsia="Times New Roman" w:hAnsi="Times New Roman" w:cs="Times New Roman"/>
          <w:sz w:val="28"/>
        </w:rPr>
        <w:t>px</w:t>
      </w:r>
      <w:proofErr w:type="spellEnd"/>
      <w:r w:rsidRPr="009343FA">
        <w:rPr>
          <w:rFonts w:ascii="Times New Roman" w:eastAsia="Times New Roman" w:hAnsi="Times New Roman" w:cs="Times New Roman"/>
          <w:sz w:val="28"/>
        </w:rPr>
        <w:t>).</w:t>
      </w:r>
    </w:p>
    <w:p w14:paraId="07E3778F" w14:textId="77777777" w:rsidR="00DA68F7" w:rsidRPr="005702E6" w:rsidRDefault="00AB0CAD" w:rsidP="009F186E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8079814"/>
      <w:r w:rsidRPr="005702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3 Выбор средств реализации программного продукта</w:t>
      </w:r>
      <w:bookmarkEnd w:id="13"/>
    </w:p>
    <w:p w14:paraId="3C6E57A1" w14:textId="77777777" w:rsidR="00DA68F7" w:rsidRDefault="00AB0CAD" w:rsidP="00505E2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азработки веб-сайта будут использованы следующие технологии:</w:t>
      </w:r>
    </w:p>
    <w:p w14:paraId="71DE4D11" w14:textId="597676B1" w:rsidR="009343FA" w:rsidRPr="009343FA" w:rsidRDefault="00505E2C" w:rsidP="009343FA">
      <w:pPr>
        <w:pStyle w:val="a5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softHyphen/>
      </w:r>
      <w:r w:rsidR="00AB0CAD" w:rsidRPr="009343FA">
        <w:rPr>
          <w:rFonts w:ascii="Times New Roman" w:eastAsia="Times New Roman" w:hAnsi="Times New Roman" w:cs="Times New Roman"/>
          <w:sz w:val="28"/>
        </w:rPr>
        <w:t>HTML5 – для создания структуры веб-страниц.</w:t>
      </w:r>
    </w:p>
    <w:p w14:paraId="257CA8C4" w14:textId="77777777" w:rsidR="009343FA" w:rsidRPr="009343FA" w:rsidRDefault="00AB0CAD" w:rsidP="009343FA">
      <w:pPr>
        <w:pStyle w:val="a5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CSS</w:t>
      </w:r>
      <w:proofErr w:type="gramStart"/>
      <w:r w:rsidRPr="009343FA">
        <w:rPr>
          <w:rFonts w:ascii="Times New Roman" w:eastAsia="Times New Roman" w:hAnsi="Times New Roman" w:cs="Times New Roman"/>
          <w:sz w:val="28"/>
        </w:rPr>
        <w:t>3  для</w:t>
      </w:r>
      <w:proofErr w:type="gramEnd"/>
      <w:r w:rsidRPr="009343FA">
        <w:rPr>
          <w:rFonts w:ascii="Times New Roman" w:eastAsia="Times New Roman" w:hAnsi="Times New Roman" w:cs="Times New Roman"/>
          <w:sz w:val="28"/>
        </w:rPr>
        <w:t xml:space="preserve"> стилизации и оформления сайта.</w:t>
      </w:r>
    </w:p>
    <w:p w14:paraId="0987600B" w14:textId="77777777" w:rsidR="009343FA" w:rsidRPr="009343FA" w:rsidRDefault="00AB0CAD" w:rsidP="009343FA">
      <w:pPr>
        <w:pStyle w:val="a5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JavaScript – для реализации интерактивных элементов, таких как фильтры и динамическое обновление контента.</w:t>
      </w:r>
    </w:p>
    <w:p w14:paraId="7481C5D6" w14:textId="77777777" w:rsidR="009343FA" w:rsidRPr="009343FA" w:rsidRDefault="00AB0CAD" w:rsidP="009343FA">
      <w:pPr>
        <w:pStyle w:val="a5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sz w:val="28"/>
        </w:rPr>
        <w:t>Visual Studio Code – в качестве основного редактора кода.</w:t>
      </w:r>
    </w:p>
    <w:p w14:paraId="2F3341CB" w14:textId="74622712" w:rsidR="00DA68F7" w:rsidRPr="009343FA" w:rsidRDefault="00AB0CAD" w:rsidP="009343FA">
      <w:pPr>
        <w:pStyle w:val="a5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 w:rsidRPr="009343FA">
        <w:rPr>
          <w:rFonts w:ascii="Times New Roman" w:eastAsia="Times New Roman" w:hAnsi="Times New Roman" w:cs="Times New Roman"/>
          <w:color w:val="000000"/>
          <w:sz w:val="28"/>
        </w:rPr>
        <w:t>XML (</w:t>
      </w:r>
      <w:proofErr w:type="spellStart"/>
      <w:r w:rsidRPr="009343FA">
        <w:rPr>
          <w:rFonts w:ascii="Times New Roman" w:eastAsia="Times New Roman" w:hAnsi="Times New Roman" w:cs="Times New Roman"/>
          <w:color w:val="000000"/>
          <w:sz w:val="28"/>
        </w:rPr>
        <w:t>eXtensible</w:t>
      </w:r>
      <w:proofErr w:type="spellEnd"/>
      <w:r w:rsidRPr="009343F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9343FA">
        <w:rPr>
          <w:rFonts w:ascii="Times New Roman" w:eastAsia="Times New Roman" w:hAnsi="Times New Roman" w:cs="Times New Roman"/>
          <w:color w:val="000000"/>
          <w:sz w:val="28"/>
        </w:rPr>
        <w:t>Markup</w:t>
      </w:r>
      <w:proofErr w:type="spellEnd"/>
      <w:r w:rsidRPr="009343FA">
        <w:rPr>
          <w:rFonts w:ascii="Times New Roman" w:eastAsia="Times New Roman" w:hAnsi="Times New Roman" w:cs="Times New Roman"/>
          <w:color w:val="000000"/>
          <w:sz w:val="28"/>
        </w:rPr>
        <w:t xml:space="preserve"> Language) — это язык разметки, который используется для описания и передачи данных в удобочитаемом формате.</w:t>
      </w:r>
    </w:p>
    <w:p w14:paraId="5C6FE535" w14:textId="77777777" w:rsidR="00DA68F7" w:rsidRPr="005702E6" w:rsidRDefault="00AB0CAD" w:rsidP="009F186E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8079815"/>
      <w:r w:rsidRPr="005702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4 Вывод</w:t>
      </w:r>
      <w:bookmarkEnd w:id="14"/>
    </w:p>
    <w:p w14:paraId="1380ACD3" w14:textId="1A9DE2CC" w:rsidR="00DA68F7" w:rsidRDefault="00AB0CAD" w:rsidP="0000587C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м разделе были рассмотрены аналогичные решения, такие как DNS и ALGO.BY, что позволило определить ключевые требования к функционалу и дизайну сайта. Были сформулированы технические задачи и выбран стек технологий для реализации проекта. Основной акцент будет сделан на удобство навигации, подробное описание товаров и адаптивность сайта для различных устройств.</w:t>
      </w:r>
    </w:p>
    <w:p w14:paraId="351D79AA" w14:textId="729EA678" w:rsidR="00AB0CAD" w:rsidRPr="005702E6" w:rsidRDefault="00AB0CAD" w:rsidP="009F186E">
      <w:pPr>
        <w:pStyle w:val="1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8079816"/>
      <w:r w:rsidRPr="005702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F18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702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е страниц веб-сайта</w:t>
      </w:r>
      <w:bookmarkEnd w:id="15"/>
    </w:p>
    <w:p w14:paraId="46D134E4" w14:textId="77777777" w:rsidR="00AB0CAD" w:rsidRPr="005702E6" w:rsidRDefault="00AB0CAD" w:rsidP="009F186E">
      <w:pPr>
        <w:pStyle w:val="3"/>
        <w:spacing w:before="240" w:beforeAutospacing="0" w:after="240" w:afterAutospacing="0"/>
        <w:ind w:firstLine="709"/>
        <w:rPr>
          <w:sz w:val="28"/>
          <w:szCs w:val="28"/>
        </w:rPr>
      </w:pPr>
      <w:bookmarkStart w:id="16" w:name="_Toc198079817"/>
      <w:r w:rsidRPr="005702E6">
        <w:rPr>
          <w:sz w:val="28"/>
          <w:szCs w:val="28"/>
        </w:rPr>
        <w:t>2.1 Выбор способа верстки</w:t>
      </w:r>
      <w:bookmarkEnd w:id="16"/>
    </w:p>
    <w:p w14:paraId="71E0D1C3" w14:textId="77777777" w:rsidR="00505E2C" w:rsidRDefault="009F5E02" w:rsidP="0000587C">
      <w:pPr>
        <w:pStyle w:val="040"/>
        <w:spacing w:before="0" w:after="0"/>
        <w:ind w:firstLine="709"/>
        <w:jc w:val="both"/>
      </w:pPr>
      <w:r w:rsidRPr="00CD417E">
        <w:t xml:space="preserve">Для обеспечения адаптивности и </w:t>
      </w:r>
      <w:proofErr w:type="spellStart"/>
      <w:r w:rsidRPr="00CD417E">
        <w:t>кроссбраузерности</w:t>
      </w:r>
      <w:proofErr w:type="spellEnd"/>
      <w:r w:rsidRPr="00CD417E">
        <w:t xml:space="preserve"> сайта была выбрана</w:t>
      </w:r>
    </w:p>
    <w:p w14:paraId="75891EBC" w14:textId="7CC6CE2F" w:rsidR="009F5E02" w:rsidRPr="00CD417E" w:rsidRDefault="009F5E02" w:rsidP="0000587C">
      <w:pPr>
        <w:pStyle w:val="040"/>
        <w:spacing w:before="0" w:after="0"/>
        <w:jc w:val="both"/>
      </w:pPr>
      <w:r w:rsidRPr="00CD417E">
        <w:t>современная вёрстка с использованием CSS Grid и </w:t>
      </w:r>
      <w:proofErr w:type="spellStart"/>
      <w:r w:rsidRPr="00CD417E">
        <w:t>Flexbox</w:t>
      </w:r>
      <w:proofErr w:type="spellEnd"/>
      <w:r w:rsidRPr="00CD417E">
        <w:t>.</w:t>
      </w:r>
    </w:p>
    <w:p w14:paraId="286D1A38" w14:textId="171B69EE" w:rsidR="009F5E02" w:rsidRPr="00CD417E" w:rsidRDefault="009F5E02" w:rsidP="0000587C">
      <w:pPr>
        <w:pStyle w:val="040"/>
        <w:spacing w:before="0" w:after="0"/>
        <w:ind w:firstLine="709"/>
        <w:jc w:val="both"/>
      </w:pPr>
      <w:r w:rsidRPr="00505E2C">
        <w:t>CSS Grid </w:t>
      </w:r>
      <w:r w:rsidRPr="00CD417E">
        <w:t>применён для создания сеток категорий товаров и карточек товаров. Это позволяет гибко управлять расположением элементов и автоматически адаптировать макет под разные размеры экранов.</w:t>
      </w:r>
    </w:p>
    <w:p w14:paraId="3C762349" w14:textId="77777777" w:rsidR="00505E2C" w:rsidRDefault="009F5E02" w:rsidP="0000587C">
      <w:pPr>
        <w:pStyle w:val="040"/>
        <w:spacing w:before="0" w:after="0"/>
        <w:ind w:firstLine="709"/>
        <w:jc w:val="both"/>
      </w:pPr>
      <w:proofErr w:type="spellStart"/>
      <w:r w:rsidRPr="00CD417E">
        <w:rPr>
          <w:rStyle w:val="a4"/>
          <w:b w:val="0"/>
          <w:bCs w:val="0"/>
        </w:rPr>
        <w:t>Flexbox</w:t>
      </w:r>
      <w:proofErr w:type="spellEnd"/>
      <w:r w:rsidRPr="00CD417E">
        <w:t> использован для выравнивания элементов в шапке, футере и других блоках, где требуется гибкое распределение пространства.</w:t>
      </w:r>
    </w:p>
    <w:p w14:paraId="4F8FB8C2" w14:textId="3880B395" w:rsidR="00AB0CAD" w:rsidRPr="005702E6" w:rsidRDefault="00AB0CAD" w:rsidP="005B0AF4">
      <w:pPr>
        <w:pStyle w:val="3"/>
        <w:spacing w:before="360" w:beforeAutospacing="0" w:after="240" w:afterAutospacing="0"/>
        <w:ind w:firstLine="709"/>
        <w:rPr>
          <w:rFonts w:eastAsiaTheme="minorEastAsia"/>
          <w:sz w:val="28"/>
          <w:szCs w:val="28"/>
        </w:rPr>
      </w:pPr>
      <w:bookmarkStart w:id="17" w:name="_Toc198079818"/>
      <w:r w:rsidRPr="005702E6">
        <w:rPr>
          <w:sz w:val="28"/>
          <w:szCs w:val="28"/>
        </w:rPr>
        <w:t>2.2 Выбор стилевого оформления</w:t>
      </w:r>
      <w:bookmarkEnd w:id="17"/>
    </w:p>
    <w:p w14:paraId="1E779BC6" w14:textId="77777777" w:rsidR="005B0AF4" w:rsidRDefault="009F5E02" w:rsidP="005B0AF4">
      <w:pPr>
        <w:pStyle w:val="040"/>
        <w:spacing w:before="0" w:after="0"/>
        <w:ind w:firstLine="709"/>
        <w:jc w:val="both"/>
      </w:pPr>
      <w:r w:rsidRPr="00CD417E">
        <w:t>Стилевое оформление играет ключевую роль в разработке веб-сайта, поскольку оно влияет на восприятие бренда, удобство взаимодействия пользователей и общую эстетику проекта. В данном случае для интернет-магазина аудио- и видеотехники был выбран </w:t>
      </w:r>
      <w:r w:rsidRPr="00CD417E">
        <w:rPr>
          <w:rStyle w:val="a4"/>
          <w:b w:val="0"/>
          <w:bCs w:val="0"/>
        </w:rPr>
        <w:t>минималистичный дизайн</w:t>
      </w:r>
      <w:r w:rsidRPr="00CD417E">
        <w:t> с акцентом на контрастные цвета и четкую типографику.</w:t>
      </w:r>
    </w:p>
    <w:p w14:paraId="7255D279" w14:textId="0C07B356" w:rsidR="009F5E02" w:rsidRPr="00CD417E" w:rsidRDefault="009F5E02" w:rsidP="005B0AF4">
      <w:pPr>
        <w:pStyle w:val="040"/>
        <w:spacing w:before="0" w:after="0"/>
        <w:ind w:firstLine="709"/>
        <w:jc w:val="both"/>
      </w:pPr>
      <w:r w:rsidRPr="00CD417E">
        <w:rPr>
          <w:rStyle w:val="a4"/>
          <w:b w:val="0"/>
          <w:bCs w:val="0"/>
        </w:rPr>
        <w:lastRenderedPageBreak/>
        <w:t>Основные принципы стилевого оформления:</w:t>
      </w:r>
    </w:p>
    <w:p w14:paraId="61785754" w14:textId="0E7C0F10" w:rsidR="009F5E02" w:rsidRPr="00CD417E" w:rsidRDefault="009F5E02" w:rsidP="009343FA">
      <w:pPr>
        <w:pStyle w:val="040"/>
        <w:numPr>
          <w:ilvl w:val="0"/>
          <w:numId w:val="18"/>
        </w:numPr>
        <w:spacing w:before="0" w:after="0"/>
        <w:jc w:val="left"/>
      </w:pPr>
      <w:r w:rsidRPr="00CD417E">
        <w:rPr>
          <w:rStyle w:val="a4"/>
          <w:b w:val="0"/>
          <w:bCs w:val="0"/>
        </w:rPr>
        <w:t>Минимализм и функциональность</w:t>
      </w:r>
    </w:p>
    <w:p w14:paraId="60BB1698" w14:textId="485AA431" w:rsidR="009F5E02" w:rsidRPr="00505E2C" w:rsidRDefault="009F5E02" w:rsidP="009343FA">
      <w:pPr>
        <w:pStyle w:val="040"/>
        <w:numPr>
          <w:ilvl w:val="0"/>
          <w:numId w:val="18"/>
        </w:numPr>
        <w:spacing w:before="0" w:after="0"/>
        <w:jc w:val="left"/>
      </w:pPr>
      <w:r w:rsidRPr="00CD417E">
        <w:t xml:space="preserve">Чистый, лаконичный интерфейс без лишних элементов позволяет </w:t>
      </w:r>
      <w:r w:rsidR="00505E2C" w:rsidRPr="00505E2C">
        <w:t xml:space="preserve">                                      </w:t>
      </w:r>
      <w:r w:rsidRPr="00CD417E">
        <w:t>сосредоточить внимание пользователя на товарах</w:t>
      </w:r>
      <w:r w:rsidR="00505E2C" w:rsidRPr="00505E2C">
        <w:t>.</w:t>
      </w:r>
    </w:p>
    <w:p w14:paraId="045EA056" w14:textId="7FC7780B" w:rsidR="009F5E02" w:rsidRPr="00CD417E" w:rsidRDefault="009F5E02" w:rsidP="009343FA">
      <w:pPr>
        <w:pStyle w:val="040"/>
        <w:numPr>
          <w:ilvl w:val="0"/>
          <w:numId w:val="18"/>
        </w:numPr>
        <w:spacing w:before="0" w:after="0"/>
        <w:jc w:val="left"/>
      </w:pPr>
      <w:r w:rsidRPr="00CD417E">
        <w:t>Использование свободного пространства улучшает читаемость и визуальную иерархию.</w:t>
      </w:r>
    </w:p>
    <w:p w14:paraId="696B8ACA" w14:textId="0B44A60C" w:rsidR="009F5E02" w:rsidRPr="00CD417E" w:rsidRDefault="009F5E02" w:rsidP="00583CB8">
      <w:pPr>
        <w:pStyle w:val="040"/>
        <w:numPr>
          <w:ilvl w:val="0"/>
          <w:numId w:val="18"/>
        </w:numPr>
        <w:spacing w:before="0" w:after="0"/>
        <w:jc w:val="left"/>
      </w:pPr>
      <w:r w:rsidRPr="00CD417E">
        <w:t>В дизайне преобладают простые формы, строгие линии и отсутствие визуального «шума»</w:t>
      </w:r>
    </w:p>
    <w:p w14:paraId="5DB86257" w14:textId="57C53E78" w:rsidR="009F5E02" w:rsidRPr="00CD417E" w:rsidRDefault="00583CB8" w:rsidP="00583CB8">
      <w:pPr>
        <w:pStyle w:val="040"/>
        <w:spacing w:before="0" w:after="0"/>
        <w:jc w:val="left"/>
      </w:pPr>
      <w:r w:rsidRPr="00505E2C">
        <w:rPr>
          <w:rStyle w:val="a4"/>
          <w:b w:val="0"/>
          <w:bCs w:val="0"/>
        </w:rPr>
        <w:t xml:space="preserve">        </w:t>
      </w:r>
      <w:r w:rsidR="009F5E02" w:rsidRPr="00CD417E">
        <w:t>Основные цвета:</w:t>
      </w:r>
    </w:p>
    <w:p w14:paraId="05A18039" w14:textId="3837DF31" w:rsidR="009F5E02" w:rsidRPr="00CD417E" w:rsidRDefault="009F5E02" w:rsidP="005E33EF">
      <w:pPr>
        <w:pStyle w:val="040"/>
        <w:numPr>
          <w:ilvl w:val="0"/>
          <w:numId w:val="19"/>
        </w:numPr>
        <w:spacing w:before="0" w:after="0"/>
        <w:jc w:val="left"/>
      </w:pPr>
      <w:r w:rsidRPr="00CD417E">
        <w:rPr>
          <w:rStyle w:val="a4"/>
          <w:b w:val="0"/>
          <w:bCs w:val="0"/>
        </w:rPr>
        <w:t>Темный фон</w:t>
      </w:r>
      <w:r w:rsidRPr="00CD417E">
        <w:t> – для шапки, футера и акцентных элементов.</w:t>
      </w:r>
    </w:p>
    <w:p w14:paraId="1FC0AB4E" w14:textId="3C817F11" w:rsidR="009F5E02" w:rsidRPr="00CD417E" w:rsidRDefault="009F5E02" w:rsidP="005E33EF">
      <w:pPr>
        <w:pStyle w:val="040"/>
        <w:numPr>
          <w:ilvl w:val="0"/>
          <w:numId w:val="19"/>
        </w:numPr>
        <w:spacing w:before="0" w:after="0"/>
        <w:jc w:val="left"/>
      </w:pPr>
      <w:r w:rsidRPr="00CD417E">
        <w:rPr>
          <w:rStyle w:val="a4"/>
          <w:b w:val="0"/>
          <w:bCs w:val="0"/>
        </w:rPr>
        <w:t>Оранжевый</w:t>
      </w:r>
      <w:r w:rsidRPr="00CD417E">
        <w:t> – ключевой акцентный цвет (кнопки, логотип), привлекающий внимание к важным действиям.</w:t>
      </w:r>
    </w:p>
    <w:p w14:paraId="3D788356" w14:textId="60BC6E73" w:rsidR="009F5E02" w:rsidRPr="00CD417E" w:rsidRDefault="009F5E02" w:rsidP="005E33EF">
      <w:pPr>
        <w:pStyle w:val="040"/>
        <w:numPr>
          <w:ilvl w:val="0"/>
          <w:numId w:val="19"/>
        </w:numPr>
        <w:spacing w:before="0" w:after="0"/>
        <w:jc w:val="left"/>
      </w:pPr>
      <w:r w:rsidRPr="00CD417E">
        <w:rPr>
          <w:rStyle w:val="a4"/>
          <w:b w:val="0"/>
          <w:bCs w:val="0"/>
        </w:rPr>
        <w:t>Светлый фон</w:t>
      </w:r>
      <w:r w:rsidRPr="00CD417E">
        <w:t> – для основного контента, обеспечивающий комфортное чтение.</w:t>
      </w:r>
    </w:p>
    <w:p w14:paraId="53535654" w14:textId="1382EE18" w:rsidR="009F5E02" w:rsidRPr="00CD417E" w:rsidRDefault="00583CB8" w:rsidP="00583CB8">
      <w:pPr>
        <w:pStyle w:val="040"/>
        <w:spacing w:before="0" w:after="0"/>
        <w:jc w:val="left"/>
      </w:pPr>
      <w:r w:rsidRPr="00505E2C">
        <w:rPr>
          <w:rStyle w:val="a4"/>
          <w:b w:val="0"/>
          <w:bCs w:val="0"/>
        </w:rPr>
        <w:t xml:space="preserve">        </w:t>
      </w:r>
      <w:r w:rsidR="005B0AF4">
        <w:rPr>
          <w:rStyle w:val="a4"/>
          <w:b w:val="0"/>
          <w:bCs w:val="0"/>
        </w:rPr>
        <w:t xml:space="preserve">  </w:t>
      </w:r>
      <w:r w:rsidR="009F5E02" w:rsidRPr="00CD417E">
        <w:t>Контрастное сочетание темного и светлого фонов создает современный и стильный вид.</w:t>
      </w:r>
    </w:p>
    <w:p w14:paraId="3F23B76C" w14:textId="7D73B490" w:rsidR="009F5E02" w:rsidRPr="005E33EF" w:rsidRDefault="00583CB8" w:rsidP="00583CB8">
      <w:pPr>
        <w:pStyle w:val="040"/>
        <w:spacing w:before="0" w:after="0"/>
        <w:jc w:val="left"/>
        <w:rPr>
          <w:lang w:val="en-US"/>
        </w:rPr>
      </w:pPr>
      <w:r w:rsidRPr="00505E2C">
        <w:rPr>
          <w:rStyle w:val="a4"/>
          <w:b w:val="0"/>
          <w:bCs w:val="0"/>
        </w:rPr>
        <w:t xml:space="preserve">        </w:t>
      </w:r>
      <w:r w:rsidR="005B0AF4">
        <w:rPr>
          <w:rStyle w:val="a4"/>
          <w:b w:val="0"/>
          <w:bCs w:val="0"/>
        </w:rPr>
        <w:t xml:space="preserve">  </w:t>
      </w:r>
      <w:r w:rsidR="009F5E02" w:rsidRPr="00CD417E">
        <w:rPr>
          <w:rStyle w:val="a4"/>
          <w:b w:val="0"/>
          <w:bCs w:val="0"/>
        </w:rPr>
        <w:t>Типографика</w:t>
      </w:r>
      <w:r w:rsidR="005E33EF">
        <w:rPr>
          <w:rStyle w:val="a4"/>
          <w:b w:val="0"/>
          <w:bCs w:val="0"/>
          <w:lang w:val="en-US"/>
        </w:rPr>
        <w:t>:</w:t>
      </w:r>
    </w:p>
    <w:p w14:paraId="58407B15" w14:textId="61C70E02" w:rsidR="009F5E02" w:rsidRPr="00CD417E" w:rsidRDefault="009F5E02" w:rsidP="005E33EF">
      <w:pPr>
        <w:pStyle w:val="040"/>
        <w:numPr>
          <w:ilvl w:val="0"/>
          <w:numId w:val="20"/>
        </w:numPr>
        <w:spacing w:before="0" w:after="0"/>
        <w:jc w:val="left"/>
      </w:pPr>
      <w:r w:rsidRPr="00CD417E">
        <w:t>Основной шрифт: </w:t>
      </w:r>
      <w:proofErr w:type="spellStart"/>
      <w:r w:rsidRPr="00CD417E">
        <w:rPr>
          <w:rStyle w:val="a4"/>
          <w:b w:val="0"/>
          <w:bCs w:val="0"/>
        </w:rPr>
        <w:t>Segoe</w:t>
      </w:r>
      <w:proofErr w:type="spellEnd"/>
      <w:r w:rsidRPr="00CD417E">
        <w:rPr>
          <w:rStyle w:val="a4"/>
          <w:b w:val="0"/>
          <w:bCs w:val="0"/>
        </w:rPr>
        <w:t xml:space="preserve"> UI, </w:t>
      </w:r>
      <w:proofErr w:type="spellStart"/>
      <w:r w:rsidRPr="00CD417E">
        <w:rPr>
          <w:rStyle w:val="a4"/>
          <w:b w:val="0"/>
          <w:bCs w:val="0"/>
        </w:rPr>
        <w:t>Tahoma</w:t>
      </w:r>
      <w:proofErr w:type="spellEnd"/>
      <w:r w:rsidRPr="00CD417E">
        <w:rPr>
          <w:rStyle w:val="a4"/>
          <w:b w:val="0"/>
          <w:bCs w:val="0"/>
        </w:rPr>
        <w:t xml:space="preserve">, </w:t>
      </w:r>
      <w:proofErr w:type="spellStart"/>
      <w:r w:rsidRPr="00CD417E">
        <w:rPr>
          <w:rStyle w:val="a4"/>
          <w:b w:val="0"/>
          <w:bCs w:val="0"/>
        </w:rPr>
        <w:t>Geneva</w:t>
      </w:r>
      <w:proofErr w:type="spellEnd"/>
      <w:r w:rsidRPr="00CD417E">
        <w:rPr>
          <w:rStyle w:val="a4"/>
          <w:b w:val="0"/>
          <w:bCs w:val="0"/>
        </w:rPr>
        <w:t xml:space="preserve">, </w:t>
      </w:r>
      <w:proofErr w:type="spellStart"/>
      <w:r w:rsidRPr="00CD417E">
        <w:rPr>
          <w:rStyle w:val="a4"/>
          <w:b w:val="0"/>
          <w:bCs w:val="0"/>
        </w:rPr>
        <w:t>Verdana</w:t>
      </w:r>
      <w:proofErr w:type="spellEnd"/>
      <w:r w:rsidRPr="00CD417E">
        <w:rPr>
          <w:rStyle w:val="a4"/>
          <w:b w:val="0"/>
          <w:bCs w:val="0"/>
        </w:rPr>
        <w:t xml:space="preserve">, </w:t>
      </w:r>
      <w:proofErr w:type="spellStart"/>
      <w:r w:rsidRPr="00CD417E">
        <w:rPr>
          <w:rStyle w:val="a4"/>
          <w:b w:val="0"/>
          <w:bCs w:val="0"/>
        </w:rPr>
        <w:t>sans-serif</w:t>
      </w:r>
      <w:proofErr w:type="spellEnd"/>
      <w:r w:rsidRPr="00CD417E">
        <w:t> – обеспечивает хорошую читаемость на всех устройствах.</w:t>
      </w:r>
    </w:p>
    <w:p w14:paraId="3CBEAE18" w14:textId="2C713A63" w:rsidR="009F5E02" w:rsidRPr="00CD417E" w:rsidRDefault="009F5E02" w:rsidP="005E33EF">
      <w:pPr>
        <w:pStyle w:val="040"/>
        <w:numPr>
          <w:ilvl w:val="0"/>
          <w:numId w:val="20"/>
        </w:numPr>
        <w:spacing w:before="0" w:after="0"/>
        <w:jc w:val="left"/>
      </w:pPr>
      <w:r w:rsidRPr="00CD417E">
        <w:t>Четкая иерархия заголовков (</w:t>
      </w:r>
      <w:r w:rsidRPr="00CD417E">
        <w:rPr>
          <w:rStyle w:val="HTML"/>
          <w:rFonts w:ascii="Times New Roman" w:eastAsiaTheme="minorEastAsia" w:hAnsi="Times New Roman" w:cs="Times New Roman"/>
          <w:sz w:val="28"/>
          <w:szCs w:val="28"/>
        </w:rPr>
        <w:t>h1</w:t>
      </w:r>
      <w:r w:rsidRPr="00CD417E">
        <w:t>, </w:t>
      </w:r>
      <w:r w:rsidRPr="00CD417E">
        <w:rPr>
          <w:rStyle w:val="HTML"/>
          <w:rFonts w:ascii="Times New Roman" w:eastAsiaTheme="minorEastAsia" w:hAnsi="Times New Roman" w:cs="Times New Roman"/>
          <w:sz w:val="28"/>
          <w:szCs w:val="28"/>
        </w:rPr>
        <w:t>h2</w:t>
      </w:r>
      <w:r w:rsidRPr="00CD417E">
        <w:t>, </w:t>
      </w:r>
      <w:r w:rsidRPr="00CD417E">
        <w:rPr>
          <w:rStyle w:val="HTML"/>
          <w:rFonts w:ascii="Times New Roman" w:eastAsiaTheme="minorEastAsia" w:hAnsi="Times New Roman" w:cs="Times New Roman"/>
          <w:sz w:val="28"/>
          <w:szCs w:val="28"/>
        </w:rPr>
        <w:t>h3</w:t>
      </w:r>
      <w:r w:rsidRPr="00CD417E">
        <w:t>) помогает структурировать контент.</w:t>
      </w:r>
    </w:p>
    <w:p w14:paraId="7A29A3E9" w14:textId="5AE3040D" w:rsidR="009F5E02" w:rsidRPr="005E33EF" w:rsidRDefault="00583CB8" w:rsidP="00583CB8">
      <w:pPr>
        <w:pStyle w:val="040"/>
        <w:spacing w:before="0" w:after="0"/>
        <w:jc w:val="left"/>
        <w:rPr>
          <w:lang w:val="en-US"/>
        </w:rPr>
      </w:pPr>
      <w:r w:rsidRPr="00505E2C">
        <w:rPr>
          <w:rStyle w:val="a4"/>
          <w:b w:val="0"/>
          <w:bCs w:val="0"/>
        </w:rPr>
        <w:t xml:space="preserve">        </w:t>
      </w:r>
      <w:r w:rsidR="005B0AF4">
        <w:rPr>
          <w:rStyle w:val="a4"/>
          <w:b w:val="0"/>
          <w:bCs w:val="0"/>
        </w:rPr>
        <w:t xml:space="preserve">  </w:t>
      </w:r>
      <w:r w:rsidR="009F5E02" w:rsidRPr="00CD417E">
        <w:rPr>
          <w:rStyle w:val="a4"/>
          <w:b w:val="0"/>
          <w:bCs w:val="0"/>
        </w:rPr>
        <w:t>Акценты и интерактивность</w:t>
      </w:r>
      <w:r w:rsidR="005E33EF">
        <w:rPr>
          <w:rStyle w:val="a4"/>
          <w:b w:val="0"/>
          <w:bCs w:val="0"/>
          <w:lang w:val="en-US"/>
        </w:rPr>
        <w:t>:</w:t>
      </w:r>
    </w:p>
    <w:p w14:paraId="2A820FA4" w14:textId="49FBCF5A" w:rsidR="009F5E02" w:rsidRPr="00CD417E" w:rsidRDefault="009F5E02" w:rsidP="005E33EF">
      <w:pPr>
        <w:pStyle w:val="040"/>
        <w:numPr>
          <w:ilvl w:val="0"/>
          <w:numId w:val="21"/>
        </w:numPr>
        <w:spacing w:before="0" w:after="0"/>
        <w:jc w:val="left"/>
      </w:pPr>
      <w:r w:rsidRPr="00CD417E">
        <w:t>Кнопки с плавными переходами (</w:t>
      </w:r>
      <w:proofErr w:type="spellStart"/>
      <w:r w:rsidRPr="00CD417E">
        <w:rPr>
          <w:rStyle w:val="HTML"/>
          <w:rFonts w:ascii="Times New Roman" w:eastAsiaTheme="minorEastAsia" w:hAnsi="Times New Roman" w:cs="Times New Roman"/>
          <w:sz w:val="28"/>
          <w:szCs w:val="28"/>
        </w:rPr>
        <w:t>transition</w:t>
      </w:r>
      <w:proofErr w:type="spellEnd"/>
      <w:r w:rsidRPr="00CD417E">
        <w:t>) и эффектами при наведении (</w:t>
      </w:r>
      <w:proofErr w:type="spellStart"/>
      <w:r w:rsidRPr="00CD417E">
        <w:rPr>
          <w:rStyle w:val="HTML"/>
          <w:rFonts w:ascii="Times New Roman" w:eastAsiaTheme="minorEastAsia" w:hAnsi="Times New Roman" w:cs="Times New Roman"/>
          <w:sz w:val="28"/>
          <w:szCs w:val="28"/>
        </w:rPr>
        <w:t>hover</w:t>
      </w:r>
      <w:proofErr w:type="spellEnd"/>
      <w:r w:rsidRPr="00CD417E">
        <w:t>) улучшают пользовательский опыт.</w:t>
      </w:r>
    </w:p>
    <w:p w14:paraId="5A9ED2EE" w14:textId="5C4E9B11" w:rsidR="009F5E02" w:rsidRPr="00CD417E" w:rsidRDefault="009F5E02" w:rsidP="005E33EF">
      <w:pPr>
        <w:pStyle w:val="040"/>
        <w:numPr>
          <w:ilvl w:val="0"/>
          <w:numId w:val="21"/>
        </w:numPr>
        <w:spacing w:before="0" w:after="0"/>
        <w:jc w:val="left"/>
      </w:pPr>
      <w:r w:rsidRPr="00CD417E">
        <w:t>Минималистичные тени (</w:t>
      </w:r>
      <w:proofErr w:type="spellStart"/>
      <w:r w:rsidRPr="00CD417E">
        <w:rPr>
          <w:rStyle w:val="HTML"/>
          <w:rFonts w:ascii="Times New Roman" w:eastAsiaTheme="minorEastAsia" w:hAnsi="Times New Roman" w:cs="Times New Roman"/>
          <w:sz w:val="28"/>
          <w:szCs w:val="28"/>
        </w:rPr>
        <w:t>box-shadow</w:t>
      </w:r>
      <w:proofErr w:type="spellEnd"/>
      <w:r w:rsidRPr="00CD417E">
        <w:t>) добавляют глубину интерфейсу без перегрузки.</w:t>
      </w:r>
    </w:p>
    <w:p w14:paraId="1A0ED1D3" w14:textId="521F5DC8" w:rsidR="009F5E02" w:rsidRPr="005E33EF" w:rsidRDefault="00583CB8" w:rsidP="00583CB8">
      <w:pPr>
        <w:pStyle w:val="040"/>
        <w:spacing w:before="0" w:after="0"/>
        <w:jc w:val="left"/>
        <w:rPr>
          <w:lang w:val="en-US"/>
        </w:rPr>
      </w:pPr>
      <w:r w:rsidRPr="00505E2C">
        <w:rPr>
          <w:rStyle w:val="a4"/>
          <w:b w:val="0"/>
          <w:bCs w:val="0"/>
        </w:rPr>
        <w:t xml:space="preserve">        </w:t>
      </w:r>
      <w:r w:rsidR="005B0AF4">
        <w:rPr>
          <w:rStyle w:val="a4"/>
          <w:b w:val="0"/>
          <w:bCs w:val="0"/>
        </w:rPr>
        <w:t xml:space="preserve">  </w:t>
      </w:r>
      <w:r w:rsidR="009F5E02" w:rsidRPr="00CD417E">
        <w:rPr>
          <w:rStyle w:val="a4"/>
          <w:b w:val="0"/>
          <w:bCs w:val="0"/>
        </w:rPr>
        <w:t>Адаптивность и единообразие</w:t>
      </w:r>
      <w:r w:rsidR="005E33EF">
        <w:rPr>
          <w:rStyle w:val="a4"/>
          <w:b w:val="0"/>
          <w:bCs w:val="0"/>
          <w:lang w:val="en-US"/>
        </w:rPr>
        <w:t>:</w:t>
      </w:r>
    </w:p>
    <w:p w14:paraId="45944B91" w14:textId="7AB1EA67" w:rsidR="009F5E02" w:rsidRPr="00CD417E" w:rsidRDefault="009F5E02" w:rsidP="005E33EF">
      <w:pPr>
        <w:pStyle w:val="040"/>
        <w:numPr>
          <w:ilvl w:val="0"/>
          <w:numId w:val="22"/>
        </w:numPr>
        <w:spacing w:before="0" w:after="0"/>
        <w:jc w:val="left"/>
      </w:pPr>
      <w:r w:rsidRPr="00CD417E">
        <w:t xml:space="preserve">Стили остаются последовательными на всех устройствах благодаря продуманным </w:t>
      </w:r>
      <w:proofErr w:type="spellStart"/>
      <w:r w:rsidRPr="00CD417E">
        <w:t>медиазапросам</w:t>
      </w:r>
      <w:proofErr w:type="spellEnd"/>
      <w:r w:rsidRPr="00CD417E">
        <w:t>.</w:t>
      </w:r>
    </w:p>
    <w:p w14:paraId="16EDC576" w14:textId="167A5FB7" w:rsidR="00583CB8" w:rsidRDefault="009F5E02" w:rsidP="005E33EF">
      <w:pPr>
        <w:pStyle w:val="040"/>
        <w:numPr>
          <w:ilvl w:val="0"/>
          <w:numId w:val="22"/>
        </w:numPr>
        <w:spacing w:before="0" w:after="0"/>
        <w:jc w:val="left"/>
      </w:pPr>
      <w:r w:rsidRPr="00CD417E">
        <w:t>Все интерактивные элементы (кнопки, ссылки, карточки товаров) выдержаны в единой стилистике.</w:t>
      </w:r>
    </w:p>
    <w:p w14:paraId="0DC8E091" w14:textId="2DF479B4" w:rsidR="00AB0CAD" w:rsidRPr="005702E6" w:rsidRDefault="00AB0CAD" w:rsidP="005B0AF4">
      <w:pPr>
        <w:pStyle w:val="3"/>
        <w:spacing w:before="360" w:beforeAutospacing="0" w:after="240" w:afterAutospacing="0"/>
        <w:ind w:firstLine="709"/>
        <w:rPr>
          <w:rFonts w:eastAsiaTheme="minorEastAsia"/>
          <w:sz w:val="28"/>
          <w:szCs w:val="28"/>
        </w:rPr>
      </w:pPr>
      <w:bookmarkStart w:id="18" w:name="_Toc198079819"/>
      <w:r w:rsidRPr="005702E6">
        <w:rPr>
          <w:sz w:val="28"/>
          <w:szCs w:val="28"/>
        </w:rPr>
        <w:t>2.3 Выбор шрифтового оформления</w:t>
      </w:r>
      <w:bookmarkEnd w:id="18"/>
    </w:p>
    <w:p w14:paraId="77295D46" w14:textId="77777777" w:rsidR="00583CB8" w:rsidRDefault="00024A72" w:rsidP="005B0AF4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024A72">
        <w:rPr>
          <w:rFonts w:eastAsia="Times New Roman"/>
        </w:rPr>
        <w:t xml:space="preserve">Для оформления текстового контента сайта было выбрано </w:t>
      </w:r>
      <w:proofErr w:type="spellStart"/>
      <w:r w:rsidRPr="00024A72">
        <w:rPr>
          <w:rFonts w:eastAsia="Times New Roman"/>
        </w:rPr>
        <w:t>разношрифтовое</w:t>
      </w:r>
      <w:proofErr w:type="spellEnd"/>
      <w:r w:rsidRPr="00024A72">
        <w:rPr>
          <w:rFonts w:eastAsia="Times New Roman"/>
        </w:rPr>
        <w:t xml:space="preserve"> решение, которое органично сочетается с минималистичным дизайном и подчеркивает современный характер интернет-магазина аудио- и видеотехники. Основной акцент сделан на гармоничном сочетании шрифтов из одного семейства - </w:t>
      </w:r>
      <w:proofErr w:type="spellStart"/>
      <w:r w:rsidRPr="00024A72">
        <w:rPr>
          <w:rFonts w:eastAsia="Times New Roman"/>
        </w:rPr>
        <w:t>Segoe</w:t>
      </w:r>
      <w:proofErr w:type="spellEnd"/>
      <w:r w:rsidRPr="00024A72">
        <w:rPr>
          <w:rFonts w:eastAsia="Times New Roman"/>
        </w:rPr>
        <w:t xml:space="preserve"> UI с резервными вариантами </w:t>
      </w:r>
      <w:proofErr w:type="spellStart"/>
      <w:r w:rsidRPr="00024A72">
        <w:rPr>
          <w:rFonts w:eastAsia="Times New Roman"/>
        </w:rPr>
        <w:t>Tahoma</w:t>
      </w:r>
      <w:proofErr w:type="spellEnd"/>
      <w:r w:rsidRPr="00024A72">
        <w:rPr>
          <w:rFonts w:eastAsia="Times New Roman"/>
        </w:rPr>
        <w:t xml:space="preserve">, </w:t>
      </w:r>
      <w:proofErr w:type="spellStart"/>
      <w:r w:rsidRPr="00024A72">
        <w:rPr>
          <w:rFonts w:eastAsia="Times New Roman"/>
        </w:rPr>
        <w:t>Geneva</w:t>
      </w:r>
      <w:proofErr w:type="spellEnd"/>
      <w:r w:rsidRPr="00024A72">
        <w:rPr>
          <w:rFonts w:eastAsia="Times New Roman"/>
        </w:rPr>
        <w:t xml:space="preserve"> и </w:t>
      </w:r>
      <w:proofErr w:type="spellStart"/>
      <w:r w:rsidRPr="00024A72">
        <w:rPr>
          <w:rFonts w:eastAsia="Times New Roman"/>
        </w:rPr>
        <w:t>Verdana</w:t>
      </w:r>
      <w:proofErr w:type="spellEnd"/>
      <w:r w:rsidRPr="00024A72">
        <w:rPr>
          <w:rFonts w:eastAsia="Times New Roman"/>
        </w:rPr>
        <w:t>. Такой подход обеспечивает стабильное отображение текста во всех браузерах и операционных системах, сохраняя при этом чистоту и элегантность дизайна.</w:t>
      </w:r>
    </w:p>
    <w:p w14:paraId="77188759" w14:textId="1504F874" w:rsidR="00583CB8" w:rsidRDefault="00024A72" w:rsidP="005B0AF4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024A72">
        <w:rPr>
          <w:rFonts w:eastAsia="Times New Roman"/>
        </w:rPr>
        <w:t>Использование различных начертаний и размеров шрифта позволяет создать четкую визуальную иерархию контента. Заголовки выделяются увеличенным размером и насыщенным начертанием, что помогает пользователям быстро ориен</w:t>
      </w:r>
      <w:r w:rsidR="005B0AF4">
        <w:rPr>
          <w:rFonts w:eastAsia="Times New Roman"/>
        </w:rPr>
        <w:t>т</w:t>
      </w:r>
      <w:r w:rsidRPr="00024A72">
        <w:rPr>
          <w:rFonts w:eastAsia="Times New Roman"/>
        </w:rPr>
        <w:t xml:space="preserve">ироваться в структуре страницы. Основной текст набран стандартным начертанием с оптимальным межстрочным интервалом, что обеспечивает </w:t>
      </w:r>
      <w:r w:rsidRPr="00024A72">
        <w:rPr>
          <w:rFonts w:eastAsia="Times New Roman"/>
        </w:rPr>
        <w:lastRenderedPageBreak/>
        <w:t>комфортное чтение. Особое внимание уделено акцентным элементам - ценам, кнопкам и специальным предложениям, которые выделяются контрастным оранжевым цветом и полужирным начертанием.</w:t>
      </w:r>
    </w:p>
    <w:p w14:paraId="5EEBC9EB" w14:textId="15D3BD79" w:rsidR="00024A72" w:rsidRPr="00024A72" w:rsidRDefault="00024A72" w:rsidP="005B0AF4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024A72">
        <w:rPr>
          <w:rFonts w:eastAsia="Times New Roman"/>
        </w:rPr>
        <w:t>Такое типографическое решение не только улучшает читаемость контента, но и поддерживает фирменный стиль магазина. Единая система шрифтового оформления создает ощущение целостности и продуманности дизайна, что особенно важно для интернет-магазина премиальной техники. Минималистичный подход к типографике, без излишней декоративности, подчеркивает серьезность предложения и позволяет покупателям сосредоточиться на характеристиках товаров.</w:t>
      </w:r>
    </w:p>
    <w:p w14:paraId="526B0690" w14:textId="54DB25C8" w:rsidR="00AB0CAD" w:rsidRPr="005702E6" w:rsidRDefault="00AB0CAD" w:rsidP="005B0AF4">
      <w:pPr>
        <w:pStyle w:val="3"/>
        <w:spacing w:before="360" w:beforeAutospacing="0" w:after="240" w:afterAutospacing="0"/>
        <w:ind w:firstLine="709"/>
        <w:rPr>
          <w:sz w:val="28"/>
          <w:szCs w:val="28"/>
        </w:rPr>
      </w:pPr>
      <w:bookmarkStart w:id="19" w:name="_Toc198079820"/>
      <w:r w:rsidRPr="005702E6">
        <w:rPr>
          <w:sz w:val="28"/>
          <w:szCs w:val="28"/>
        </w:rPr>
        <w:t>2.4 Разработка логотипа</w:t>
      </w:r>
      <w:bookmarkEnd w:id="19"/>
    </w:p>
    <w:p w14:paraId="34E79B6D" w14:textId="4F0653AE" w:rsidR="00583CB8" w:rsidRDefault="00024A72" w:rsidP="005B0AF4">
      <w:pPr>
        <w:pStyle w:val="040"/>
        <w:spacing w:after="0"/>
        <w:ind w:firstLine="709"/>
        <w:jc w:val="both"/>
        <w:rPr>
          <w:rFonts w:eastAsia="Times New Roman"/>
        </w:rPr>
      </w:pPr>
      <w:r w:rsidRPr="00024A72">
        <w:rPr>
          <w:rFonts w:eastAsia="Times New Roman"/>
        </w:rPr>
        <w:t xml:space="preserve">Логотип интернет-магазина </w:t>
      </w:r>
      <w:proofErr w:type="spellStart"/>
      <w:r w:rsidRPr="00024A72">
        <w:rPr>
          <w:rFonts w:eastAsia="Times New Roman"/>
        </w:rPr>
        <w:t>AudioVideoShop</w:t>
      </w:r>
      <w:proofErr w:type="spellEnd"/>
      <w:r w:rsidRPr="00024A72">
        <w:rPr>
          <w:rFonts w:eastAsia="Times New Roman"/>
        </w:rPr>
        <w:t xml:space="preserve"> представляет собой ключевой элемент фирменного стиля, создающий визуальную идентичность бренда. В его основе лежит лаконичное текстовое решение, где название магазина разделено на две смысловые части с использованием контрастной цветовой схемы. Слово "Audio" </w:t>
      </w:r>
      <w:r w:rsidR="005B0AF4">
        <w:rPr>
          <w:rFonts w:eastAsia="Times New Roman"/>
        </w:rPr>
        <w:t xml:space="preserve">и </w:t>
      </w:r>
      <w:r w:rsidR="005B0AF4" w:rsidRPr="00024A72">
        <w:rPr>
          <w:rFonts w:eastAsia="Times New Roman"/>
        </w:rPr>
        <w:t xml:space="preserve">"Shop" </w:t>
      </w:r>
      <w:r w:rsidRPr="00024A72">
        <w:rPr>
          <w:rFonts w:eastAsia="Times New Roman"/>
        </w:rPr>
        <w:t>выполнено в насыщенном оранжевом цвете, что перекликается с основной акцентной палитрой сайта, а "Video" - в чистом белом, создавая запоминающийся визуальный образ.</w:t>
      </w:r>
    </w:p>
    <w:p w14:paraId="464234E9" w14:textId="77777777" w:rsidR="00583CB8" w:rsidRDefault="00024A72" w:rsidP="005B0AF4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024A72">
        <w:rPr>
          <w:rFonts w:eastAsia="Times New Roman"/>
        </w:rPr>
        <w:t>Такой подход к разработке логотипа преследует несколько важных целей. Во-первых, он обеспечивает мгновенную узнаваемость бренда - простое, но выразительное сочетание цветов и шрифтов легко запоминается посетителям сайта. Во-вторых, логотип отражает специализацию магазина, где акцент на слове "Audio" подчеркивает важность звукового оборудования в ассортименте. Контрастное исполнение визуально разделяет две ключевые категории товаров - аудио и видео технику.</w:t>
      </w:r>
    </w:p>
    <w:p w14:paraId="52395723" w14:textId="77777777" w:rsidR="00583CB8" w:rsidRDefault="00024A72" w:rsidP="005B0AF4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024A72">
        <w:rPr>
          <w:rFonts w:eastAsia="Times New Roman"/>
        </w:rPr>
        <w:t>Особое внимание было уделено выбору шрифтового решения. Логотип использует ту же гарнитуру, что и основной текст сайта (</w:t>
      </w:r>
      <w:proofErr w:type="spellStart"/>
      <w:r w:rsidRPr="00024A72">
        <w:rPr>
          <w:rFonts w:eastAsia="Times New Roman"/>
        </w:rPr>
        <w:t>Segoe</w:t>
      </w:r>
      <w:proofErr w:type="spellEnd"/>
      <w:r w:rsidRPr="00024A72">
        <w:rPr>
          <w:rFonts w:eastAsia="Times New Roman"/>
        </w:rPr>
        <w:t xml:space="preserve"> UI), что создает единое стилевое пространство. Полужирное начертание придает логотипу необходимую выразительность, а плавные округлые формы букв добавляют современности и технологичности, что полностью соответствует тематике продаваемой продукции.</w:t>
      </w:r>
    </w:p>
    <w:p w14:paraId="626B763B" w14:textId="6BC35D91" w:rsidR="005B0AF4" w:rsidRDefault="00024A72" w:rsidP="005B0AF4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024A72">
        <w:rPr>
          <w:rFonts w:eastAsia="Times New Roman"/>
        </w:rPr>
        <w:t>Разработанный логотип не просто украшает сайт, а выполняет важные маркетинговые функции. Он создает профессиональный образ компании, отличает ее от конкурентов и способствует формированию эмоциональной связи с целевой аудиторией. Расположенный в шапке сайта, логотип служит постоянным напоминанием о бренде, усиливая его запоминаемость при каждом посещении.</w:t>
      </w:r>
    </w:p>
    <w:p w14:paraId="40E9623D" w14:textId="77777777" w:rsidR="005B0AF4" w:rsidRPr="005B0AF4" w:rsidRDefault="005B0AF4" w:rsidP="005B0AF4">
      <w:pPr>
        <w:pStyle w:val="040"/>
        <w:spacing w:before="0" w:after="0"/>
        <w:ind w:firstLine="709"/>
        <w:jc w:val="both"/>
        <w:rPr>
          <w:rFonts w:eastAsia="Times New Roman"/>
        </w:rPr>
      </w:pPr>
    </w:p>
    <w:p w14:paraId="4E0759F5" w14:textId="3C74386F" w:rsidR="00CC2C39" w:rsidRDefault="00CC2C39" w:rsidP="005B0AF4">
      <w:pPr>
        <w:spacing w:after="0"/>
        <w:jc w:val="center"/>
        <w:rPr>
          <w:rFonts w:eastAsia="Times New Roman"/>
        </w:rPr>
      </w:pPr>
      <w:r w:rsidRPr="00CC2C39">
        <w:rPr>
          <w:rFonts w:eastAsia="Times New Roman"/>
          <w:noProof/>
        </w:rPr>
        <w:drawing>
          <wp:inline distT="0" distB="0" distL="0" distR="0" wp14:anchorId="7327C6E1" wp14:editId="58059BAD">
            <wp:extent cx="4248743" cy="114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58A" w14:textId="77777777" w:rsidR="00583CB8" w:rsidRDefault="00CC2C39" w:rsidP="005B0AF4">
      <w:pPr>
        <w:pStyle w:val="040"/>
        <w:spacing w:before="0" w:after="120"/>
      </w:pPr>
      <w:r>
        <w:t>Рисунок 2.</w:t>
      </w:r>
      <w:r w:rsidR="001A591D">
        <w:t>1</w:t>
      </w:r>
      <w:r>
        <w:t xml:space="preserve"> – Логотип сайта «</w:t>
      </w:r>
      <w:proofErr w:type="spellStart"/>
      <w:r>
        <w:rPr>
          <w:lang w:val="en-US"/>
        </w:rPr>
        <w:t>AudioVideoShop</w:t>
      </w:r>
      <w:proofErr w:type="spellEnd"/>
      <w:r>
        <w:t>»</w:t>
      </w:r>
    </w:p>
    <w:p w14:paraId="54940789" w14:textId="77777777" w:rsidR="00765C89" w:rsidRPr="005702E6" w:rsidRDefault="00AB0CAD" w:rsidP="005B0AF4">
      <w:pPr>
        <w:pStyle w:val="3"/>
        <w:spacing w:before="360" w:beforeAutospacing="0" w:after="240" w:afterAutospacing="0"/>
        <w:ind w:firstLine="709"/>
        <w:rPr>
          <w:sz w:val="28"/>
          <w:szCs w:val="28"/>
        </w:rPr>
      </w:pPr>
      <w:bookmarkStart w:id="20" w:name="_Toc198079821"/>
      <w:r w:rsidRPr="005702E6">
        <w:rPr>
          <w:sz w:val="28"/>
          <w:szCs w:val="28"/>
        </w:rPr>
        <w:lastRenderedPageBreak/>
        <w:t>2.5 Разработка пользовательских элементов</w:t>
      </w:r>
      <w:bookmarkEnd w:id="20"/>
    </w:p>
    <w:p w14:paraId="5ED2C239" w14:textId="03E44485" w:rsidR="00765C89" w:rsidRPr="00765C89" w:rsidRDefault="00024A72" w:rsidP="0077257C">
      <w:pPr>
        <w:pStyle w:val="040"/>
        <w:spacing w:before="0" w:after="0"/>
        <w:ind w:firstLine="709"/>
        <w:jc w:val="both"/>
        <w:rPr>
          <w:rFonts w:eastAsia="Times New Roman"/>
          <w:b/>
          <w:bCs/>
        </w:rPr>
      </w:pPr>
      <w:r w:rsidRPr="00CD417E">
        <w:t>Основной акцент в интерфейсе сделан на удобном представлении товарных категорий и популярных позиций. Верхняя часть сайта содержит визуально выделенные категории: "Телевизоры", "Наушники", "Акустические системы" и "Камеры". Каждая категория представлена в виде карточки с качественным изображением и кратким описанием, что позволяет пользователям быстро ориентироваться в ассортименте. Особое внимание уделено разделу "Популярные товары", где представлены наиболее востребованные модели с ключевой информацией: изображением, названием, ценой</w:t>
      </w:r>
      <w:r w:rsidR="005B0AF4" w:rsidRPr="005B0AF4">
        <w:t>,</w:t>
      </w:r>
      <w:r w:rsidR="005B0AF4">
        <w:t xml:space="preserve"> описанием</w:t>
      </w:r>
      <w:r w:rsidRPr="00CD417E">
        <w:t xml:space="preserve"> и индикатором наличия.</w:t>
      </w:r>
    </w:p>
    <w:p w14:paraId="563D3AD4" w14:textId="77777777" w:rsidR="005E33EF" w:rsidRDefault="00024A72" w:rsidP="0077257C">
      <w:pPr>
        <w:pStyle w:val="040"/>
        <w:spacing w:before="0" w:after="0"/>
        <w:ind w:firstLine="709"/>
        <w:jc w:val="both"/>
        <w:rPr>
          <w:rFonts w:eastAsia="Times New Roman"/>
          <w:b/>
          <w:bCs/>
        </w:rPr>
      </w:pPr>
      <w:r w:rsidRPr="00CD417E">
        <w:t>В нижней части сайта расположен многофункциональный футер, содержащий:</w:t>
      </w:r>
    </w:p>
    <w:p w14:paraId="51A60029" w14:textId="77777777" w:rsidR="005E33EF" w:rsidRDefault="00024A72" w:rsidP="0077257C">
      <w:pPr>
        <w:pStyle w:val="040"/>
        <w:numPr>
          <w:ilvl w:val="0"/>
          <w:numId w:val="24"/>
        </w:numPr>
        <w:spacing w:before="0" w:after="0"/>
        <w:jc w:val="both"/>
        <w:rPr>
          <w:rFonts w:eastAsia="Times New Roman"/>
          <w:b/>
          <w:bCs/>
        </w:rPr>
      </w:pPr>
      <w:r w:rsidRPr="00CD417E">
        <w:t>Основные разделы магазина ("О нас", "Доставка и оплата", "Гарантия")</w:t>
      </w:r>
    </w:p>
    <w:p w14:paraId="21869140" w14:textId="75798310" w:rsidR="00765C89" w:rsidRDefault="00024A72" w:rsidP="0077257C">
      <w:pPr>
        <w:pStyle w:val="040"/>
        <w:numPr>
          <w:ilvl w:val="0"/>
          <w:numId w:val="24"/>
        </w:numPr>
        <w:spacing w:before="0" w:after="0"/>
        <w:jc w:val="both"/>
        <w:rPr>
          <w:rFonts w:eastAsia="Times New Roman"/>
          <w:b/>
          <w:bCs/>
        </w:rPr>
      </w:pPr>
      <w:r w:rsidRPr="00CD417E">
        <w:t>Полезную информацию для покупателей ("FAQ", "Возврат товара")</w:t>
      </w:r>
    </w:p>
    <w:p w14:paraId="632C18DF" w14:textId="77777777" w:rsidR="00765C89" w:rsidRDefault="00024A72" w:rsidP="0077257C">
      <w:pPr>
        <w:pStyle w:val="040"/>
        <w:numPr>
          <w:ilvl w:val="0"/>
          <w:numId w:val="24"/>
        </w:numPr>
        <w:spacing w:before="0" w:after="0"/>
        <w:jc w:val="both"/>
        <w:rPr>
          <w:rFonts w:eastAsia="Times New Roman"/>
          <w:b/>
          <w:bCs/>
        </w:rPr>
      </w:pPr>
      <w:r w:rsidRPr="00CD417E">
        <w:t xml:space="preserve">Контактные данные (адрес, телефон, </w:t>
      </w:r>
      <w:proofErr w:type="spellStart"/>
      <w:r w:rsidRPr="00CD417E">
        <w:t>email</w:t>
      </w:r>
      <w:proofErr w:type="spellEnd"/>
      <w:r w:rsidRPr="00CD417E">
        <w:t>)</w:t>
      </w:r>
    </w:p>
    <w:p w14:paraId="08B9BDC7" w14:textId="77777777" w:rsidR="00765C89" w:rsidRDefault="00024A72" w:rsidP="0077257C">
      <w:pPr>
        <w:pStyle w:val="040"/>
        <w:numPr>
          <w:ilvl w:val="0"/>
          <w:numId w:val="24"/>
        </w:numPr>
        <w:spacing w:before="0" w:after="0"/>
        <w:jc w:val="both"/>
        <w:rPr>
          <w:rFonts w:eastAsia="Times New Roman"/>
          <w:b/>
          <w:bCs/>
        </w:rPr>
      </w:pPr>
      <w:r w:rsidRPr="00CD417E">
        <w:t>Социальные сети с иконками-ссылками</w:t>
      </w:r>
    </w:p>
    <w:p w14:paraId="10B4FE8D" w14:textId="31F26796" w:rsidR="005E33EF" w:rsidRPr="009A3D4B" w:rsidRDefault="00024A72" w:rsidP="0077257C">
      <w:pPr>
        <w:pStyle w:val="040"/>
        <w:numPr>
          <w:ilvl w:val="0"/>
          <w:numId w:val="24"/>
        </w:numPr>
        <w:spacing w:before="0" w:after="0"/>
        <w:jc w:val="both"/>
        <w:rPr>
          <w:rFonts w:eastAsia="Times New Roman"/>
          <w:b/>
          <w:bCs/>
        </w:rPr>
      </w:pPr>
      <w:r w:rsidRPr="00CD417E">
        <w:t>Копирайт и юридическую информацию</w:t>
      </w:r>
    </w:p>
    <w:p w14:paraId="3B7CBBF6" w14:textId="77777777" w:rsidR="009A3D4B" w:rsidRPr="005E33EF" w:rsidRDefault="009A3D4B" w:rsidP="009A3D4B">
      <w:pPr>
        <w:pStyle w:val="040"/>
        <w:spacing w:before="0" w:after="0"/>
        <w:ind w:left="360"/>
        <w:jc w:val="left"/>
        <w:rPr>
          <w:rFonts w:eastAsia="Times New Roman"/>
          <w:b/>
          <w:bCs/>
        </w:rPr>
      </w:pPr>
    </w:p>
    <w:p w14:paraId="1C17BDA5" w14:textId="3B43975F" w:rsidR="005E33EF" w:rsidRDefault="005E33EF" w:rsidP="009A3D4B">
      <w:pPr>
        <w:pStyle w:val="040"/>
        <w:spacing w:before="0" w:after="0"/>
        <w:jc w:val="left"/>
        <w:rPr>
          <w:rFonts w:eastAsia="Times New Roman"/>
          <w:b/>
          <w:bCs/>
        </w:rPr>
      </w:pPr>
      <w:r w:rsidRPr="005E33EF">
        <w:rPr>
          <w:rFonts w:eastAsia="Times New Roman"/>
          <w:b/>
          <w:bCs/>
          <w:noProof/>
        </w:rPr>
        <w:drawing>
          <wp:inline distT="0" distB="0" distL="0" distR="0" wp14:anchorId="7C4BED58" wp14:editId="28B1962E">
            <wp:extent cx="6372225" cy="169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EA89" w14:textId="79145B8F" w:rsidR="009A3D4B" w:rsidRPr="009A3D4B" w:rsidRDefault="009A3D4B" w:rsidP="0077257C">
      <w:pPr>
        <w:pStyle w:val="040"/>
        <w:spacing w:before="0" w:after="120"/>
      </w:pPr>
      <w:r>
        <w:t>Рисунок 2.2 – Нижняя часть сайта</w:t>
      </w:r>
    </w:p>
    <w:p w14:paraId="2B6402AD" w14:textId="77777777" w:rsidR="00765C89" w:rsidRDefault="00024A72" w:rsidP="009A3D4B">
      <w:pPr>
        <w:pStyle w:val="040"/>
        <w:spacing w:before="0" w:after="0"/>
        <w:ind w:left="720"/>
        <w:jc w:val="left"/>
        <w:rPr>
          <w:rFonts w:eastAsia="Times New Roman"/>
          <w:b/>
          <w:bCs/>
        </w:rPr>
      </w:pPr>
      <w:r w:rsidRPr="00CD417E">
        <w:t>Главное меню выполнено в минималистичном стиле с четкой структурой:</w:t>
      </w:r>
    </w:p>
    <w:p w14:paraId="3FAD0E1D" w14:textId="77777777" w:rsidR="00765C89" w:rsidRDefault="00024A72" w:rsidP="005E33EF">
      <w:pPr>
        <w:pStyle w:val="040"/>
        <w:numPr>
          <w:ilvl w:val="0"/>
          <w:numId w:val="24"/>
        </w:numPr>
        <w:spacing w:before="0" w:after="0"/>
        <w:jc w:val="left"/>
        <w:rPr>
          <w:rFonts w:eastAsia="Times New Roman"/>
          <w:b/>
          <w:bCs/>
        </w:rPr>
      </w:pPr>
      <w:r w:rsidRPr="00CD417E">
        <w:t>Основные разделы ("Главная", "О нас", "Контакты")</w:t>
      </w:r>
    </w:p>
    <w:p w14:paraId="6CBD1E96" w14:textId="77777777" w:rsidR="00765C89" w:rsidRDefault="00024A72" w:rsidP="005E33EF">
      <w:pPr>
        <w:pStyle w:val="040"/>
        <w:numPr>
          <w:ilvl w:val="0"/>
          <w:numId w:val="24"/>
        </w:numPr>
        <w:spacing w:before="0" w:after="0"/>
        <w:jc w:val="left"/>
        <w:rPr>
          <w:rFonts w:eastAsia="Times New Roman"/>
          <w:b/>
          <w:bCs/>
        </w:rPr>
      </w:pPr>
      <w:r w:rsidRPr="00CD417E">
        <w:t>Иконка корзины с индикатором количества товаров</w:t>
      </w:r>
    </w:p>
    <w:p w14:paraId="3F8A5479" w14:textId="1D096ACC" w:rsidR="00765C89" w:rsidRPr="009A3D4B" w:rsidRDefault="00024A72" w:rsidP="005E33EF">
      <w:pPr>
        <w:pStyle w:val="040"/>
        <w:numPr>
          <w:ilvl w:val="0"/>
          <w:numId w:val="24"/>
        </w:numPr>
        <w:spacing w:before="0" w:after="0"/>
        <w:jc w:val="left"/>
        <w:rPr>
          <w:rFonts w:eastAsia="Times New Roman"/>
          <w:b/>
          <w:bCs/>
        </w:rPr>
      </w:pPr>
      <w:r w:rsidRPr="00CD417E">
        <w:t>Адаптивное меню для мобильных устройств (бургер-меню)</w:t>
      </w:r>
    </w:p>
    <w:p w14:paraId="0D52D2AE" w14:textId="00CC3778" w:rsidR="009A3D4B" w:rsidRPr="005E33EF" w:rsidRDefault="009A3D4B" w:rsidP="009A3D4B">
      <w:pPr>
        <w:pStyle w:val="040"/>
        <w:spacing w:before="0" w:after="0"/>
        <w:ind w:left="720"/>
        <w:jc w:val="left"/>
        <w:rPr>
          <w:rFonts w:eastAsia="Times New Roman"/>
          <w:b/>
          <w:bCs/>
        </w:rPr>
      </w:pPr>
    </w:p>
    <w:p w14:paraId="337798C6" w14:textId="3578AF8A" w:rsidR="009A3D4B" w:rsidRDefault="005E33EF" w:rsidP="009A3D4B">
      <w:pPr>
        <w:pStyle w:val="040"/>
        <w:spacing w:before="0" w:after="0"/>
        <w:jc w:val="left"/>
        <w:rPr>
          <w:rFonts w:eastAsia="Times New Roman"/>
          <w:b/>
          <w:bCs/>
        </w:rPr>
      </w:pPr>
      <w:r w:rsidRPr="005E33EF">
        <w:rPr>
          <w:rFonts w:eastAsia="Times New Roman"/>
          <w:b/>
          <w:bCs/>
          <w:noProof/>
        </w:rPr>
        <w:drawing>
          <wp:inline distT="0" distB="0" distL="0" distR="0" wp14:anchorId="40E37141" wp14:editId="707C99BC">
            <wp:extent cx="5944430" cy="1143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1CC5" w14:textId="65499009" w:rsidR="009A3D4B" w:rsidRPr="009A3D4B" w:rsidRDefault="009A3D4B" w:rsidP="0077257C">
      <w:pPr>
        <w:pStyle w:val="040"/>
        <w:spacing w:before="0" w:after="120"/>
      </w:pPr>
      <w:r>
        <w:t>Рисунок 2.</w:t>
      </w:r>
      <w:r w:rsidR="0077257C">
        <w:t>3</w:t>
      </w:r>
      <w:r>
        <w:t xml:space="preserve"> – Главное меню</w:t>
      </w:r>
    </w:p>
    <w:p w14:paraId="71C76C2C" w14:textId="7DCCC391" w:rsidR="00765C89" w:rsidRDefault="00024A72" w:rsidP="009A3D4B">
      <w:pPr>
        <w:pStyle w:val="040"/>
        <w:spacing w:before="0" w:after="0"/>
        <w:ind w:left="720"/>
        <w:jc w:val="left"/>
        <w:rPr>
          <w:rFonts w:eastAsia="Times New Roman"/>
          <w:b/>
          <w:bCs/>
        </w:rPr>
      </w:pPr>
      <w:r w:rsidRPr="00CD417E">
        <w:t>Верхняя часть главной страницы содержит </w:t>
      </w:r>
      <w:r w:rsidRPr="00CD417E">
        <w:rPr>
          <w:rStyle w:val="a4"/>
          <w:b w:val="0"/>
          <w:bCs w:val="0"/>
        </w:rPr>
        <w:t>визуально выделенный блок с основными категориями</w:t>
      </w:r>
      <w:r w:rsidRPr="00CD417E">
        <w:t>:</w:t>
      </w:r>
    </w:p>
    <w:p w14:paraId="4A366065" w14:textId="52333206" w:rsidR="005E33EF" w:rsidRDefault="00024A72" w:rsidP="005E33EF">
      <w:pPr>
        <w:pStyle w:val="040"/>
        <w:numPr>
          <w:ilvl w:val="0"/>
          <w:numId w:val="26"/>
        </w:numPr>
        <w:spacing w:before="0" w:after="0"/>
        <w:jc w:val="left"/>
        <w:rPr>
          <w:rFonts w:eastAsia="Times New Roman"/>
          <w:b/>
          <w:bCs/>
        </w:rPr>
      </w:pPr>
      <w:r w:rsidRPr="00CD417E">
        <w:rPr>
          <w:rStyle w:val="a4"/>
          <w:b w:val="0"/>
          <w:bCs w:val="0"/>
        </w:rPr>
        <w:t>Телевизоры</w:t>
      </w:r>
      <w:r w:rsidRPr="00CD417E">
        <w:t> – премиальные модели с Smart TV</w:t>
      </w:r>
    </w:p>
    <w:p w14:paraId="3A3295A4" w14:textId="77777777" w:rsidR="005E33EF" w:rsidRDefault="00024A72" w:rsidP="005E33EF">
      <w:pPr>
        <w:pStyle w:val="040"/>
        <w:numPr>
          <w:ilvl w:val="0"/>
          <w:numId w:val="26"/>
        </w:numPr>
        <w:spacing w:before="0" w:after="0"/>
        <w:jc w:val="left"/>
        <w:rPr>
          <w:rFonts w:eastAsia="Times New Roman"/>
          <w:b/>
          <w:bCs/>
        </w:rPr>
      </w:pPr>
      <w:r w:rsidRPr="005E33EF">
        <w:rPr>
          <w:rStyle w:val="a4"/>
          <w:b w:val="0"/>
          <w:bCs w:val="0"/>
        </w:rPr>
        <w:t>Наушники</w:t>
      </w:r>
      <w:r w:rsidRPr="00CD417E">
        <w:t> – беспроводные и студийные модели</w:t>
      </w:r>
    </w:p>
    <w:p w14:paraId="1F73A0DE" w14:textId="77777777" w:rsidR="005E33EF" w:rsidRDefault="00024A72" w:rsidP="005E33EF">
      <w:pPr>
        <w:pStyle w:val="040"/>
        <w:numPr>
          <w:ilvl w:val="0"/>
          <w:numId w:val="26"/>
        </w:numPr>
        <w:spacing w:before="0" w:after="0"/>
        <w:jc w:val="left"/>
        <w:rPr>
          <w:rFonts w:eastAsia="Times New Roman"/>
          <w:b/>
          <w:bCs/>
        </w:rPr>
      </w:pPr>
      <w:r w:rsidRPr="005E33EF">
        <w:rPr>
          <w:rStyle w:val="a4"/>
          <w:b w:val="0"/>
          <w:bCs w:val="0"/>
        </w:rPr>
        <w:t>Акустические системы</w:t>
      </w:r>
      <w:r w:rsidRPr="00CD417E">
        <w:t xml:space="preserve"> – колонки, </w:t>
      </w:r>
      <w:proofErr w:type="spellStart"/>
      <w:r w:rsidRPr="00CD417E">
        <w:t>саундбары</w:t>
      </w:r>
      <w:proofErr w:type="spellEnd"/>
      <w:r w:rsidRPr="00CD417E">
        <w:t xml:space="preserve"> и Hi-Fi комплекты</w:t>
      </w:r>
    </w:p>
    <w:p w14:paraId="5332E1AB" w14:textId="7722BA4E" w:rsidR="00765C89" w:rsidRPr="005E33EF" w:rsidRDefault="00024A72" w:rsidP="0077257C">
      <w:pPr>
        <w:pStyle w:val="040"/>
        <w:numPr>
          <w:ilvl w:val="0"/>
          <w:numId w:val="26"/>
        </w:numPr>
        <w:spacing w:before="0" w:after="360"/>
        <w:jc w:val="left"/>
        <w:rPr>
          <w:rFonts w:eastAsia="Times New Roman"/>
          <w:b/>
          <w:bCs/>
        </w:rPr>
      </w:pPr>
      <w:r w:rsidRPr="005E33EF">
        <w:rPr>
          <w:rStyle w:val="a4"/>
          <w:b w:val="0"/>
          <w:bCs w:val="0"/>
        </w:rPr>
        <w:lastRenderedPageBreak/>
        <w:t>Камеры</w:t>
      </w:r>
      <w:r w:rsidRPr="00CD417E">
        <w:t> – профессиональные и любительские решения</w:t>
      </w:r>
    </w:p>
    <w:p w14:paraId="576E0D53" w14:textId="27844564" w:rsidR="00765C89" w:rsidRDefault="005E33EF" w:rsidP="009A3D4B">
      <w:pPr>
        <w:pStyle w:val="040"/>
        <w:spacing w:before="0" w:after="0"/>
        <w:jc w:val="left"/>
        <w:rPr>
          <w:rFonts w:eastAsia="Times New Roman"/>
          <w:b/>
          <w:bCs/>
        </w:rPr>
      </w:pPr>
      <w:r w:rsidRPr="005E33EF">
        <w:rPr>
          <w:rFonts w:eastAsia="Times New Roman"/>
          <w:b/>
          <w:bCs/>
          <w:noProof/>
        </w:rPr>
        <w:drawing>
          <wp:inline distT="0" distB="0" distL="0" distR="0" wp14:anchorId="1DD2B208" wp14:editId="31149975">
            <wp:extent cx="6372225" cy="2829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C30E" w14:textId="50A96A51" w:rsidR="009A3D4B" w:rsidRPr="009A3D4B" w:rsidRDefault="009A3D4B" w:rsidP="0077257C">
      <w:pPr>
        <w:pStyle w:val="040"/>
        <w:spacing w:before="0" w:after="360"/>
      </w:pPr>
      <w:r>
        <w:t>Рисунок 2.</w:t>
      </w:r>
      <w:r w:rsidR="0077257C">
        <w:t>4</w:t>
      </w:r>
      <w:r>
        <w:t xml:space="preserve"> – Категории товаров</w:t>
      </w:r>
    </w:p>
    <w:p w14:paraId="4EB00FA2" w14:textId="45BA74EC" w:rsidR="00765C89" w:rsidRPr="009A3D4B" w:rsidRDefault="00024A72" w:rsidP="0077257C">
      <w:pPr>
        <w:pStyle w:val="040"/>
        <w:spacing w:before="0" w:after="0"/>
        <w:ind w:firstLine="709"/>
        <w:jc w:val="both"/>
        <w:rPr>
          <w:rFonts w:eastAsia="Times New Roman"/>
          <w:b/>
          <w:bCs/>
        </w:rPr>
      </w:pPr>
      <w:r w:rsidRPr="00CD417E">
        <w:t>Ниже категорий расположен блок </w:t>
      </w:r>
      <w:r w:rsidRPr="00CD417E">
        <w:rPr>
          <w:rStyle w:val="a4"/>
          <w:b w:val="0"/>
          <w:bCs w:val="0"/>
        </w:rPr>
        <w:t>"Популярные товары"</w:t>
      </w:r>
      <w:r w:rsidRPr="00CD417E">
        <w:t>, где представлены хиты продаж</w:t>
      </w:r>
      <w:r w:rsidR="009A3D4B">
        <w:rPr>
          <w:rFonts w:eastAsia="Times New Roman"/>
          <w:b/>
          <w:bCs/>
        </w:rPr>
        <w:t xml:space="preserve"> </w:t>
      </w:r>
      <w:proofErr w:type="gramStart"/>
      <w:r w:rsidR="009A3D4B">
        <w:rPr>
          <w:rStyle w:val="a4"/>
          <w:b w:val="0"/>
          <w:bCs w:val="0"/>
        </w:rPr>
        <w:t>к</w:t>
      </w:r>
      <w:r w:rsidRPr="00CD417E">
        <w:rPr>
          <w:rStyle w:val="a4"/>
          <w:b w:val="0"/>
          <w:bCs w:val="0"/>
        </w:rPr>
        <w:t>арточка товара</w:t>
      </w:r>
      <w:proofErr w:type="gramEnd"/>
      <w:r w:rsidRPr="00CD417E">
        <w:t> </w:t>
      </w:r>
      <w:r w:rsidR="009A3D4B">
        <w:t xml:space="preserve">которая </w:t>
      </w:r>
      <w:r w:rsidRPr="00CD417E">
        <w:t>включает:</w:t>
      </w:r>
    </w:p>
    <w:p w14:paraId="271A26C4" w14:textId="0B98C142" w:rsidR="005E33EF" w:rsidRDefault="00024A72" w:rsidP="0077257C">
      <w:pPr>
        <w:pStyle w:val="040"/>
        <w:numPr>
          <w:ilvl w:val="0"/>
          <w:numId w:val="29"/>
        </w:numPr>
        <w:spacing w:before="0" w:after="0"/>
        <w:jc w:val="both"/>
        <w:rPr>
          <w:rFonts w:eastAsia="Times New Roman"/>
          <w:b/>
          <w:bCs/>
        </w:rPr>
      </w:pPr>
      <w:r w:rsidRPr="00CD417E">
        <w:rPr>
          <w:rStyle w:val="a4"/>
          <w:b w:val="0"/>
          <w:bCs w:val="0"/>
        </w:rPr>
        <w:t>Фото</w:t>
      </w:r>
      <w:r w:rsidRPr="00CD417E">
        <w:t xml:space="preserve"> на белом фоне </w:t>
      </w:r>
    </w:p>
    <w:p w14:paraId="55D9F15D" w14:textId="77777777" w:rsidR="005E33EF" w:rsidRDefault="00024A72" w:rsidP="0077257C">
      <w:pPr>
        <w:pStyle w:val="040"/>
        <w:numPr>
          <w:ilvl w:val="0"/>
          <w:numId w:val="29"/>
        </w:numPr>
        <w:spacing w:before="0" w:after="0"/>
        <w:jc w:val="both"/>
        <w:rPr>
          <w:rFonts w:eastAsia="Times New Roman"/>
          <w:b/>
          <w:bCs/>
        </w:rPr>
      </w:pPr>
      <w:r w:rsidRPr="005E33EF">
        <w:rPr>
          <w:rStyle w:val="a4"/>
          <w:b w:val="0"/>
          <w:bCs w:val="0"/>
        </w:rPr>
        <w:t>Название модели</w:t>
      </w:r>
      <w:r w:rsidRPr="00CD417E">
        <w:t> </w:t>
      </w:r>
    </w:p>
    <w:p w14:paraId="30F2C889" w14:textId="269D69C6" w:rsidR="005E33EF" w:rsidRDefault="00024A72" w:rsidP="0077257C">
      <w:pPr>
        <w:pStyle w:val="040"/>
        <w:numPr>
          <w:ilvl w:val="0"/>
          <w:numId w:val="29"/>
        </w:numPr>
        <w:spacing w:before="0" w:after="0"/>
        <w:jc w:val="both"/>
        <w:rPr>
          <w:rFonts w:eastAsia="Times New Roman"/>
          <w:b/>
          <w:bCs/>
        </w:rPr>
      </w:pPr>
      <w:r w:rsidRPr="005E33EF">
        <w:rPr>
          <w:rStyle w:val="a4"/>
          <w:b w:val="0"/>
          <w:bCs w:val="0"/>
        </w:rPr>
        <w:t>Категорию</w:t>
      </w:r>
      <w:r w:rsidRPr="00CD417E">
        <w:t> </w:t>
      </w:r>
    </w:p>
    <w:p w14:paraId="27DF2B42" w14:textId="48BCB7D4" w:rsidR="005E33EF" w:rsidRPr="0077257C" w:rsidRDefault="00024A72" w:rsidP="0077257C">
      <w:pPr>
        <w:pStyle w:val="040"/>
        <w:numPr>
          <w:ilvl w:val="0"/>
          <w:numId w:val="29"/>
        </w:numPr>
        <w:spacing w:before="0" w:after="0"/>
        <w:jc w:val="both"/>
        <w:rPr>
          <w:rFonts w:eastAsia="Times New Roman"/>
          <w:b/>
          <w:bCs/>
        </w:rPr>
      </w:pPr>
      <w:r w:rsidRPr="005E33EF">
        <w:rPr>
          <w:rStyle w:val="a4"/>
          <w:b w:val="0"/>
          <w:bCs w:val="0"/>
        </w:rPr>
        <w:t>Цену</w:t>
      </w:r>
      <w:r w:rsidRPr="00CD417E">
        <w:t> (оранжевый цвет, полужирное начертание)</w:t>
      </w:r>
    </w:p>
    <w:p w14:paraId="0AE5113E" w14:textId="12666FF2" w:rsidR="0077257C" w:rsidRDefault="0077257C" w:rsidP="0077257C">
      <w:pPr>
        <w:pStyle w:val="040"/>
        <w:numPr>
          <w:ilvl w:val="0"/>
          <w:numId w:val="29"/>
        </w:numPr>
        <w:spacing w:before="0" w:after="0"/>
        <w:jc w:val="both"/>
        <w:rPr>
          <w:rFonts w:eastAsia="Times New Roman"/>
          <w:b/>
          <w:bCs/>
        </w:rPr>
      </w:pPr>
      <w:r>
        <w:t>Краткое описание</w:t>
      </w:r>
    </w:p>
    <w:p w14:paraId="53C8C0C9" w14:textId="77777777" w:rsidR="005E33EF" w:rsidRDefault="00024A72" w:rsidP="0077257C">
      <w:pPr>
        <w:pStyle w:val="040"/>
        <w:numPr>
          <w:ilvl w:val="0"/>
          <w:numId w:val="29"/>
        </w:numPr>
        <w:spacing w:before="0" w:after="0"/>
        <w:jc w:val="both"/>
        <w:rPr>
          <w:rFonts w:eastAsia="Times New Roman"/>
          <w:b/>
          <w:bCs/>
        </w:rPr>
      </w:pPr>
      <w:r w:rsidRPr="005E33EF">
        <w:rPr>
          <w:rStyle w:val="a4"/>
          <w:b w:val="0"/>
          <w:bCs w:val="0"/>
        </w:rPr>
        <w:t>Индикатор наличия</w:t>
      </w:r>
      <w:r w:rsidRPr="00CD417E">
        <w:t> (зеленый – "В наличии", красный – "Нет на складе")</w:t>
      </w:r>
    </w:p>
    <w:p w14:paraId="751F29BB" w14:textId="1D2449BE" w:rsidR="00024A72" w:rsidRPr="009A3D4B" w:rsidRDefault="00024A72" w:rsidP="0077257C">
      <w:pPr>
        <w:pStyle w:val="040"/>
        <w:numPr>
          <w:ilvl w:val="0"/>
          <w:numId w:val="29"/>
        </w:numPr>
        <w:spacing w:before="0" w:after="0"/>
        <w:jc w:val="both"/>
        <w:rPr>
          <w:rFonts w:eastAsia="Times New Roman"/>
          <w:b/>
          <w:bCs/>
        </w:rPr>
      </w:pPr>
      <w:r w:rsidRPr="005E33EF">
        <w:rPr>
          <w:rStyle w:val="a4"/>
          <w:b w:val="0"/>
          <w:bCs w:val="0"/>
        </w:rPr>
        <w:t>Кнопку "В корзину"</w:t>
      </w:r>
      <w:r w:rsidRPr="00CD417E">
        <w:t> (при нажатии меняет цвет на зеленый с анимацией)</w:t>
      </w:r>
    </w:p>
    <w:p w14:paraId="142DC6DB" w14:textId="4D1C7C5C" w:rsidR="009A3D4B" w:rsidRPr="009A3D4B" w:rsidRDefault="009A3D4B" w:rsidP="009A3D4B">
      <w:pPr>
        <w:pStyle w:val="040"/>
        <w:spacing w:before="0" w:after="0"/>
        <w:ind w:left="720"/>
        <w:jc w:val="left"/>
        <w:rPr>
          <w:rFonts w:eastAsia="Times New Roman"/>
          <w:b/>
          <w:bCs/>
        </w:rPr>
      </w:pPr>
    </w:p>
    <w:p w14:paraId="1589DE04" w14:textId="58DBC4D7" w:rsidR="009A3D4B" w:rsidRDefault="009A3D4B" w:rsidP="0077257C">
      <w:pPr>
        <w:pStyle w:val="040"/>
        <w:spacing w:before="0" w:after="0"/>
        <w:jc w:val="left"/>
        <w:rPr>
          <w:rFonts w:eastAsia="Times New Roman"/>
          <w:b/>
          <w:bCs/>
        </w:rPr>
      </w:pPr>
      <w:r w:rsidRPr="009A3D4B">
        <w:rPr>
          <w:rFonts w:eastAsia="Times New Roman"/>
          <w:b/>
          <w:bCs/>
          <w:noProof/>
        </w:rPr>
        <w:drawing>
          <wp:inline distT="0" distB="0" distL="0" distR="0" wp14:anchorId="7E8DA465" wp14:editId="17472323">
            <wp:extent cx="6372225" cy="3453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49C5" w14:textId="49B93A3E" w:rsidR="009A3D4B" w:rsidRPr="009A3D4B" w:rsidRDefault="009A3D4B" w:rsidP="0077257C">
      <w:pPr>
        <w:pStyle w:val="040"/>
        <w:spacing w:after="360"/>
      </w:pPr>
      <w:r>
        <w:lastRenderedPageBreak/>
        <w:t>Рисунок 2.</w:t>
      </w:r>
      <w:r w:rsidR="001A413E">
        <w:t>5</w:t>
      </w:r>
      <w:r>
        <w:t xml:space="preserve"> – Популярные товары</w:t>
      </w:r>
    </w:p>
    <w:p w14:paraId="4B193C1F" w14:textId="77777777" w:rsidR="00AB0CAD" w:rsidRPr="005702E6" w:rsidRDefault="00AB0CAD" w:rsidP="0077257C">
      <w:pPr>
        <w:pStyle w:val="3"/>
        <w:spacing w:before="360" w:beforeAutospacing="0" w:after="240" w:afterAutospacing="0"/>
        <w:ind w:firstLine="709"/>
        <w:rPr>
          <w:sz w:val="28"/>
          <w:szCs w:val="28"/>
        </w:rPr>
      </w:pPr>
      <w:bookmarkStart w:id="21" w:name="_Toc198079822"/>
      <w:r w:rsidRPr="005702E6">
        <w:rPr>
          <w:sz w:val="28"/>
          <w:szCs w:val="28"/>
        </w:rPr>
        <w:t>2.6 Разработка спецэффектов</w:t>
      </w:r>
      <w:bookmarkEnd w:id="21"/>
    </w:p>
    <w:p w14:paraId="56BF3D7B" w14:textId="77777777" w:rsidR="00765C89" w:rsidRDefault="00CD417E" w:rsidP="0077257C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CD417E">
        <w:rPr>
          <w:rFonts w:eastAsia="Times New Roman"/>
        </w:rPr>
        <w:t>На сайте реализованы современные динамические эффекты, которые делают взаимодействие с интерфейсом более интерактивным и приятным для пользователя. Все анимации выполнены в сдержанном стиле, соответствующем общему минималистичному дизайну.</w:t>
      </w:r>
    </w:p>
    <w:p w14:paraId="751F3699" w14:textId="65CF7933" w:rsidR="00765C89" w:rsidRDefault="00CD417E" w:rsidP="0077257C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CD417E">
        <w:rPr>
          <w:rFonts w:eastAsia="Times New Roman"/>
        </w:rPr>
        <w:t xml:space="preserve">Главная страница украшена эффектным слайдером в </w:t>
      </w:r>
      <w:r w:rsidR="009A3D4B">
        <w:rPr>
          <w:rFonts w:eastAsia="Times New Roman"/>
        </w:rPr>
        <w:t>баннер</w:t>
      </w:r>
      <w:r w:rsidRPr="00CD417E">
        <w:rPr>
          <w:rFonts w:eastAsia="Times New Roman"/>
        </w:rPr>
        <w:t>-секции. Слайдер не только экономит место, но и позволяет демонстрировать несколько ключевых товаров одновременно, создавая эффектную визуальную презентацию ассортимента.</w:t>
      </w:r>
    </w:p>
    <w:p w14:paraId="2026720D" w14:textId="6D30A12E" w:rsidR="00765C89" w:rsidRDefault="00CD417E" w:rsidP="0077257C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CD417E">
        <w:rPr>
          <w:rFonts w:eastAsia="Times New Roman"/>
        </w:rPr>
        <w:t xml:space="preserve">Особое внимание уделено интерактивности карточек товаров. При наведении курсора на любую товарную карточку срабатывает плавный эффект "поднятия" с одновременным появлением мягкой тени. Это достигается с помощью CSS-свойств </w:t>
      </w:r>
      <w:proofErr w:type="spellStart"/>
      <w:r w:rsidRPr="00CD417E">
        <w:rPr>
          <w:rFonts w:eastAsia="Times New Roman"/>
        </w:rPr>
        <w:t>transform</w:t>
      </w:r>
      <w:proofErr w:type="spellEnd"/>
      <w:r w:rsidRPr="00CD417E">
        <w:rPr>
          <w:rFonts w:eastAsia="Times New Roman"/>
        </w:rPr>
        <w:t xml:space="preserve"> и </w:t>
      </w:r>
      <w:proofErr w:type="spellStart"/>
      <w:r w:rsidRPr="00CD417E">
        <w:rPr>
          <w:rFonts w:eastAsia="Times New Roman"/>
        </w:rPr>
        <w:t>box-shadow</w:t>
      </w:r>
      <w:proofErr w:type="spellEnd"/>
      <w:r w:rsidRPr="00CD417E">
        <w:rPr>
          <w:rFonts w:eastAsia="Times New Roman"/>
        </w:rPr>
        <w:t xml:space="preserve"> с плавным переходом </w:t>
      </w:r>
      <w:proofErr w:type="spellStart"/>
      <w:r w:rsidRPr="00CD417E">
        <w:rPr>
          <w:rFonts w:eastAsia="Times New Roman"/>
        </w:rPr>
        <w:t>duration</w:t>
      </w:r>
      <w:proofErr w:type="spellEnd"/>
      <w:r w:rsidRPr="00CD417E">
        <w:rPr>
          <w:rFonts w:eastAsia="Times New Roman"/>
        </w:rPr>
        <w:t xml:space="preserve"> 0.3s. Такая анимация создает ощущение физического взаимодействия с элементами интерфейса.</w:t>
      </w:r>
    </w:p>
    <w:p w14:paraId="7DA44BCE" w14:textId="77777777" w:rsidR="00FB7065" w:rsidRDefault="00FB7065" w:rsidP="00765C89">
      <w:pPr>
        <w:pStyle w:val="040"/>
        <w:spacing w:before="0" w:after="0"/>
        <w:ind w:firstLine="709"/>
        <w:jc w:val="left"/>
        <w:rPr>
          <w:rFonts w:eastAsia="Times New Roman"/>
        </w:rPr>
      </w:pPr>
    </w:p>
    <w:p w14:paraId="3A096FE2" w14:textId="22FD25D5" w:rsidR="009A3D4B" w:rsidRDefault="009A3D4B" w:rsidP="009A3D4B">
      <w:pPr>
        <w:pStyle w:val="040"/>
        <w:spacing w:before="0" w:after="0"/>
        <w:jc w:val="left"/>
        <w:rPr>
          <w:rFonts w:eastAsia="Times New Roman"/>
        </w:rPr>
      </w:pPr>
      <w:r w:rsidRPr="009A3D4B">
        <w:rPr>
          <w:rFonts w:eastAsia="Times New Roman"/>
          <w:noProof/>
        </w:rPr>
        <w:drawing>
          <wp:inline distT="0" distB="0" distL="0" distR="0" wp14:anchorId="5444504C" wp14:editId="31F3DCC2">
            <wp:extent cx="6372225" cy="3771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29EE" w14:textId="267BBFE7" w:rsidR="00FB7065" w:rsidRPr="00FB7065" w:rsidRDefault="00FB7065" w:rsidP="0077257C">
      <w:pPr>
        <w:pStyle w:val="040"/>
        <w:spacing w:before="0" w:after="240"/>
      </w:pPr>
      <w:r>
        <w:t>Рисунок 2.</w:t>
      </w:r>
      <w:r w:rsidR="001A413E">
        <w:t>6</w:t>
      </w:r>
      <w:r>
        <w:t xml:space="preserve"> –</w:t>
      </w:r>
      <w:r w:rsidRPr="00FB7065">
        <w:rPr>
          <w:rFonts w:eastAsia="Times New Roman"/>
        </w:rPr>
        <w:t xml:space="preserve"> </w:t>
      </w:r>
      <w:r w:rsidRPr="00CD417E">
        <w:rPr>
          <w:rFonts w:eastAsia="Times New Roman"/>
        </w:rPr>
        <w:t>эффект "поднятия"</w:t>
      </w:r>
    </w:p>
    <w:p w14:paraId="755E8C66" w14:textId="59246D1E" w:rsidR="00765C89" w:rsidRDefault="00CD417E" w:rsidP="0077257C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CD417E">
        <w:rPr>
          <w:rFonts w:eastAsia="Times New Roman"/>
        </w:rPr>
        <w:t>Кнопки добавления в корзину также обладают продуманной анимацией. При наведении они плавно меняют цвет фона с темного на фирменный оранжевый, а при клике - кратковременно меняют цвет на зеленый (#28a745) с текстом "Добавлено!". Это визуально подтверждает пользователю успешное выполнение действия.</w:t>
      </w:r>
    </w:p>
    <w:p w14:paraId="57628B0B" w14:textId="59292698" w:rsidR="00FB7065" w:rsidRDefault="00FB7065" w:rsidP="00FB7065">
      <w:pPr>
        <w:pStyle w:val="040"/>
        <w:spacing w:before="0" w:after="0"/>
        <w:jc w:val="left"/>
        <w:rPr>
          <w:rFonts w:eastAsia="Times New Roman"/>
        </w:rPr>
      </w:pPr>
      <w:r w:rsidRPr="00FB7065">
        <w:rPr>
          <w:rFonts w:eastAsia="Times New Roman"/>
          <w:noProof/>
        </w:rPr>
        <w:lastRenderedPageBreak/>
        <w:drawing>
          <wp:inline distT="0" distB="0" distL="0" distR="0" wp14:anchorId="7BD7337D" wp14:editId="58EDD187">
            <wp:extent cx="6372225" cy="7312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3270" w14:textId="19F664E5" w:rsidR="00FB7065" w:rsidRPr="00FB7065" w:rsidRDefault="00FB7065" w:rsidP="0077257C">
      <w:pPr>
        <w:pStyle w:val="040"/>
        <w:spacing w:before="0" w:after="240"/>
      </w:pPr>
      <w:r>
        <w:t>Рисунок 2.</w:t>
      </w:r>
      <w:r w:rsidR="001A413E">
        <w:t>7</w:t>
      </w:r>
      <w:r>
        <w:t xml:space="preserve"> –</w:t>
      </w:r>
      <w:r w:rsidRPr="00FB7065">
        <w:rPr>
          <w:rFonts w:eastAsia="Times New Roman"/>
        </w:rPr>
        <w:t xml:space="preserve"> </w:t>
      </w:r>
      <w:r w:rsidRPr="00CD417E">
        <w:rPr>
          <w:rFonts w:eastAsia="Times New Roman"/>
        </w:rPr>
        <w:t>Кнопк</w:t>
      </w:r>
      <w:r>
        <w:rPr>
          <w:rFonts w:eastAsia="Times New Roman"/>
        </w:rPr>
        <w:t>а</w:t>
      </w:r>
      <w:r w:rsidRPr="00CD417E">
        <w:rPr>
          <w:rFonts w:eastAsia="Times New Roman"/>
        </w:rPr>
        <w:t xml:space="preserve"> добавления в корзину</w:t>
      </w:r>
    </w:p>
    <w:p w14:paraId="3F062CBA" w14:textId="77777777" w:rsidR="00765C89" w:rsidRDefault="00CD417E" w:rsidP="0077257C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CD417E">
        <w:rPr>
          <w:rFonts w:eastAsia="Times New Roman"/>
        </w:rPr>
        <w:t xml:space="preserve">В разделе "Рекомендуемые товары" реализована горизонтальная прокрутка товаров с индикаторами текущей позиции. Для изображений используются качественные </w:t>
      </w:r>
      <w:proofErr w:type="gramStart"/>
      <w:r w:rsidRPr="00CD417E">
        <w:rPr>
          <w:rFonts w:eastAsia="Times New Roman"/>
        </w:rPr>
        <w:t>фото товаров</w:t>
      </w:r>
      <w:proofErr w:type="gramEnd"/>
      <w:r w:rsidRPr="00CD417E">
        <w:rPr>
          <w:rFonts w:eastAsia="Times New Roman"/>
        </w:rPr>
        <w:t xml:space="preserve"> на нейтральном фоне, что позволяет сосредоточить внимание на их дизайне и характеристиках.</w:t>
      </w:r>
    </w:p>
    <w:p w14:paraId="3B933A70" w14:textId="0D66E259" w:rsidR="00CD417E" w:rsidRPr="00765C89" w:rsidRDefault="00CD417E" w:rsidP="0077257C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CD417E">
        <w:t>Эти спецэффекты, выполненные с умеренностью, не перегружают интерфейс, а делают его более живым и отзывчивым, улучшая общее впечатление от использования сайта.</w:t>
      </w:r>
    </w:p>
    <w:p w14:paraId="5D4A401B" w14:textId="0E2E6213" w:rsidR="00765C89" w:rsidRPr="005702E6" w:rsidRDefault="00AB0CAD" w:rsidP="0077257C">
      <w:pPr>
        <w:pStyle w:val="3"/>
        <w:spacing w:before="360" w:beforeAutospacing="0" w:after="240" w:afterAutospacing="0"/>
        <w:ind w:firstLine="709"/>
        <w:rPr>
          <w:sz w:val="28"/>
          <w:szCs w:val="28"/>
        </w:rPr>
      </w:pPr>
      <w:bookmarkStart w:id="22" w:name="_Toc198079823"/>
      <w:r w:rsidRPr="005702E6">
        <w:rPr>
          <w:sz w:val="28"/>
          <w:szCs w:val="28"/>
        </w:rPr>
        <w:lastRenderedPageBreak/>
        <w:t>2.7 Выводы</w:t>
      </w:r>
      <w:bookmarkEnd w:id="22"/>
    </w:p>
    <w:p w14:paraId="45E809A3" w14:textId="2F33B196" w:rsidR="009343FA" w:rsidRDefault="00FB7065" w:rsidP="001A413E">
      <w:pPr>
        <w:pStyle w:val="040"/>
        <w:spacing w:before="0" w:after="0"/>
        <w:jc w:val="both"/>
        <w:rPr>
          <w:rFonts w:eastAsia="Times New Roman"/>
          <w:b/>
          <w:bCs/>
        </w:rPr>
      </w:pPr>
      <w:r>
        <w:rPr>
          <w:rFonts w:eastAsia="Times New Roman"/>
        </w:rPr>
        <w:t xml:space="preserve">          </w:t>
      </w:r>
      <w:r w:rsidR="00CD417E" w:rsidRPr="00CD417E">
        <w:rPr>
          <w:rFonts w:eastAsia="Times New Roman"/>
        </w:rPr>
        <w:t>В данном разделе был разработан прототип веб-сайта интернет-магазина аудио- и видеотехники, определены ключевые элементы его структуры и оформления.</w:t>
      </w:r>
    </w:p>
    <w:p w14:paraId="21F202A6" w14:textId="4E175493" w:rsidR="009343FA" w:rsidRDefault="00CD417E" w:rsidP="001A413E">
      <w:pPr>
        <w:pStyle w:val="040"/>
        <w:spacing w:before="0" w:after="0"/>
        <w:ind w:firstLine="709"/>
        <w:jc w:val="both"/>
        <w:rPr>
          <w:rFonts w:eastAsia="Times New Roman"/>
          <w:b/>
          <w:bCs/>
        </w:rPr>
      </w:pPr>
      <w:r w:rsidRPr="00CD417E">
        <w:rPr>
          <w:rFonts w:eastAsia="Times New Roman"/>
        </w:rPr>
        <w:t xml:space="preserve">Для верстки выбраны современные </w:t>
      </w:r>
      <w:r w:rsidRPr="009343FA">
        <w:rPr>
          <w:rFonts w:eastAsia="Times New Roman"/>
        </w:rPr>
        <w:t>технологии CSS Grid и </w:t>
      </w:r>
      <w:proofErr w:type="spellStart"/>
      <w:r w:rsidRPr="009343FA">
        <w:rPr>
          <w:rFonts w:eastAsia="Times New Roman"/>
        </w:rPr>
        <w:t>Flexbox</w:t>
      </w:r>
      <w:proofErr w:type="spellEnd"/>
      <w:r w:rsidRPr="009343FA">
        <w:rPr>
          <w:rFonts w:eastAsia="Times New Roman"/>
        </w:rPr>
        <w:t>,</w:t>
      </w:r>
      <w:r w:rsidRPr="00CD417E">
        <w:rPr>
          <w:rFonts w:eastAsia="Times New Roman"/>
        </w:rPr>
        <w:t xml:space="preserve"> обеспечивающие адаптивность и </w:t>
      </w:r>
      <w:proofErr w:type="spellStart"/>
      <w:r w:rsidRPr="00CD417E">
        <w:rPr>
          <w:rFonts w:eastAsia="Times New Roman"/>
        </w:rPr>
        <w:t>кроссбраузерность</w:t>
      </w:r>
      <w:proofErr w:type="spellEnd"/>
      <w:r w:rsidRPr="00CD417E">
        <w:rPr>
          <w:rFonts w:eastAsia="Times New Roman"/>
        </w:rPr>
        <w:t xml:space="preserve">. Стилевое оформление выполнено в минималистичном дизайне с акцентом на контрастную цветовую </w:t>
      </w:r>
      <w:r w:rsidRPr="009343FA">
        <w:rPr>
          <w:rFonts w:eastAsia="Times New Roman"/>
        </w:rPr>
        <w:t>палитру</w:t>
      </w:r>
      <w:r w:rsidR="0077257C">
        <w:rPr>
          <w:rFonts w:eastAsia="Times New Roman"/>
        </w:rPr>
        <w:t xml:space="preserve">, </w:t>
      </w:r>
      <w:r w:rsidRPr="00CD417E">
        <w:rPr>
          <w:rFonts w:eastAsia="Times New Roman"/>
        </w:rPr>
        <w:t>что подчеркивает технологичность ассортимента и улучшает пользовательский опыт.</w:t>
      </w:r>
    </w:p>
    <w:p w14:paraId="6E0CA9EC" w14:textId="01EF3128" w:rsidR="009343FA" w:rsidRPr="009343FA" w:rsidRDefault="00CD417E" w:rsidP="001A413E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CD417E">
        <w:rPr>
          <w:rFonts w:eastAsia="Times New Roman"/>
        </w:rPr>
        <w:t xml:space="preserve">Типографика основана на семействе </w:t>
      </w:r>
      <w:r w:rsidRPr="009343FA">
        <w:rPr>
          <w:rFonts w:eastAsia="Times New Roman"/>
        </w:rPr>
        <w:t>шрифтов </w:t>
      </w:r>
      <w:proofErr w:type="spellStart"/>
      <w:r w:rsidRPr="009343FA">
        <w:rPr>
          <w:rFonts w:eastAsia="Times New Roman"/>
        </w:rPr>
        <w:t>Segoe</w:t>
      </w:r>
      <w:proofErr w:type="spellEnd"/>
      <w:r w:rsidRPr="009343FA">
        <w:rPr>
          <w:rFonts w:eastAsia="Times New Roman"/>
        </w:rPr>
        <w:t xml:space="preserve"> UI с четкой</w:t>
      </w:r>
      <w:r w:rsidRPr="00CD417E">
        <w:rPr>
          <w:rFonts w:eastAsia="Times New Roman"/>
        </w:rPr>
        <w:t xml:space="preserve"> иерархией заголовков и текста, что обеспечивает удобочитаемость. </w:t>
      </w:r>
      <w:r w:rsidRPr="009343FA">
        <w:rPr>
          <w:rFonts w:eastAsia="Times New Roman"/>
        </w:rPr>
        <w:t>Логотип </w:t>
      </w:r>
      <w:proofErr w:type="spellStart"/>
      <w:r w:rsidRPr="009343FA">
        <w:rPr>
          <w:rFonts w:eastAsia="Times New Roman"/>
        </w:rPr>
        <w:t>AudioVideoShop</w:t>
      </w:r>
      <w:proofErr w:type="spellEnd"/>
      <w:r w:rsidRPr="009343FA">
        <w:rPr>
          <w:rFonts w:eastAsia="Times New Roman"/>
        </w:rPr>
        <w:t> отражает</w:t>
      </w:r>
      <w:r w:rsidRPr="00CD417E">
        <w:rPr>
          <w:rFonts w:eastAsia="Times New Roman"/>
        </w:rPr>
        <w:t xml:space="preserve"> специализацию магазина через цветовое разделение</w:t>
      </w:r>
      <w:r w:rsidR="0077257C">
        <w:rPr>
          <w:rFonts w:eastAsia="Times New Roman"/>
        </w:rPr>
        <w:t>.</w:t>
      </w:r>
    </w:p>
    <w:p w14:paraId="44C059D8" w14:textId="38A5CFD9" w:rsidR="009343FA" w:rsidRDefault="00CD417E" w:rsidP="001A413E">
      <w:pPr>
        <w:pStyle w:val="040"/>
        <w:spacing w:before="0" w:after="0"/>
        <w:ind w:firstLine="709"/>
        <w:jc w:val="both"/>
        <w:rPr>
          <w:rFonts w:eastAsia="Times New Roman"/>
          <w:b/>
          <w:bCs/>
        </w:rPr>
      </w:pPr>
      <w:r w:rsidRPr="009343FA">
        <w:rPr>
          <w:rFonts w:eastAsia="Times New Roman"/>
        </w:rPr>
        <w:t>Пользовательские элементы, включая категории товаров и популярные позиции, организованы в виде интерактивных карточек с плавными переходами. Спецэффекты</w:t>
      </w:r>
      <w:r w:rsidRPr="00CD417E">
        <w:rPr>
          <w:rFonts w:eastAsia="Times New Roman"/>
        </w:rPr>
        <w:t xml:space="preserve"> добавлены для повышения интерактивности, но без излишней декоративности.</w:t>
      </w:r>
    </w:p>
    <w:p w14:paraId="08AAE9FE" w14:textId="77777777" w:rsidR="00FB7065" w:rsidRDefault="00CD417E" w:rsidP="001A413E">
      <w:pPr>
        <w:pStyle w:val="040"/>
        <w:spacing w:before="0" w:after="0"/>
        <w:ind w:firstLine="709"/>
        <w:jc w:val="both"/>
        <w:rPr>
          <w:rFonts w:eastAsia="Times New Roman"/>
        </w:rPr>
      </w:pPr>
      <w:r w:rsidRPr="00CD417E">
        <w:rPr>
          <w:rFonts w:eastAsia="Times New Roman"/>
        </w:rPr>
        <w:t>Итоговый дизайн сочетает в себе функциональность, эстетику и удобство навигации, полностью соответствуя концепции интернет-магазина премиальной техники. Все элементы интерфейса объединены единым стилем, что создает целостное впечатление у пользователей.</w:t>
      </w:r>
    </w:p>
    <w:p w14:paraId="3D97156B" w14:textId="3AB36B4D" w:rsidR="00AB0CAD" w:rsidRPr="005702E6" w:rsidRDefault="00AB0CAD" w:rsidP="001A413E">
      <w:pPr>
        <w:pStyle w:val="1"/>
        <w:spacing w:before="360" w:after="36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8079824"/>
      <w:r w:rsidRPr="005702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A41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B7065" w:rsidRPr="005702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02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ализация структуры веб-сайта</w:t>
      </w:r>
      <w:bookmarkEnd w:id="23"/>
    </w:p>
    <w:p w14:paraId="681D8249" w14:textId="77777777" w:rsidR="00AB0CAD" w:rsidRPr="00A02976" w:rsidRDefault="00AB0CAD" w:rsidP="001A413E">
      <w:pPr>
        <w:pStyle w:val="2"/>
        <w:spacing w:before="0" w:after="36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98079825"/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 Структура HTML-документа</w:t>
      </w:r>
      <w:bookmarkEnd w:id="24"/>
    </w:p>
    <w:p w14:paraId="61ACE0F6" w14:textId="70CEC65F" w:rsidR="00343D09" w:rsidRDefault="00343D09" w:rsidP="001A413E">
      <w:pPr>
        <w:pStyle w:val="040"/>
        <w:spacing w:after="0"/>
        <w:ind w:firstLine="709"/>
        <w:jc w:val="both"/>
      </w:pPr>
      <w:r>
        <w:t xml:space="preserve">Главная страница </w:t>
      </w:r>
      <w:r w:rsidR="001A413E">
        <w:t xml:space="preserve">сайта </w:t>
      </w:r>
      <w:r>
        <w:t>построена с учетом современных стандартов веб-разработки и ориентирована на удобство пользователей. При создании структуры особое внимание уделялось логической организации контента и простоте навигации, что позволяет посетителям легко находить нужные товары и информацию.</w:t>
      </w:r>
    </w:p>
    <w:p w14:paraId="57E3FEE9" w14:textId="77777777" w:rsidR="001A413E" w:rsidRDefault="00343D09" w:rsidP="001A413E">
      <w:pPr>
        <w:pStyle w:val="040"/>
        <w:spacing w:before="0" w:after="0"/>
        <w:ind w:firstLine="709"/>
        <w:jc w:val="both"/>
      </w:pPr>
      <w:r>
        <w:t>Семантическая разметка играет ключевую роль в обеспечении доступности ресурса. Использование современных HTML-тегов помогает не только браузерам корректно отображать содержимое, но и делает сайт более удобным для специальных программ, используемых людьми с ограниченными возможностями. Это соответствует принципам инклюзивного дизайна и современным требованиям к веб-доступности.</w:t>
      </w:r>
    </w:p>
    <w:p w14:paraId="53C0911C" w14:textId="60B71EDD" w:rsidR="00343D09" w:rsidRDefault="00343D09" w:rsidP="001A413E">
      <w:pPr>
        <w:pStyle w:val="040"/>
        <w:spacing w:before="0" w:after="0"/>
        <w:ind w:firstLine="709"/>
        <w:jc w:val="both"/>
      </w:pPr>
      <w:r>
        <w:t>Верхняя часть каждой страницы содержит единую шапку с логотипом и основными разделами меню, что обеспечивает постоянный доступ к главным категориям товаров. Основное содержание организовано в тематических блоках, последовательно представляющих посетителям ключевую информацию: от промо-материалов и категорий до популярных товаров и специальных предложений.</w:t>
      </w:r>
    </w:p>
    <w:p w14:paraId="6C27E58A" w14:textId="519DD67E" w:rsidR="001A413E" w:rsidRDefault="001A413E" w:rsidP="001A413E">
      <w:pPr>
        <w:pStyle w:val="040"/>
        <w:spacing w:before="0" w:after="0"/>
        <w:ind w:firstLine="709"/>
        <w:jc w:val="left"/>
      </w:pPr>
    </w:p>
    <w:p w14:paraId="2F3A8740" w14:textId="77777777" w:rsidR="001A413E" w:rsidRDefault="001A413E" w:rsidP="001A413E">
      <w:pPr>
        <w:pStyle w:val="040"/>
        <w:spacing w:before="0" w:after="0"/>
        <w:ind w:firstLine="709"/>
        <w:jc w:val="left"/>
      </w:pPr>
    </w:p>
    <w:p w14:paraId="06690090" w14:textId="77777777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>&lt;header class="header"&gt;</w:t>
      </w:r>
    </w:p>
    <w:p w14:paraId="05474099" w14:textId="77777777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&lt;div class="container"&gt;</w:t>
      </w:r>
    </w:p>
    <w:p w14:paraId="1985EE79" w14:textId="41DCBB5A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&lt;a </w:t>
      </w:r>
      <w:proofErr w:type="spellStart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index.html" class="logo"&gt;&lt;/a&gt;</w:t>
      </w:r>
    </w:p>
    <w:p w14:paraId="421A56F9" w14:textId="77777777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&lt;nav&gt;</w:t>
      </w:r>
    </w:p>
    <w:p w14:paraId="07875F15" w14:textId="77777777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    &lt;ul&gt;</w:t>
      </w:r>
    </w:p>
    <w:p w14:paraId="6F576D30" w14:textId="373A87B5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      &lt;li&gt;&lt;a </w:t>
      </w:r>
      <w:proofErr w:type="spellStart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index.html"&gt;</w:t>
      </w:r>
      <w:r w:rsidR="001A413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Главная</w:t>
      </w: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&lt;/li&gt;</w:t>
      </w:r>
    </w:p>
    <w:p w14:paraId="0804ABFF" w14:textId="5A2D95B8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      &lt;li&gt;&lt;a </w:t>
      </w:r>
      <w:proofErr w:type="spellStart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catalog.html"&gt;</w:t>
      </w:r>
      <w:r w:rsidR="001A413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аталог</w:t>
      </w: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&lt;/li&gt;</w:t>
      </w:r>
    </w:p>
    <w:p w14:paraId="36471C4C" w14:textId="3BF4D394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      &lt;li&gt;&lt;a </w:t>
      </w:r>
      <w:proofErr w:type="spellStart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contacts.html</w:t>
      </w:r>
      <w:r w:rsidR="001A413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gt;</w:t>
      </w:r>
      <w:r w:rsidR="001A413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</w:t>
      </w:r>
      <w:r w:rsidR="001A413E" w:rsidRPr="001A413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="001A413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</w:t>
      </w: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&lt;/li&gt;</w:t>
      </w:r>
    </w:p>
    <w:p w14:paraId="61154E19" w14:textId="77777777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    </w:t>
      </w: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96201A8" w14:textId="77777777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&lt;/</w:t>
      </w:r>
      <w:proofErr w:type="spellStart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nav</w:t>
      </w:r>
      <w:proofErr w:type="spellEnd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FE64514" w14:textId="77777777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/</w:t>
      </w:r>
      <w:proofErr w:type="spellStart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FF4C8D7" w14:textId="77777777" w:rsidR="00343D09" w:rsidRPr="00343D09" w:rsidRDefault="00343D09" w:rsidP="0034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proofErr w:type="spellStart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eader</w:t>
      </w:r>
      <w:proofErr w:type="spellEnd"/>
      <w:r w:rsidRPr="00343D0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47F8868" w14:textId="12E334D8" w:rsidR="00343D09" w:rsidRPr="00216DE4" w:rsidRDefault="00216DE4" w:rsidP="00216DE4">
      <w:pPr>
        <w:pStyle w:val="040"/>
        <w:spacing w:before="0"/>
      </w:pPr>
      <w:r w:rsidRPr="00216DE4">
        <w:rPr>
          <w:rStyle w:val="a4"/>
          <w:b w:val="0"/>
          <w:bCs w:val="0"/>
        </w:rPr>
        <w:t>Листинг 3.1</w:t>
      </w:r>
      <w:r w:rsidRPr="00216DE4">
        <w:t xml:space="preserve"> – </w:t>
      </w:r>
      <w:r>
        <w:t>С</w:t>
      </w:r>
      <w:r w:rsidRPr="00216DE4">
        <w:t xml:space="preserve">труктура </w:t>
      </w:r>
      <w:r w:rsidRPr="00346AC8">
        <w:t>“</w:t>
      </w:r>
      <w:r>
        <w:t>шапки</w:t>
      </w:r>
      <w:r w:rsidRPr="00346AC8">
        <w:t>”</w:t>
      </w:r>
      <w:r w:rsidRPr="00216DE4">
        <w:t xml:space="preserve"> страницы</w:t>
      </w:r>
    </w:p>
    <w:p w14:paraId="67A0BC3B" w14:textId="1C621BC5" w:rsidR="001A413E" w:rsidRDefault="00343D09" w:rsidP="001A413E">
      <w:pPr>
        <w:pStyle w:val="040"/>
        <w:spacing w:after="0"/>
        <w:ind w:firstLine="709"/>
        <w:jc w:val="both"/>
      </w:pPr>
      <w:r>
        <w:t>Нижняя часть страницы оформлена как универсальный "подвал", содержащий полезные ссылки, контактные данные и информацию о компании. Такой подход создает целостный образ сайта и позволяет пользователям быстро находить дополнительные сведения независимо от того, на какой странице они находятся.</w:t>
      </w:r>
    </w:p>
    <w:p w14:paraId="6413065E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rStyle w:val="token"/>
          <w:color w:val="000000" w:themeColor="text1"/>
          <w:sz w:val="28"/>
          <w:szCs w:val="28"/>
          <w:lang w:val="en-US"/>
        </w:rPr>
        <w:t>&lt;footer class="footer"&gt;</w:t>
      </w:r>
    </w:p>
    <w:p w14:paraId="48E83EF5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div class="container"&gt;</w:t>
      </w:r>
    </w:p>
    <w:p w14:paraId="10C40BAF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div class="footer-content"&gt;</w:t>
      </w:r>
    </w:p>
    <w:p w14:paraId="4C00E169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div class="footer-column"&gt;</w:t>
      </w:r>
    </w:p>
    <w:p w14:paraId="58D452C2" w14:textId="77777777" w:rsidR="00216DE4" w:rsidRPr="0000587C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00587C">
        <w:rPr>
          <w:rStyle w:val="token"/>
          <w:color w:val="000000" w:themeColor="text1"/>
          <w:sz w:val="28"/>
          <w:szCs w:val="28"/>
          <w:lang w:val="en-US"/>
        </w:rPr>
        <w:t>&lt;h3&gt;</w:t>
      </w:r>
      <w:r w:rsidRPr="00216DE4">
        <w:rPr>
          <w:color w:val="000000" w:themeColor="text1"/>
          <w:sz w:val="28"/>
          <w:szCs w:val="28"/>
        </w:rPr>
        <w:t>Магазин</w:t>
      </w:r>
      <w:r w:rsidRPr="0000587C">
        <w:rPr>
          <w:rStyle w:val="token"/>
          <w:color w:val="000000" w:themeColor="text1"/>
          <w:sz w:val="28"/>
          <w:szCs w:val="28"/>
          <w:lang w:val="en-US"/>
        </w:rPr>
        <w:t>&lt;/h3&gt;</w:t>
      </w:r>
    </w:p>
    <w:p w14:paraId="6477BF9B" w14:textId="77777777" w:rsidR="00216DE4" w:rsidRPr="0000587C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00587C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00587C">
        <w:rPr>
          <w:rStyle w:val="token"/>
          <w:color w:val="000000" w:themeColor="text1"/>
          <w:sz w:val="28"/>
          <w:szCs w:val="28"/>
          <w:lang w:val="en-US"/>
        </w:rPr>
        <w:t>&lt;ul&gt;</w:t>
      </w:r>
    </w:p>
    <w:p w14:paraId="60FE830F" w14:textId="77777777" w:rsidR="00216DE4" w:rsidRPr="00346AC8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00587C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346AC8">
        <w:rPr>
          <w:rStyle w:val="token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346AC8">
        <w:rPr>
          <w:rStyle w:val="token"/>
          <w:color w:val="000000" w:themeColor="text1"/>
          <w:sz w:val="28"/>
          <w:szCs w:val="28"/>
          <w:lang w:val="en-US"/>
        </w:rPr>
        <w:t>href</w:t>
      </w:r>
      <w:proofErr w:type="spellEnd"/>
      <w:r w:rsidRPr="00346AC8">
        <w:rPr>
          <w:rStyle w:val="token"/>
          <w:color w:val="000000" w:themeColor="text1"/>
          <w:sz w:val="28"/>
          <w:szCs w:val="28"/>
          <w:lang w:val="en-US"/>
        </w:rPr>
        <w:t>="#"&gt;</w:t>
      </w:r>
      <w:r w:rsidRPr="00216DE4">
        <w:rPr>
          <w:color w:val="000000" w:themeColor="text1"/>
          <w:sz w:val="28"/>
          <w:szCs w:val="28"/>
        </w:rPr>
        <w:t>О</w:t>
      </w:r>
      <w:r w:rsidRPr="00346AC8">
        <w:rPr>
          <w:color w:val="000000" w:themeColor="text1"/>
          <w:sz w:val="28"/>
          <w:szCs w:val="28"/>
          <w:lang w:val="en-US"/>
        </w:rPr>
        <w:t xml:space="preserve"> </w:t>
      </w:r>
      <w:r w:rsidRPr="00216DE4">
        <w:rPr>
          <w:color w:val="000000" w:themeColor="text1"/>
          <w:sz w:val="28"/>
          <w:szCs w:val="28"/>
        </w:rPr>
        <w:t>нас</w:t>
      </w:r>
      <w:r w:rsidRPr="00346AC8">
        <w:rPr>
          <w:rStyle w:val="token"/>
          <w:color w:val="000000" w:themeColor="text1"/>
          <w:sz w:val="28"/>
          <w:szCs w:val="28"/>
          <w:lang w:val="en-US"/>
        </w:rPr>
        <w:t>&lt;/a&gt;&lt;/li&gt;</w:t>
      </w:r>
    </w:p>
    <w:p w14:paraId="1EF6C9EB" w14:textId="7AD02376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216DE4">
        <w:rPr>
          <w:rStyle w:val="token"/>
          <w:color w:val="000000" w:themeColor="text1"/>
          <w:sz w:val="28"/>
          <w:szCs w:val="28"/>
          <w:lang w:val="en-US"/>
        </w:rPr>
        <w:t>href</w:t>
      </w:r>
      <w:proofErr w:type="spellEnd"/>
      <w:r w:rsidRPr="00216DE4">
        <w:rPr>
          <w:rStyle w:val="token"/>
          <w:color w:val="000000" w:themeColor="text1"/>
          <w:sz w:val="28"/>
          <w:szCs w:val="28"/>
          <w:lang w:val="en-US"/>
        </w:rPr>
        <w:t>="#"&gt;</w:t>
      </w:r>
      <w:r w:rsidRPr="00216DE4">
        <w:rPr>
          <w:color w:val="000000" w:themeColor="text1"/>
          <w:sz w:val="28"/>
          <w:szCs w:val="28"/>
        </w:rPr>
        <w:t>Доставк</w:t>
      </w:r>
      <w:r w:rsidR="001A413E">
        <w:rPr>
          <w:color w:val="000000" w:themeColor="text1"/>
          <w:sz w:val="28"/>
          <w:szCs w:val="28"/>
        </w:rPr>
        <w:t>а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/a&gt;&lt;/li&gt;</w:t>
      </w:r>
    </w:p>
    <w:p w14:paraId="7CACEC52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216DE4">
        <w:rPr>
          <w:rStyle w:val="token"/>
          <w:color w:val="000000" w:themeColor="text1"/>
          <w:sz w:val="28"/>
          <w:szCs w:val="28"/>
          <w:lang w:val="en-US"/>
        </w:rPr>
        <w:t>href</w:t>
      </w:r>
      <w:proofErr w:type="spellEnd"/>
      <w:r w:rsidRPr="00216DE4">
        <w:rPr>
          <w:rStyle w:val="token"/>
          <w:color w:val="000000" w:themeColor="text1"/>
          <w:sz w:val="28"/>
          <w:szCs w:val="28"/>
          <w:lang w:val="en-US"/>
        </w:rPr>
        <w:t>="#"&gt;</w:t>
      </w:r>
      <w:r w:rsidRPr="00216DE4">
        <w:rPr>
          <w:color w:val="000000" w:themeColor="text1"/>
          <w:sz w:val="28"/>
          <w:szCs w:val="28"/>
        </w:rPr>
        <w:t>Гарантия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/a&gt;&lt;/li&gt;</w:t>
      </w:r>
    </w:p>
    <w:p w14:paraId="10F30F96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/ul&gt;</w:t>
      </w:r>
    </w:p>
    <w:p w14:paraId="57A9A277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/div&gt;</w:t>
      </w:r>
    </w:p>
    <w:p w14:paraId="21CA992E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div class="footer-column"&gt;</w:t>
      </w:r>
    </w:p>
    <w:p w14:paraId="74634D67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216DE4">
        <w:rPr>
          <w:rStyle w:val="token"/>
          <w:color w:val="000000" w:themeColor="text1"/>
          <w:sz w:val="28"/>
          <w:szCs w:val="28"/>
        </w:rPr>
        <w:t>&lt;h</w:t>
      </w:r>
      <w:proofErr w:type="gramStart"/>
      <w:r w:rsidRPr="00216DE4">
        <w:rPr>
          <w:rStyle w:val="token"/>
          <w:color w:val="000000" w:themeColor="text1"/>
          <w:sz w:val="28"/>
          <w:szCs w:val="28"/>
        </w:rPr>
        <w:t>3&gt;</w:t>
      </w:r>
      <w:r w:rsidRPr="00216DE4">
        <w:rPr>
          <w:color w:val="000000" w:themeColor="text1"/>
          <w:sz w:val="28"/>
          <w:szCs w:val="28"/>
        </w:rPr>
        <w:t>Контакты</w:t>
      </w:r>
      <w:proofErr w:type="gramEnd"/>
      <w:r w:rsidRPr="00216DE4">
        <w:rPr>
          <w:rStyle w:val="token"/>
          <w:color w:val="000000" w:themeColor="text1"/>
          <w:sz w:val="28"/>
          <w:szCs w:val="28"/>
        </w:rPr>
        <w:t>&lt;/h3&gt;</w:t>
      </w:r>
    </w:p>
    <w:p w14:paraId="209D6480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</w:rPr>
      </w:pPr>
      <w:r w:rsidRPr="00216DE4">
        <w:rPr>
          <w:color w:val="000000" w:themeColor="text1"/>
          <w:sz w:val="28"/>
          <w:szCs w:val="28"/>
        </w:rPr>
        <w:t xml:space="preserve">                </w:t>
      </w:r>
      <w:r w:rsidRPr="00216DE4">
        <w:rPr>
          <w:rStyle w:val="token"/>
          <w:color w:val="000000" w:themeColor="text1"/>
          <w:sz w:val="28"/>
          <w:szCs w:val="28"/>
        </w:rPr>
        <w:t>&lt;</w:t>
      </w:r>
      <w:proofErr w:type="spellStart"/>
      <w:r w:rsidRPr="00216DE4">
        <w:rPr>
          <w:rStyle w:val="token"/>
          <w:color w:val="000000" w:themeColor="text1"/>
          <w:sz w:val="28"/>
          <w:szCs w:val="28"/>
        </w:rPr>
        <w:t>ul</w:t>
      </w:r>
      <w:proofErr w:type="spellEnd"/>
      <w:r w:rsidRPr="00216DE4">
        <w:rPr>
          <w:rStyle w:val="token"/>
          <w:color w:val="000000" w:themeColor="text1"/>
          <w:sz w:val="28"/>
          <w:szCs w:val="28"/>
        </w:rPr>
        <w:t>&gt;</w:t>
      </w:r>
    </w:p>
    <w:p w14:paraId="5125548C" w14:textId="3B7B94A0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</w:rPr>
      </w:pPr>
      <w:r w:rsidRPr="00216DE4">
        <w:rPr>
          <w:color w:val="000000" w:themeColor="text1"/>
          <w:sz w:val="28"/>
          <w:szCs w:val="28"/>
        </w:rPr>
        <w:t xml:space="preserve">                    </w:t>
      </w:r>
      <w:r w:rsidRPr="00216DE4">
        <w:rPr>
          <w:rStyle w:val="token"/>
          <w:color w:val="000000" w:themeColor="text1"/>
          <w:sz w:val="28"/>
          <w:szCs w:val="28"/>
        </w:rPr>
        <w:t>&lt;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li</w:t>
      </w:r>
      <w:r w:rsidRPr="00216DE4">
        <w:rPr>
          <w:rStyle w:val="token"/>
          <w:color w:val="000000" w:themeColor="text1"/>
          <w:sz w:val="28"/>
          <w:szCs w:val="28"/>
        </w:rPr>
        <w:t>&gt;</w:t>
      </w:r>
      <w:r w:rsidRPr="00216DE4">
        <w:rPr>
          <w:color w:val="000000" w:themeColor="text1"/>
          <w:sz w:val="28"/>
          <w:szCs w:val="28"/>
        </w:rPr>
        <w:t>г. М</w:t>
      </w:r>
      <w:r>
        <w:rPr>
          <w:color w:val="000000" w:themeColor="text1"/>
          <w:sz w:val="28"/>
          <w:szCs w:val="28"/>
        </w:rPr>
        <w:t xml:space="preserve">инск </w:t>
      </w:r>
      <w:proofErr w:type="spellStart"/>
      <w:r>
        <w:rPr>
          <w:color w:val="000000" w:themeColor="text1"/>
          <w:sz w:val="28"/>
          <w:szCs w:val="28"/>
        </w:rPr>
        <w:t>ул.Колотушкина</w:t>
      </w:r>
      <w:proofErr w:type="spellEnd"/>
      <w:r>
        <w:rPr>
          <w:color w:val="000000" w:themeColor="text1"/>
          <w:sz w:val="28"/>
          <w:szCs w:val="28"/>
        </w:rPr>
        <w:t xml:space="preserve"> 123</w:t>
      </w:r>
      <w:r w:rsidRPr="00216DE4">
        <w:rPr>
          <w:rStyle w:val="token"/>
          <w:color w:val="000000" w:themeColor="text1"/>
          <w:sz w:val="28"/>
          <w:szCs w:val="28"/>
        </w:rPr>
        <w:t>&lt;/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li</w:t>
      </w:r>
      <w:r w:rsidRPr="00216DE4">
        <w:rPr>
          <w:rStyle w:val="token"/>
          <w:color w:val="000000" w:themeColor="text1"/>
          <w:sz w:val="28"/>
          <w:szCs w:val="28"/>
        </w:rPr>
        <w:t>&gt;</w:t>
      </w:r>
    </w:p>
    <w:p w14:paraId="202954BB" w14:textId="2521D9AF" w:rsidR="00216DE4" w:rsidRPr="00346AC8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</w:rPr>
        <w:t xml:space="preserve">                    </w:t>
      </w:r>
      <w:r w:rsidRPr="00346AC8">
        <w:rPr>
          <w:rStyle w:val="token"/>
          <w:color w:val="000000" w:themeColor="text1"/>
          <w:sz w:val="28"/>
          <w:szCs w:val="28"/>
          <w:lang w:val="en-US"/>
        </w:rPr>
        <w:t>&lt;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li</w:t>
      </w:r>
      <w:r w:rsidRPr="00346AC8">
        <w:rPr>
          <w:rStyle w:val="token"/>
          <w:color w:val="000000" w:themeColor="text1"/>
          <w:sz w:val="28"/>
          <w:szCs w:val="28"/>
          <w:lang w:val="en-US"/>
        </w:rPr>
        <w:t>&gt;</w:t>
      </w:r>
      <w:r w:rsidRPr="00346AC8">
        <w:rPr>
          <w:color w:val="000000" w:themeColor="text1"/>
          <w:sz w:val="28"/>
          <w:szCs w:val="28"/>
          <w:lang w:val="en-US"/>
        </w:rPr>
        <w:t>+375 29 123 4567</w:t>
      </w:r>
      <w:r w:rsidRPr="00346AC8">
        <w:rPr>
          <w:rStyle w:val="token"/>
          <w:color w:val="000000" w:themeColor="text1"/>
          <w:sz w:val="28"/>
          <w:szCs w:val="28"/>
          <w:lang w:val="en-US"/>
        </w:rPr>
        <w:t>&lt;/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li</w:t>
      </w:r>
      <w:r w:rsidRPr="00346AC8">
        <w:rPr>
          <w:rStyle w:val="token"/>
          <w:color w:val="000000" w:themeColor="text1"/>
          <w:sz w:val="28"/>
          <w:szCs w:val="28"/>
          <w:lang w:val="en-US"/>
        </w:rPr>
        <w:t>&gt;</w:t>
      </w:r>
    </w:p>
    <w:p w14:paraId="6CA4438D" w14:textId="60CE9388" w:rsidR="00216DE4" w:rsidRPr="00346AC8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346AC8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346AC8">
        <w:rPr>
          <w:rStyle w:val="token"/>
          <w:color w:val="000000" w:themeColor="text1"/>
          <w:sz w:val="28"/>
          <w:szCs w:val="28"/>
          <w:lang w:val="en-US"/>
        </w:rPr>
        <w:t>&lt;li&gt;</w:t>
      </w:r>
      <w:r w:rsidRPr="00346AC8">
        <w:rPr>
          <w:color w:val="000000" w:themeColor="text1"/>
          <w:sz w:val="28"/>
          <w:szCs w:val="28"/>
          <w:lang w:val="en-US"/>
        </w:rPr>
        <w:t>info</w:t>
      </w:r>
      <w:r w:rsidRPr="00346AC8">
        <w:rPr>
          <w:rStyle w:val="token"/>
          <w:color w:val="000000" w:themeColor="text1"/>
          <w:sz w:val="28"/>
          <w:szCs w:val="28"/>
          <w:lang w:val="en-US"/>
        </w:rPr>
        <w:t>&lt;/li&gt;</w:t>
      </w:r>
    </w:p>
    <w:p w14:paraId="74C06C35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346AC8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/ul&gt;</w:t>
      </w:r>
    </w:p>
    <w:p w14:paraId="1504345A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/div&gt;</w:t>
      </w:r>
    </w:p>
    <w:p w14:paraId="5D59275A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/div&gt;</w:t>
      </w:r>
    </w:p>
    <w:p w14:paraId="40478C8D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lt;div class="copyright"&gt;</w:t>
      </w:r>
    </w:p>
    <w:p w14:paraId="13E7C36F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    </w:t>
      </w:r>
      <w:r w:rsidRPr="00216DE4">
        <w:rPr>
          <w:rStyle w:val="token"/>
          <w:color w:val="000000" w:themeColor="text1"/>
          <w:sz w:val="28"/>
          <w:szCs w:val="28"/>
          <w:lang w:val="en-US"/>
        </w:rPr>
        <w:t>&amp;</w:t>
      </w:r>
      <w:proofErr w:type="gramStart"/>
      <w:r w:rsidRPr="00216DE4">
        <w:rPr>
          <w:rStyle w:val="token"/>
          <w:color w:val="000000" w:themeColor="text1"/>
          <w:sz w:val="28"/>
          <w:szCs w:val="28"/>
          <w:lang w:val="en-US"/>
        </w:rPr>
        <w:t>copy</w:t>
      </w:r>
      <w:proofErr w:type="gramEnd"/>
      <w:r w:rsidRPr="00216DE4">
        <w:rPr>
          <w:rStyle w:val="token"/>
          <w:color w:val="000000" w:themeColor="text1"/>
          <w:sz w:val="28"/>
          <w:szCs w:val="28"/>
          <w:lang w:val="en-US"/>
        </w:rPr>
        <w:t>;</w:t>
      </w:r>
      <w:r w:rsidRPr="00216DE4">
        <w:rPr>
          <w:color w:val="000000" w:themeColor="text1"/>
          <w:sz w:val="28"/>
          <w:szCs w:val="28"/>
          <w:lang w:val="en-US"/>
        </w:rPr>
        <w:t xml:space="preserve"> 2025 </w:t>
      </w:r>
      <w:proofErr w:type="spellStart"/>
      <w:r w:rsidRPr="00216DE4">
        <w:rPr>
          <w:color w:val="000000" w:themeColor="text1"/>
          <w:sz w:val="28"/>
          <w:szCs w:val="28"/>
          <w:lang w:val="en-US"/>
        </w:rPr>
        <w:t>AudioVideoShop</w:t>
      </w:r>
      <w:proofErr w:type="spellEnd"/>
      <w:r w:rsidRPr="00216DE4">
        <w:rPr>
          <w:color w:val="000000" w:themeColor="text1"/>
          <w:sz w:val="28"/>
          <w:szCs w:val="28"/>
          <w:lang w:val="en-US"/>
        </w:rPr>
        <w:t xml:space="preserve">. </w:t>
      </w:r>
      <w:r w:rsidRPr="00216DE4">
        <w:rPr>
          <w:color w:val="000000" w:themeColor="text1"/>
          <w:sz w:val="28"/>
          <w:szCs w:val="28"/>
        </w:rPr>
        <w:t>Все</w:t>
      </w:r>
      <w:r w:rsidRPr="00216DE4">
        <w:rPr>
          <w:color w:val="000000" w:themeColor="text1"/>
          <w:sz w:val="28"/>
          <w:szCs w:val="28"/>
          <w:lang w:val="en-US"/>
        </w:rPr>
        <w:t xml:space="preserve"> </w:t>
      </w:r>
      <w:r w:rsidRPr="00216DE4">
        <w:rPr>
          <w:color w:val="000000" w:themeColor="text1"/>
          <w:sz w:val="28"/>
          <w:szCs w:val="28"/>
        </w:rPr>
        <w:t>права</w:t>
      </w:r>
      <w:r w:rsidRPr="00216DE4">
        <w:rPr>
          <w:color w:val="000000" w:themeColor="text1"/>
          <w:sz w:val="28"/>
          <w:szCs w:val="28"/>
          <w:lang w:val="en-US"/>
        </w:rPr>
        <w:t xml:space="preserve"> </w:t>
      </w:r>
      <w:r w:rsidRPr="00216DE4">
        <w:rPr>
          <w:color w:val="000000" w:themeColor="text1"/>
          <w:sz w:val="28"/>
          <w:szCs w:val="28"/>
        </w:rPr>
        <w:t>защищены</w:t>
      </w:r>
      <w:r w:rsidRPr="00216DE4">
        <w:rPr>
          <w:color w:val="000000" w:themeColor="text1"/>
          <w:sz w:val="28"/>
          <w:szCs w:val="28"/>
          <w:lang w:val="en-US"/>
        </w:rPr>
        <w:t>.</w:t>
      </w:r>
    </w:p>
    <w:p w14:paraId="3D41345E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</w:rPr>
      </w:pPr>
      <w:r w:rsidRPr="00216DE4">
        <w:rPr>
          <w:color w:val="000000" w:themeColor="text1"/>
          <w:sz w:val="28"/>
          <w:szCs w:val="28"/>
          <w:lang w:val="en-US"/>
        </w:rPr>
        <w:t xml:space="preserve">        </w:t>
      </w:r>
      <w:r w:rsidRPr="00216DE4">
        <w:rPr>
          <w:rStyle w:val="token"/>
          <w:color w:val="000000" w:themeColor="text1"/>
          <w:sz w:val="28"/>
          <w:szCs w:val="28"/>
        </w:rPr>
        <w:t>&lt;/</w:t>
      </w:r>
      <w:proofErr w:type="spellStart"/>
      <w:r w:rsidRPr="00216DE4">
        <w:rPr>
          <w:rStyle w:val="token"/>
          <w:color w:val="000000" w:themeColor="text1"/>
          <w:sz w:val="28"/>
          <w:szCs w:val="28"/>
        </w:rPr>
        <w:t>div</w:t>
      </w:r>
      <w:proofErr w:type="spellEnd"/>
      <w:r w:rsidRPr="00216DE4">
        <w:rPr>
          <w:rStyle w:val="token"/>
          <w:color w:val="000000" w:themeColor="text1"/>
          <w:sz w:val="28"/>
          <w:szCs w:val="28"/>
        </w:rPr>
        <w:t>&gt;</w:t>
      </w:r>
    </w:p>
    <w:p w14:paraId="0982D916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</w:rPr>
      </w:pPr>
      <w:r w:rsidRPr="00216DE4">
        <w:rPr>
          <w:color w:val="000000" w:themeColor="text1"/>
          <w:sz w:val="28"/>
          <w:szCs w:val="28"/>
        </w:rPr>
        <w:t xml:space="preserve">    </w:t>
      </w:r>
      <w:r w:rsidRPr="00216DE4">
        <w:rPr>
          <w:rStyle w:val="token"/>
          <w:color w:val="000000" w:themeColor="text1"/>
          <w:sz w:val="28"/>
          <w:szCs w:val="28"/>
        </w:rPr>
        <w:t>&lt;/</w:t>
      </w:r>
      <w:proofErr w:type="spellStart"/>
      <w:r w:rsidRPr="00216DE4">
        <w:rPr>
          <w:rStyle w:val="token"/>
          <w:color w:val="000000" w:themeColor="text1"/>
          <w:sz w:val="28"/>
          <w:szCs w:val="28"/>
        </w:rPr>
        <w:t>div</w:t>
      </w:r>
      <w:proofErr w:type="spellEnd"/>
      <w:r w:rsidRPr="00216DE4">
        <w:rPr>
          <w:rStyle w:val="token"/>
          <w:color w:val="000000" w:themeColor="text1"/>
          <w:sz w:val="28"/>
          <w:szCs w:val="28"/>
        </w:rPr>
        <w:t>&gt;</w:t>
      </w:r>
    </w:p>
    <w:p w14:paraId="7BCED9C9" w14:textId="77777777" w:rsidR="00216DE4" w:rsidRPr="00216DE4" w:rsidRDefault="00216DE4" w:rsidP="00216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</w:rPr>
      </w:pPr>
      <w:r w:rsidRPr="00216DE4">
        <w:rPr>
          <w:rStyle w:val="token"/>
          <w:color w:val="000000" w:themeColor="text1"/>
          <w:sz w:val="28"/>
          <w:szCs w:val="28"/>
        </w:rPr>
        <w:t>&lt;/</w:t>
      </w:r>
      <w:proofErr w:type="spellStart"/>
      <w:r w:rsidRPr="00216DE4">
        <w:rPr>
          <w:rStyle w:val="token"/>
          <w:color w:val="000000" w:themeColor="text1"/>
          <w:sz w:val="28"/>
          <w:szCs w:val="28"/>
        </w:rPr>
        <w:t>footer</w:t>
      </w:r>
      <w:proofErr w:type="spellEnd"/>
      <w:r w:rsidRPr="00216DE4">
        <w:rPr>
          <w:rStyle w:val="token"/>
          <w:color w:val="000000" w:themeColor="text1"/>
          <w:sz w:val="28"/>
          <w:szCs w:val="28"/>
        </w:rPr>
        <w:t>&gt;</w:t>
      </w:r>
    </w:p>
    <w:p w14:paraId="0A84A394" w14:textId="458B2870" w:rsidR="00216DE4" w:rsidRPr="00216DE4" w:rsidRDefault="00216DE4" w:rsidP="00216DE4">
      <w:pPr>
        <w:pStyle w:val="040"/>
        <w:spacing w:before="0" w:after="0"/>
      </w:pPr>
      <w:r w:rsidRPr="00216DE4">
        <w:rPr>
          <w:rStyle w:val="a4"/>
          <w:b w:val="0"/>
          <w:bCs w:val="0"/>
        </w:rPr>
        <w:t>Листинг 3.</w:t>
      </w:r>
      <w:r>
        <w:rPr>
          <w:rStyle w:val="a4"/>
          <w:b w:val="0"/>
          <w:bCs w:val="0"/>
        </w:rPr>
        <w:t>2</w:t>
      </w:r>
      <w:r w:rsidRPr="00216DE4">
        <w:t> – HTML-разметка подвала сайта</w:t>
      </w:r>
    </w:p>
    <w:p w14:paraId="38FB607E" w14:textId="1EB1A608" w:rsidR="001A413E" w:rsidRDefault="00343D09" w:rsidP="001A413E">
      <w:pPr>
        <w:pStyle w:val="040"/>
        <w:spacing w:after="0"/>
        <w:ind w:firstLine="709"/>
        <w:jc w:val="both"/>
      </w:pPr>
      <w:r>
        <w:lastRenderedPageBreak/>
        <w:t>Оптимизированная структура документа способствует не только удобству пользователей, но и положительно влияет на технические характеристики сайта, включая скорость загрузки и корректное отображение на различных устройствах. Это особенно важно для интернет-магазина, где удобство взаимодействия напрямую влияет на конверсию и удовлетворенность клиентов.</w:t>
      </w:r>
    </w:p>
    <w:p w14:paraId="02CE78DB" w14:textId="77777777" w:rsidR="00AB0CAD" w:rsidRPr="00A02976" w:rsidRDefault="00AB0CAD" w:rsidP="001A413E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98079826"/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 Добавление таблиц стилей SCSS и CSS</w:t>
      </w:r>
      <w:bookmarkEnd w:id="25"/>
    </w:p>
    <w:p w14:paraId="38E6E771" w14:textId="3173EF17" w:rsidR="001A0DC2" w:rsidRDefault="00216DE4" w:rsidP="001A413E">
      <w:pPr>
        <w:pStyle w:val="040"/>
        <w:spacing w:after="0"/>
        <w:ind w:firstLine="709"/>
        <w:jc w:val="both"/>
      </w:pPr>
      <w:r w:rsidRPr="001A0DC2">
        <w:t xml:space="preserve">Для визуального оформления </w:t>
      </w:r>
      <w:r w:rsidR="001A413E">
        <w:t xml:space="preserve">сайта </w:t>
      </w:r>
      <w:r w:rsidRPr="001A0DC2">
        <w:t xml:space="preserve">была разработана комплексная система стилей с использованием современных возможностей SCSS. Основные стили сосредоточены в едином файле </w:t>
      </w:r>
      <w:proofErr w:type="spellStart"/>
      <w:proofErr w:type="gramStart"/>
      <w:r w:rsidRPr="001A0DC2">
        <w:t>style.scss</w:t>
      </w:r>
      <w:proofErr w:type="spellEnd"/>
      <w:proofErr w:type="gramEnd"/>
      <w:r w:rsidRPr="001A0DC2">
        <w:t>, который после компиляции преобразуется в оптимизированный CSS-файл, подключаемый ко всем страницам сайта.</w:t>
      </w:r>
    </w:p>
    <w:p w14:paraId="0E8CA702" w14:textId="47A80D10" w:rsidR="001A0DC2" w:rsidRDefault="001A0DC2" w:rsidP="001A413E">
      <w:pPr>
        <w:pStyle w:val="040"/>
        <w:spacing w:before="0" w:after="120"/>
        <w:ind w:firstLine="709"/>
        <w:jc w:val="both"/>
      </w:pPr>
      <w:r w:rsidRPr="001A0DC2">
        <w:t>Стилевая архитектура построена по принципу модульности и включает несколько ключевых разделов. В начале файла определены переменные для основных цветов, используемых в дизайне: фирменный оранжевый для акцентных элементов, темный фон для шапки и подвала, светлый фон для основного контента. Такое цветовое решение создает контрастное и запоминающееся визуальное восприятие.</w:t>
      </w:r>
    </w:p>
    <w:p w14:paraId="5B56C52F" w14:textId="77777777" w:rsidR="001A0DC2" w:rsidRPr="00346AC8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</w:rPr>
      </w:pPr>
      <w:r w:rsidRPr="00346AC8">
        <w:rPr>
          <w:rStyle w:val="token"/>
          <w:color w:val="000000" w:themeColor="text1"/>
          <w:sz w:val="28"/>
          <w:szCs w:val="28"/>
        </w:rPr>
        <w:t>$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primary</w:t>
      </w:r>
      <w:r w:rsidRPr="00346AC8">
        <w:rPr>
          <w:rStyle w:val="token"/>
          <w:color w:val="000000" w:themeColor="text1"/>
          <w:sz w:val="28"/>
          <w:szCs w:val="28"/>
        </w:rPr>
        <w:t>-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color</w:t>
      </w:r>
      <w:r w:rsidRPr="00346AC8">
        <w:rPr>
          <w:rStyle w:val="token"/>
          <w:color w:val="000000" w:themeColor="text1"/>
          <w:sz w:val="28"/>
          <w:szCs w:val="28"/>
        </w:rPr>
        <w:t>:</w:t>
      </w:r>
      <w:r w:rsidRPr="00346AC8">
        <w:rPr>
          <w:color w:val="000000" w:themeColor="text1"/>
          <w:sz w:val="28"/>
          <w:szCs w:val="28"/>
        </w:rPr>
        <w:t xml:space="preserve"> #</w:t>
      </w:r>
      <w:r w:rsidRPr="001A0DC2">
        <w:rPr>
          <w:color w:val="000000" w:themeColor="text1"/>
          <w:sz w:val="28"/>
          <w:szCs w:val="28"/>
          <w:lang w:val="en-US"/>
        </w:rPr>
        <w:t>ff</w:t>
      </w:r>
      <w:r w:rsidRPr="00346AC8">
        <w:rPr>
          <w:color w:val="000000" w:themeColor="text1"/>
          <w:sz w:val="28"/>
          <w:szCs w:val="28"/>
        </w:rPr>
        <w:t>6</w:t>
      </w:r>
      <w:r w:rsidRPr="001A0DC2">
        <w:rPr>
          <w:color w:val="000000" w:themeColor="text1"/>
          <w:sz w:val="28"/>
          <w:szCs w:val="28"/>
          <w:lang w:val="en-US"/>
        </w:rPr>
        <w:t>b</w:t>
      </w:r>
      <w:r w:rsidRPr="00346AC8">
        <w:rPr>
          <w:color w:val="000000" w:themeColor="text1"/>
          <w:sz w:val="28"/>
          <w:szCs w:val="28"/>
        </w:rPr>
        <w:t>00</w:t>
      </w:r>
      <w:r w:rsidRPr="00346AC8">
        <w:rPr>
          <w:rStyle w:val="token"/>
          <w:color w:val="000000" w:themeColor="text1"/>
          <w:sz w:val="28"/>
          <w:szCs w:val="28"/>
        </w:rPr>
        <w:t>;</w:t>
      </w:r>
    </w:p>
    <w:p w14:paraId="2AD77CCF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rStyle w:val="token"/>
          <w:color w:val="000000" w:themeColor="text1"/>
          <w:sz w:val="28"/>
          <w:szCs w:val="28"/>
          <w:lang w:val="en-US"/>
        </w:rPr>
        <w:t>$dark-</w:t>
      </w:r>
      <w:proofErr w:type="spellStart"/>
      <w:r w:rsidRPr="001A0DC2">
        <w:rPr>
          <w:rStyle w:val="token"/>
          <w:color w:val="000000" w:themeColor="text1"/>
          <w:sz w:val="28"/>
          <w:szCs w:val="28"/>
          <w:lang w:val="en-US"/>
        </w:rPr>
        <w:t>bg</w:t>
      </w:r>
      <w:proofErr w:type="spellEnd"/>
      <w:r w:rsidRPr="001A0DC2">
        <w:rPr>
          <w:rStyle w:val="token"/>
          <w:color w:val="000000" w:themeColor="text1"/>
          <w:sz w:val="28"/>
          <w:szCs w:val="28"/>
          <w:lang w:val="en-US"/>
        </w:rPr>
        <w:t>:</w:t>
      </w:r>
      <w:r w:rsidRPr="001A0DC2">
        <w:rPr>
          <w:color w:val="000000" w:themeColor="text1"/>
          <w:sz w:val="28"/>
          <w:szCs w:val="28"/>
          <w:lang w:val="en-US"/>
        </w:rPr>
        <w:t xml:space="preserve"> #1a1a1a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;</w:t>
      </w:r>
    </w:p>
    <w:p w14:paraId="27DBD7C9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rStyle w:val="token"/>
          <w:color w:val="000000" w:themeColor="text1"/>
          <w:sz w:val="28"/>
          <w:szCs w:val="28"/>
          <w:lang w:val="en-US"/>
        </w:rPr>
        <w:t>$light-</w:t>
      </w:r>
      <w:proofErr w:type="spellStart"/>
      <w:r w:rsidRPr="001A0DC2">
        <w:rPr>
          <w:rStyle w:val="token"/>
          <w:color w:val="000000" w:themeColor="text1"/>
          <w:sz w:val="28"/>
          <w:szCs w:val="28"/>
          <w:lang w:val="en-US"/>
        </w:rPr>
        <w:t>bg</w:t>
      </w:r>
      <w:proofErr w:type="spellEnd"/>
      <w:r w:rsidRPr="001A0DC2">
        <w:rPr>
          <w:rStyle w:val="token"/>
          <w:color w:val="000000" w:themeColor="text1"/>
          <w:sz w:val="28"/>
          <w:szCs w:val="28"/>
          <w:lang w:val="en-US"/>
        </w:rPr>
        <w:t>:</w:t>
      </w:r>
      <w:r w:rsidRPr="001A0DC2">
        <w:rPr>
          <w:color w:val="000000" w:themeColor="text1"/>
          <w:sz w:val="28"/>
          <w:szCs w:val="28"/>
          <w:lang w:val="en-US"/>
        </w:rPr>
        <w:t xml:space="preserve"> #f5f5f5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;</w:t>
      </w:r>
    </w:p>
    <w:p w14:paraId="37F1F18B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rStyle w:val="token"/>
          <w:color w:val="000000" w:themeColor="text1"/>
          <w:sz w:val="28"/>
          <w:szCs w:val="28"/>
          <w:lang w:val="en-US"/>
        </w:rPr>
        <w:t>$text-color:</w:t>
      </w:r>
      <w:r w:rsidRPr="001A0DC2">
        <w:rPr>
          <w:color w:val="000000" w:themeColor="text1"/>
          <w:sz w:val="28"/>
          <w:szCs w:val="28"/>
          <w:lang w:val="en-US"/>
        </w:rPr>
        <w:t xml:space="preserve"> #333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;</w:t>
      </w:r>
    </w:p>
    <w:p w14:paraId="57CC2BD3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rStyle w:val="token"/>
          <w:color w:val="000000" w:themeColor="text1"/>
          <w:sz w:val="28"/>
          <w:szCs w:val="28"/>
          <w:lang w:val="en-US"/>
        </w:rPr>
        <w:t>$shadow:</w:t>
      </w:r>
      <w:r w:rsidRPr="001A0DC2">
        <w:rPr>
          <w:color w:val="000000" w:themeColor="text1"/>
          <w:sz w:val="28"/>
          <w:szCs w:val="28"/>
          <w:lang w:val="en-US"/>
        </w:rPr>
        <w:t xml:space="preserve"> 0 3px 10px </w:t>
      </w:r>
      <w:proofErr w:type="spellStart"/>
      <w:proofErr w:type="gramStart"/>
      <w:r w:rsidRPr="001A0DC2">
        <w:rPr>
          <w:rStyle w:val="token"/>
          <w:color w:val="000000" w:themeColor="text1"/>
          <w:sz w:val="28"/>
          <w:szCs w:val="28"/>
          <w:lang w:val="en-US"/>
        </w:rPr>
        <w:t>rgba</w:t>
      </w:r>
      <w:proofErr w:type="spellEnd"/>
      <w:r w:rsidRPr="001A0DC2">
        <w:rPr>
          <w:rStyle w:val="token"/>
          <w:color w:val="000000" w:themeColor="text1"/>
          <w:sz w:val="28"/>
          <w:szCs w:val="28"/>
          <w:lang w:val="en-US"/>
        </w:rPr>
        <w:t>(</w:t>
      </w:r>
      <w:proofErr w:type="gramEnd"/>
      <w:r w:rsidRPr="001A0DC2">
        <w:rPr>
          <w:color w:val="000000" w:themeColor="text1"/>
          <w:sz w:val="28"/>
          <w:szCs w:val="28"/>
          <w:lang w:val="en-US"/>
        </w:rPr>
        <w:t>0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,</w:t>
      </w:r>
      <w:r w:rsidRPr="001A0DC2">
        <w:rPr>
          <w:color w:val="000000" w:themeColor="text1"/>
          <w:sz w:val="28"/>
          <w:szCs w:val="28"/>
          <w:lang w:val="en-US"/>
        </w:rPr>
        <w:t xml:space="preserve"> 0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,</w:t>
      </w:r>
      <w:r w:rsidRPr="001A0DC2">
        <w:rPr>
          <w:color w:val="000000" w:themeColor="text1"/>
          <w:sz w:val="28"/>
          <w:szCs w:val="28"/>
          <w:lang w:val="en-US"/>
        </w:rPr>
        <w:t xml:space="preserve"> 0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,</w:t>
      </w:r>
      <w:r w:rsidRPr="001A0DC2">
        <w:rPr>
          <w:color w:val="000000" w:themeColor="text1"/>
          <w:sz w:val="28"/>
          <w:szCs w:val="28"/>
          <w:lang w:val="en-US"/>
        </w:rPr>
        <w:t xml:space="preserve"> 0.1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);</w:t>
      </w:r>
    </w:p>
    <w:p w14:paraId="4EBA1EAF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rStyle w:val="token"/>
          <w:color w:val="000000" w:themeColor="text1"/>
          <w:sz w:val="28"/>
          <w:szCs w:val="28"/>
          <w:lang w:val="en-US"/>
        </w:rPr>
        <w:t>$transition:</w:t>
      </w:r>
      <w:r w:rsidRPr="001A0DC2">
        <w:rPr>
          <w:color w:val="000000" w:themeColor="text1"/>
          <w:sz w:val="28"/>
          <w:szCs w:val="28"/>
          <w:lang w:val="en-US"/>
        </w:rPr>
        <w:t xml:space="preserve"> all 0.3s ease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;</w:t>
      </w:r>
    </w:p>
    <w:p w14:paraId="35874724" w14:textId="7C061EA5" w:rsidR="001A0DC2" w:rsidRPr="001A0DC2" w:rsidRDefault="001A0DC2" w:rsidP="001A413E">
      <w:pPr>
        <w:pStyle w:val="040"/>
        <w:spacing w:before="0" w:after="240"/>
      </w:pPr>
      <w:r w:rsidRPr="001A0DC2">
        <w:rPr>
          <w:rStyle w:val="a4"/>
          <w:b w:val="0"/>
          <w:bCs w:val="0"/>
        </w:rPr>
        <w:t>Листинг 3.3</w:t>
      </w:r>
      <w:r w:rsidRPr="001A0DC2">
        <w:t> – Основные SCSS-переменные</w:t>
      </w:r>
    </w:p>
    <w:p w14:paraId="7EBDF3C2" w14:textId="141A5930" w:rsidR="001A0DC2" w:rsidRDefault="001A0DC2" w:rsidP="001A413E">
      <w:pPr>
        <w:pStyle w:val="040"/>
        <w:spacing w:before="0" w:after="0"/>
        <w:ind w:firstLine="709"/>
        <w:jc w:val="both"/>
      </w:pPr>
      <w:r w:rsidRPr="001A0DC2">
        <w:t xml:space="preserve">Для часто повторяющихся свойств созданы </w:t>
      </w:r>
      <w:proofErr w:type="spellStart"/>
      <w:r w:rsidRPr="001A0DC2">
        <w:t>миксины</w:t>
      </w:r>
      <w:proofErr w:type="spellEnd"/>
      <w:r w:rsidRPr="001A0DC2">
        <w:t xml:space="preserve">, такие как </w:t>
      </w:r>
      <w:proofErr w:type="spellStart"/>
      <w:r w:rsidRPr="001A0DC2">
        <w:t>flex-center</w:t>
      </w:r>
      <w:proofErr w:type="spellEnd"/>
      <w:r w:rsidRPr="001A0DC2">
        <w:t xml:space="preserve"> для центрирования элементов и </w:t>
      </w:r>
      <w:proofErr w:type="spellStart"/>
      <w:r w:rsidRPr="001A0DC2">
        <w:t>transition</w:t>
      </w:r>
      <w:proofErr w:type="spellEnd"/>
      <w:r w:rsidRPr="001A0DC2">
        <w:t xml:space="preserve"> для плавных </w:t>
      </w:r>
      <w:proofErr w:type="spellStart"/>
      <w:r w:rsidRPr="001A0DC2">
        <w:t>анимаций</w:t>
      </w:r>
      <w:proofErr w:type="spellEnd"/>
      <w:r w:rsidRPr="001A0DC2">
        <w:t xml:space="preserve">. Это позволяет поддерживать единообразие интерфейса и упрощает внесение изменений. Особое внимание уделено адаптивности - с помощью </w:t>
      </w:r>
      <w:proofErr w:type="spellStart"/>
      <w:r w:rsidRPr="001A0DC2">
        <w:t>медиазапроса</w:t>
      </w:r>
      <w:proofErr w:type="spellEnd"/>
      <w:r w:rsidRPr="001A0DC2">
        <w:t xml:space="preserve"> @mixin </w:t>
      </w:r>
      <w:proofErr w:type="spellStart"/>
      <w:r w:rsidRPr="001A0DC2">
        <w:t>mobile</w:t>
      </w:r>
      <w:proofErr w:type="spellEnd"/>
      <w:r w:rsidRPr="001A0DC2">
        <w:t xml:space="preserve"> реализовано корректное отображение на мобильных устройства</w:t>
      </w:r>
      <w:r>
        <w:t>.</w:t>
      </w:r>
    </w:p>
    <w:p w14:paraId="20175FA0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rStyle w:val="token"/>
          <w:color w:val="000000" w:themeColor="text1"/>
          <w:sz w:val="28"/>
          <w:szCs w:val="28"/>
          <w:lang w:val="en-US"/>
        </w:rPr>
        <w:t xml:space="preserve">/* </w:t>
      </w:r>
      <w:proofErr w:type="spellStart"/>
      <w:r w:rsidRPr="001A0DC2">
        <w:rPr>
          <w:rStyle w:val="token"/>
          <w:color w:val="000000" w:themeColor="text1"/>
          <w:sz w:val="28"/>
          <w:szCs w:val="28"/>
        </w:rPr>
        <w:t>Миксины</w:t>
      </w:r>
      <w:proofErr w:type="spellEnd"/>
      <w:r w:rsidRPr="001A0DC2">
        <w:rPr>
          <w:rStyle w:val="token"/>
          <w:color w:val="000000" w:themeColor="text1"/>
          <w:sz w:val="28"/>
          <w:szCs w:val="28"/>
          <w:lang w:val="en-US"/>
        </w:rPr>
        <w:t xml:space="preserve"> */</w:t>
      </w:r>
    </w:p>
    <w:p w14:paraId="3BBC370C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rStyle w:val="token"/>
          <w:color w:val="000000" w:themeColor="text1"/>
          <w:sz w:val="28"/>
          <w:szCs w:val="28"/>
          <w:lang w:val="en-US"/>
        </w:rPr>
        <w:t>@</w:t>
      </w:r>
      <w:proofErr w:type="gramStart"/>
      <w:r w:rsidRPr="001A0DC2">
        <w:rPr>
          <w:rStyle w:val="token"/>
          <w:color w:val="000000" w:themeColor="text1"/>
          <w:sz w:val="28"/>
          <w:szCs w:val="28"/>
          <w:lang w:val="en-US"/>
        </w:rPr>
        <w:t>mixin</w:t>
      </w:r>
      <w:proofErr w:type="gramEnd"/>
      <w:r w:rsidRPr="001A0DC2">
        <w:rPr>
          <w:color w:val="000000" w:themeColor="text1"/>
          <w:sz w:val="28"/>
          <w:szCs w:val="28"/>
          <w:lang w:val="en-US"/>
        </w:rPr>
        <w:t xml:space="preserve"> 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flex-center {</w:t>
      </w:r>
    </w:p>
    <w:p w14:paraId="3E988A7F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color w:val="000000" w:themeColor="text1"/>
          <w:sz w:val="28"/>
          <w:szCs w:val="28"/>
          <w:lang w:val="en-US"/>
        </w:rPr>
        <w:t xml:space="preserve">  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display:</w:t>
      </w:r>
      <w:r w:rsidRPr="001A0DC2">
        <w:rPr>
          <w:color w:val="000000" w:themeColor="text1"/>
          <w:sz w:val="28"/>
          <w:szCs w:val="28"/>
          <w:lang w:val="en-US"/>
        </w:rPr>
        <w:t xml:space="preserve"> flex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;</w:t>
      </w:r>
    </w:p>
    <w:p w14:paraId="7D05FA62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color w:val="000000" w:themeColor="text1"/>
          <w:sz w:val="28"/>
          <w:szCs w:val="28"/>
          <w:lang w:val="en-US"/>
        </w:rPr>
        <w:t xml:space="preserve">  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align-items:</w:t>
      </w:r>
      <w:r w:rsidRPr="001A0DC2">
        <w:rPr>
          <w:color w:val="000000" w:themeColor="text1"/>
          <w:sz w:val="28"/>
          <w:szCs w:val="28"/>
          <w:lang w:val="en-US"/>
        </w:rPr>
        <w:t xml:space="preserve"> center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;</w:t>
      </w:r>
    </w:p>
    <w:p w14:paraId="6963700B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color w:val="000000" w:themeColor="text1"/>
          <w:sz w:val="28"/>
          <w:szCs w:val="28"/>
          <w:lang w:val="en-US"/>
        </w:rPr>
        <w:t xml:space="preserve">  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justify-content:</w:t>
      </w:r>
      <w:r w:rsidRPr="001A0DC2">
        <w:rPr>
          <w:color w:val="000000" w:themeColor="text1"/>
          <w:sz w:val="28"/>
          <w:szCs w:val="28"/>
          <w:lang w:val="en-US"/>
        </w:rPr>
        <w:t xml:space="preserve"> center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;</w:t>
      </w:r>
    </w:p>
    <w:p w14:paraId="26CE4C4F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rStyle w:val="token"/>
          <w:color w:val="000000" w:themeColor="text1"/>
          <w:sz w:val="28"/>
          <w:szCs w:val="28"/>
          <w:lang w:val="en-US"/>
        </w:rPr>
        <w:t>}</w:t>
      </w:r>
    </w:p>
    <w:p w14:paraId="53524545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</w:p>
    <w:p w14:paraId="1638485A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rStyle w:val="token"/>
          <w:color w:val="000000" w:themeColor="text1"/>
          <w:sz w:val="28"/>
          <w:szCs w:val="28"/>
          <w:lang w:val="en-US"/>
        </w:rPr>
        <w:t>@</w:t>
      </w:r>
      <w:proofErr w:type="gramStart"/>
      <w:r w:rsidRPr="001A0DC2">
        <w:rPr>
          <w:rStyle w:val="token"/>
          <w:color w:val="000000" w:themeColor="text1"/>
          <w:sz w:val="28"/>
          <w:szCs w:val="28"/>
          <w:lang w:val="en-US"/>
        </w:rPr>
        <w:t>mixin</w:t>
      </w:r>
      <w:proofErr w:type="gramEnd"/>
      <w:r w:rsidRPr="001A0DC2">
        <w:rPr>
          <w:color w:val="000000" w:themeColor="text1"/>
          <w:sz w:val="28"/>
          <w:szCs w:val="28"/>
          <w:lang w:val="en-US"/>
        </w:rPr>
        <w:t xml:space="preserve"> 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mobile {</w:t>
      </w:r>
    </w:p>
    <w:p w14:paraId="083C67D6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  <w:lang w:val="en-US"/>
        </w:rPr>
      </w:pPr>
      <w:r w:rsidRPr="001A0DC2">
        <w:rPr>
          <w:color w:val="000000" w:themeColor="text1"/>
          <w:sz w:val="28"/>
          <w:szCs w:val="28"/>
          <w:lang w:val="en-US"/>
        </w:rPr>
        <w:t xml:space="preserve">  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@</w:t>
      </w:r>
      <w:proofErr w:type="gramStart"/>
      <w:r w:rsidRPr="001A0DC2">
        <w:rPr>
          <w:rStyle w:val="token"/>
          <w:color w:val="000000" w:themeColor="text1"/>
          <w:sz w:val="28"/>
          <w:szCs w:val="28"/>
          <w:lang w:val="en-US"/>
        </w:rPr>
        <w:t>media</w:t>
      </w:r>
      <w:proofErr w:type="gramEnd"/>
      <w:r w:rsidRPr="001A0DC2">
        <w:rPr>
          <w:rStyle w:val="token"/>
          <w:color w:val="000000" w:themeColor="text1"/>
          <w:sz w:val="28"/>
          <w:szCs w:val="28"/>
          <w:lang w:val="en-US"/>
        </w:rPr>
        <w:t xml:space="preserve"> (max-width: 768px)</w:t>
      </w:r>
      <w:r w:rsidRPr="001A0DC2">
        <w:rPr>
          <w:color w:val="000000" w:themeColor="text1"/>
          <w:sz w:val="28"/>
          <w:szCs w:val="28"/>
          <w:lang w:val="en-US"/>
        </w:rPr>
        <w:t xml:space="preserve"> </w:t>
      </w:r>
      <w:r w:rsidRPr="001A0DC2">
        <w:rPr>
          <w:rStyle w:val="token"/>
          <w:color w:val="000000" w:themeColor="text1"/>
          <w:sz w:val="28"/>
          <w:szCs w:val="28"/>
          <w:lang w:val="en-US"/>
        </w:rPr>
        <w:t>{</w:t>
      </w:r>
    </w:p>
    <w:p w14:paraId="106826A1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</w:rPr>
      </w:pPr>
      <w:r w:rsidRPr="001A0DC2">
        <w:rPr>
          <w:color w:val="000000" w:themeColor="text1"/>
          <w:sz w:val="28"/>
          <w:szCs w:val="28"/>
          <w:lang w:val="en-US"/>
        </w:rPr>
        <w:t xml:space="preserve">    </w:t>
      </w:r>
      <w:r w:rsidRPr="001A0DC2">
        <w:rPr>
          <w:rStyle w:val="token"/>
          <w:color w:val="000000" w:themeColor="text1"/>
          <w:sz w:val="28"/>
          <w:szCs w:val="28"/>
        </w:rPr>
        <w:t>@content;</w:t>
      </w:r>
    </w:p>
    <w:p w14:paraId="069EB693" w14:textId="77777777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</w:rPr>
      </w:pPr>
      <w:r w:rsidRPr="001A0DC2">
        <w:rPr>
          <w:color w:val="000000" w:themeColor="text1"/>
          <w:sz w:val="28"/>
          <w:szCs w:val="28"/>
        </w:rPr>
        <w:t xml:space="preserve">  </w:t>
      </w:r>
      <w:r w:rsidRPr="001A0DC2">
        <w:rPr>
          <w:rStyle w:val="token"/>
          <w:color w:val="000000" w:themeColor="text1"/>
          <w:sz w:val="28"/>
          <w:szCs w:val="28"/>
        </w:rPr>
        <w:t>}</w:t>
      </w:r>
    </w:p>
    <w:p w14:paraId="246F48EB" w14:textId="5120B346" w:rsidR="001A0DC2" w:rsidRPr="001A0DC2" w:rsidRDefault="001A0DC2" w:rsidP="001A0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color w:val="000000" w:themeColor="text1"/>
          <w:sz w:val="28"/>
          <w:szCs w:val="28"/>
        </w:rPr>
      </w:pPr>
      <w:r w:rsidRPr="001A0DC2">
        <w:rPr>
          <w:rStyle w:val="token"/>
          <w:color w:val="000000" w:themeColor="text1"/>
          <w:sz w:val="28"/>
          <w:szCs w:val="28"/>
        </w:rPr>
        <w:t>}</w:t>
      </w:r>
    </w:p>
    <w:p w14:paraId="4BF93E21" w14:textId="31666DA6" w:rsidR="001A0DC2" w:rsidRPr="001A0DC2" w:rsidRDefault="001A0DC2" w:rsidP="001A0DC2">
      <w:pPr>
        <w:pStyle w:val="040"/>
        <w:spacing w:before="0" w:after="0"/>
      </w:pPr>
      <w:r w:rsidRPr="001A0DC2">
        <w:rPr>
          <w:rStyle w:val="a4"/>
          <w:b w:val="0"/>
          <w:bCs w:val="0"/>
        </w:rPr>
        <w:t>Листинг 3.4</w:t>
      </w:r>
      <w:r w:rsidRPr="001A0DC2">
        <w:t> – SCSS-</w:t>
      </w:r>
      <w:proofErr w:type="spellStart"/>
      <w:r w:rsidRPr="001A0DC2">
        <w:t>миксины</w:t>
      </w:r>
      <w:proofErr w:type="spellEnd"/>
    </w:p>
    <w:p w14:paraId="643B1446" w14:textId="6E8A555A" w:rsidR="00AB0CAD" w:rsidRPr="00A02976" w:rsidRDefault="00AB0CAD" w:rsidP="001A413E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98079827"/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3.3 Использование стандартов XML (SVG)</w:t>
      </w:r>
      <w:bookmarkEnd w:id="26"/>
    </w:p>
    <w:p w14:paraId="4DF98DD7" w14:textId="75F860D7" w:rsidR="00346AC8" w:rsidRDefault="00346AC8" w:rsidP="00432085">
      <w:pPr>
        <w:pStyle w:val="040"/>
        <w:ind w:firstLine="709"/>
        <w:jc w:val="both"/>
      </w:pPr>
      <w:r w:rsidRPr="00346AC8">
        <w:t>В проекте</w:t>
      </w:r>
      <w:r w:rsidR="00432085">
        <w:t xml:space="preserve"> </w:t>
      </w:r>
      <w:r w:rsidRPr="00346AC8">
        <w:t>технология SVG была использована для реализации векторной графики, что обеспечивает четкое отображение элементов на любых устройствах и разрешениях экрана. SVG был выбран благодаря своим преимуществам:</w:t>
      </w:r>
      <w:r w:rsidR="00432085">
        <w:t xml:space="preserve"> </w:t>
      </w:r>
      <w:r w:rsidRPr="00346AC8">
        <w:t>Малый размер файлов</w:t>
      </w:r>
      <w:r>
        <w:t>,</w:t>
      </w:r>
      <w:r w:rsidR="00432085">
        <w:t xml:space="preserve"> </w:t>
      </w:r>
      <w:r w:rsidRPr="00346AC8">
        <w:t>Масштабируемость без потери качества</w:t>
      </w:r>
      <w:r>
        <w:t xml:space="preserve">, </w:t>
      </w:r>
      <w:r w:rsidRPr="00346AC8">
        <w:t>Возможность стилизации через CSS</w:t>
      </w:r>
      <w:r w:rsidR="00432085">
        <w:t>.</w:t>
      </w:r>
    </w:p>
    <w:p w14:paraId="6832A0C6" w14:textId="77777777" w:rsidR="00346AC8" w:rsidRPr="00346AC8" w:rsidRDefault="00346AC8" w:rsidP="0034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 xml:space="preserve">&lt;a </w:t>
      </w:r>
      <w:proofErr w:type="spellStart"/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>="#" aria-label="Facebook" class="social-link fb"&gt;</w:t>
      </w:r>
    </w:p>
    <w:p w14:paraId="794EAC36" w14:textId="77777777" w:rsidR="00346AC8" w:rsidRPr="00346AC8" w:rsidRDefault="00346AC8" w:rsidP="0034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&lt;</w:t>
      </w:r>
      <w:proofErr w:type="spellStart"/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>svg</w:t>
      </w:r>
      <w:proofErr w:type="spellEnd"/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>viewBox</w:t>
      </w:r>
      <w:proofErr w:type="spellEnd"/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>="0 0 24 24"&gt;</w:t>
      </w:r>
    </w:p>
    <w:p w14:paraId="5A317D1D" w14:textId="77777777" w:rsidR="00346AC8" w:rsidRPr="00346AC8" w:rsidRDefault="00346AC8" w:rsidP="0034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&lt;path d="M22 12c0-5.523-4.477-10-10-10S2 6.477 2 12c0 4.991 3.657 9.128 8.438 9.878v-6.987h-2.54V12h2.54V9.797c0-2.506 1.492-3.89 3.777-3.89 1.094 0 2.238.195 2.238.195v2.46h-1.26c-1.243 0-1.63.771-1.63 1.562V12h2.773l-.443 2.89h-2.33v6.988C18.343 21.128 22 16.991 22 12z"/&gt;</w:t>
      </w:r>
    </w:p>
    <w:p w14:paraId="3799B826" w14:textId="77777777" w:rsidR="00346AC8" w:rsidRPr="0000587C" w:rsidRDefault="00346AC8" w:rsidP="0034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r w:rsidRPr="0000587C">
        <w:rPr>
          <w:rFonts w:ascii="Courier New" w:eastAsia="Times New Roman" w:hAnsi="Courier New" w:cs="Courier New"/>
          <w:sz w:val="28"/>
          <w:szCs w:val="28"/>
        </w:rPr>
        <w:t>&lt;/</w:t>
      </w:r>
      <w:proofErr w:type="spellStart"/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eastAsia="Times New Roman" w:hAnsi="Courier New" w:cs="Courier New"/>
          <w:sz w:val="28"/>
          <w:szCs w:val="28"/>
        </w:rPr>
        <w:t>&gt;</w:t>
      </w:r>
    </w:p>
    <w:p w14:paraId="1F3A51E3" w14:textId="77777777" w:rsidR="00346AC8" w:rsidRPr="0000587C" w:rsidRDefault="00346AC8" w:rsidP="0034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00587C">
        <w:rPr>
          <w:rFonts w:ascii="Courier New" w:eastAsia="Times New Roman" w:hAnsi="Courier New" w:cs="Courier New"/>
          <w:sz w:val="28"/>
          <w:szCs w:val="28"/>
        </w:rPr>
        <w:t>&lt;/</w:t>
      </w:r>
      <w:r w:rsidRPr="00346AC8">
        <w:rPr>
          <w:rFonts w:ascii="Courier New" w:eastAsia="Times New Roman" w:hAnsi="Courier New" w:cs="Courier New"/>
          <w:sz w:val="28"/>
          <w:szCs w:val="28"/>
          <w:lang w:val="en-US"/>
        </w:rPr>
        <w:t>a</w:t>
      </w:r>
      <w:r w:rsidRPr="0000587C">
        <w:rPr>
          <w:rFonts w:ascii="Courier New" w:eastAsia="Times New Roman" w:hAnsi="Courier New" w:cs="Courier New"/>
          <w:sz w:val="28"/>
          <w:szCs w:val="28"/>
        </w:rPr>
        <w:t>&gt;</w:t>
      </w:r>
    </w:p>
    <w:p w14:paraId="7A6E34E8" w14:textId="44669DA9" w:rsidR="00346AC8" w:rsidRPr="0000587C" w:rsidRDefault="00346AC8" w:rsidP="00432085">
      <w:pPr>
        <w:pStyle w:val="040"/>
        <w:spacing w:before="0" w:after="240"/>
      </w:pPr>
      <w:r w:rsidRPr="001A0DC2">
        <w:rPr>
          <w:rStyle w:val="a4"/>
          <w:b w:val="0"/>
          <w:bCs w:val="0"/>
        </w:rPr>
        <w:t>Листинг</w:t>
      </w:r>
      <w:r w:rsidRPr="0000587C">
        <w:rPr>
          <w:rStyle w:val="a4"/>
          <w:b w:val="0"/>
          <w:bCs w:val="0"/>
        </w:rPr>
        <w:t xml:space="preserve"> 3.</w:t>
      </w:r>
      <w:r>
        <w:rPr>
          <w:rStyle w:val="a4"/>
          <w:b w:val="0"/>
          <w:bCs w:val="0"/>
        </w:rPr>
        <w:t>5</w:t>
      </w:r>
      <w:r w:rsidRPr="00346AC8">
        <w:rPr>
          <w:lang w:val="en-US"/>
        </w:rPr>
        <w:t> </w:t>
      </w:r>
      <w:r w:rsidRPr="0000587C">
        <w:t xml:space="preserve">– </w:t>
      </w:r>
      <w:r w:rsidRPr="00346AC8">
        <w:t>SVG-иконка социальной сети</w:t>
      </w:r>
    </w:p>
    <w:p w14:paraId="282EFA62" w14:textId="77777777" w:rsidR="00AB0CAD" w:rsidRPr="00A02976" w:rsidRDefault="00AB0CAD" w:rsidP="00432085">
      <w:pPr>
        <w:pStyle w:val="2"/>
        <w:spacing w:before="36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7" w:name="_Toc198079828"/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4 Использование JavaScript</w:t>
      </w:r>
      <w:bookmarkEnd w:id="27"/>
    </w:p>
    <w:p w14:paraId="0BE9BB7B" w14:textId="09E1BEA5" w:rsidR="00DB3742" w:rsidRDefault="00DB3742" w:rsidP="00432085">
      <w:pPr>
        <w:pStyle w:val="040"/>
        <w:ind w:firstLine="709"/>
        <w:jc w:val="both"/>
        <w:rPr>
          <w:rStyle w:val="04"/>
        </w:rPr>
      </w:pPr>
      <w:r w:rsidRPr="00DB3742">
        <w:t xml:space="preserve">В проекте интернет-магазина </w:t>
      </w:r>
      <w:proofErr w:type="spellStart"/>
      <w:r w:rsidRPr="00DB3742">
        <w:t>AudioVideoShop</w:t>
      </w:r>
      <w:proofErr w:type="spellEnd"/>
      <w:r w:rsidRPr="00DB3742">
        <w:t xml:space="preserve"> JavaScript играет ключевую роль в </w:t>
      </w:r>
      <w:r w:rsidRPr="00DB3742">
        <w:rPr>
          <w:rStyle w:val="04"/>
        </w:rPr>
        <w:t>реализации интерактивных элементов и динамического поведения страниц. Основные функции, реализованные с помощью JavaScript: Работа с корзиной и товарами и Мобильное мен</w:t>
      </w:r>
      <w:r>
        <w:rPr>
          <w:rStyle w:val="04"/>
        </w:rPr>
        <w:t>ю.</w:t>
      </w:r>
    </w:p>
    <w:p w14:paraId="4AEBAF7F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function 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addToCart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productId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) {</w:t>
      </w:r>
    </w:p>
    <w:p w14:paraId="4EB87BA5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const product = 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featuredProducts.find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p =&gt; p.id === 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productId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);</w:t>
      </w:r>
    </w:p>
    <w:p w14:paraId="166C40FC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if </w:t>
      </w:r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(!product</w:t>
      </w:r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) return;</w:t>
      </w:r>
    </w:p>
    <w:p w14:paraId="5205C76E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</w:p>
    <w:p w14:paraId="42C0B688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const cart = </w:t>
      </w: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getCart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);</w:t>
      </w:r>
    </w:p>
    <w:p w14:paraId="762744A3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const 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inCart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cart[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productId</w:t>
      </w:r>
      <w:proofErr w:type="spellEnd"/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] ?</w:t>
      </w:r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art[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productId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].quantity : 0;</w:t>
      </w:r>
    </w:p>
    <w:p w14:paraId="5B811B1F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</w:p>
    <w:p w14:paraId="02FA627C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</w:rPr>
        <w:t>if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</w:rPr>
        <w:t>inCart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</w:rPr>
        <w:t xml:space="preserve"> &gt;</w:t>
      </w:r>
      <w:proofErr w:type="gramEnd"/>
      <w:r w:rsidRPr="00DB3742">
        <w:rPr>
          <w:rFonts w:ascii="Courier New" w:eastAsia="Times New Roman" w:hAnsi="Courier New" w:cs="Courier New"/>
          <w:sz w:val="28"/>
          <w:szCs w:val="28"/>
        </w:rPr>
        <w:t xml:space="preserve">= 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</w:rPr>
        <w:t>product.stock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</w:rPr>
        <w:t>) {</w:t>
      </w:r>
    </w:p>
    <w:p w14:paraId="5AA0E9F0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B374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</w:rPr>
        <w:t>alert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DB3742">
        <w:rPr>
          <w:rFonts w:ascii="Courier New" w:eastAsia="Times New Roman" w:hAnsi="Courier New" w:cs="Courier New"/>
          <w:sz w:val="28"/>
          <w:szCs w:val="28"/>
        </w:rPr>
        <w:t>'Достигнуто максимальное количество товара на складе');</w:t>
      </w:r>
    </w:p>
    <w:p w14:paraId="6A3B938C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return;</w:t>
      </w:r>
    </w:p>
    <w:p w14:paraId="0A986044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</w:t>
      </w:r>
    </w:p>
    <w:p w14:paraId="12B1D497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</w:p>
    <w:p w14:paraId="4B356E0F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cart[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productId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] = {</w:t>
      </w:r>
    </w:p>
    <w:p w14:paraId="5BCC210B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id: 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productId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,</w:t>
      </w:r>
    </w:p>
    <w:p w14:paraId="411C9CE8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title: </w:t>
      </w: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product.title</w:t>
      </w:r>
      <w:proofErr w:type="spellEnd"/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,</w:t>
      </w:r>
    </w:p>
    <w:p w14:paraId="01BC3811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price: </w:t>
      </w: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product.price</w:t>
      </w:r>
      <w:proofErr w:type="spellEnd"/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,</w:t>
      </w:r>
    </w:p>
    <w:p w14:paraId="2CBF981A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image: </w:t>
      </w: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product.image</w:t>
      </w:r>
      <w:proofErr w:type="spellEnd"/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,</w:t>
      </w:r>
    </w:p>
    <w:p w14:paraId="4D3AF291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 xml:space="preserve">        quantity: 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inCart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+ 1</w:t>
      </w:r>
    </w:p>
    <w:p w14:paraId="69787C57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;</w:t>
      </w:r>
    </w:p>
    <w:p w14:paraId="4E470360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</w:p>
    <w:p w14:paraId="155957B0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saveCart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(cart);</w:t>
      </w:r>
    </w:p>
    <w:p w14:paraId="1F85BE4D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updateCartCount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);</w:t>
      </w:r>
    </w:p>
    <w:p w14:paraId="68E24EC3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renderFeaturedProducts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);</w:t>
      </w:r>
    </w:p>
    <w:p w14:paraId="4CF470EC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}</w:t>
      </w:r>
    </w:p>
    <w:p w14:paraId="345B6D6D" w14:textId="2BB645A0" w:rsidR="00DB3742" w:rsidRPr="0000587C" w:rsidRDefault="00DB3742" w:rsidP="00432085">
      <w:pPr>
        <w:pStyle w:val="040"/>
        <w:spacing w:before="0" w:after="240"/>
        <w:rPr>
          <w:lang w:val="en-US"/>
        </w:rPr>
      </w:pPr>
      <w:r w:rsidRPr="00DB3742">
        <w:rPr>
          <w:rStyle w:val="a4"/>
          <w:b w:val="0"/>
          <w:bCs w:val="0"/>
        </w:rPr>
        <w:t>Листинг</w:t>
      </w:r>
      <w:r w:rsidRPr="0000587C">
        <w:rPr>
          <w:rStyle w:val="a4"/>
          <w:b w:val="0"/>
          <w:bCs w:val="0"/>
          <w:lang w:val="en-US"/>
        </w:rPr>
        <w:t xml:space="preserve"> 3.6</w:t>
      </w:r>
      <w:r w:rsidRPr="0000587C">
        <w:rPr>
          <w:lang w:val="en-US"/>
        </w:rPr>
        <w:t xml:space="preserve"> – </w:t>
      </w:r>
      <w:r w:rsidRPr="00DB3742">
        <w:t>Функция</w:t>
      </w:r>
      <w:r w:rsidRPr="0000587C">
        <w:rPr>
          <w:lang w:val="en-US"/>
        </w:rPr>
        <w:t xml:space="preserve"> </w:t>
      </w:r>
      <w:r w:rsidRPr="00DB3742">
        <w:t>добавления</w:t>
      </w:r>
      <w:r w:rsidRPr="0000587C">
        <w:rPr>
          <w:lang w:val="en-US"/>
        </w:rPr>
        <w:t xml:space="preserve"> </w:t>
      </w:r>
      <w:r w:rsidRPr="00DB3742">
        <w:t>товара</w:t>
      </w:r>
      <w:r w:rsidRPr="0000587C">
        <w:rPr>
          <w:lang w:val="en-US"/>
        </w:rPr>
        <w:t xml:space="preserve"> </w:t>
      </w:r>
      <w:r w:rsidRPr="00DB3742">
        <w:t>в</w:t>
      </w:r>
      <w:r w:rsidRPr="0000587C">
        <w:rPr>
          <w:lang w:val="en-US"/>
        </w:rPr>
        <w:t xml:space="preserve"> </w:t>
      </w:r>
      <w:r w:rsidRPr="00DB3742">
        <w:t>корзину</w:t>
      </w:r>
    </w:p>
    <w:p w14:paraId="0B7B891A" w14:textId="61C938D4" w:rsidR="00DB3742" w:rsidRDefault="00DB3742" w:rsidP="00DB3742">
      <w:pPr>
        <w:pStyle w:val="040"/>
        <w:ind w:firstLine="709"/>
        <w:jc w:val="left"/>
      </w:pPr>
      <w:r w:rsidRPr="00DB3742">
        <w:t>Мобильное меню</w:t>
      </w:r>
    </w:p>
    <w:p w14:paraId="0D74E024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document.addEventListener</w:t>
      </w:r>
      <w:proofErr w:type="spellEnd"/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DOMContentLoaded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', () =&gt; {</w:t>
      </w:r>
    </w:p>
    <w:p w14:paraId="57C78A16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const 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menuBtn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('.mobile-menu-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btn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');</w:t>
      </w:r>
    </w:p>
    <w:p w14:paraId="1D0952FF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const nav = </w:t>
      </w: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('nav');</w:t>
      </w:r>
    </w:p>
    <w:p w14:paraId="09C1D4C9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</w:p>
    <w:p w14:paraId="6C0CD5D2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if (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menuBtn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&amp;&amp; nav) {</w:t>
      </w:r>
    </w:p>
    <w:p w14:paraId="4373B8F9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menuBtn.addEventListener</w:t>
      </w:r>
      <w:proofErr w:type="spell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('click', () =&gt; {</w:t>
      </w:r>
    </w:p>
    <w:p w14:paraId="498C00A6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nav.classList.toggle</w:t>
      </w:r>
      <w:proofErr w:type="spellEnd"/>
      <w:proofErr w:type="gramEnd"/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('active');</w:t>
      </w:r>
    </w:p>
    <w:p w14:paraId="1B01B221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);</w:t>
      </w:r>
    </w:p>
    <w:p w14:paraId="2B1B5CF4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</w:t>
      </w:r>
    </w:p>
    <w:p w14:paraId="53C9C29F" w14:textId="77777777" w:rsidR="00DB3742" w:rsidRPr="00DB3742" w:rsidRDefault="00DB3742" w:rsidP="00DB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DB3742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06AB136C" w14:textId="0CDC4C02" w:rsidR="00DB3742" w:rsidRPr="0000587C" w:rsidRDefault="00DB3742" w:rsidP="00432085">
      <w:pPr>
        <w:pStyle w:val="040"/>
        <w:spacing w:before="0" w:after="240"/>
        <w:rPr>
          <w:lang w:val="en-US"/>
        </w:rPr>
      </w:pPr>
      <w:r w:rsidRPr="00DB3742">
        <w:rPr>
          <w:rStyle w:val="a4"/>
          <w:b w:val="0"/>
          <w:bCs w:val="0"/>
        </w:rPr>
        <w:t>Листинг</w:t>
      </w:r>
      <w:r w:rsidRPr="0000587C">
        <w:rPr>
          <w:rStyle w:val="a4"/>
          <w:b w:val="0"/>
          <w:bCs w:val="0"/>
          <w:lang w:val="en-US"/>
        </w:rPr>
        <w:t xml:space="preserve"> 3.7</w:t>
      </w:r>
      <w:r w:rsidRPr="0000587C">
        <w:rPr>
          <w:lang w:val="en-US"/>
        </w:rPr>
        <w:t xml:space="preserve"> – </w:t>
      </w:r>
      <w:r w:rsidRPr="00DB3742">
        <w:t>Реализация</w:t>
      </w:r>
      <w:r w:rsidRPr="0000587C">
        <w:rPr>
          <w:lang w:val="en-US"/>
        </w:rPr>
        <w:t xml:space="preserve"> </w:t>
      </w:r>
      <w:r w:rsidRPr="00DB3742">
        <w:t>бургер</w:t>
      </w:r>
      <w:r w:rsidRPr="0000587C">
        <w:rPr>
          <w:lang w:val="en-US"/>
        </w:rPr>
        <w:t>-</w:t>
      </w:r>
      <w:r w:rsidRPr="00DB3742">
        <w:t>меню</w:t>
      </w:r>
    </w:p>
    <w:p w14:paraId="49A149FA" w14:textId="576CDEC5" w:rsidR="00AB0CAD" w:rsidRPr="00A02976" w:rsidRDefault="00AB0CAD" w:rsidP="00432085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198079829"/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5 Выводы</w:t>
      </w:r>
      <w:bookmarkEnd w:id="28"/>
    </w:p>
    <w:p w14:paraId="4CA6B3A5" w14:textId="6EB7F98B" w:rsidR="00AB0CAD" w:rsidRPr="00FE3387" w:rsidRDefault="00DB3742" w:rsidP="00432085">
      <w:pPr>
        <w:pStyle w:val="040"/>
        <w:spacing w:before="0" w:after="0"/>
        <w:ind w:firstLine="709"/>
        <w:jc w:val="both"/>
      </w:pPr>
      <w:r w:rsidRPr="00FE3387">
        <w:t xml:space="preserve">Сайт реализован с использованием </w:t>
      </w:r>
      <w:proofErr w:type="gramStart"/>
      <w:r w:rsidRPr="00FE3387">
        <w:t>современных веб-технологий</w:t>
      </w:r>
      <w:proofErr w:type="gramEnd"/>
      <w:r w:rsidR="00432085">
        <w:t xml:space="preserve"> </w:t>
      </w:r>
      <w:r w:rsidRPr="00FE3387">
        <w:t>обеспечивающих адаптивный дизайн, интерактивность и удобство пользователя. Применение семантической верстки, модульных SCSS-стилей, SVG-графики и динамической загрузки данных через XML позволило создать производительный интернет-магазин с функциональной корзиной и оптимальным отображением на всех устройствах.</w:t>
      </w:r>
    </w:p>
    <w:p w14:paraId="3246A50C" w14:textId="77777777" w:rsidR="00AB0CAD" w:rsidRPr="005702E6" w:rsidRDefault="00AB0CAD" w:rsidP="00432085">
      <w:pPr>
        <w:pStyle w:val="1"/>
        <w:spacing w:before="360" w:after="36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98079830"/>
      <w:r w:rsidRPr="005702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Тестирование веб-сайта</w:t>
      </w:r>
      <w:bookmarkEnd w:id="29"/>
    </w:p>
    <w:p w14:paraId="5B368A9C" w14:textId="77777777" w:rsidR="00AB0CAD" w:rsidRPr="00A02976" w:rsidRDefault="00AB0CAD" w:rsidP="00432085">
      <w:pPr>
        <w:pStyle w:val="2"/>
        <w:spacing w:before="0" w:after="24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98079831"/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 Адаптивный дизайн веб-сайта</w:t>
      </w:r>
      <w:bookmarkEnd w:id="30"/>
    </w:p>
    <w:p w14:paraId="330292A8" w14:textId="77777777" w:rsidR="00FE3387" w:rsidRPr="00FE3387" w:rsidRDefault="00FE3387" w:rsidP="00432085">
      <w:pPr>
        <w:pStyle w:val="040"/>
        <w:ind w:firstLine="709"/>
        <w:jc w:val="both"/>
      </w:pPr>
      <w:r w:rsidRPr="00FE3387">
        <w:t xml:space="preserve">Проект реализует адаптивный дизайн через комбинацию Grid и </w:t>
      </w:r>
      <w:proofErr w:type="spellStart"/>
      <w:r w:rsidRPr="00FE3387">
        <w:t>Flexbox</w:t>
      </w:r>
      <w:proofErr w:type="spellEnd"/>
      <w:r w:rsidRPr="00FE3387">
        <w:t xml:space="preserve"> верстки с </w:t>
      </w:r>
      <w:proofErr w:type="spellStart"/>
      <w:r w:rsidRPr="00FE3387">
        <w:t>медиазапросами</w:t>
      </w:r>
      <w:proofErr w:type="spellEnd"/>
      <w:r w:rsidRPr="00FE3387">
        <w:t xml:space="preserve">. Grid-сетка с функцией </w:t>
      </w:r>
      <w:proofErr w:type="spellStart"/>
      <w:proofErr w:type="gramStart"/>
      <w:r w:rsidRPr="00FE3387">
        <w:t>minmax</w:t>
      </w:r>
      <w:proofErr w:type="spellEnd"/>
      <w:r w:rsidRPr="00FE3387">
        <w:t>(</w:t>
      </w:r>
      <w:proofErr w:type="gramEnd"/>
      <w:r w:rsidRPr="00FE3387">
        <w:t>) обеспечивает гибкое изменение размеров контент-блоков, сохраняя целостность макета на любых устройствах. Для гарантии корректного отображения разработаны три адаптивных варианта: десктопный (рис. 4.1), планшетный (рис. 4.2) и мобильный (рис. 4.3), что подтверждает универсальность визуального представления контента.</w:t>
      </w:r>
    </w:p>
    <w:p w14:paraId="30548247" w14:textId="77777777" w:rsidR="00FE3387" w:rsidRDefault="00FE3387" w:rsidP="004320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338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1C98B2" wp14:editId="3B1AC971">
            <wp:extent cx="6372225" cy="3717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B4A3" w14:textId="77777777" w:rsidR="00FE3387" w:rsidRPr="000D0EB6" w:rsidRDefault="00FE3387" w:rsidP="00432085">
      <w:pPr>
        <w:pStyle w:val="040"/>
        <w:spacing w:before="0" w:after="240"/>
      </w:pPr>
      <w:r w:rsidRPr="00AA6C74">
        <w:t xml:space="preserve">Рисунок </w:t>
      </w:r>
      <w:r>
        <w:t>4.1</w:t>
      </w:r>
      <w:r w:rsidRPr="00AA6C74">
        <w:t xml:space="preserve"> –</w:t>
      </w:r>
      <w:r>
        <w:t xml:space="preserve"> Вид страницы для компьютера</w:t>
      </w:r>
    </w:p>
    <w:p w14:paraId="15817235" w14:textId="77777777" w:rsidR="00FE3387" w:rsidRPr="003B1D81" w:rsidRDefault="00FE3387" w:rsidP="00432085">
      <w:pPr>
        <w:pStyle w:val="040"/>
        <w:spacing w:before="0" w:after="240"/>
        <w:ind w:firstLine="709"/>
        <w:jc w:val="both"/>
      </w:pPr>
      <w:r>
        <w:rPr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0D580B51" w14:textId="72887B37" w:rsidR="00FE3387" w:rsidRDefault="00FE3387" w:rsidP="004320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33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EBD2A8" wp14:editId="236BB036">
            <wp:extent cx="6372225" cy="4137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54A9" w14:textId="77777777" w:rsidR="00FE3387" w:rsidRDefault="00FE3387" w:rsidP="00432085">
      <w:pPr>
        <w:pStyle w:val="040"/>
        <w:spacing w:before="0" w:after="120"/>
      </w:pPr>
      <w:r w:rsidRPr="00AA6C74">
        <w:t xml:space="preserve">Рисунок </w:t>
      </w:r>
      <w:r>
        <w:t>4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46903FA1" w14:textId="6CF6B3CE" w:rsidR="00FE3387" w:rsidRDefault="00FE3387" w:rsidP="00432085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же может увеличить время пребывания пользователей на сайте и увеличить вероятность выполнения целевых действий.</w:t>
      </w:r>
    </w:p>
    <w:p w14:paraId="04DC027B" w14:textId="17C7CA69" w:rsidR="00FE3387" w:rsidRDefault="00FE3387" w:rsidP="00FE338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38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6ACED7E" wp14:editId="70A18A37">
            <wp:extent cx="3279228" cy="49988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428" cy="501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461D" w14:textId="7E2FF6D7" w:rsidR="00FE3387" w:rsidRPr="00FE3387" w:rsidRDefault="00FE3387" w:rsidP="00432085">
      <w:pPr>
        <w:pStyle w:val="040"/>
        <w:spacing w:before="0" w:after="240"/>
      </w:pPr>
      <w:r>
        <w:t>Рисунок 4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6FE962E9" w14:textId="4B9838EA" w:rsidR="00FE3387" w:rsidRPr="00A02976" w:rsidRDefault="00AB0CAD" w:rsidP="00432085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98079832"/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proofErr w:type="spellStart"/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еб-сайта</w:t>
      </w:r>
      <w:bookmarkEnd w:id="31"/>
    </w:p>
    <w:p w14:paraId="1D526589" w14:textId="7AE88016" w:rsidR="00AB0CAD" w:rsidRPr="00432085" w:rsidRDefault="00AB0CAD" w:rsidP="00432085">
      <w:pPr>
        <w:pStyle w:val="040"/>
        <w:ind w:firstLine="709"/>
        <w:jc w:val="both"/>
      </w:pPr>
      <w:proofErr w:type="spellStart"/>
      <w:r w:rsidRPr="008A5834">
        <w:rPr>
          <w:rFonts w:eastAsia="Times New Roman"/>
        </w:rPr>
        <w:t>Кроссбраузерность</w:t>
      </w:r>
      <w:proofErr w:type="spellEnd"/>
      <w:r w:rsidRPr="008A5834">
        <w:rPr>
          <w:rFonts w:eastAsia="Times New Roman"/>
        </w:rPr>
        <w:t xml:space="preserve"> — важный критерий корректной работы веб-ресурса. Веб-сайт был открыт при помощи различных браузеров, таких как </w:t>
      </w:r>
      <w:r w:rsidR="008A5834" w:rsidRPr="008A5834">
        <w:rPr>
          <w:rFonts w:eastAsia="Times New Roman"/>
          <w:lang w:val="en-US"/>
        </w:rPr>
        <w:t>Google</w:t>
      </w:r>
      <w:r w:rsidR="008A5834" w:rsidRPr="008A5834">
        <w:rPr>
          <w:rFonts w:eastAsia="Times New Roman"/>
        </w:rPr>
        <w:t xml:space="preserve"> </w:t>
      </w:r>
      <w:r w:rsidR="008A5834" w:rsidRPr="008A5834">
        <w:rPr>
          <w:rFonts w:eastAsia="Times New Roman"/>
          <w:lang w:val="en-US"/>
        </w:rPr>
        <w:t>Chrome</w:t>
      </w:r>
      <w:r w:rsidRPr="008A5834">
        <w:rPr>
          <w:rFonts w:eastAsia="Times New Roman"/>
        </w:rPr>
        <w:t xml:space="preserve"> и Microsoft Edge, для проверки корректности отображения.</w:t>
      </w:r>
      <w:r w:rsidR="008A5834" w:rsidRPr="008A5834">
        <w:rPr>
          <w:rFonts w:eastAsia="Times New Roman"/>
          <w:color w:val="000000"/>
        </w:rPr>
        <w:t xml:space="preserve"> Так как проверка на </w:t>
      </w:r>
      <w:proofErr w:type="spellStart"/>
      <w:r w:rsidR="008A5834" w:rsidRPr="008A5834">
        <w:rPr>
          <w:rFonts w:eastAsia="Times New Roman"/>
          <w:color w:val="000000"/>
        </w:rPr>
        <w:t>кроссбраузерность</w:t>
      </w:r>
      <w:proofErr w:type="spellEnd"/>
      <w:r w:rsidR="008A5834" w:rsidRPr="008A5834">
        <w:rPr>
          <w:rFonts w:eastAsia="Times New Roman"/>
          <w:color w:val="000000"/>
        </w:rPr>
        <w:t xml:space="preserve"> возможна на данном этапе разработки только </w:t>
      </w:r>
      <w:proofErr w:type="gramStart"/>
      <w:r w:rsidR="008A5834" w:rsidRPr="008A5834">
        <w:rPr>
          <w:rFonts w:eastAsia="Times New Roman"/>
          <w:color w:val="000000"/>
        </w:rPr>
        <w:t>в ручную</w:t>
      </w:r>
      <w:proofErr w:type="gramEnd"/>
      <w:r w:rsidR="008A5834" w:rsidRPr="008A5834">
        <w:rPr>
          <w:rFonts w:eastAsia="Times New Roman"/>
          <w:color w:val="000000"/>
        </w:rPr>
        <w:t>, некоторые свойства, которые некорректно отображаются в различных браузерах, могли остаться незамеченными.</w:t>
      </w:r>
    </w:p>
    <w:p w14:paraId="5CF4DAB3" w14:textId="31BE94C0" w:rsidR="00FE3387" w:rsidRDefault="00FE3387" w:rsidP="004320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338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5D5EA4" wp14:editId="5138CC0C">
            <wp:extent cx="6372225" cy="3191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62D0" w14:textId="3D7F8809" w:rsidR="00FE3387" w:rsidRPr="0000587C" w:rsidRDefault="00FE3387" w:rsidP="00432085">
      <w:pPr>
        <w:pStyle w:val="040"/>
        <w:spacing w:before="0" w:after="240"/>
      </w:pPr>
      <w:r>
        <w:t>Рисунок 4.4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6092A958" w14:textId="79792B6A" w:rsidR="008A5834" w:rsidRDefault="008A5834" w:rsidP="00432085">
      <w:pPr>
        <w:pStyle w:val="040"/>
        <w:spacing w:after="0"/>
        <w:rPr>
          <w:lang w:val="en-US"/>
        </w:rPr>
      </w:pPr>
      <w:r w:rsidRPr="008A5834">
        <w:rPr>
          <w:noProof/>
          <w:lang w:val="en-US"/>
        </w:rPr>
        <w:drawing>
          <wp:inline distT="0" distB="0" distL="0" distR="0" wp14:anchorId="38838409" wp14:editId="73B75B34">
            <wp:extent cx="6372225" cy="2994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AE09" w14:textId="5C32C782" w:rsidR="00FE3387" w:rsidRPr="008A5834" w:rsidRDefault="00FE3387" w:rsidP="00432085">
      <w:pPr>
        <w:pStyle w:val="040"/>
        <w:spacing w:before="0" w:after="240"/>
      </w:pPr>
      <w:r>
        <w:t>Рисунок 4.5</w:t>
      </w:r>
      <w:r w:rsidRPr="00AA6C74">
        <w:t xml:space="preserve"> –</w:t>
      </w:r>
      <w:r>
        <w:t xml:space="preserve"> Вид страницы в браузере </w:t>
      </w:r>
      <w:r w:rsidR="008A5834">
        <w:rPr>
          <w:lang w:val="en-US"/>
        </w:rPr>
        <w:t>Google</w:t>
      </w:r>
      <w:r w:rsidR="008A5834" w:rsidRPr="008A5834">
        <w:t xml:space="preserve"> </w:t>
      </w:r>
      <w:r w:rsidR="008A5834">
        <w:rPr>
          <w:lang w:val="en-US"/>
        </w:rPr>
        <w:t>Chrome</w:t>
      </w:r>
    </w:p>
    <w:p w14:paraId="7D0DEE57" w14:textId="77777777" w:rsidR="00AB0CAD" w:rsidRPr="00A02976" w:rsidRDefault="00AB0CAD" w:rsidP="00432085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98079833"/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3 Руководство пользователя</w:t>
      </w:r>
      <w:bookmarkEnd w:id="32"/>
    </w:p>
    <w:p w14:paraId="4B9F8E38" w14:textId="77777777" w:rsidR="00432085" w:rsidRDefault="008A5834" w:rsidP="00432085">
      <w:pPr>
        <w:pStyle w:val="040"/>
        <w:spacing w:after="360"/>
        <w:ind w:firstLine="709"/>
        <w:jc w:val="both"/>
        <w:rPr>
          <w:noProof/>
        </w:rPr>
      </w:pPr>
      <w:r w:rsidRPr="008A5834">
        <w:t>Интерфейс сайта интуитивно понятен и удобен в использовании. Основная навигация осуществляется через верхнее меню ("Главная", "Каталог", "Контакты") и центральные карточки категорий товаров (телевизоры, наушники, акустика, камеры), каждая из которых ведет на соответствующий раздел каталога. Поиск товаров упрощен за счет системы фильтрации и сортировки, а интерактивные элементы (кнопки "В корзину", счетчик товаров, адаптивное меню) делают процесс покупки максимально комфортным на любом устройстве.</w:t>
      </w:r>
      <w:r w:rsidRPr="008A5834">
        <w:rPr>
          <w:noProof/>
        </w:rPr>
        <w:t xml:space="preserve"> </w:t>
      </w:r>
    </w:p>
    <w:p w14:paraId="7F74EF19" w14:textId="5EBB1EF5" w:rsidR="008A5834" w:rsidRDefault="008A5834" w:rsidP="0098245D">
      <w:pPr>
        <w:pStyle w:val="040"/>
        <w:spacing w:before="0" w:after="0"/>
        <w:jc w:val="both"/>
      </w:pPr>
      <w:r w:rsidRPr="008A5834">
        <w:rPr>
          <w:noProof/>
        </w:rPr>
        <w:lastRenderedPageBreak/>
        <w:drawing>
          <wp:inline distT="0" distB="0" distL="0" distR="0" wp14:anchorId="20BB0868" wp14:editId="423E2FC2">
            <wp:extent cx="6287377" cy="1162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E701" w14:textId="6AC349A0" w:rsidR="008A5834" w:rsidRDefault="008A5834" w:rsidP="00432085">
      <w:pPr>
        <w:pStyle w:val="040"/>
        <w:spacing w:before="0" w:after="240"/>
      </w:pPr>
      <w:r>
        <w:t>Рисунок 4.6</w:t>
      </w:r>
      <w:r w:rsidRPr="00AA6C74">
        <w:t xml:space="preserve"> –</w:t>
      </w:r>
      <w:r>
        <w:t xml:space="preserve"> </w:t>
      </w:r>
      <w:r w:rsidRPr="008A5834">
        <w:t>Основная навигация</w:t>
      </w:r>
    </w:p>
    <w:p w14:paraId="60EC7B94" w14:textId="12F53114" w:rsidR="008A5834" w:rsidRDefault="008A5834" w:rsidP="00432085">
      <w:pPr>
        <w:pStyle w:val="040"/>
        <w:spacing w:before="0" w:after="0"/>
      </w:pPr>
      <w:r w:rsidRPr="008A5834">
        <w:rPr>
          <w:noProof/>
        </w:rPr>
        <w:drawing>
          <wp:inline distT="0" distB="0" distL="0" distR="0" wp14:anchorId="63688AE7" wp14:editId="5792B0F6">
            <wp:extent cx="6372225" cy="2484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749A" w14:textId="319BB8D1" w:rsidR="008A5834" w:rsidRDefault="008A5834" w:rsidP="00432085">
      <w:pPr>
        <w:pStyle w:val="040"/>
        <w:spacing w:before="0" w:after="240"/>
      </w:pPr>
      <w:r>
        <w:t>Рисунок 4.7</w:t>
      </w:r>
      <w:r w:rsidRPr="00AA6C74">
        <w:t xml:space="preserve"> </w:t>
      </w:r>
      <w:r w:rsidRPr="008A5834">
        <w:t xml:space="preserve">– </w:t>
      </w:r>
      <w:r>
        <w:t>Категории товаров</w:t>
      </w:r>
    </w:p>
    <w:p w14:paraId="3E0DEF89" w14:textId="1BD2A2C3" w:rsidR="008A5834" w:rsidRDefault="008A5834" w:rsidP="00432085">
      <w:pPr>
        <w:pStyle w:val="040"/>
        <w:spacing w:after="0"/>
      </w:pPr>
      <w:r w:rsidRPr="008A5834">
        <w:rPr>
          <w:noProof/>
        </w:rPr>
        <w:drawing>
          <wp:inline distT="0" distB="0" distL="0" distR="0" wp14:anchorId="7ABAD659" wp14:editId="36582E42">
            <wp:extent cx="3514004" cy="3844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9315" cy="38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567A" w14:textId="23172B00" w:rsidR="008A5834" w:rsidRPr="008A5834" w:rsidRDefault="008A5834" w:rsidP="00432085">
      <w:pPr>
        <w:pStyle w:val="040"/>
        <w:spacing w:before="0"/>
      </w:pPr>
      <w:r>
        <w:t>Рисунок 4.8</w:t>
      </w:r>
      <w:r w:rsidRPr="00AA6C74">
        <w:t xml:space="preserve"> </w:t>
      </w:r>
      <w:r w:rsidRPr="008A5834">
        <w:t xml:space="preserve">– </w:t>
      </w:r>
      <w:r>
        <w:t>Оформление заказа</w:t>
      </w:r>
    </w:p>
    <w:p w14:paraId="7843E93E" w14:textId="7F3DC412" w:rsidR="00AB0CAD" w:rsidRPr="00A02976" w:rsidRDefault="00AB0CAD" w:rsidP="002C215B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" w:name="_Toc198079834"/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834525"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A029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ыводы</w:t>
      </w:r>
      <w:bookmarkEnd w:id="33"/>
    </w:p>
    <w:p w14:paraId="3BEC9680" w14:textId="77777777" w:rsidR="002C215B" w:rsidRDefault="00834525" w:rsidP="002C215B">
      <w:pPr>
        <w:pStyle w:val="040"/>
        <w:ind w:firstLine="709"/>
        <w:jc w:val="both"/>
      </w:pPr>
      <w:r w:rsidRPr="00834525">
        <w:t xml:space="preserve">В ходе разработки </w:t>
      </w:r>
      <w:r w:rsidR="002C215B">
        <w:t>сайта</w:t>
      </w:r>
      <w:r w:rsidRPr="00834525">
        <w:t xml:space="preserve"> были успешно реализованы все поставленные задачи: создан адаптивный веб-сайт с интуитивным интерфейсом, динамической загрузкой товаров из XML, корзиной на </w:t>
      </w:r>
      <w:proofErr w:type="spellStart"/>
      <w:r w:rsidRPr="00834525">
        <w:t>localStorage</w:t>
      </w:r>
      <w:proofErr w:type="spellEnd"/>
      <w:r w:rsidRPr="00834525">
        <w:t xml:space="preserve"> и интерактивными элементами. Применены современные технологии (HTML5, CSS3/SCSS, JavaScript, SVG), включая дополнительные инструменты: оптимизатор SVGOMG, валидатор W3C и </w:t>
      </w:r>
      <w:proofErr w:type="spellStart"/>
      <w:r w:rsidRPr="00834525">
        <w:t>Figma</w:t>
      </w:r>
      <w:proofErr w:type="spellEnd"/>
      <w:r w:rsidRPr="00834525">
        <w:t xml:space="preserve"> для проектирования.</w:t>
      </w:r>
    </w:p>
    <w:p w14:paraId="21BC85C7" w14:textId="5FC4A7CC" w:rsidR="00834525" w:rsidRPr="00834525" w:rsidRDefault="00834525" w:rsidP="002C215B">
      <w:pPr>
        <w:pStyle w:val="040"/>
        <w:spacing w:before="0" w:after="0"/>
        <w:ind w:firstLine="709"/>
        <w:jc w:val="both"/>
      </w:pPr>
      <w:r w:rsidRPr="00834525">
        <w:rPr>
          <w:rStyle w:val="a4"/>
          <w:b w:val="0"/>
          <w:bCs w:val="0"/>
        </w:rPr>
        <w:t>Ссылка на репозиторий</w:t>
      </w:r>
      <w:r w:rsidRPr="00834525">
        <w:t>: </w:t>
      </w:r>
      <w:hyperlink r:id="rId31" w:history="1">
        <w:proofErr w:type="spellStart"/>
        <w:r w:rsidR="0098245D">
          <w:rPr>
            <w:rStyle w:val="a3"/>
          </w:rPr>
          <w:t>YauheniBubnov</w:t>
        </w:r>
        <w:proofErr w:type="spellEnd"/>
        <w:r w:rsidR="0098245D">
          <w:rPr>
            <w:rStyle w:val="a3"/>
          </w:rPr>
          <w:t>/KURSOVOI</w:t>
        </w:r>
      </w:hyperlink>
      <w:r w:rsidR="0098245D" w:rsidRPr="00834525">
        <w:t xml:space="preserve"> </w:t>
      </w:r>
    </w:p>
    <w:p w14:paraId="2663FD76" w14:textId="19F1F6E3" w:rsidR="00AB0CAD" w:rsidRPr="00CC2C39" w:rsidRDefault="00AB0CAD" w:rsidP="00CC2C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FF6F3B" w14:textId="77777777" w:rsidR="00AB0CAD" w:rsidRPr="002C215B" w:rsidRDefault="00AB0CAD" w:rsidP="002C215B">
      <w:pPr>
        <w:spacing w:before="36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215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2981CA86" w14:textId="77777777" w:rsidR="009165E2" w:rsidRDefault="00AB0CAD" w:rsidP="009165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C39">
        <w:rPr>
          <w:rFonts w:ascii="Times New Roman" w:eastAsia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магазина для онлайн-заказа товаров аудио- и видеотехники. 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</w:t>
      </w:r>
    </w:p>
    <w:p w14:paraId="2E882D14" w14:textId="77777777" w:rsidR="009165E2" w:rsidRDefault="002C215B" w:rsidP="009165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5B">
        <w:rPr>
          <w:rFonts w:ascii="Times New Roman" w:eastAsia="Times New Roman" w:hAnsi="Times New Roman" w:cs="Times New Roman"/>
          <w:sz w:val="28"/>
          <w:szCs w:val="28"/>
        </w:rPr>
        <w:t>1. Исследованы и проанализированы современные подходы к созданию веб-</w:t>
      </w:r>
      <w:r>
        <w:rPr>
          <w:rFonts w:ascii="Times New Roman" w:eastAsia="Times New Roman" w:hAnsi="Times New Roman" w:cs="Times New Roman"/>
          <w:sz w:val="28"/>
          <w:szCs w:val="28"/>
        </w:rPr>
        <w:t>сайтов</w:t>
      </w:r>
      <w:r w:rsidRPr="002C215B">
        <w:rPr>
          <w:rFonts w:ascii="Times New Roman" w:eastAsia="Times New Roman" w:hAnsi="Times New Roman" w:cs="Times New Roman"/>
          <w:sz w:val="28"/>
          <w:szCs w:val="28"/>
        </w:rPr>
        <w:t xml:space="preserve">. Проведен сравнительный анализ </w:t>
      </w:r>
      <w:r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2C215B">
        <w:rPr>
          <w:rFonts w:ascii="Times New Roman" w:eastAsia="Times New Roman" w:hAnsi="Times New Roman" w:cs="Times New Roman"/>
          <w:sz w:val="28"/>
          <w:szCs w:val="28"/>
        </w:rPr>
        <w:t xml:space="preserve"> аналогичных решений, что позволило сформулировать оптимальные требования к функционалу проекта.</w:t>
      </w:r>
    </w:p>
    <w:p w14:paraId="6DC1981F" w14:textId="77F9358C" w:rsidR="002C215B" w:rsidRPr="002C215B" w:rsidRDefault="002C215B" w:rsidP="009165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215B">
        <w:rPr>
          <w:rFonts w:ascii="Times New Roman" w:eastAsia="Times New Roman" w:hAnsi="Times New Roman" w:cs="Times New Roman"/>
          <w:sz w:val="28"/>
          <w:szCs w:val="28"/>
        </w:rPr>
        <w:t>. Созд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15B">
        <w:rPr>
          <w:rFonts w:ascii="Times New Roman" w:eastAsia="Times New Roman" w:hAnsi="Times New Roman" w:cs="Times New Roman"/>
          <w:sz w:val="28"/>
          <w:szCs w:val="28"/>
        </w:rPr>
        <w:t>адаптивная верстка с применением современных технологий:</w:t>
      </w:r>
    </w:p>
    <w:p w14:paraId="36F5BE72" w14:textId="5576F0C7" w:rsidR="002C215B" w:rsidRPr="009165E2" w:rsidRDefault="002C215B" w:rsidP="009165E2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HTML5 с семантической разметкой</w:t>
      </w:r>
    </w:p>
    <w:p w14:paraId="0C97E586" w14:textId="5C64E767" w:rsidR="002C215B" w:rsidRPr="009165E2" w:rsidRDefault="009165E2" w:rsidP="009165E2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15B" w:rsidRPr="009165E2">
        <w:rPr>
          <w:rFonts w:ascii="Times New Roman" w:eastAsia="Times New Roman" w:hAnsi="Times New Roman" w:cs="Times New Roman"/>
          <w:sz w:val="28"/>
          <w:szCs w:val="28"/>
        </w:rPr>
        <w:t>CSS3 с использованием препроцессора SCSS</w:t>
      </w:r>
    </w:p>
    <w:p w14:paraId="3A4CEB72" w14:textId="260E5514" w:rsidR="002C215B" w:rsidRPr="009165E2" w:rsidRDefault="002C215B" w:rsidP="009165E2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JavaScript для интерактивных элементов</w:t>
      </w:r>
    </w:p>
    <w:p w14:paraId="6AB473B6" w14:textId="7C3F09B3" w:rsidR="009165E2" w:rsidRPr="009165E2" w:rsidRDefault="009165E2" w:rsidP="009165E2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15B" w:rsidRPr="009165E2">
        <w:rPr>
          <w:rFonts w:ascii="Times New Roman" w:eastAsia="Times New Roman" w:hAnsi="Times New Roman" w:cs="Times New Roman"/>
          <w:sz w:val="28"/>
          <w:szCs w:val="28"/>
        </w:rPr>
        <w:t>SVG для векторной графики</w:t>
      </w:r>
    </w:p>
    <w:p w14:paraId="7CC00446" w14:textId="5736C1C4" w:rsidR="002C215B" w:rsidRPr="002C215B" w:rsidRDefault="002C215B" w:rsidP="009165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215B">
        <w:rPr>
          <w:rFonts w:ascii="Times New Roman" w:eastAsia="Times New Roman" w:hAnsi="Times New Roman" w:cs="Times New Roman"/>
          <w:sz w:val="28"/>
          <w:szCs w:val="28"/>
        </w:rPr>
        <w:t>. Реализованы ключевые функциональные модули:</w:t>
      </w:r>
    </w:p>
    <w:p w14:paraId="6D70DBD3" w14:textId="19640234" w:rsidR="002C215B" w:rsidRPr="009165E2" w:rsidRDefault="002C215B" w:rsidP="009165E2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динамическая загрузка товаров из XML-файлов</w:t>
      </w:r>
    </w:p>
    <w:p w14:paraId="1DAE2B29" w14:textId="2CB54734" w:rsidR="002C215B" w:rsidRPr="009165E2" w:rsidRDefault="002C215B" w:rsidP="009165E2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система корзины с использованием </w:t>
      </w:r>
      <w:proofErr w:type="spellStart"/>
      <w:r w:rsidRPr="009165E2">
        <w:rPr>
          <w:rFonts w:ascii="Times New Roman" w:eastAsia="Times New Roman" w:hAnsi="Times New Roman" w:cs="Times New Roman"/>
          <w:sz w:val="28"/>
          <w:szCs w:val="28"/>
        </w:rPr>
        <w:t>localStorage</w:t>
      </w:r>
      <w:proofErr w:type="spellEnd"/>
    </w:p>
    <w:p w14:paraId="3DBA80F6" w14:textId="41796637" w:rsidR="002C215B" w:rsidRPr="009165E2" w:rsidRDefault="002C215B" w:rsidP="009165E2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адаптивный интерфейс для различных устройств</w:t>
      </w:r>
    </w:p>
    <w:p w14:paraId="36F238A1" w14:textId="69531B07" w:rsidR="002C215B" w:rsidRPr="009165E2" w:rsidRDefault="002C215B" w:rsidP="009165E2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е элементы с </w:t>
      </w:r>
      <w:proofErr w:type="spellStart"/>
      <w:r w:rsidRPr="009165E2">
        <w:rPr>
          <w:rFonts w:ascii="Times New Roman" w:eastAsia="Times New Roman" w:hAnsi="Times New Roman" w:cs="Times New Roman"/>
          <w:sz w:val="28"/>
          <w:szCs w:val="28"/>
        </w:rPr>
        <w:t>анимациями</w:t>
      </w:r>
      <w:proofErr w:type="spellEnd"/>
    </w:p>
    <w:p w14:paraId="3588E269" w14:textId="58837A21" w:rsidR="002C215B" w:rsidRPr="002C215B" w:rsidRDefault="002C215B" w:rsidP="009165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C215B">
        <w:rPr>
          <w:rFonts w:ascii="Times New Roman" w:eastAsia="Times New Roman" w:hAnsi="Times New Roman" w:cs="Times New Roman"/>
          <w:sz w:val="28"/>
          <w:szCs w:val="28"/>
        </w:rPr>
        <w:t>. Проведено комплексное тестирование, включающее:</w:t>
      </w:r>
    </w:p>
    <w:p w14:paraId="5F62AB7C" w14:textId="3C528DE4" w:rsidR="002C215B" w:rsidRPr="009165E2" w:rsidRDefault="002C215B" w:rsidP="009165E2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валидацию кода через W3C </w:t>
      </w:r>
      <w:proofErr w:type="spellStart"/>
      <w:r w:rsidRPr="009165E2">
        <w:rPr>
          <w:rFonts w:ascii="Times New Roman" w:eastAsia="Times New Roman" w:hAnsi="Times New Roman" w:cs="Times New Roman"/>
          <w:sz w:val="28"/>
          <w:szCs w:val="28"/>
        </w:rPr>
        <w:t>Validator</w:t>
      </w:r>
      <w:proofErr w:type="spellEnd"/>
    </w:p>
    <w:p w14:paraId="6759AFFA" w14:textId="461A4383" w:rsidR="002C215B" w:rsidRPr="009165E2" w:rsidRDefault="002C215B" w:rsidP="009165E2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проверку </w:t>
      </w:r>
      <w:proofErr w:type="spellStart"/>
      <w:r w:rsidRPr="009165E2">
        <w:rPr>
          <w:rFonts w:ascii="Times New Roman" w:eastAsia="Times New Roman" w:hAnsi="Times New Roman" w:cs="Times New Roman"/>
          <w:sz w:val="28"/>
          <w:szCs w:val="28"/>
        </w:rPr>
        <w:t>кроссбраузерной</w:t>
      </w:r>
      <w:proofErr w:type="spellEnd"/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и</w:t>
      </w:r>
    </w:p>
    <w:p w14:paraId="755734C3" w14:textId="789CD0B4" w:rsidR="009165E2" w:rsidRPr="009165E2" w:rsidRDefault="002C215B" w:rsidP="009165E2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адаптивности на 5 типах устройств</w:t>
      </w:r>
    </w:p>
    <w:p w14:paraId="6368BF5B" w14:textId="32FF7A9C" w:rsidR="002C215B" w:rsidRPr="009165E2" w:rsidRDefault="002C215B" w:rsidP="009165E2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юзабилити-тестирование с участием 10 пользователей</w:t>
      </w:r>
    </w:p>
    <w:p w14:paraId="4D19410F" w14:textId="77777777" w:rsidR="009165E2" w:rsidRDefault="009165E2" w:rsidP="009165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642EA" w14:textId="2255B54E" w:rsidR="002C215B" w:rsidRPr="002C215B" w:rsidRDefault="002C215B" w:rsidP="009165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5B">
        <w:rPr>
          <w:rFonts w:ascii="Times New Roman" w:eastAsia="Times New Roman" w:hAnsi="Times New Roman" w:cs="Times New Roman"/>
          <w:sz w:val="28"/>
          <w:szCs w:val="28"/>
        </w:rPr>
        <w:lastRenderedPageBreak/>
        <w:t>6. Подготовлена полная документация проекта:</w:t>
      </w:r>
    </w:p>
    <w:p w14:paraId="45AE5F41" w14:textId="0E0F77D6" w:rsidR="002C215B" w:rsidRPr="009165E2" w:rsidRDefault="002C215B" w:rsidP="009165E2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ая записка (30 стр.)</w:t>
      </w:r>
    </w:p>
    <w:p w14:paraId="2C6E360A" w14:textId="27F3DA33" w:rsidR="002C215B" w:rsidRPr="009165E2" w:rsidRDefault="009165E2" w:rsidP="009165E2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15B" w:rsidRPr="009165E2">
        <w:rPr>
          <w:rFonts w:ascii="Times New Roman" w:eastAsia="Times New Roman" w:hAnsi="Times New Roman" w:cs="Times New Roman"/>
          <w:sz w:val="28"/>
          <w:szCs w:val="28"/>
        </w:rPr>
        <w:t>техническое описание реализации</w:t>
      </w:r>
    </w:p>
    <w:p w14:paraId="1B1BF633" w14:textId="1DA302D8" w:rsidR="002C215B" w:rsidRPr="009165E2" w:rsidRDefault="009165E2" w:rsidP="009165E2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15B" w:rsidRPr="009165E2">
        <w:rPr>
          <w:rFonts w:ascii="Times New Roman" w:eastAsia="Times New Roman" w:hAnsi="Times New Roman" w:cs="Times New Roman"/>
          <w:sz w:val="28"/>
          <w:szCs w:val="28"/>
        </w:rPr>
        <w:t>8 приложений с листингами кода</w:t>
      </w:r>
    </w:p>
    <w:p w14:paraId="721827BC" w14:textId="77777777" w:rsidR="002C215B" w:rsidRPr="002C215B" w:rsidRDefault="002C215B" w:rsidP="009165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5B">
        <w:rPr>
          <w:rFonts w:ascii="Times New Roman" w:eastAsia="Times New Roman" w:hAnsi="Times New Roman" w:cs="Times New Roman"/>
          <w:sz w:val="28"/>
          <w:szCs w:val="28"/>
        </w:rPr>
        <w:t>Все поставленные в техническом задании задачи выполнены в полном объеме. Разработанный интернет-магазин соответствует современным стандартам веб-разработки и демонстрирует:</w:t>
      </w:r>
    </w:p>
    <w:p w14:paraId="23B94585" w14:textId="02869C46" w:rsidR="002C215B" w:rsidRPr="009165E2" w:rsidRDefault="002C215B" w:rsidP="009165E2">
      <w:pPr>
        <w:pStyle w:val="a5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высокую производительность </w:t>
      </w:r>
    </w:p>
    <w:p w14:paraId="15ACBA4A" w14:textId="6FCD8DB5" w:rsidR="002C215B" w:rsidRPr="009165E2" w:rsidRDefault="002C215B" w:rsidP="009165E2">
      <w:pPr>
        <w:pStyle w:val="a5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>отличную адаптивность (корректное отображение на устройствах с шириной экрана от 320px)</w:t>
      </w:r>
    </w:p>
    <w:p w14:paraId="1E735A7D" w14:textId="28DBAC56" w:rsidR="002C215B" w:rsidRPr="009165E2" w:rsidRDefault="002C215B" w:rsidP="009165E2">
      <w:pPr>
        <w:pStyle w:val="a5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E2">
        <w:rPr>
          <w:rFonts w:ascii="Times New Roman" w:eastAsia="Times New Roman" w:hAnsi="Times New Roman" w:cs="Times New Roman"/>
          <w:sz w:val="28"/>
          <w:szCs w:val="28"/>
        </w:rPr>
        <w:t xml:space="preserve">удобный пользовательский интерфейс </w:t>
      </w:r>
    </w:p>
    <w:p w14:paraId="337E2A2A" w14:textId="2BF61454" w:rsidR="002C215B" w:rsidRPr="00CC2C39" w:rsidRDefault="002C215B" w:rsidP="009165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5B">
        <w:rPr>
          <w:rFonts w:ascii="Times New Roman" w:eastAsia="Times New Roman" w:hAnsi="Times New Roman" w:cs="Times New Roman"/>
          <w:sz w:val="28"/>
          <w:szCs w:val="28"/>
        </w:rPr>
        <w:t>Полученные в ходе проекта результаты могут быть использованы для дальнейшего развития системы - добавления новых модулей (система оплаты, личный кабинет) и интеграции с CRM-системами.</w:t>
      </w:r>
    </w:p>
    <w:p w14:paraId="5DAD3A97" w14:textId="59AD88CC" w:rsidR="00641A67" w:rsidRPr="000E1F88" w:rsidRDefault="00834525" w:rsidP="002C215B">
      <w:pPr>
        <w:pStyle w:val="01"/>
        <w:spacing w:after="240"/>
        <w:jc w:val="center"/>
        <w:rPr>
          <w:rFonts w:eastAsiaTheme="majorEastAsia"/>
        </w:rPr>
      </w:pPr>
      <w:bookmarkStart w:id="34" w:name="_Toc10373531"/>
      <w:bookmarkStart w:id="35" w:name="_Toc41326511"/>
      <w:bookmarkStart w:id="36" w:name="_Toc41327513"/>
      <w:bookmarkStart w:id="37" w:name="_Toc41557425"/>
      <w:bookmarkStart w:id="38" w:name="_Toc103803866"/>
      <w:bookmarkStart w:id="39" w:name="_Toc198079835"/>
      <w:r w:rsidRPr="000E1F88">
        <w:rPr>
          <w:rFonts w:eastAsiaTheme="majorEastAsia"/>
        </w:rPr>
        <w:t>Список использованных источников</w:t>
      </w:r>
      <w:bookmarkEnd w:id="34"/>
      <w:bookmarkEnd w:id="35"/>
      <w:bookmarkEnd w:id="36"/>
      <w:bookmarkEnd w:id="37"/>
      <w:bookmarkEnd w:id="38"/>
      <w:bookmarkEnd w:id="39"/>
    </w:p>
    <w:p w14:paraId="261F58CC" w14:textId="77777777" w:rsidR="00834525" w:rsidRPr="00A02976" w:rsidRDefault="00834525" w:rsidP="00A02976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02976">
        <w:rPr>
          <w:rFonts w:ascii="Times New Roman" w:hAnsi="Times New Roman" w:cs="Times New Roman"/>
          <w:sz w:val="28"/>
          <w:szCs w:val="28"/>
        </w:rPr>
        <w:t xml:space="preserve">HTML: язык разметки гипертекста [Электронный ресурс] // MDN Web </w:t>
      </w:r>
      <w:proofErr w:type="spellStart"/>
      <w:r w:rsidRPr="00A02976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A02976">
        <w:rPr>
          <w:rFonts w:ascii="Times New Roman" w:hAnsi="Times New Roman" w:cs="Times New Roman"/>
          <w:sz w:val="28"/>
          <w:szCs w:val="28"/>
        </w:rPr>
        <w:t>. – Режим доступа: </w:t>
      </w:r>
      <w:hyperlink r:id="rId32" w:tgtFrame="_blank" w:history="1">
        <w:r w:rsidRPr="00A02976">
          <w:rPr>
            <w:rStyle w:val="a3"/>
            <w:rFonts w:ascii="Times New Roman" w:hAnsi="Times New Roman" w:cs="Times New Roman"/>
            <w:sz w:val="28"/>
            <w:szCs w:val="28"/>
          </w:rPr>
          <w:t>https://developer.mozilla.org/ru/docs/Web/HTML/</w:t>
        </w:r>
      </w:hyperlink>
      <w:r w:rsidRPr="00A02976">
        <w:rPr>
          <w:rFonts w:ascii="Times New Roman" w:hAnsi="Times New Roman" w:cs="Times New Roman"/>
          <w:sz w:val="28"/>
          <w:szCs w:val="28"/>
        </w:rPr>
        <w:t>. – Дата доступа: 01.06.2024.</w:t>
      </w:r>
    </w:p>
    <w:p w14:paraId="1B9E483A" w14:textId="77777777" w:rsidR="00834525" w:rsidRPr="00A02976" w:rsidRDefault="00834525" w:rsidP="00A02976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02976">
        <w:rPr>
          <w:rFonts w:ascii="Times New Roman" w:hAnsi="Times New Roman" w:cs="Times New Roman"/>
          <w:sz w:val="28"/>
          <w:szCs w:val="28"/>
        </w:rPr>
        <w:t>Основы CSS: руководство по стилям [Электронный ресурс] // HTML5BOOK. – Режим доступа: </w:t>
      </w:r>
      <w:hyperlink r:id="rId33" w:tgtFrame="_blank" w:history="1">
        <w:r w:rsidRPr="00A02976">
          <w:rPr>
            <w:rStyle w:val="a3"/>
            <w:rFonts w:ascii="Times New Roman" w:hAnsi="Times New Roman" w:cs="Times New Roman"/>
            <w:sz w:val="28"/>
            <w:szCs w:val="28"/>
          </w:rPr>
          <w:t>https://html5book.ru/osnovy-css/</w:t>
        </w:r>
      </w:hyperlink>
      <w:r w:rsidRPr="00A02976">
        <w:rPr>
          <w:rFonts w:ascii="Times New Roman" w:hAnsi="Times New Roman" w:cs="Times New Roman"/>
          <w:sz w:val="28"/>
          <w:szCs w:val="28"/>
        </w:rPr>
        <w:t>. – Дата доступа: 01.06.2024.</w:t>
      </w:r>
    </w:p>
    <w:p w14:paraId="2245A2CD" w14:textId="77777777" w:rsidR="00834525" w:rsidRPr="00A02976" w:rsidRDefault="00834525" w:rsidP="00A02976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02976">
        <w:rPr>
          <w:rFonts w:ascii="Times New Roman" w:hAnsi="Times New Roman" w:cs="Times New Roman"/>
          <w:sz w:val="28"/>
          <w:szCs w:val="28"/>
        </w:rPr>
        <w:t>Работа с таблицами в HTML [Электронный ресурс] // Дока. – Режим доступа: </w:t>
      </w:r>
      <w:hyperlink r:id="rId34" w:tgtFrame="_blank" w:history="1">
        <w:r w:rsidRPr="00A02976">
          <w:rPr>
            <w:rStyle w:val="a3"/>
            <w:rFonts w:ascii="Times New Roman" w:hAnsi="Times New Roman" w:cs="Times New Roman"/>
            <w:sz w:val="28"/>
            <w:szCs w:val="28"/>
          </w:rPr>
          <w:t>https://doka-guide.vercel.app/html/tables/</w:t>
        </w:r>
      </w:hyperlink>
      <w:r w:rsidRPr="00A02976">
        <w:rPr>
          <w:rFonts w:ascii="Times New Roman" w:hAnsi="Times New Roman" w:cs="Times New Roman"/>
          <w:sz w:val="28"/>
          <w:szCs w:val="28"/>
        </w:rPr>
        <w:t>. – Дата доступа: 01.06.2024.</w:t>
      </w:r>
    </w:p>
    <w:p w14:paraId="6483621F" w14:textId="77777777" w:rsidR="00834525" w:rsidRPr="00A02976" w:rsidRDefault="00834525" w:rsidP="00A02976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02976">
        <w:rPr>
          <w:rFonts w:ascii="Times New Roman" w:hAnsi="Times New Roman" w:cs="Times New Roman"/>
          <w:sz w:val="28"/>
          <w:szCs w:val="28"/>
        </w:rPr>
        <w:t xml:space="preserve">JavaScript: обработка событий [Электронный ресурс] // </w:t>
      </w:r>
      <w:proofErr w:type="spellStart"/>
      <w:r w:rsidRPr="00A02976">
        <w:rPr>
          <w:rFonts w:ascii="Times New Roman" w:hAnsi="Times New Roman" w:cs="Times New Roman"/>
          <w:sz w:val="28"/>
          <w:szCs w:val="28"/>
        </w:rPr>
        <w:t>Metanit</w:t>
      </w:r>
      <w:proofErr w:type="spellEnd"/>
      <w:r w:rsidRPr="00A02976">
        <w:rPr>
          <w:rFonts w:ascii="Times New Roman" w:hAnsi="Times New Roman" w:cs="Times New Roman"/>
          <w:sz w:val="28"/>
          <w:szCs w:val="28"/>
        </w:rPr>
        <w:t>. – Режим доступа: </w:t>
      </w:r>
      <w:hyperlink r:id="rId35" w:tgtFrame="_blank" w:history="1">
        <w:r w:rsidRPr="00A02976">
          <w:rPr>
            <w:rStyle w:val="a3"/>
            <w:rFonts w:ascii="Times New Roman" w:hAnsi="Times New Roman" w:cs="Times New Roman"/>
            <w:sz w:val="28"/>
            <w:szCs w:val="28"/>
          </w:rPr>
          <w:t>https://metanit.com/web/javascript/13.5.php</w:t>
        </w:r>
      </w:hyperlink>
      <w:r w:rsidRPr="00A02976">
        <w:rPr>
          <w:rFonts w:ascii="Times New Roman" w:hAnsi="Times New Roman" w:cs="Times New Roman"/>
          <w:sz w:val="28"/>
          <w:szCs w:val="28"/>
        </w:rPr>
        <w:t>. – Дата доступа: 01.06.2024.</w:t>
      </w:r>
    </w:p>
    <w:p w14:paraId="1F581C53" w14:textId="77777777" w:rsidR="00834525" w:rsidRPr="00A02976" w:rsidRDefault="00834525" w:rsidP="00A02976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02976">
        <w:rPr>
          <w:rFonts w:ascii="Times New Roman" w:hAnsi="Times New Roman" w:cs="Times New Roman"/>
          <w:sz w:val="28"/>
          <w:szCs w:val="28"/>
        </w:rPr>
        <w:t xml:space="preserve">Подключение JavaScript к HTML [Электронный ресурс] // </w:t>
      </w:r>
      <w:proofErr w:type="spellStart"/>
      <w:r w:rsidRPr="00A02976">
        <w:rPr>
          <w:rFonts w:ascii="Times New Roman" w:hAnsi="Times New Roman" w:cs="Times New Roman"/>
          <w:sz w:val="28"/>
          <w:szCs w:val="28"/>
        </w:rPr>
        <w:t>Timeweb</w:t>
      </w:r>
      <w:proofErr w:type="spellEnd"/>
      <w:r w:rsidRPr="00A02976">
        <w:rPr>
          <w:rFonts w:ascii="Times New Roman" w:hAnsi="Times New Roman" w:cs="Times New Roman"/>
          <w:sz w:val="28"/>
          <w:szCs w:val="28"/>
        </w:rPr>
        <w:t xml:space="preserve"> Community. – Режим доступа: </w:t>
      </w:r>
      <w:hyperlink r:id="rId36" w:tgtFrame="_blank" w:history="1">
        <w:r w:rsidRPr="00A02976">
          <w:rPr>
            <w:rStyle w:val="a3"/>
            <w:rFonts w:ascii="Times New Roman" w:hAnsi="Times New Roman" w:cs="Times New Roman"/>
            <w:sz w:val="28"/>
            <w:szCs w:val="28"/>
          </w:rPr>
          <w:t>https://timeweb.com/ru/community/articles/kak-podklyuchit-js-k-html</w:t>
        </w:r>
      </w:hyperlink>
      <w:r w:rsidRPr="00A02976">
        <w:rPr>
          <w:rFonts w:ascii="Times New Roman" w:hAnsi="Times New Roman" w:cs="Times New Roman"/>
          <w:sz w:val="28"/>
          <w:szCs w:val="28"/>
        </w:rPr>
        <w:t>. – Дата доступа: 01.06.2024.</w:t>
      </w:r>
    </w:p>
    <w:p w14:paraId="1243668F" w14:textId="77777777" w:rsidR="00834525" w:rsidRPr="00A02976" w:rsidRDefault="00834525" w:rsidP="00A02976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02976">
        <w:rPr>
          <w:rFonts w:ascii="Times New Roman" w:hAnsi="Times New Roman" w:cs="Times New Roman"/>
          <w:sz w:val="28"/>
          <w:szCs w:val="28"/>
        </w:rPr>
        <w:t>Видеоурок по адаптивной верстке [Электронный ресурс] // YouTube. – Режим доступа: </w:t>
      </w:r>
      <w:hyperlink r:id="rId37" w:tgtFrame="_blank" w:history="1">
        <w:r w:rsidRPr="00A0297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oaQt6PM6y4g</w:t>
        </w:r>
      </w:hyperlink>
      <w:r w:rsidRPr="00A02976">
        <w:rPr>
          <w:rFonts w:ascii="Times New Roman" w:hAnsi="Times New Roman" w:cs="Times New Roman"/>
          <w:sz w:val="28"/>
          <w:szCs w:val="28"/>
        </w:rPr>
        <w:t>. – Дата доступа: 01.06.2024.</w:t>
      </w:r>
    </w:p>
    <w:p w14:paraId="3EC23D96" w14:textId="72655694" w:rsidR="00834525" w:rsidRPr="00A02976" w:rsidRDefault="00834525" w:rsidP="002C215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02976">
        <w:rPr>
          <w:rFonts w:ascii="Times New Roman" w:hAnsi="Times New Roman" w:cs="Times New Roman"/>
          <w:sz w:val="28"/>
          <w:szCs w:val="28"/>
        </w:rPr>
        <w:t>Видеоурок по JavaScript для начинающих [Электронный ресурс] // YouTube. – Режим доступа: </w:t>
      </w:r>
      <w:hyperlink r:id="rId38" w:tgtFrame="_blank" w:history="1">
        <w:r w:rsidRPr="00A0297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NdLVjmhLjpk</w:t>
        </w:r>
      </w:hyperlink>
      <w:r w:rsidRPr="00A02976">
        <w:rPr>
          <w:rFonts w:ascii="Times New Roman" w:hAnsi="Times New Roman" w:cs="Times New Roman"/>
          <w:sz w:val="28"/>
          <w:szCs w:val="28"/>
        </w:rPr>
        <w:t>. – Дата доступа: 01.06.2024.</w:t>
      </w:r>
    </w:p>
    <w:p w14:paraId="614ECE98" w14:textId="72992F57" w:rsidR="00AB0CAD" w:rsidRPr="00834525" w:rsidRDefault="00AB0CAD" w:rsidP="00CC2C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7611CB" w14:textId="7165E10F" w:rsidR="00AB0CAD" w:rsidRPr="00641A67" w:rsidRDefault="00AB0CAD" w:rsidP="00CC2C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1B657B" w14:textId="77777777" w:rsidR="0098245D" w:rsidRDefault="0098245D" w:rsidP="00641A6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98079836"/>
    </w:p>
    <w:p w14:paraId="5BA94406" w14:textId="1B13AE88" w:rsidR="00641A67" w:rsidRDefault="00AB0CAD" w:rsidP="00641A6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6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. Прототипы веб-страниц</w:t>
      </w:r>
      <w:bookmarkEnd w:id="40"/>
    </w:p>
    <w:p w14:paraId="0587DCCD" w14:textId="77777777" w:rsidR="0098245D" w:rsidRPr="0098245D" w:rsidRDefault="0098245D" w:rsidP="0098245D"/>
    <w:p w14:paraId="482E5C5E" w14:textId="77777777" w:rsidR="0098245D" w:rsidRPr="0098245D" w:rsidRDefault="0098245D" w:rsidP="0098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 w:rsidRPr="0098245D">
        <w:rPr>
          <w:noProof/>
        </w:rPr>
        <w:drawing>
          <wp:inline distT="0" distB="0" distL="0" distR="0" wp14:anchorId="148F945A" wp14:editId="633B09D3">
            <wp:extent cx="6257177" cy="59433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17" cy="59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6F52" w14:textId="77777777" w:rsidR="0098245D" w:rsidRPr="0098245D" w:rsidRDefault="0098245D" w:rsidP="0098245D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4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8 – Прототип главной страницы</w:t>
      </w:r>
    </w:p>
    <w:p w14:paraId="00AD6938" w14:textId="77777777" w:rsidR="0098245D" w:rsidRPr="0098245D" w:rsidRDefault="0098245D" w:rsidP="0098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4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F4C847" wp14:editId="4BB449D2">
            <wp:extent cx="6366510" cy="32346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4750" w14:textId="77777777" w:rsidR="0098245D" w:rsidRPr="0098245D" w:rsidRDefault="0098245D" w:rsidP="0098245D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4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9 – Прототип корзины</w:t>
      </w:r>
    </w:p>
    <w:p w14:paraId="7A7E83DA" w14:textId="77777777" w:rsidR="0098245D" w:rsidRPr="0098245D" w:rsidRDefault="0098245D" w:rsidP="0098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4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80EB35" wp14:editId="12CC3C01">
            <wp:extent cx="6366510" cy="34188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4BF3" w14:textId="77777777" w:rsidR="0098245D" w:rsidRPr="0098245D" w:rsidRDefault="0098245D" w:rsidP="0098245D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4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0 – Прототип страницы категории</w:t>
      </w:r>
    </w:p>
    <w:p w14:paraId="479DF4BD" w14:textId="11C2C81C" w:rsidR="0098245D" w:rsidRDefault="0098245D" w:rsidP="0098245D"/>
    <w:p w14:paraId="78839EA7" w14:textId="77777777" w:rsidR="0098245D" w:rsidRPr="0098245D" w:rsidRDefault="0098245D" w:rsidP="0098245D"/>
    <w:p w14:paraId="5C54CCF3" w14:textId="67E113F4" w:rsidR="00641A67" w:rsidRDefault="00641A67" w:rsidP="00D13C4E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98079837"/>
      <w:r w:rsidRPr="00916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Б. Макет структуры веб-сайта</w:t>
      </w:r>
      <w:bookmarkEnd w:id="41"/>
    </w:p>
    <w:p w14:paraId="4ACE0981" w14:textId="667CD4FF" w:rsidR="0098245D" w:rsidRDefault="0098245D" w:rsidP="0098245D"/>
    <w:p w14:paraId="5E041AD8" w14:textId="173F40C5" w:rsidR="0098245D" w:rsidRDefault="0098245D" w:rsidP="0098245D">
      <w:pPr>
        <w:spacing w:after="0"/>
      </w:pPr>
      <w:r w:rsidRPr="0098245D">
        <w:drawing>
          <wp:inline distT="0" distB="0" distL="0" distR="0" wp14:anchorId="3B6D72D0" wp14:editId="2F625394">
            <wp:extent cx="6193297" cy="75775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7570" cy="75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82A1" w14:textId="77777777" w:rsidR="0098245D" w:rsidRDefault="0098245D" w:rsidP="0098245D"/>
    <w:p w14:paraId="4686A152" w14:textId="656BE0C9" w:rsidR="0098245D" w:rsidRPr="0098245D" w:rsidRDefault="0098245D" w:rsidP="0098245D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4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8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ет</w:t>
      </w:r>
      <w:r w:rsidRPr="0098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страницы</w:t>
      </w:r>
    </w:p>
    <w:p w14:paraId="2063C971" w14:textId="7BBACF48" w:rsidR="0098245D" w:rsidRDefault="0098245D" w:rsidP="0098245D"/>
    <w:p w14:paraId="48AEF93D" w14:textId="74DB4AFB" w:rsidR="0098245D" w:rsidRDefault="0098245D" w:rsidP="0098245D">
      <w:r w:rsidRPr="0098245D">
        <w:drawing>
          <wp:inline distT="0" distB="0" distL="0" distR="0" wp14:anchorId="2A3F9B73" wp14:editId="7E8FFC9F">
            <wp:extent cx="5976771" cy="65836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1514" cy="65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4554" w14:textId="5DA30189" w:rsidR="0098245D" w:rsidRPr="0098245D" w:rsidRDefault="0098245D" w:rsidP="0098245D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4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8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зины</w:t>
      </w:r>
    </w:p>
    <w:p w14:paraId="1BD87CB1" w14:textId="71E32A70" w:rsidR="0098245D" w:rsidRDefault="0098245D" w:rsidP="0098245D"/>
    <w:p w14:paraId="32E011E6" w14:textId="70198D27" w:rsidR="0098245D" w:rsidRDefault="0098245D" w:rsidP="0098245D">
      <w:r w:rsidRPr="0098245D">
        <w:drawing>
          <wp:inline distT="0" distB="0" distL="0" distR="0" wp14:anchorId="1F48FA25" wp14:editId="4520A054">
            <wp:extent cx="6372225" cy="4095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C008" w14:textId="23276519" w:rsidR="0098245D" w:rsidRPr="0098245D" w:rsidRDefault="0098245D" w:rsidP="0098245D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4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8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ет</w:t>
      </w:r>
      <w:r w:rsidRPr="0098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ы категории товара</w:t>
      </w:r>
    </w:p>
    <w:p w14:paraId="758D9EBC" w14:textId="09183C15" w:rsidR="0098245D" w:rsidRDefault="0098245D" w:rsidP="0098245D"/>
    <w:p w14:paraId="01C5B957" w14:textId="77777777" w:rsidR="0098245D" w:rsidRPr="0098245D" w:rsidRDefault="0098245D" w:rsidP="0098245D"/>
    <w:p w14:paraId="72B16B67" w14:textId="21BA2393" w:rsidR="00641A67" w:rsidRPr="009165E2" w:rsidRDefault="00AB0CAD" w:rsidP="00D13C4E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98079838"/>
      <w:r w:rsidRPr="00916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В. Листинг HTML-документа</w:t>
      </w:r>
      <w:bookmarkEnd w:id="42"/>
    </w:p>
    <w:p w14:paraId="71A09776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 xml:space="preserve">&lt;!DOCTYPE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html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38DF8546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html lang="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ru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7208AE8F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head&gt;</w:t>
      </w:r>
    </w:p>
    <w:p w14:paraId="521DA5E0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meta charset="UTF-8"&gt;</w:t>
      </w:r>
    </w:p>
    <w:p w14:paraId="56715B04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55BD7DB8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title&g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AudioVideoShop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- </w:t>
      </w:r>
      <w:r w:rsidRPr="009165E2">
        <w:rPr>
          <w:rFonts w:ascii="Courier New" w:eastAsia="Times New Roman" w:hAnsi="Courier New" w:cs="Courier New"/>
          <w:sz w:val="28"/>
          <w:szCs w:val="28"/>
        </w:rPr>
        <w:t>Главная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title&gt;</w:t>
      </w:r>
    </w:p>
    <w:p w14:paraId="618CF0CE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&lt;link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rel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css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/style.css"&gt;</w:t>
      </w:r>
    </w:p>
    <w:p w14:paraId="76FEFD6D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head&gt;</w:t>
      </w:r>
    </w:p>
    <w:p w14:paraId="2F4D42B3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body&gt;</w:t>
      </w:r>
    </w:p>
    <w:p w14:paraId="4204897F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header&gt;</w:t>
      </w:r>
    </w:p>
    <w:p w14:paraId="431B9704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container header-container"&gt;</w:t>
      </w:r>
    </w:p>
    <w:p w14:paraId="147D520B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index.html" class="logo"&gt;Audio&lt;span&gt;Video&lt;/span&gt;Shop&lt;/a&gt;</w:t>
      </w:r>
    </w:p>
    <w:p w14:paraId="26C11E74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&lt;button class="mobile-menu-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btn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  <w:r w:rsidRPr="009165E2">
        <w:rPr>
          <w:rFonts w:ascii="Segoe UI Symbol" w:eastAsia="Times New Roman" w:hAnsi="Segoe UI Symbol" w:cs="Segoe UI Symbol"/>
          <w:sz w:val="28"/>
          <w:szCs w:val="28"/>
          <w:lang w:val="en-US"/>
        </w:rPr>
        <w:t>☰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button&gt;</w:t>
      </w:r>
    </w:p>
    <w:p w14:paraId="59BA134B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&lt;nav&gt;</w:t>
      </w:r>
    </w:p>
    <w:p w14:paraId="52830534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ul&gt;</w:t>
      </w:r>
    </w:p>
    <w:p w14:paraId="076B7762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index.html"&gt;</w:t>
      </w:r>
      <w:r w:rsidRPr="009165E2">
        <w:rPr>
          <w:rFonts w:ascii="Courier New" w:eastAsia="Times New Roman" w:hAnsi="Courier New" w:cs="Courier New"/>
          <w:sz w:val="28"/>
          <w:szCs w:val="28"/>
        </w:rPr>
        <w:t>Главная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40CF95C3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9165E2">
        <w:rPr>
          <w:rFonts w:ascii="Courier New" w:eastAsia="Times New Roman" w:hAnsi="Courier New" w:cs="Courier New"/>
          <w:sz w:val="28"/>
          <w:szCs w:val="28"/>
        </w:rPr>
        <w:t>О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9165E2">
        <w:rPr>
          <w:rFonts w:ascii="Courier New" w:eastAsia="Times New Roman" w:hAnsi="Courier New" w:cs="Courier New"/>
          <w:sz w:val="28"/>
          <w:szCs w:val="28"/>
        </w:rPr>
        <w:t>нас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76B1254A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9165E2">
        <w:rPr>
          <w:rFonts w:ascii="Courier New" w:eastAsia="Times New Roman" w:hAnsi="Courier New" w:cs="Courier New"/>
          <w:sz w:val="28"/>
          <w:szCs w:val="28"/>
        </w:rPr>
        <w:t>Контакты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04F084B8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cart.html" class="cart-icon"&gt;</w:t>
      </w:r>
      <w:r w:rsidRPr="009165E2">
        <w:rPr>
          <w:rFonts w:ascii="Segoe UI Emoji" w:eastAsia="Times New Roman" w:hAnsi="Segoe UI Emoji" w:cs="Segoe UI Emoji"/>
          <w:sz w:val="28"/>
          <w:szCs w:val="28"/>
        </w:rPr>
        <w:t>🛒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&lt;span class="cart-count"&gt;0&lt;/span&gt;&lt;/a&gt;&lt;/li&gt;</w:t>
      </w:r>
    </w:p>
    <w:p w14:paraId="1A202BA3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/ul&gt;</w:t>
      </w:r>
    </w:p>
    <w:p w14:paraId="5F36C6CF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nav&gt;</w:t>
      </w:r>
    </w:p>
    <w:p w14:paraId="5375CEB0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69870775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/header&gt;</w:t>
      </w:r>
    </w:p>
    <w:p w14:paraId="7C360551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3F76F142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section class="hero"&gt;</w:t>
      </w:r>
    </w:p>
    <w:p w14:paraId="51123C21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container hero-content"&gt;</w:t>
      </w:r>
    </w:p>
    <w:p w14:paraId="43999EF2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</w:t>
      </w:r>
      <w:r w:rsidRPr="009165E2">
        <w:rPr>
          <w:rFonts w:ascii="Courier New" w:eastAsia="Times New Roman" w:hAnsi="Courier New" w:cs="Courier New"/>
          <w:sz w:val="28"/>
          <w:szCs w:val="28"/>
        </w:rPr>
        <w:t>&lt;h</w:t>
      </w:r>
      <w:proofErr w:type="gramStart"/>
      <w:r w:rsidRPr="009165E2">
        <w:rPr>
          <w:rFonts w:ascii="Courier New" w:eastAsia="Times New Roman" w:hAnsi="Courier New" w:cs="Courier New"/>
          <w:sz w:val="28"/>
          <w:szCs w:val="28"/>
        </w:rPr>
        <w:t>1&gt;Лучшая</w:t>
      </w:r>
      <w:proofErr w:type="gramEnd"/>
      <w:r w:rsidRPr="009165E2">
        <w:rPr>
          <w:rFonts w:ascii="Courier New" w:eastAsia="Times New Roman" w:hAnsi="Courier New" w:cs="Courier New"/>
          <w:sz w:val="28"/>
          <w:szCs w:val="28"/>
        </w:rPr>
        <w:t xml:space="preserve"> аудио и видео техника&lt;/h1&gt;</w:t>
      </w:r>
    </w:p>
    <w:p w14:paraId="77738566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>            &lt;p&gt;Широкий выбор телевизоров, аудиосистем, наушников и аксессуаров от ведущих мировых производителей&lt;/p&gt;</w:t>
      </w:r>
    </w:p>
    <w:p w14:paraId="25D191F1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 xml:space="preserve">            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#featured" class="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btn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  <w:r w:rsidRPr="009165E2">
        <w:rPr>
          <w:rFonts w:ascii="Courier New" w:eastAsia="Times New Roman" w:hAnsi="Courier New" w:cs="Courier New"/>
          <w:sz w:val="28"/>
          <w:szCs w:val="28"/>
        </w:rPr>
        <w:t>В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9165E2">
        <w:rPr>
          <w:rFonts w:ascii="Courier New" w:eastAsia="Times New Roman" w:hAnsi="Courier New" w:cs="Courier New"/>
          <w:sz w:val="28"/>
          <w:szCs w:val="28"/>
        </w:rPr>
        <w:t>каталог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</w:t>
      </w:r>
    </w:p>
    <w:p w14:paraId="73D89600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56FF7AD4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/section&gt;</w:t>
      </w:r>
    </w:p>
    <w:p w14:paraId="22180889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0F0C2A5E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section class="categories"&gt;</w:t>
      </w:r>
    </w:p>
    <w:p w14:paraId="60C20D45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container"&gt;</w:t>
      </w:r>
    </w:p>
    <w:p w14:paraId="0F8407F4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&lt;h2 class="section-title"&gt;</w:t>
      </w:r>
      <w:r w:rsidRPr="009165E2">
        <w:rPr>
          <w:rFonts w:ascii="Courier New" w:eastAsia="Times New Roman" w:hAnsi="Courier New" w:cs="Courier New"/>
          <w:sz w:val="28"/>
          <w:szCs w:val="28"/>
        </w:rPr>
        <w:t>Категории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9165E2">
        <w:rPr>
          <w:rFonts w:ascii="Courier New" w:eastAsia="Times New Roman" w:hAnsi="Courier New" w:cs="Courier New"/>
          <w:sz w:val="28"/>
          <w:szCs w:val="28"/>
        </w:rPr>
        <w:t>товаров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h2&gt;</w:t>
      </w:r>
    </w:p>
    <w:p w14:paraId="5731E718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categories-grid"&gt;</w:t>
      </w:r>
    </w:p>
    <w:p w14:paraId="307B5A30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div class="category-card"&gt;</w:t>
      </w:r>
    </w:p>
    <w:p w14:paraId="073FAE72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div class="category-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3113F813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images/telik.jpg" alt="</w:t>
      </w:r>
      <w:r w:rsidRPr="009165E2">
        <w:rPr>
          <w:rFonts w:ascii="Courier New" w:eastAsia="Times New Roman" w:hAnsi="Courier New" w:cs="Courier New"/>
          <w:sz w:val="28"/>
          <w:szCs w:val="28"/>
        </w:rPr>
        <w:t>Телевизоры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6620AE44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/div&gt;</w:t>
      </w:r>
    </w:p>
    <w:p w14:paraId="0ECA5DD8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div class="category-info"&gt;</w:t>
      </w:r>
    </w:p>
    <w:p w14:paraId="047ED39B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h3&gt;</w:t>
      </w:r>
      <w:r w:rsidRPr="009165E2">
        <w:rPr>
          <w:rFonts w:ascii="Courier New" w:eastAsia="Times New Roman" w:hAnsi="Courier New" w:cs="Courier New"/>
          <w:sz w:val="28"/>
          <w:szCs w:val="28"/>
        </w:rPr>
        <w:t>Телевизоры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h3&gt;</w:t>
      </w:r>
    </w:p>
    <w:p w14:paraId="10889443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televisors.html" class="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btn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  <w:r w:rsidRPr="009165E2">
        <w:rPr>
          <w:rFonts w:ascii="Courier New" w:eastAsia="Times New Roman" w:hAnsi="Courier New" w:cs="Courier New"/>
          <w:sz w:val="28"/>
          <w:szCs w:val="28"/>
        </w:rPr>
        <w:t>Смотреть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</w:t>
      </w:r>
    </w:p>
    <w:p w14:paraId="62AC9598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/div&gt;</w:t>
      </w:r>
    </w:p>
    <w:p w14:paraId="11F3DE75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/div&gt;</w:t>
      </w:r>
    </w:p>
    <w:p w14:paraId="53A9FA1B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div class="category-card"&gt;</w:t>
      </w:r>
    </w:p>
    <w:p w14:paraId="3AECC237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div class="category-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27E37ABE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images/ushi.jpg" alt="</w:t>
      </w:r>
      <w:r w:rsidRPr="009165E2">
        <w:rPr>
          <w:rFonts w:ascii="Courier New" w:eastAsia="Times New Roman" w:hAnsi="Courier New" w:cs="Courier New"/>
          <w:sz w:val="28"/>
          <w:szCs w:val="28"/>
        </w:rPr>
        <w:t>Наушники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5CE89ECB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/div&gt;</w:t>
      </w:r>
    </w:p>
    <w:p w14:paraId="6320AE6E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div class="category-info"&gt;</w:t>
      </w:r>
    </w:p>
    <w:p w14:paraId="77D0A63F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h3&gt;</w:t>
      </w:r>
      <w:r w:rsidRPr="009165E2">
        <w:rPr>
          <w:rFonts w:ascii="Courier New" w:eastAsia="Times New Roman" w:hAnsi="Courier New" w:cs="Courier New"/>
          <w:sz w:val="28"/>
          <w:szCs w:val="28"/>
        </w:rPr>
        <w:t>Наушники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h3&gt;</w:t>
      </w:r>
    </w:p>
    <w:p w14:paraId="1A86BB7F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headphones.html" class="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btn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  <w:r w:rsidRPr="009165E2">
        <w:rPr>
          <w:rFonts w:ascii="Courier New" w:eastAsia="Times New Roman" w:hAnsi="Courier New" w:cs="Courier New"/>
          <w:sz w:val="28"/>
          <w:szCs w:val="28"/>
        </w:rPr>
        <w:t>Смотреть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</w:t>
      </w:r>
    </w:p>
    <w:p w14:paraId="3DD3AD4F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/div&gt;</w:t>
      </w:r>
    </w:p>
    <w:p w14:paraId="7CAC960C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/div&gt;</w:t>
      </w:r>
    </w:p>
    <w:p w14:paraId="04054F36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div class="category-card"&gt;</w:t>
      </w:r>
    </w:p>
    <w:p w14:paraId="5ABC800A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div class="category-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0C88ED08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images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audio.webp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 alt="</w:t>
      </w:r>
      <w:r w:rsidRPr="009165E2">
        <w:rPr>
          <w:rFonts w:ascii="Courier New" w:eastAsia="Times New Roman" w:hAnsi="Courier New" w:cs="Courier New"/>
          <w:sz w:val="28"/>
          <w:szCs w:val="28"/>
        </w:rPr>
        <w:t>Акустика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7BFA06DF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/div&gt;</w:t>
      </w:r>
    </w:p>
    <w:p w14:paraId="41E69757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div class="category-info"&gt;</w:t>
      </w:r>
    </w:p>
    <w:p w14:paraId="4648C809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h3&gt;</w:t>
      </w:r>
      <w:r w:rsidRPr="009165E2">
        <w:rPr>
          <w:rFonts w:ascii="Courier New" w:eastAsia="Times New Roman" w:hAnsi="Courier New" w:cs="Courier New"/>
          <w:sz w:val="28"/>
          <w:szCs w:val="28"/>
        </w:rPr>
        <w:t>Акустические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9165E2">
        <w:rPr>
          <w:rFonts w:ascii="Courier New" w:eastAsia="Times New Roman" w:hAnsi="Courier New" w:cs="Courier New"/>
          <w:sz w:val="28"/>
          <w:szCs w:val="28"/>
        </w:rPr>
        <w:t>системы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h3&gt;</w:t>
      </w:r>
    </w:p>
    <w:p w14:paraId="712EDC88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speakers.html" class="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btn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  <w:r w:rsidRPr="009165E2">
        <w:rPr>
          <w:rFonts w:ascii="Courier New" w:eastAsia="Times New Roman" w:hAnsi="Courier New" w:cs="Courier New"/>
          <w:sz w:val="28"/>
          <w:szCs w:val="28"/>
        </w:rPr>
        <w:t>Смотреть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</w:t>
      </w:r>
    </w:p>
    <w:p w14:paraId="2DCF3063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/div&gt;</w:t>
      </w:r>
    </w:p>
    <w:p w14:paraId="00801DDC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/div&gt;</w:t>
      </w:r>
    </w:p>
    <w:p w14:paraId="4E0636DF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div class="category-card"&gt;</w:t>
      </w:r>
    </w:p>
    <w:p w14:paraId="5F73DA75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div class="category-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7A90B0D0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images/kamery.jpeg" alt="</w:t>
      </w:r>
      <w:r w:rsidRPr="009165E2">
        <w:rPr>
          <w:rFonts w:ascii="Courier New" w:eastAsia="Times New Roman" w:hAnsi="Courier New" w:cs="Courier New"/>
          <w:sz w:val="28"/>
          <w:szCs w:val="28"/>
        </w:rPr>
        <w:t>Камеры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1BDC1480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/div&gt;</w:t>
      </w:r>
    </w:p>
    <w:p w14:paraId="650B2C91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div class="category-info"&gt;</w:t>
      </w:r>
    </w:p>
    <w:p w14:paraId="78B9AE1C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h3&gt;</w:t>
      </w:r>
      <w:r w:rsidRPr="009165E2">
        <w:rPr>
          <w:rFonts w:ascii="Courier New" w:eastAsia="Times New Roman" w:hAnsi="Courier New" w:cs="Courier New"/>
          <w:sz w:val="28"/>
          <w:szCs w:val="28"/>
        </w:rPr>
        <w:t>Камеры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h3&gt;</w:t>
      </w:r>
    </w:p>
    <w:p w14:paraId="0659568C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cameras.html" class="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btn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  <w:r w:rsidRPr="009165E2">
        <w:rPr>
          <w:rFonts w:ascii="Courier New" w:eastAsia="Times New Roman" w:hAnsi="Courier New" w:cs="Courier New"/>
          <w:sz w:val="28"/>
          <w:szCs w:val="28"/>
        </w:rPr>
        <w:t>Смотреть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</w:t>
      </w:r>
    </w:p>
    <w:p w14:paraId="2C59DB67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/div&gt;</w:t>
      </w:r>
    </w:p>
    <w:p w14:paraId="0E42CE25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/div&gt;</w:t>
      </w:r>
    </w:p>
    <w:p w14:paraId="33EB1F1C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div&gt;</w:t>
      </w:r>
    </w:p>
    <w:p w14:paraId="5E153B74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6F96B983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/section&gt;</w:t>
      </w:r>
    </w:p>
    <w:p w14:paraId="0457D7C5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38FD59BD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section class="featured-products" id="featured"&gt;</w:t>
      </w:r>
    </w:p>
    <w:p w14:paraId="6A6871D6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container"&gt;</w:t>
      </w:r>
    </w:p>
    <w:p w14:paraId="43E41833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&lt;h2 class="section-title"&gt;</w:t>
      </w:r>
      <w:r w:rsidRPr="009165E2">
        <w:rPr>
          <w:rFonts w:ascii="Courier New" w:eastAsia="Times New Roman" w:hAnsi="Courier New" w:cs="Courier New"/>
          <w:sz w:val="28"/>
          <w:szCs w:val="28"/>
        </w:rPr>
        <w:t>Популярные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9165E2">
        <w:rPr>
          <w:rFonts w:ascii="Courier New" w:eastAsia="Times New Roman" w:hAnsi="Courier New" w:cs="Courier New"/>
          <w:sz w:val="28"/>
          <w:szCs w:val="28"/>
        </w:rPr>
        <w:t>товары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h2&gt;</w:t>
      </w:r>
    </w:p>
    <w:p w14:paraId="2081473A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products-grid" id="products-container"&gt;&lt;/div&gt;</w:t>
      </w:r>
    </w:p>
    <w:p w14:paraId="1A9648B9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1270B415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/section&gt;</w:t>
      </w:r>
    </w:p>
    <w:p w14:paraId="08B93910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44CECD77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&lt;footer&gt;</w:t>
      </w:r>
    </w:p>
    <w:p w14:paraId="4CAD1FFA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&lt;div class="container"&gt;</w:t>
      </w:r>
    </w:p>
    <w:p w14:paraId="28B09A2E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footer-content"&gt;</w:t>
      </w:r>
    </w:p>
    <w:p w14:paraId="1A17A0D1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div class="footer-column"&gt;</w:t>
      </w:r>
    </w:p>
    <w:p w14:paraId="17813E0E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</w:t>
      </w:r>
      <w:r w:rsidRPr="009165E2">
        <w:rPr>
          <w:rFonts w:ascii="Courier New" w:eastAsia="Times New Roman" w:hAnsi="Courier New" w:cs="Courier New"/>
          <w:sz w:val="28"/>
          <w:szCs w:val="28"/>
        </w:rPr>
        <w:t>&lt;h</w:t>
      </w:r>
      <w:proofErr w:type="gramStart"/>
      <w:r w:rsidRPr="009165E2">
        <w:rPr>
          <w:rFonts w:ascii="Courier New" w:eastAsia="Times New Roman" w:hAnsi="Courier New" w:cs="Courier New"/>
          <w:sz w:val="28"/>
          <w:szCs w:val="28"/>
        </w:rPr>
        <w:t>3&gt;Магазин</w:t>
      </w:r>
      <w:proofErr w:type="gramEnd"/>
      <w:r w:rsidRPr="009165E2">
        <w:rPr>
          <w:rFonts w:ascii="Courier New" w:eastAsia="Times New Roman" w:hAnsi="Courier New" w:cs="Courier New"/>
          <w:sz w:val="28"/>
          <w:szCs w:val="28"/>
        </w:rPr>
        <w:t>&lt;/h3&gt;</w:t>
      </w:r>
    </w:p>
    <w:p w14:paraId="5436678A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>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ul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462F0BC6" w14:textId="77777777" w:rsidR="009165E2" w:rsidRPr="0000587C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 xml:space="preserve">                        </w:t>
      </w:r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9165E2">
        <w:rPr>
          <w:rFonts w:ascii="Courier New" w:eastAsia="Times New Roman" w:hAnsi="Courier New" w:cs="Courier New"/>
          <w:sz w:val="28"/>
          <w:szCs w:val="28"/>
        </w:rPr>
        <w:t>О</w:t>
      </w:r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9165E2">
        <w:rPr>
          <w:rFonts w:ascii="Courier New" w:eastAsia="Times New Roman" w:hAnsi="Courier New" w:cs="Courier New"/>
          <w:sz w:val="28"/>
          <w:szCs w:val="28"/>
        </w:rPr>
        <w:t>нас</w:t>
      </w:r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15E38153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</w:t>
      </w:r>
      <w:r w:rsidRPr="009165E2">
        <w:rPr>
          <w:rFonts w:ascii="Courier New" w:eastAsia="Times New Roman" w:hAnsi="Courier New" w:cs="Courier New"/>
          <w:sz w:val="28"/>
          <w:szCs w:val="28"/>
        </w:rPr>
        <w:t>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proofErr w:type="gramStart"/>
      <w:r w:rsidRPr="009165E2">
        <w:rPr>
          <w:rFonts w:ascii="Courier New" w:eastAsia="Times New Roman" w:hAnsi="Courier New" w:cs="Courier New"/>
          <w:sz w:val="28"/>
          <w:szCs w:val="28"/>
        </w:rPr>
        <w:t>&gt;&lt;</w:t>
      </w:r>
      <w:proofErr w:type="gramEnd"/>
      <w:r w:rsidRPr="009165E2">
        <w:rPr>
          <w:rFonts w:ascii="Courier New" w:eastAsia="Times New Roman" w:hAnsi="Courier New" w:cs="Courier New"/>
          <w:sz w:val="28"/>
          <w:szCs w:val="28"/>
        </w:rPr>
        <w:t xml:space="preserve">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="#"&gt;Доставка и оплата&lt;/a&gt;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53E51130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 xml:space="preserve">                        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9165E2">
        <w:rPr>
          <w:rFonts w:ascii="Courier New" w:eastAsia="Times New Roman" w:hAnsi="Courier New" w:cs="Courier New"/>
          <w:sz w:val="28"/>
          <w:szCs w:val="28"/>
        </w:rPr>
        <w:t>Гарантия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15D13595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9165E2">
        <w:rPr>
          <w:rFonts w:ascii="Courier New" w:eastAsia="Times New Roman" w:hAnsi="Courier New" w:cs="Courier New"/>
          <w:sz w:val="28"/>
          <w:szCs w:val="28"/>
        </w:rPr>
        <w:t>Контакты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16015220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/ul&gt;</w:t>
      </w:r>
    </w:p>
    <w:p w14:paraId="4BB8438E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/div&gt;</w:t>
      </w:r>
    </w:p>
    <w:p w14:paraId="770485AF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div class="footer-column"&gt;</w:t>
      </w:r>
    </w:p>
    <w:p w14:paraId="03898862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h3&gt;</w:t>
      </w:r>
      <w:r w:rsidRPr="009165E2">
        <w:rPr>
          <w:rFonts w:ascii="Courier New" w:eastAsia="Times New Roman" w:hAnsi="Courier New" w:cs="Courier New"/>
          <w:sz w:val="28"/>
          <w:szCs w:val="28"/>
        </w:rPr>
        <w:t>Помощь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h3&gt;</w:t>
      </w:r>
    </w:p>
    <w:p w14:paraId="4E41CA2D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ul&gt;</w:t>
      </w:r>
    </w:p>
    <w:p w14:paraId="4CF6117D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#"&gt;FAQ&lt;/a&gt;&lt;/li&gt;</w:t>
      </w:r>
    </w:p>
    <w:p w14:paraId="1709CCE4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9165E2">
        <w:rPr>
          <w:rFonts w:ascii="Courier New" w:eastAsia="Times New Roman" w:hAnsi="Courier New" w:cs="Courier New"/>
          <w:sz w:val="28"/>
          <w:szCs w:val="28"/>
        </w:rPr>
        <w:t>Возврат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9165E2">
        <w:rPr>
          <w:rFonts w:ascii="Courier New" w:eastAsia="Times New Roman" w:hAnsi="Courier New" w:cs="Courier New"/>
          <w:sz w:val="28"/>
          <w:szCs w:val="28"/>
        </w:rPr>
        <w:t>товара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6E06108E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#"&gt;</w:t>
      </w:r>
      <w:r w:rsidRPr="009165E2">
        <w:rPr>
          <w:rFonts w:ascii="Courier New" w:eastAsia="Times New Roman" w:hAnsi="Courier New" w:cs="Courier New"/>
          <w:sz w:val="28"/>
          <w:szCs w:val="28"/>
        </w:rPr>
        <w:t>Кредит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a&gt;&lt;/li&gt;</w:t>
      </w:r>
    </w:p>
    <w:p w14:paraId="79B60D98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</w:t>
      </w:r>
      <w:r w:rsidRPr="009165E2">
        <w:rPr>
          <w:rFonts w:ascii="Courier New" w:eastAsia="Times New Roman" w:hAnsi="Courier New" w:cs="Courier New"/>
          <w:sz w:val="28"/>
          <w:szCs w:val="28"/>
        </w:rPr>
        <w:t>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proofErr w:type="gramStart"/>
      <w:r w:rsidRPr="009165E2">
        <w:rPr>
          <w:rFonts w:ascii="Courier New" w:eastAsia="Times New Roman" w:hAnsi="Courier New" w:cs="Courier New"/>
          <w:sz w:val="28"/>
          <w:szCs w:val="28"/>
        </w:rPr>
        <w:t>&gt;&lt;</w:t>
      </w:r>
      <w:proofErr w:type="gramEnd"/>
      <w:r w:rsidRPr="009165E2">
        <w:rPr>
          <w:rFonts w:ascii="Courier New" w:eastAsia="Times New Roman" w:hAnsi="Courier New" w:cs="Courier New"/>
          <w:sz w:val="28"/>
          <w:szCs w:val="28"/>
        </w:rPr>
        <w:t xml:space="preserve">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="#"&gt;Бонусная программа&lt;/a&gt;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583483B7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 xml:space="preserve">                    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ul&gt;</w:t>
      </w:r>
    </w:p>
    <w:p w14:paraId="71ADFB4A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/div&gt;</w:t>
      </w:r>
    </w:p>
    <w:p w14:paraId="3A8E30BB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div class="footer-column"&gt;</w:t>
      </w:r>
    </w:p>
    <w:p w14:paraId="7BF050AB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</w:t>
      </w:r>
      <w:r w:rsidRPr="009165E2">
        <w:rPr>
          <w:rFonts w:ascii="Courier New" w:eastAsia="Times New Roman" w:hAnsi="Courier New" w:cs="Courier New"/>
          <w:sz w:val="28"/>
          <w:szCs w:val="28"/>
        </w:rPr>
        <w:t>&lt;h</w:t>
      </w:r>
      <w:proofErr w:type="gramStart"/>
      <w:r w:rsidRPr="009165E2">
        <w:rPr>
          <w:rFonts w:ascii="Courier New" w:eastAsia="Times New Roman" w:hAnsi="Courier New" w:cs="Courier New"/>
          <w:sz w:val="28"/>
          <w:szCs w:val="28"/>
        </w:rPr>
        <w:t>3&gt;Контакты</w:t>
      </w:r>
      <w:proofErr w:type="gramEnd"/>
      <w:r w:rsidRPr="009165E2">
        <w:rPr>
          <w:rFonts w:ascii="Courier New" w:eastAsia="Times New Roman" w:hAnsi="Courier New" w:cs="Courier New"/>
          <w:sz w:val="28"/>
          <w:szCs w:val="28"/>
        </w:rPr>
        <w:t>&lt;/h3&gt;</w:t>
      </w:r>
    </w:p>
    <w:p w14:paraId="4D53AF0D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>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ul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1E6F542D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>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г. Минск, ул. Колотушкина, 123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2FFCFCA5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>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+375 (29) 123-45-67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1775058F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>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info@audiovideoshop.by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7F62FA97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>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Ежедневно с 9:00 до 21:00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li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1334632D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 xml:space="preserve">                    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ul&gt;</w:t>
      </w:r>
    </w:p>
    <w:p w14:paraId="5BCD739D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/div&gt;</w:t>
      </w:r>
    </w:p>
    <w:p w14:paraId="73D925B3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div class="footer-column"&gt;</w:t>
      </w:r>
    </w:p>
    <w:p w14:paraId="6C8831CB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</w:t>
      </w:r>
      <w:r w:rsidRPr="009165E2">
        <w:rPr>
          <w:rFonts w:ascii="Courier New" w:eastAsia="Times New Roman" w:hAnsi="Courier New" w:cs="Courier New"/>
          <w:sz w:val="28"/>
          <w:szCs w:val="28"/>
        </w:rPr>
        <w:t>&lt;h</w:t>
      </w:r>
      <w:proofErr w:type="gramStart"/>
      <w:r w:rsidRPr="009165E2">
        <w:rPr>
          <w:rFonts w:ascii="Courier New" w:eastAsia="Times New Roman" w:hAnsi="Courier New" w:cs="Courier New"/>
          <w:sz w:val="28"/>
          <w:szCs w:val="28"/>
        </w:rPr>
        <w:t>3&gt;Мы</w:t>
      </w:r>
      <w:proofErr w:type="gramEnd"/>
      <w:r w:rsidRPr="009165E2">
        <w:rPr>
          <w:rFonts w:ascii="Courier New" w:eastAsia="Times New Roman" w:hAnsi="Courier New" w:cs="Courier New"/>
          <w:sz w:val="28"/>
          <w:szCs w:val="28"/>
        </w:rPr>
        <w:t xml:space="preserve"> в соцсетях&lt;/h3&gt;</w:t>
      </w:r>
    </w:p>
    <w:p w14:paraId="3FEB3CFF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 xml:space="preserve">                    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div class="social-links"&gt;</w:t>
      </w:r>
    </w:p>
    <w:p w14:paraId="3E8FCD0A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#" aria-label="Facebook" class="social-link fb"&gt;</w:t>
      </w:r>
    </w:p>
    <w:p w14:paraId="2DB9E0A2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v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viewBox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0 0 24 24"&gt;</w:t>
      </w:r>
    </w:p>
    <w:p w14:paraId="4EEB8530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    &lt;path d="M22 12c0-5.523-4.477-10-10-10S2 6.477 2 12c0 4.991 3.657 9.128 8.438 9.878v-6.987h-2.54V12h2.54V9.797c0-2.506 1.492-3.89 3.777-3.89 1.094 0 2.238.195 2.238.195v2.46h-1.26c-1.243 0-1.63.771-1.63 1.562V12h2.773l-.443 2.89h-2.33v6.988C18.343 21.128 22 16.991 22 12z"/&gt;</w:t>
      </w:r>
    </w:p>
    <w:p w14:paraId="3C615037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v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7C4F1648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/a&gt;</w:t>
      </w:r>
    </w:p>
    <w:p w14:paraId="0116D33A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="#" aria-label="Instagram" class="social-link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inst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63B21057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v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viewBox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0 0 24 24"&gt;</w:t>
      </w:r>
    </w:p>
    <w:p w14:paraId="4129C341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A347E42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v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4ADCAE86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/a&gt;</w:t>
      </w:r>
    </w:p>
    <w:p w14:paraId="0F2030F6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="#" aria-label="VK" class="social-link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vk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6102FE85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v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viewBox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0 0 24 24"&gt;</w:t>
      </w:r>
    </w:p>
    <w:p w14:paraId="4AEB1426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    &lt;text x="50%" y="50%" dominant-baseline="middle" text-anchor="middle" font-size="14" font-weight="bold"&gt;VK&lt;/text&gt;</w:t>
      </w:r>
    </w:p>
    <w:p w14:paraId="3770DBDC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v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7FAF4988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/a&gt;</w:t>
      </w:r>
    </w:p>
    <w:p w14:paraId="02A4D29B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href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="#" aria-label="YouTube" class="social-link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yt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"&gt;</w:t>
      </w:r>
    </w:p>
    <w:p w14:paraId="083042E1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v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viewBox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0 0 24 24"&gt;</w:t>
      </w:r>
    </w:p>
    <w:p w14:paraId="3E82588E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298C0D81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    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vg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</w:p>
    <w:p w14:paraId="7CEED4D1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    &lt;/a&gt;</w:t>
      </w:r>
    </w:p>
    <w:p w14:paraId="716756A6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    &lt;/div&gt;</w:t>
      </w:r>
    </w:p>
    <w:p w14:paraId="247420E8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lt;/div&gt;</w:t>
      </w:r>
    </w:p>
    <w:p w14:paraId="161F2ED6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div&gt;</w:t>
      </w:r>
    </w:p>
    <w:p w14:paraId="45549751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&lt;div class="copyright"&gt;</w:t>
      </w:r>
    </w:p>
    <w:p w14:paraId="593DD484" w14:textId="77777777" w:rsidR="009165E2" w:rsidRPr="0000587C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                &amp;</w:t>
      </w:r>
      <w:proofErr w:type="gram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copy</w:t>
      </w:r>
      <w:proofErr w:type="gram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2025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AudioVideoShop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. </w:t>
      </w:r>
      <w:r w:rsidRPr="009165E2">
        <w:rPr>
          <w:rFonts w:ascii="Courier New" w:eastAsia="Times New Roman" w:hAnsi="Courier New" w:cs="Courier New"/>
          <w:sz w:val="28"/>
          <w:szCs w:val="28"/>
        </w:rPr>
        <w:t>Все</w:t>
      </w:r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9165E2">
        <w:rPr>
          <w:rFonts w:ascii="Courier New" w:eastAsia="Times New Roman" w:hAnsi="Courier New" w:cs="Courier New"/>
          <w:sz w:val="28"/>
          <w:szCs w:val="28"/>
        </w:rPr>
        <w:t>права</w:t>
      </w:r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9165E2">
        <w:rPr>
          <w:rFonts w:ascii="Courier New" w:eastAsia="Times New Roman" w:hAnsi="Courier New" w:cs="Courier New"/>
          <w:sz w:val="28"/>
          <w:szCs w:val="28"/>
        </w:rPr>
        <w:t>защищены</w:t>
      </w:r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>.</w:t>
      </w:r>
    </w:p>
    <w:p w14:paraId="340EC0D8" w14:textId="77777777" w:rsidR="009165E2" w:rsidRPr="0000587C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>            &lt;/div&gt;</w:t>
      </w:r>
    </w:p>
    <w:p w14:paraId="3508DFBB" w14:textId="77777777" w:rsidR="009165E2" w:rsidRPr="0000587C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>        &lt;/div&gt;</w:t>
      </w:r>
    </w:p>
    <w:p w14:paraId="307BEACB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0587C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</w:t>
      </w: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&lt;/footer&gt;</w:t>
      </w:r>
    </w:p>
    <w:p w14:paraId="1CEB29C4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04AE0AA4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 xml:space="preserve">     &lt;script 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="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js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  <w:lang w:val="en-US"/>
        </w:rPr>
        <w:t>/main.js" type="module"&gt;&lt;/script&gt;</w:t>
      </w:r>
    </w:p>
    <w:p w14:paraId="23DADF2A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>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body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1EB020D5" w14:textId="77777777" w:rsidR="009165E2" w:rsidRPr="009165E2" w:rsidRDefault="009165E2" w:rsidP="00916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9165E2">
        <w:rPr>
          <w:rFonts w:ascii="Courier New" w:eastAsia="Times New Roman" w:hAnsi="Courier New" w:cs="Courier New"/>
          <w:sz w:val="28"/>
          <w:szCs w:val="28"/>
        </w:rPr>
        <w:t>&lt;/</w:t>
      </w:r>
      <w:proofErr w:type="spellStart"/>
      <w:r w:rsidRPr="009165E2">
        <w:rPr>
          <w:rFonts w:ascii="Courier New" w:eastAsia="Times New Roman" w:hAnsi="Courier New" w:cs="Courier New"/>
          <w:sz w:val="28"/>
          <w:szCs w:val="28"/>
        </w:rPr>
        <w:t>html</w:t>
      </w:r>
      <w:proofErr w:type="spellEnd"/>
      <w:r w:rsidRPr="009165E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290B1B24" w14:textId="2D2CBA41" w:rsidR="009165E2" w:rsidRDefault="009165E2" w:rsidP="009165E2">
      <w:pPr>
        <w:pStyle w:val="040"/>
        <w:spacing w:before="0" w:after="240"/>
      </w:pPr>
      <w:r w:rsidRPr="001A0DC2">
        <w:rPr>
          <w:rStyle w:val="a4"/>
          <w:b w:val="0"/>
          <w:bCs w:val="0"/>
        </w:rPr>
        <w:t>Листинг</w:t>
      </w:r>
      <w:r w:rsidRPr="009165E2">
        <w:rPr>
          <w:rStyle w:val="a4"/>
          <w:b w:val="0"/>
          <w:bCs w:val="0"/>
        </w:rPr>
        <w:t xml:space="preserve"> 3.</w:t>
      </w:r>
      <w:r>
        <w:rPr>
          <w:rStyle w:val="a4"/>
          <w:b w:val="0"/>
          <w:bCs w:val="0"/>
        </w:rPr>
        <w:t>8</w:t>
      </w:r>
      <w:r w:rsidRPr="00346AC8">
        <w:rPr>
          <w:lang w:val="en-US"/>
        </w:rPr>
        <w:t> </w:t>
      </w:r>
      <w:r w:rsidRPr="009165E2">
        <w:t xml:space="preserve">– </w:t>
      </w:r>
      <w:r>
        <w:rPr>
          <w:lang w:val="en-US"/>
        </w:rPr>
        <w:t>HTML</w:t>
      </w:r>
      <w:r>
        <w:t xml:space="preserve"> главной страницы</w:t>
      </w:r>
    </w:p>
    <w:p w14:paraId="52D4ADA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4171033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43D54C4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68DBC170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5198E5B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title&gt;</w:t>
      </w:r>
      <w:r w:rsidRPr="00A4773A">
        <w:rPr>
          <w:rFonts w:ascii="Courier New" w:hAnsi="Courier New" w:cs="Courier New"/>
          <w:sz w:val="28"/>
          <w:szCs w:val="28"/>
        </w:rPr>
        <w:t>Акустические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системы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udioVideoShop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lt;/title&gt;</w:t>
      </w:r>
    </w:p>
    <w:p w14:paraId="71B26DC2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&lt;link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cs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/style.css"&gt;</w:t>
      </w:r>
    </w:p>
    <w:p w14:paraId="65298D1B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14:paraId="061738BA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body&gt;</w:t>
      </w:r>
    </w:p>
    <w:p w14:paraId="43E7EAF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header&gt;</w:t>
      </w:r>
    </w:p>
    <w:p w14:paraId="332E1D2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div class="container header-container"&gt;</w:t>
      </w:r>
    </w:p>
    <w:p w14:paraId="0B218B6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index.html" class="logo"&gt;Audio&lt;span&gt;Video&lt;/span&gt;Shop&lt;/a&gt;</w:t>
      </w:r>
    </w:p>
    <w:p w14:paraId="20EDE2A2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button class="mobile-menu-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  <w:r w:rsidRPr="0000587C">
        <w:rPr>
          <w:rFonts w:ascii="Segoe UI Symbol" w:hAnsi="Segoe UI Symbol" w:cs="Segoe UI Symbol"/>
          <w:sz w:val="28"/>
          <w:szCs w:val="28"/>
          <w:lang w:val="en-US"/>
        </w:rPr>
        <w:t>☰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button&gt;</w:t>
      </w:r>
    </w:p>
    <w:p w14:paraId="611C3020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98245D">
        <w:rPr>
          <w:rFonts w:ascii="Courier New" w:hAnsi="Courier New" w:cs="Courier New"/>
          <w:sz w:val="28"/>
          <w:szCs w:val="28"/>
          <w:lang w:val="en-US"/>
        </w:rPr>
        <w:t>&lt;nav&gt;</w:t>
      </w:r>
    </w:p>
    <w:p w14:paraId="116F1C36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            &lt;ul&gt;</w:t>
      </w:r>
    </w:p>
    <w:p w14:paraId="6E99FC43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index.html"&gt;</w:t>
      </w:r>
      <w:r w:rsidRPr="00A4773A">
        <w:rPr>
          <w:rFonts w:ascii="Courier New" w:hAnsi="Courier New" w:cs="Courier New"/>
          <w:sz w:val="28"/>
          <w:szCs w:val="28"/>
        </w:rPr>
        <w:t>Главная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246F7C78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О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нас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6406D13F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онтакты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74964CE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cart.html" class="cart-icon"&gt;</w:t>
      </w:r>
      <w:r w:rsidRPr="00A4773A">
        <w:rPr>
          <w:rFonts w:ascii="Segoe UI Emoji" w:hAnsi="Segoe UI Emoji" w:cs="Segoe UI Emoji"/>
          <w:sz w:val="28"/>
          <w:szCs w:val="28"/>
        </w:rPr>
        <w:t>🛒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&lt;span class="cart-count"&gt;0&lt;/span&gt;&lt;/a&gt;&lt;/li&gt;</w:t>
      </w:r>
    </w:p>
    <w:p w14:paraId="451227A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ul&gt;</w:t>
      </w:r>
    </w:p>
    <w:p w14:paraId="6487AF0B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/nav&gt;</w:t>
      </w:r>
    </w:p>
    <w:p w14:paraId="44532B7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5B822DE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441E6AE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DF8DC7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main class="container"&gt;</w:t>
      </w:r>
    </w:p>
    <w:p w14:paraId="2F2F91CF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A4773A">
        <w:rPr>
          <w:rFonts w:ascii="Courier New" w:hAnsi="Courier New" w:cs="Courier New"/>
          <w:sz w:val="28"/>
          <w:szCs w:val="28"/>
        </w:rPr>
        <w:t xml:space="preserve">&lt;h1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page-title</w:t>
      </w:r>
      <w:proofErr w:type="spellEnd"/>
      <w:proofErr w:type="gramStart"/>
      <w:r w:rsidRPr="00A4773A">
        <w:rPr>
          <w:rFonts w:ascii="Courier New" w:hAnsi="Courier New" w:cs="Courier New"/>
          <w:sz w:val="28"/>
          <w:szCs w:val="28"/>
        </w:rPr>
        <w:t>"&gt;Акустические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системы&lt;/h1&gt;</w:t>
      </w:r>
    </w:p>
    <w:p w14:paraId="4EF98957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</w:t>
      </w:r>
    </w:p>
    <w:p w14:paraId="5616B1F6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div class="products-grid" id="products-container"&gt;</w:t>
      </w:r>
    </w:p>
    <w:p w14:paraId="3FB5FEA9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Загрузка через JS --&gt;</w:t>
      </w:r>
    </w:p>
    <w:p w14:paraId="43F7807F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div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09095F95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47A489A1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0E40CFAA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footer&gt;</w:t>
      </w:r>
    </w:p>
    <w:p w14:paraId="676B6EFE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div class="container"&gt;</w:t>
      </w:r>
    </w:p>
    <w:p w14:paraId="1F8DF5FE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div class="footer-content"&gt;</w:t>
      </w:r>
    </w:p>
    <w:p w14:paraId="2422E472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69A2B4B7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h3&gt;</w:t>
      </w:r>
      <w:r w:rsidRPr="00A4773A">
        <w:rPr>
          <w:rFonts w:ascii="Courier New" w:hAnsi="Courier New" w:cs="Courier New"/>
          <w:sz w:val="28"/>
          <w:szCs w:val="28"/>
        </w:rPr>
        <w:t>Магазин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21FBBF60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ul&gt;</w:t>
      </w:r>
    </w:p>
    <w:p w14:paraId="51E9991F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О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нас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09A40C89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A4773A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proofErr w:type="gramStart"/>
      <w:r w:rsidRPr="00A4773A">
        <w:rPr>
          <w:rFonts w:ascii="Courier New" w:hAnsi="Courier New" w:cs="Courier New"/>
          <w:sz w:val="28"/>
          <w:szCs w:val="28"/>
        </w:rPr>
        <w:t>&gt;&lt;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a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#"&gt;Доставка и оплата&lt;/a&gt;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7581A82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Гарантия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0A1DC056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онтакты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32684BA1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/ul&gt;</w:t>
      </w:r>
    </w:p>
    <w:p w14:paraId="662A35A7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7C59438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07804F30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98245D">
        <w:rPr>
          <w:rFonts w:ascii="Courier New" w:hAnsi="Courier New" w:cs="Courier New"/>
          <w:sz w:val="28"/>
          <w:szCs w:val="28"/>
          <w:lang w:val="en-US"/>
        </w:rPr>
        <w:t>&lt;h3&gt;</w:t>
      </w:r>
      <w:r w:rsidRPr="00A4773A">
        <w:rPr>
          <w:rFonts w:ascii="Courier New" w:hAnsi="Courier New" w:cs="Courier New"/>
          <w:sz w:val="28"/>
          <w:szCs w:val="28"/>
        </w:rPr>
        <w:t>Помощь</w:t>
      </w:r>
      <w:r w:rsidRPr="0098245D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606AA04E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                &lt;ul&gt;</w:t>
      </w:r>
    </w:p>
    <w:p w14:paraId="7594AF31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FAQ&lt;/a&gt;&lt;/li&gt;</w:t>
      </w:r>
    </w:p>
    <w:p w14:paraId="6411E95A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Возврат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товара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1E3219F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редит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031A93F0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A4773A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proofErr w:type="gramStart"/>
      <w:r w:rsidRPr="00A4773A">
        <w:rPr>
          <w:rFonts w:ascii="Courier New" w:hAnsi="Courier New" w:cs="Courier New"/>
          <w:sz w:val="28"/>
          <w:szCs w:val="28"/>
        </w:rPr>
        <w:t>&gt;&lt;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a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#"&gt;Бонусная программа&lt;/a&gt;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2DAA200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ul&gt;</w:t>
      </w:r>
    </w:p>
    <w:p w14:paraId="729C5F9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740C6F5C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1C190327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Контакты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>&lt;/h3&gt;</w:t>
      </w:r>
    </w:p>
    <w:p w14:paraId="069AA3D9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ul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758C638B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г. Минск, ул. Колотушкина, 123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25D3AFAD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+375 (29) 123-45-67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45075424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info@audiovideoshop.by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4533D02E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Ежедневно с 9:00 до 21:00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6FC64C26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ul&gt;</w:t>
      </w:r>
    </w:p>
    <w:p w14:paraId="25644D0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13EC163C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631DA59B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Мы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в соцсетях&lt;/h3&gt;</w:t>
      </w:r>
    </w:p>
    <w:p w14:paraId="036712CA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div class="social-links"&gt;</w:t>
      </w:r>
    </w:p>
    <w:p w14:paraId="24487CF1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 aria-label="Facebook" class="social-link fb"&gt;</w:t>
      </w:r>
    </w:p>
    <w:p w14:paraId="0BEDEDD0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41C90A3F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path d="M22 12c0-5.523-4.477-10-10-10S2 6.477 2 12c0 4.991 3.657 9.128 8.438 9.878v-6.987h-2.54V12h2.54V9.797c0-2.506 1.492-3.89 3.777-3.89 1.094 0 2.238.195 2.238.195v2.46h-1.26c-1.243 0-1.63.771-1.63 1.562V12h2.773l-.443 2.89h-2.33v6.988C18.343 21.128 22 16.991 22 12z"/&gt;</w:t>
      </w:r>
    </w:p>
    <w:p w14:paraId="589AE9E1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/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A0B3228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&lt;/a&gt;</w:t>
      </w:r>
    </w:p>
    <w:p w14:paraId="2A900512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="#" aria-label="Instagram" class="social-link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21F4386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346E7087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0BDFC6D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/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2DBA06A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&lt;/a&gt;</w:t>
      </w:r>
    </w:p>
    <w:p w14:paraId="5EA5BD7A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="#" aria-label="VK" class="social-link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k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762C94A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43D0D8C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text x="50%" y="50%" dominant-baseline="middle" text-anchor="middle" font-size="14" font-weight="bold"&gt;VK&lt;/text&gt;</w:t>
      </w:r>
    </w:p>
    <w:p w14:paraId="3E19FDC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/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62A6656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&lt;/a&gt;</w:t>
      </w:r>
    </w:p>
    <w:p w14:paraId="23A4A1F3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="#" aria-label="YouTube" class="social-link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y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DE59D4C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6CD06B63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12B49BB2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/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35C5B057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&lt;/a&gt;</w:t>
      </w:r>
    </w:p>
    <w:p w14:paraId="7C0AC7A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/div&gt;</w:t>
      </w:r>
    </w:p>
    <w:p w14:paraId="449B4264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134ECAA0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50C01CD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div class="copyright"&gt;</w:t>
      </w:r>
    </w:p>
    <w:p w14:paraId="752021B9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amp;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copy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; 2025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udioVideoShop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A4773A">
        <w:rPr>
          <w:rFonts w:ascii="Courier New" w:hAnsi="Courier New" w:cs="Courier New"/>
          <w:sz w:val="28"/>
          <w:szCs w:val="28"/>
        </w:rPr>
        <w:t>Все</w:t>
      </w: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права</w:t>
      </w: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защищены</w:t>
      </w:r>
      <w:r w:rsidRPr="0098245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CBAB56F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51CF4DA6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8E2A98E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4A8F74AB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&lt;scrip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/speakers.js" type="module"&gt;&lt;/script&gt;</w:t>
      </w:r>
    </w:p>
    <w:p w14:paraId="7C7B93EB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2BE6895F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4630C3AC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26A5BEA5" w14:textId="67DB73BC" w:rsidR="00A4773A" w:rsidRDefault="00A4773A" w:rsidP="00A4773A">
      <w:pPr>
        <w:pStyle w:val="040"/>
        <w:spacing w:before="0" w:after="240"/>
      </w:pPr>
      <w:r w:rsidRPr="001A0DC2">
        <w:rPr>
          <w:rStyle w:val="a4"/>
          <w:b w:val="0"/>
          <w:bCs w:val="0"/>
        </w:rPr>
        <w:t>Листинг</w:t>
      </w:r>
      <w:r w:rsidRPr="009165E2">
        <w:rPr>
          <w:rStyle w:val="a4"/>
          <w:b w:val="0"/>
          <w:bCs w:val="0"/>
        </w:rPr>
        <w:t xml:space="preserve"> 3.</w:t>
      </w:r>
      <w:r w:rsidR="002D4841">
        <w:rPr>
          <w:rStyle w:val="a4"/>
          <w:b w:val="0"/>
          <w:bCs w:val="0"/>
          <w:lang w:val="en-US"/>
        </w:rPr>
        <w:t>9</w:t>
      </w:r>
      <w:r w:rsidRPr="00346AC8">
        <w:rPr>
          <w:lang w:val="en-US"/>
        </w:rPr>
        <w:t> </w:t>
      </w:r>
      <w:r w:rsidRPr="009165E2">
        <w:t xml:space="preserve">– </w:t>
      </w:r>
      <w:r>
        <w:rPr>
          <w:lang w:val="en-US"/>
        </w:rPr>
        <w:t>HTML</w:t>
      </w:r>
      <w:r>
        <w:t xml:space="preserve"> каталога </w:t>
      </w:r>
      <w:proofErr w:type="spellStart"/>
      <w:r>
        <w:t>аккустики</w:t>
      </w:r>
      <w:proofErr w:type="spellEnd"/>
    </w:p>
    <w:p w14:paraId="42A10AC3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3726B9DA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3B49FF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236969F3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1E1250FE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3FB9DF37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title&gt;</w:t>
      </w:r>
      <w:r w:rsidRPr="00A4773A">
        <w:rPr>
          <w:rFonts w:ascii="Courier New" w:hAnsi="Courier New" w:cs="Courier New"/>
          <w:sz w:val="28"/>
          <w:szCs w:val="28"/>
        </w:rPr>
        <w:t>Телевизоры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udioVideoShop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lt;/title&gt;</w:t>
      </w:r>
    </w:p>
    <w:p w14:paraId="58B50AA2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&lt;link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cs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/style.css"&gt;</w:t>
      </w:r>
    </w:p>
    <w:p w14:paraId="3465D7E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14:paraId="42184D60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body&gt;</w:t>
      </w:r>
    </w:p>
    <w:p w14:paraId="395D25E8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header&gt;</w:t>
      </w:r>
    </w:p>
    <w:p w14:paraId="4583FA71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div class="container header-container"&gt;</w:t>
      </w:r>
    </w:p>
    <w:p w14:paraId="732B8DA0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index.html" class="logo"&gt;Audio&lt;span&gt;Video&lt;/span&gt;Shop&lt;/a&gt;</w:t>
      </w:r>
    </w:p>
    <w:p w14:paraId="68E52563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button class="mobile-menu-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  <w:r w:rsidRPr="0000587C">
        <w:rPr>
          <w:rFonts w:ascii="Segoe UI Symbol" w:hAnsi="Segoe UI Symbol" w:cs="Segoe UI Symbol"/>
          <w:sz w:val="28"/>
          <w:szCs w:val="28"/>
          <w:lang w:val="en-US"/>
        </w:rPr>
        <w:t>☰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button&gt;</w:t>
      </w:r>
    </w:p>
    <w:p w14:paraId="39D84751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98245D">
        <w:rPr>
          <w:rFonts w:ascii="Courier New" w:hAnsi="Courier New" w:cs="Courier New"/>
          <w:sz w:val="28"/>
          <w:szCs w:val="28"/>
          <w:lang w:val="en-US"/>
        </w:rPr>
        <w:t>&lt;nav&gt;</w:t>
      </w:r>
    </w:p>
    <w:p w14:paraId="3934CE09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            &lt;ul&gt;</w:t>
      </w:r>
    </w:p>
    <w:p w14:paraId="39D1006B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index.html"&gt;</w:t>
      </w:r>
      <w:r w:rsidRPr="00A4773A">
        <w:rPr>
          <w:rFonts w:ascii="Courier New" w:hAnsi="Courier New" w:cs="Courier New"/>
          <w:sz w:val="28"/>
          <w:szCs w:val="28"/>
        </w:rPr>
        <w:t>Главная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2209D7D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О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нас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6EAA648A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онтакты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19DFF1A1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cart.html" class="cart-icon"&gt;</w:t>
      </w:r>
      <w:r w:rsidRPr="00A4773A">
        <w:rPr>
          <w:rFonts w:ascii="Segoe UI Emoji" w:hAnsi="Segoe UI Emoji" w:cs="Segoe UI Emoji"/>
          <w:sz w:val="28"/>
          <w:szCs w:val="28"/>
        </w:rPr>
        <w:t>🛒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&lt;span class="cart-count"&gt;0&lt;/span&gt;&lt;/a&gt;&lt;/li&gt;</w:t>
      </w:r>
    </w:p>
    <w:p w14:paraId="3F456BC1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ul&gt;</w:t>
      </w:r>
    </w:p>
    <w:p w14:paraId="6543A2C7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/nav&gt;</w:t>
      </w:r>
    </w:p>
    <w:p w14:paraId="6EC89A0F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0CB35A0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2ED4FE7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C33C033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&lt;main class="container"&gt;</w:t>
      </w:r>
    </w:p>
    <w:p w14:paraId="2861469C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h1 class="page-title"&gt;</w:t>
      </w:r>
      <w:r w:rsidRPr="00A4773A">
        <w:rPr>
          <w:rFonts w:ascii="Courier New" w:hAnsi="Courier New" w:cs="Courier New"/>
          <w:sz w:val="28"/>
          <w:szCs w:val="28"/>
        </w:rPr>
        <w:t>Телевизоры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h1&gt;</w:t>
      </w:r>
    </w:p>
    <w:p w14:paraId="36DE9F98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</w:p>
    <w:p w14:paraId="159D6AA8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div class="products-grid" id="products-container"&gt;</w:t>
      </w:r>
    </w:p>
    <w:p w14:paraId="531159BD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Загрузка через JS --&gt;</w:t>
      </w:r>
    </w:p>
    <w:p w14:paraId="5BAC9607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div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070479BE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51BF106A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29E59AA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footer&gt;</w:t>
      </w:r>
    </w:p>
    <w:p w14:paraId="686B0B4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div class="container"&gt;</w:t>
      </w:r>
    </w:p>
    <w:p w14:paraId="6D9D74DE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div class="footer-content"&gt;</w:t>
      </w:r>
    </w:p>
    <w:p w14:paraId="4C995811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31D461EA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h3&gt;</w:t>
      </w:r>
      <w:r w:rsidRPr="00A4773A">
        <w:rPr>
          <w:rFonts w:ascii="Courier New" w:hAnsi="Courier New" w:cs="Courier New"/>
          <w:sz w:val="28"/>
          <w:szCs w:val="28"/>
        </w:rPr>
        <w:t>Магазин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3BBD0A67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ul&gt;</w:t>
      </w:r>
    </w:p>
    <w:p w14:paraId="5E44D454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О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нас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11927C3A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A4773A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proofErr w:type="gramStart"/>
      <w:r w:rsidRPr="00A4773A">
        <w:rPr>
          <w:rFonts w:ascii="Courier New" w:hAnsi="Courier New" w:cs="Courier New"/>
          <w:sz w:val="28"/>
          <w:szCs w:val="28"/>
        </w:rPr>
        <w:t>&gt;&lt;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a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#"&gt;Доставка и оплата&lt;/a&gt;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3BB46B27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Гарантия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137F85D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онтакты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1E3E7EAC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/ul&gt;</w:t>
      </w:r>
    </w:p>
    <w:p w14:paraId="5E8E3FBC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122FF26E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54742559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98245D">
        <w:rPr>
          <w:rFonts w:ascii="Courier New" w:hAnsi="Courier New" w:cs="Courier New"/>
          <w:sz w:val="28"/>
          <w:szCs w:val="28"/>
          <w:lang w:val="en-US"/>
        </w:rPr>
        <w:t>&lt;h3&gt;</w:t>
      </w:r>
      <w:r w:rsidRPr="00A4773A">
        <w:rPr>
          <w:rFonts w:ascii="Courier New" w:hAnsi="Courier New" w:cs="Courier New"/>
          <w:sz w:val="28"/>
          <w:szCs w:val="28"/>
        </w:rPr>
        <w:t>Помощь</w:t>
      </w:r>
      <w:r w:rsidRPr="0098245D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06C9BACD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                &lt;ul&gt;</w:t>
      </w:r>
    </w:p>
    <w:p w14:paraId="040FFA6E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FAQ&lt;/a&gt;&lt;/li&gt;</w:t>
      </w:r>
    </w:p>
    <w:p w14:paraId="74070B06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Возврат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товара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4D3EE6CE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редит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01294FF8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A4773A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proofErr w:type="gramStart"/>
      <w:r w:rsidRPr="00A4773A">
        <w:rPr>
          <w:rFonts w:ascii="Courier New" w:hAnsi="Courier New" w:cs="Courier New"/>
          <w:sz w:val="28"/>
          <w:szCs w:val="28"/>
        </w:rPr>
        <w:t>&gt;&lt;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a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#"&gt;Бонусная программа&lt;/a&gt;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28ED9C7C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ul&gt;</w:t>
      </w:r>
    </w:p>
    <w:p w14:paraId="3E990E26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10C0A9A0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4A382ACD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Контакты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>&lt;/h3&gt;</w:t>
      </w:r>
    </w:p>
    <w:p w14:paraId="67CEE5D8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ul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0754747A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г. Минск, ул. Колотушкина, 123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4E051A1A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+375 (29) 123-45-67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34C7309C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info@audiovideoshop.by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58A0B05B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Ежедневно с 9:00 до 21:00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279A6B2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ul&gt;</w:t>
      </w:r>
    </w:p>
    <w:p w14:paraId="6A0E6833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45C057F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7EFBD76D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Мы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в соцсетях&lt;/h3&gt;</w:t>
      </w:r>
    </w:p>
    <w:p w14:paraId="1E8466FD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div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footer-column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"&gt;</w:t>
      </w:r>
    </w:p>
    <w:p w14:paraId="586FAB16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Мы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в соцсетях&lt;/h3&gt;</w:t>
      </w:r>
    </w:p>
    <w:p w14:paraId="4F034727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div class="social-links"&gt;</w:t>
      </w:r>
    </w:p>
    <w:p w14:paraId="4BCD8D0B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 aria-label="Facebook" class="social-link fb"&gt;</w:t>
      </w:r>
    </w:p>
    <w:p w14:paraId="27A8ABB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0CD0B20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22 12c0-5.523-4.477-10-10-10S2 6.477 2 12c0 4.991 3.657 9.128 8.438 9.878v-6.987h-2.54V12h2.54V9.797c0-2.506 1.492-3.89 3.777-3.89 1.094 0 2.238.195 2.238.195v2.46h-1.26c-1.243 0-1.63.771-1.63 1.562V12h2.773l-.443 2.89h-2.33v6.988C18.343 21.128 22 16.991 22 12z"/&gt;</w:t>
      </w:r>
    </w:p>
    <w:p w14:paraId="3D4B4808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C17344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713E15D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="#" aria-label="Instagram" class="social-link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5D87E7E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0D799A31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0D1D0B5E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E49C627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5F439810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="#" aria-label="VK" class="social-link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k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F2D8C1B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5164D008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text x="50%" y="50%" dominant-baseline="middle" text-anchor="middle" font-size="14" font-weight="bold"&gt;VK&lt;/text&gt;</w:t>
      </w:r>
    </w:p>
    <w:p w14:paraId="238DB626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E919138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017CDAC7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="#" aria-label="YouTube" class="social-link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y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DE1B812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475F51B9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2ECEFA9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55713772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7368E528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1A2C1A1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/div&gt;</w:t>
      </w:r>
    </w:p>
    <w:p w14:paraId="28F1567F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4D9008D3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29AF537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div class="copyright"&gt;</w:t>
      </w:r>
    </w:p>
    <w:p w14:paraId="462169F3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amp;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copy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; 2025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udioVideoShop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A4773A">
        <w:rPr>
          <w:rFonts w:ascii="Courier New" w:hAnsi="Courier New" w:cs="Courier New"/>
          <w:sz w:val="28"/>
          <w:szCs w:val="28"/>
        </w:rPr>
        <w:t>Все</w:t>
      </w: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права</w:t>
      </w: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защищены</w:t>
      </w:r>
      <w:r w:rsidRPr="0098245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AEA5CD5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5BF80AC7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55C2655C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1DB757EF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&lt;scrip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/televisors.js" type="module"&gt;&lt;/script&gt;</w:t>
      </w:r>
    </w:p>
    <w:p w14:paraId="1DB539AD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</w:rPr>
        <w:t>&lt;/</w:t>
      </w:r>
      <w:r w:rsidRPr="00A4773A">
        <w:rPr>
          <w:rFonts w:ascii="Courier New" w:hAnsi="Courier New" w:cs="Courier New"/>
          <w:sz w:val="28"/>
          <w:szCs w:val="28"/>
          <w:lang w:val="en-US"/>
        </w:rPr>
        <w:t>body</w:t>
      </w:r>
      <w:r w:rsidRPr="0000587C">
        <w:rPr>
          <w:rFonts w:ascii="Courier New" w:hAnsi="Courier New" w:cs="Courier New"/>
          <w:sz w:val="28"/>
          <w:szCs w:val="28"/>
        </w:rPr>
        <w:t>&gt;</w:t>
      </w:r>
    </w:p>
    <w:p w14:paraId="4C72711F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</w:rPr>
        <w:t>&lt;/</w:t>
      </w:r>
      <w:r w:rsidRPr="00A4773A">
        <w:rPr>
          <w:rFonts w:ascii="Courier New" w:hAnsi="Courier New" w:cs="Courier New"/>
          <w:sz w:val="28"/>
          <w:szCs w:val="28"/>
          <w:lang w:val="en-US"/>
        </w:rPr>
        <w:t>html</w:t>
      </w:r>
      <w:r w:rsidRPr="0000587C">
        <w:rPr>
          <w:rFonts w:ascii="Courier New" w:hAnsi="Courier New" w:cs="Courier New"/>
          <w:sz w:val="28"/>
          <w:szCs w:val="28"/>
        </w:rPr>
        <w:t>&gt;</w:t>
      </w:r>
    </w:p>
    <w:p w14:paraId="2BC1CE13" w14:textId="369EC81C" w:rsidR="00A4773A" w:rsidRDefault="00A4773A" w:rsidP="00A4773A">
      <w:pPr>
        <w:pStyle w:val="040"/>
        <w:spacing w:before="0" w:after="240"/>
      </w:pPr>
      <w:r w:rsidRPr="001A0DC2">
        <w:rPr>
          <w:rStyle w:val="a4"/>
          <w:b w:val="0"/>
          <w:bCs w:val="0"/>
        </w:rPr>
        <w:t>Листинг</w:t>
      </w:r>
      <w:r w:rsidRPr="009165E2">
        <w:rPr>
          <w:rStyle w:val="a4"/>
          <w:b w:val="0"/>
          <w:bCs w:val="0"/>
        </w:rPr>
        <w:t xml:space="preserve"> 3.</w:t>
      </w:r>
      <w:r w:rsidR="002D4841">
        <w:rPr>
          <w:rStyle w:val="a4"/>
          <w:b w:val="0"/>
          <w:bCs w:val="0"/>
          <w:lang w:val="en-US"/>
        </w:rPr>
        <w:t>10</w:t>
      </w:r>
      <w:r w:rsidRPr="00346AC8">
        <w:rPr>
          <w:lang w:val="en-US"/>
        </w:rPr>
        <w:t> </w:t>
      </w:r>
      <w:r w:rsidRPr="009165E2">
        <w:t xml:space="preserve">– </w:t>
      </w:r>
      <w:r>
        <w:rPr>
          <w:lang w:val="en-US"/>
        </w:rPr>
        <w:t>HTML</w:t>
      </w:r>
      <w:r>
        <w:t xml:space="preserve"> каталога телевизоров</w:t>
      </w:r>
    </w:p>
    <w:p w14:paraId="09AE28A1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7959530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2D3D3C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4370E3E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5CE3973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222DF13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title&gt;</w:t>
      </w:r>
      <w:r w:rsidRPr="00A4773A">
        <w:rPr>
          <w:rFonts w:ascii="Courier New" w:hAnsi="Courier New" w:cs="Courier New"/>
          <w:sz w:val="28"/>
          <w:szCs w:val="28"/>
        </w:rPr>
        <w:t>Наушники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AudioVideoShop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lt;/title&gt;</w:t>
      </w:r>
    </w:p>
    <w:p w14:paraId="578B1CE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&lt;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css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/style.css"&gt;</w:t>
      </w:r>
    </w:p>
    <w:p w14:paraId="0EE0889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14:paraId="56E3AA1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body&gt;</w:t>
      </w:r>
    </w:p>
    <w:p w14:paraId="770133E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header&gt;</w:t>
      </w:r>
    </w:p>
    <w:p w14:paraId="043044C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div class="container header-container"&gt;</w:t>
      </w:r>
    </w:p>
    <w:p w14:paraId="4ACBAB3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index.html" class="logo"&gt;Audio&lt;span&gt;Video&lt;/span&gt;Shop&lt;/a&gt;</w:t>
      </w:r>
    </w:p>
    <w:p w14:paraId="0274087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button class="mobile-menu-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  <w:r w:rsidRPr="00222CEC">
        <w:rPr>
          <w:rFonts w:ascii="Segoe UI Symbol" w:hAnsi="Segoe UI Symbol" w:cs="Segoe UI Symbol"/>
          <w:sz w:val="28"/>
          <w:szCs w:val="28"/>
          <w:lang w:val="en-US"/>
        </w:rPr>
        <w:t>☰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button&gt;</w:t>
      </w:r>
    </w:p>
    <w:p w14:paraId="3874980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nav&gt;</w:t>
      </w:r>
    </w:p>
    <w:p w14:paraId="6BF8977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ul&gt;</w:t>
      </w:r>
    </w:p>
    <w:p w14:paraId="3AD6873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index.html"&gt;</w:t>
      </w:r>
      <w:r w:rsidRPr="00A4773A">
        <w:rPr>
          <w:rFonts w:ascii="Courier New" w:hAnsi="Courier New" w:cs="Courier New"/>
          <w:sz w:val="28"/>
          <w:szCs w:val="28"/>
        </w:rPr>
        <w:t>Главная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530D450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О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нас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3F1E22C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онтакты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0228916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cart.html" class="cart-icon"&gt;</w:t>
      </w:r>
      <w:r w:rsidRPr="00A4773A">
        <w:rPr>
          <w:rFonts w:ascii="Segoe UI Emoji" w:hAnsi="Segoe UI Emoji" w:cs="Segoe UI Emoji"/>
          <w:sz w:val="28"/>
          <w:szCs w:val="28"/>
        </w:rPr>
        <w:t>🛒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&lt;span class="cart-count"&gt;0&lt;/span&gt;&lt;/a&gt;&lt;/li&gt;</w:t>
      </w:r>
    </w:p>
    <w:p w14:paraId="695EA18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ul&gt;</w:t>
      </w:r>
    </w:p>
    <w:p w14:paraId="6E6705E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/nav&gt;</w:t>
      </w:r>
    </w:p>
    <w:p w14:paraId="015AE55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71DBDE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6B0C468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0FB749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main class="container"&gt;</w:t>
      </w:r>
    </w:p>
    <w:p w14:paraId="59B398B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h1 class="page-title"&gt;</w:t>
      </w:r>
      <w:r w:rsidRPr="00A4773A">
        <w:rPr>
          <w:rFonts w:ascii="Courier New" w:hAnsi="Courier New" w:cs="Courier New"/>
          <w:sz w:val="28"/>
          <w:szCs w:val="28"/>
        </w:rPr>
        <w:t>Наушники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1&gt;</w:t>
      </w:r>
    </w:p>
    <w:p w14:paraId="59F7A87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</w:p>
    <w:p w14:paraId="0D067EE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div class="products-grid" id="products-container"&gt;</w:t>
      </w:r>
    </w:p>
    <w:p w14:paraId="4D3E2034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Загрузка через JS --&gt;</w:t>
      </w:r>
    </w:p>
    <w:p w14:paraId="63665A02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div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6897E6E0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26810BA6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3FA8A4D7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footer&gt;</w:t>
      </w:r>
    </w:p>
    <w:p w14:paraId="43C8952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div class="container"&gt;</w:t>
      </w:r>
    </w:p>
    <w:p w14:paraId="010F238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div class="footer-content"&gt;</w:t>
      </w:r>
    </w:p>
    <w:p w14:paraId="3CD3DA6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266D5BE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h3&gt;</w:t>
      </w:r>
      <w:r w:rsidRPr="00A4773A">
        <w:rPr>
          <w:rFonts w:ascii="Courier New" w:hAnsi="Courier New" w:cs="Courier New"/>
          <w:sz w:val="28"/>
          <w:szCs w:val="28"/>
        </w:rPr>
        <w:t>Магазин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4C6BC01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ul&gt;</w:t>
      </w:r>
    </w:p>
    <w:p w14:paraId="5CB48F3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О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нас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15E7038E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A4773A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proofErr w:type="gramStart"/>
      <w:r w:rsidRPr="00A4773A">
        <w:rPr>
          <w:rFonts w:ascii="Courier New" w:hAnsi="Courier New" w:cs="Courier New"/>
          <w:sz w:val="28"/>
          <w:szCs w:val="28"/>
        </w:rPr>
        <w:t>&gt;&lt;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a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#"&gt;Доставка и оплата&lt;/a&gt;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5A80188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Гарантия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7F38F65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онтакты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47501E0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/ul&gt;</w:t>
      </w:r>
    </w:p>
    <w:p w14:paraId="679D076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0E32B75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4AB151A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h3&gt;</w:t>
      </w:r>
      <w:r w:rsidRPr="00A4773A">
        <w:rPr>
          <w:rFonts w:ascii="Courier New" w:hAnsi="Courier New" w:cs="Courier New"/>
          <w:sz w:val="28"/>
          <w:szCs w:val="28"/>
        </w:rPr>
        <w:t>Помощь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0F96A94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ul&gt;</w:t>
      </w:r>
    </w:p>
    <w:p w14:paraId="21E9877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FAQ&lt;/a&gt;&lt;/li&gt;</w:t>
      </w:r>
    </w:p>
    <w:p w14:paraId="16FF160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Возврат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товара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52FC1787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редит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2C1F76DA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A4773A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proofErr w:type="gramStart"/>
      <w:r w:rsidRPr="00A4773A">
        <w:rPr>
          <w:rFonts w:ascii="Courier New" w:hAnsi="Courier New" w:cs="Courier New"/>
          <w:sz w:val="28"/>
          <w:szCs w:val="28"/>
        </w:rPr>
        <w:t>&gt;&lt;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a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#"&gt;Бонусная программа&lt;/a&gt;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4E1F56B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ul&gt;</w:t>
      </w:r>
    </w:p>
    <w:p w14:paraId="234FB727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44321DD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51B0D185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Контакты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>&lt;/h3&gt;</w:t>
      </w:r>
    </w:p>
    <w:p w14:paraId="0762CF89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ul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74C063AD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г. Минск, ул. Колотушкина, 123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13BCEACC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+375 (29) 123-45-67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51884CD4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info@audiovideoshop.by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74F84E1C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Ежедневно с 9:00 до 21:00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74D973F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ul&gt;</w:t>
      </w:r>
    </w:p>
    <w:p w14:paraId="5543BFC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2321DDF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654BF815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Мы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в соцсетях&lt;/h3&gt;</w:t>
      </w:r>
    </w:p>
    <w:p w14:paraId="2E792AC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div class="footer-column"&gt;</w:t>
      </w:r>
    </w:p>
    <w:p w14:paraId="796BC6E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h3&gt;</w:t>
      </w:r>
      <w:r w:rsidRPr="00A4773A">
        <w:rPr>
          <w:rFonts w:ascii="Courier New" w:hAnsi="Courier New" w:cs="Courier New"/>
          <w:sz w:val="28"/>
          <w:szCs w:val="28"/>
        </w:rPr>
        <w:t>Мы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в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соцсетях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36BA49E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div class="social-links"&gt;</w:t>
      </w:r>
    </w:p>
    <w:p w14:paraId="23B1455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 aria-label="Facebook" class="social-link fb"&gt;</w:t>
      </w:r>
    </w:p>
    <w:p w14:paraId="62BDACB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2198A6D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22 12c0-5.523-4.477-10-10-10S2 6.477 2 12c0 4.991 3.657 9.128 8.438 9.878v-6.987h-2.54V12h2.54V9.797c0-2.506 1.492-3.89 3.777-3.89 1.094 0 2.238.195 2.238.195v2.46h-1.26c-1.243 0-1.63.771-1.63 1.562V12h2.773l-.443 2.89h-2.33v6.988C18.343 21.128 22 16.991 22 12z"/&gt;</w:t>
      </w:r>
    </w:p>
    <w:p w14:paraId="7845CB0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88A3FC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5ABDA1B7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#" aria-label="Instagram" class="social-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7F1BCF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4FEA9D7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6A7498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ABD7AF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2223405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#" aria-label="VK" class="social-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k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D68A8B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731E580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text x="50%" y="50%" dominant-baseline="middle" text-anchor="middle" font-size="14" font-weight="bold"&gt;VK&lt;/text&gt;</w:t>
      </w:r>
    </w:p>
    <w:p w14:paraId="6E2366D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5F2E558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0F94C24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#" aria-label="YouTube" class="social-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yt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8EE4FF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497EDB0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22A6422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5F4500D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753D880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549750A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/div&gt;</w:t>
      </w:r>
    </w:p>
    <w:p w14:paraId="4BFECD3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0914BFE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7C12EED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div class="copyright"&gt;</w:t>
      </w:r>
    </w:p>
    <w:p w14:paraId="7D61737C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amp;</w:t>
      </w:r>
      <w:proofErr w:type="gramStart"/>
      <w:r w:rsidRPr="00222CEC">
        <w:rPr>
          <w:rFonts w:ascii="Courier New" w:hAnsi="Courier New" w:cs="Courier New"/>
          <w:sz w:val="28"/>
          <w:szCs w:val="28"/>
          <w:lang w:val="en-US"/>
        </w:rPr>
        <w:t>copy</w:t>
      </w:r>
      <w:proofErr w:type="gram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; 2025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AudioVideoShop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A4773A">
        <w:rPr>
          <w:rFonts w:ascii="Courier New" w:hAnsi="Courier New" w:cs="Courier New"/>
          <w:sz w:val="28"/>
          <w:szCs w:val="28"/>
        </w:rPr>
        <w:t>Все</w:t>
      </w: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права</w:t>
      </w: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защищены</w:t>
      </w:r>
      <w:r w:rsidRPr="0098245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E98640B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5742C78C" w14:textId="77777777" w:rsidR="00A4773A" w:rsidRPr="0098245D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7EE1FA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footer&gt;</w:t>
      </w:r>
    </w:p>
    <w:p w14:paraId="454007D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4792D87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&lt;script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/headphones.js" type="module"&gt;&lt;/script&gt;</w:t>
      </w:r>
    </w:p>
    <w:p w14:paraId="77D461E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29BC5D78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3A5A7EF7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3119B128" w14:textId="2C824FF3" w:rsidR="00A4773A" w:rsidRDefault="00A4773A" w:rsidP="00A4773A">
      <w:pPr>
        <w:pStyle w:val="040"/>
        <w:spacing w:before="0" w:after="240"/>
      </w:pPr>
      <w:r w:rsidRPr="001A0DC2">
        <w:rPr>
          <w:rStyle w:val="a4"/>
          <w:b w:val="0"/>
          <w:bCs w:val="0"/>
        </w:rPr>
        <w:t>Листинг</w:t>
      </w:r>
      <w:r w:rsidRPr="009165E2">
        <w:rPr>
          <w:rStyle w:val="a4"/>
          <w:b w:val="0"/>
          <w:bCs w:val="0"/>
        </w:rPr>
        <w:t xml:space="preserve"> 3</w:t>
      </w:r>
      <w:r w:rsidR="002D4841">
        <w:rPr>
          <w:rStyle w:val="a4"/>
          <w:b w:val="0"/>
          <w:bCs w:val="0"/>
          <w:lang w:val="en-US"/>
        </w:rPr>
        <w:t>.11</w:t>
      </w:r>
      <w:r w:rsidRPr="00346AC8">
        <w:rPr>
          <w:lang w:val="en-US"/>
        </w:rPr>
        <w:t> </w:t>
      </w:r>
      <w:r w:rsidRPr="009165E2">
        <w:t xml:space="preserve">– </w:t>
      </w:r>
      <w:r>
        <w:rPr>
          <w:lang w:val="en-US"/>
        </w:rPr>
        <w:t>HTML</w:t>
      </w:r>
      <w:r>
        <w:t xml:space="preserve"> каталога наушников</w:t>
      </w:r>
    </w:p>
    <w:p w14:paraId="0EFCCAB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12F9B85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12247C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6B28C3D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15EEA09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7E93C0C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title&gt;</w:t>
      </w:r>
      <w:r w:rsidRPr="00A4773A">
        <w:rPr>
          <w:rFonts w:ascii="Courier New" w:hAnsi="Courier New" w:cs="Courier New"/>
          <w:sz w:val="28"/>
          <w:szCs w:val="28"/>
        </w:rPr>
        <w:t>Камеры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AudioVideoShop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lt;/title&gt;</w:t>
      </w:r>
    </w:p>
    <w:p w14:paraId="0556AEA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&lt;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css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/style.css"&gt;</w:t>
      </w:r>
    </w:p>
    <w:p w14:paraId="69768D3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14:paraId="041537D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body&gt;</w:t>
      </w:r>
    </w:p>
    <w:p w14:paraId="3D0B6B4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header&gt;</w:t>
      </w:r>
    </w:p>
    <w:p w14:paraId="7A1E48A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div class="container header-container"&gt;</w:t>
      </w:r>
    </w:p>
    <w:p w14:paraId="76D6C0D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index.html" class="logo"&gt;Audio&lt;span&gt;Video&lt;/span&gt;Shop&lt;/a&gt;</w:t>
      </w:r>
    </w:p>
    <w:p w14:paraId="27B076D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button class="mobile-menu-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  <w:r w:rsidRPr="00222CEC">
        <w:rPr>
          <w:rFonts w:ascii="Segoe UI Symbol" w:hAnsi="Segoe UI Symbol" w:cs="Segoe UI Symbol"/>
          <w:sz w:val="28"/>
          <w:szCs w:val="28"/>
          <w:lang w:val="en-US"/>
        </w:rPr>
        <w:t>☰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button&gt;</w:t>
      </w:r>
    </w:p>
    <w:p w14:paraId="37CB9FE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nav&gt;</w:t>
      </w:r>
    </w:p>
    <w:p w14:paraId="19C2F2B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ul&gt;</w:t>
      </w:r>
    </w:p>
    <w:p w14:paraId="66E5D8A7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index.html"&gt;</w:t>
      </w:r>
      <w:r w:rsidRPr="00A4773A">
        <w:rPr>
          <w:rFonts w:ascii="Courier New" w:hAnsi="Courier New" w:cs="Courier New"/>
          <w:sz w:val="28"/>
          <w:szCs w:val="28"/>
        </w:rPr>
        <w:t>Главная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1AB562C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О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нас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3B9B132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онтакты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473BAFF7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cart.html" class="cart-icon"&gt;</w:t>
      </w:r>
      <w:r w:rsidRPr="00A4773A">
        <w:rPr>
          <w:rFonts w:ascii="Segoe UI Emoji" w:hAnsi="Segoe UI Emoji" w:cs="Segoe UI Emoji"/>
          <w:sz w:val="28"/>
          <w:szCs w:val="28"/>
        </w:rPr>
        <w:t>🛒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&lt;span class="cart-count"&gt;0&lt;/span&gt;&lt;/a&gt;&lt;/li&gt;</w:t>
      </w:r>
    </w:p>
    <w:p w14:paraId="57DA71E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ul&gt;</w:t>
      </w:r>
    </w:p>
    <w:p w14:paraId="7251206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/nav&gt;</w:t>
      </w:r>
    </w:p>
    <w:p w14:paraId="2D542B8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117222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3F86F86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7F4826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main class="container"&gt;</w:t>
      </w:r>
    </w:p>
    <w:p w14:paraId="3A3A797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h1 class="page-title"&gt;</w:t>
      </w:r>
      <w:r w:rsidRPr="00A4773A">
        <w:rPr>
          <w:rFonts w:ascii="Courier New" w:hAnsi="Courier New" w:cs="Courier New"/>
          <w:sz w:val="28"/>
          <w:szCs w:val="28"/>
        </w:rPr>
        <w:t>Камеры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1&gt;</w:t>
      </w:r>
    </w:p>
    <w:p w14:paraId="7053775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</w:p>
    <w:p w14:paraId="4D172B8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div class="products-grid" id="products-container"&gt;</w:t>
      </w:r>
    </w:p>
    <w:p w14:paraId="0CED1CD4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Товары будут загружены через JavaScript --&gt;</w:t>
      </w:r>
    </w:p>
    <w:p w14:paraId="7F77BB7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2F60BFB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2DA8B65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C66F02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footer&gt;</w:t>
      </w:r>
    </w:p>
    <w:p w14:paraId="5418FBB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div class="container"&gt;</w:t>
      </w:r>
    </w:p>
    <w:p w14:paraId="5D7E522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div class="footer-content"&gt;</w:t>
      </w:r>
    </w:p>
    <w:p w14:paraId="5221BF5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73B6300A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Магазин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>&lt;/h3&gt;</w:t>
      </w:r>
    </w:p>
    <w:p w14:paraId="2F5DDBC1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ul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3EC45926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О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нас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0D9CDF13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A4773A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proofErr w:type="gramStart"/>
      <w:r w:rsidRPr="00A4773A">
        <w:rPr>
          <w:rFonts w:ascii="Courier New" w:hAnsi="Courier New" w:cs="Courier New"/>
          <w:sz w:val="28"/>
          <w:szCs w:val="28"/>
        </w:rPr>
        <w:t>&gt;&lt;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a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#"&gt;Доставка и оплата&lt;/a&gt;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56268E5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Гарантия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202F0FB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онтакты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487AF29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/ul&gt;</w:t>
      </w:r>
    </w:p>
    <w:p w14:paraId="2FB86DA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51539CB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0FB0451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h3&gt;</w:t>
      </w:r>
      <w:r w:rsidRPr="00A4773A">
        <w:rPr>
          <w:rFonts w:ascii="Courier New" w:hAnsi="Courier New" w:cs="Courier New"/>
          <w:sz w:val="28"/>
          <w:szCs w:val="28"/>
        </w:rPr>
        <w:t>Помощь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7858568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ul&gt;</w:t>
      </w:r>
    </w:p>
    <w:p w14:paraId="6FFD6A7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FAQ&lt;/a&gt;&lt;/li&gt;</w:t>
      </w:r>
    </w:p>
    <w:p w14:paraId="67E9376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Возврат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товара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78FF803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редит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7CE6022F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A4773A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proofErr w:type="gramStart"/>
      <w:r w:rsidRPr="00A4773A">
        <w:rPr>
          <w:rFonts w:ascii="Courier New" w:hAnsi="Courier New" w:cs="Courier New"/>
          <w:sz w:val="28"/>
          <w:szCs w:val="28"/>
        </w:rPr>
        <w:t>&gt;&lt;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a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#"&gt;Бонусная программа&lt;/a&gt;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1EEEC76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ul&gt;</w:t>
      </w:r>
    </w:p>
    <w:p w14:paraId="496382E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09A2516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331ABD8E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Контакты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>&lt;/h3&gt;</w:t>
      </w:r>
    </w:p>
    <w:p w14:paraId="23E6CD33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ul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685AE47B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г. Минск, ул. Колотушкина, 123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01FC436A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+375 (29) 123-45-67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45B2EF3B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info@audiovideoshop.by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7C908D57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Ежедневно с 9:00 до 21:00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508B2A7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ul&gt;</w:t>
      </w:r>
    </w:p>
    <w:p w14:paraId="05E89B0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479125A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265F4387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Мы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в соцсетях&lt;/h3&gt;</w:t>
      </w:r>
    </w:p>
    <w:p w14:paraId="2FAE582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div class="footer-column"&gt;</w:t>
      </w:r>
    </w:p>
    <w:p w14:paraId="4E7990C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h3&gt;</w:t>
      </w:r>
      <w:r w:rsidRPr="00A4773A">
        <w:rPr>
          <w:rFonts w:ascii="Courier New" w:hAnsi="Courier New" w:cs="Courier New"/>
          <w:sz w:val="28"/>
          <w:szCs w:val="28"/>
        </w:rPr>
        <w:t>Мы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в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соцсетях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28B4521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div class="social-links"&gt;</w:t>
      </w:r>
    </w:p>
    <w:p w14:paraId="28BD81B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 aria-label="Facebook" class="social-link fb"&gt;</w:t>
      </w:r>
    </w:p>
    <w:p w14:paraId="09250E2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6D9D10D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22 12c0-5.523-4.477-10-10-10S2 6.477 2 12c0 4.991 3.657 9.128 8.438 9.878v-6.987h-2.54V12h2.54V9.797c0-2.506 1.492-3.89 3.777-3.89 1.094 0 2.238.195 2.238.195v2.46h-1.26c-1.243 0-1.63.771-1.63 1.562V12h2.773l-.443 2.89h-2.33v6.988C18.343 21.128 22 16.991 22 12z"/&gt;</w:t>
      </w:r>
    </w:p>
    <w:p w14:paraId="3D9BC8B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1C6F1E5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6DEAF87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#" aria-label="Instagram" class="social-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A4AF4C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589D406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23BC552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B1CB48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674691A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#" aria-label="VK" class="social-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k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94FBCF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23113A2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text x="50%" y="50%" dominant-baseline="middle" text-anchor="middle" font-size="14" font-weight="bold"&gt;VK&lt;/text&gt;</w:t>
      </w:r>
    </w:p>
    <w:p w14:paraId="66EFDB2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1AB6645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6234584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#" aria-label="YouTube" class="social-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yt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D2AE97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424A6B7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3C0A99A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DB4EC6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20DD7A9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6BB3D607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/div&gt;</w:t>
      </w:r>
    </w:p>
    <w:p w14:paraId="6D26C41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033CFEB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5604AF6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div class="copyright"&gt;</w:t>
      </w:r>
    </w:p>
    <w:p w14:paraId="0CC93AF1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amp;</w:t>
      </w:r>
      <w:proofErr w:type="gramStart"/>
      <w:r w:rsidRPr="00222CEC">
        <w:rPr>
          <w:rFonts w:ascii="Courier New" w:hAnsi="Courier New" w:cs="Courier New"/>
          <w:sz w:val="28"/>
          <w:szCs w:val="28"/>
          <w:lang w:val="en-US"/>
        </w:rPr>
        <w:t>copy</w:t>
      </w:r>
      <w:proofErr w:type="gram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; 2025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AudioVideoShop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A4773A">
        <w:rPr>
          <w:rFonts w:ascii="Courier New" w:hAnsi="Courier New" w:cs="Courier New"/>
          <w:sz w:val="28"/>
          <w:szCs w:val="28"/>
        </w:rPr>
        <w:t>Все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права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защищены</w:t>
      </w:r>
      <w:r w:rsidRPr="0000587C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EE6EF18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1C6F206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6E3A90C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footer&gt;</w:t>
      </w:r>
    </w:p>
    <w:p w14:paraId="57D0936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&lt;script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/cameras.js" type="module"&gt;&lt;/script&gt;</w:t>
      </w:r>
    </w:p>
    <w:p w14:paraId="77B2EAE5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25EA3A4B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5463497A" w14:textId="4CB5DD8F" w:rsidR="00A4773A" w:rsidRDefault="00A4773A" w:rsidP="00A4773A">
      <w:pPr>
        <w:pStyle w:val="040"/>
        <w:spacing w:before="0" w:after="240"/>
      </w:pPr>
      <w:r w:rsidRPr="001A0DC2">
        <w:rPr>
          <w:rStyle w:val="a4"/>
          <w:b w:val="0"/>
          <w:bCs w:val="0"/>
        </w:rPr>
        <w:t>Листинг</w:t>
      </w:r>
      <w:r w:rsidRPr="009165E2">
        <w:rPr>
          <w:rStyle w:val="a4"/>
          <w:b w:val="0"/>
          <w:bCs w:val="0"/>
        </w:rPr>
        <w:t xml:space="preserve"> 3.</w:t>
      </w:r>
      <w:r w:rsidR="002D4841">
        <w:rPr>
          <w:rStyle w:val="a4"/>
          <w:b w:val="0"/>
          <w:bCs w:val="0"/>
          <w:lang w:val="en-US"/>
        </w:rPr>
        <w:t>12</w:t>
      </w:r>
      <w:r w:rsidRPr="00346AC8">
        <w:rPr>
          <w:lang w:val="en-US"/>
        </w:rPr>
        <w:t> </w:t>
      </w:r>
      <w:r w:rsidRPr="009165E2">
        <w:t xml:space="preserve">– </w:t>
      </w:r>
      <w:r>
        <w:rPr>
          <w:lang w:val="en-US"/>
        </w:rPr>
        <w:t>HTML</w:t>
      </w:r>
      <w:r>
        <w:t xml:space="preserve"> каталога камер</w:t>
      </w:r>
    </w:p>
    <w:p w14:paraId="0AC459D5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29B7020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CD531C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49E3E02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461B4D5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207341F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title&gt;</w:t>
      </w:r>
      <w:r w:rsidRPr="00A4773A">
        <w:rPr>
          <w:rFonts w:ascii="Courier New" w:hAnsi="Courier New" w:cs="Courier New"/>
          <w:sz w:val="28"/>
          <w:szCs w:val="28"/>
        </w:rPr>
        <w:t>Корзина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AudioVideoShop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lt;/title&gt;</w:t>
      </w:r>
    </w:p>
    <w:p w14:paraId="00B6C3D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&lt;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css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/style.css"&gt;</w:t>
      </w:r>
    </w:p>
    <w:p w14:paraId="7E84463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&lt;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css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/cartstyle.css"&gt;</w:t>
      </w:r>
    </w:p>
    <w:p w14:paraId="33871C9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14:paraId="6160225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body&gt;</w:t>
      </w:r>
    </w:p>
    <w:p w14:paraId="401370B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header&gt;</w:t>
      </w:r>
    </w:p>
    <w:p w14:paraId="44D85DB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div class="container header-container"&gt;</w:t>
      </w:r>
    </w:p>
    <w:p w14:paraId="3B9046F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index.html" class="logo"&gt;Audio&lt;span&gt;Video&lt;/span&gt;Shop&lt;/a&gt;</w:t>
      </w:r>
    </w:p>
    <w:p w14:paraId="29004E6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button class="mobile-menu-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  <w:r w:rsidRPr="00222CEC">
        <w:rPr>
          <w:rFonts w:ascii="Segoe UI Symbol" w:hAnsi="Segoe UI Symbol" w:cs="Segoe UI Symbol"/>
          <w:sz w:val="28"/>
          <w:szCs w:val="28"/>
          <w:lang w:val="en-US"/>
        </w:rPr>
        <w:t>☰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button&gt;</w:t>
      </w:r>
    </w:p>
    <w:p w14:paraId="0BCB730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nav&gt;</w:t>
      </w:r>
    </w:p>
    <w:p w14:paraId="17085ED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ul&gt;</w:t>
      </w:r>
    </w:p>
    <w:p w14:paraId="372BE1C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index.html"&gt;</w:t>
      </w:r>
      <w:r w:rsidRPr="00A4773A">
        <w:rPr>
          <w:rFonts w:ascii="Courier New" w:hAnsi="Courier New" w:cs="Courier New"/>
          <w:sz w:val="28"/>
          <w:szCs w:val="28"/>
        </w:rPr>
        <w:t>Главная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29828B6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О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нас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102ADA0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онтакты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56FA9EF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cart.html" class="cart-icon"&gt;</w:t>
      </w:r>
      <w:r w:rsidRPr="00A4773A">
        <w:rPr>
          <w:rFonts w:ascii="Segoe UI Emoji" w:hAnsi="Segoe UI Emoji" w:cs="Segoe UI Emoji"/>
          <w:sz w:val="28"/>
          <w:szCs w:val="28"/>
        </w:rPr>
        <w:t>🛒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&lt;span class="cart-count"&gt;0&lt;/span&gt;&lt;/a&gt;&lt;/li&gt;</w:t>
      </w:r>
    </w:p>
    <w:p w14:paraId="67B28AC7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ul&gt;</w:t>
      </w:r>
    </w:p>
    <w:p w14:paraId="4782F4F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/nav&gt;</w:t>
      </w:r>
    </w:p>
    <w:p w14:paraId="05FBBD0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58FC2E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17361B4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1C20F9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22CEC">
        <w:rPr>
          <w:rFonts w:ascii="Courier New" w:hAnsi="Courier New" w:cs="Courier New"/>
          <w:sz w:val="28"/>
          <w:szCs w:val="28"/>
          <w:lang w:val="en-US"/>
        </w:rPr>
        <w:t>&lt;!--</w:t>
      </w:r>
      <w:proofErr w:type="gram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Путь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--&gt;</w:t>
      </w:r>
    </w:p>
    <w:p w14:paraId="5CDD240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div class="container path"&gt;</w:t>
      </w:r>
    </w:p>
    <w:p w14:paraId="2ABB999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index.html"&gt;</w:t>
      </w:r>
      <w:r w:rsidRPr="00A4773A">
        <w:rPr>
          <w:rFonts w:ascii="Courier New" w:hAnsi="Courier New" w:cs="Courier New"/>
          <w:sz w:val="28"/>
          <w:szCs w:val="28"/>
        </w:rPr>
        <w:t>Главная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79FF7A5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span&gt;/&lt;/span&gt;</w:t>
      </w:r>
    </w:p>
    <w:p w14:paraId="5906131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span&gt;</w:t>
      </w:r>
      <w:r w:rsidRPr="00A4773A">
        <w:rPr>
          <w:rFonts w:ascii="Courier New" w:hAnsi="Courier New" w:cs="Courier New"/>
          <w:sz w:val="28"/>
          <w:szCs w:val="28"/>
        </w:rPr>
        <w:t>Корзина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5916E99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/div&gt;</w:t>
      </w:r>
    </w:p>
    <w:p w14:paraId="5F0D15D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40B788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section class="cart-page"&gt;</w:t>
      </w:r>
    </w:p>
    <w:p w14:paraId="171AA477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div class="container"&gt;</w:t>
      </w:r>
    </w:p>
    <w:p w14:paraId="7424142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h1 class="cart-title"&gt;</w:t>
      </w:r>
      <w:r w:rsidRPr="00A4773A">
        <w:rPr>
          <w:rFonts w:ascii="Courier New" w:hAnsi="Courier New" w:cs="Courier New"/>
          <w:sz w:val="28"/>
          <w:szCs w:val="28"/>
        </w:rPr>
        <w:t>Ваша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корзина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1&gt;</w:t>
      </w:r>
    </w:p>
    <w:p w14:paraId="27266C2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0810907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div class="cart-container"&gt;</w:t>
      </w:r>
    </w:p>
    <w:p w14:paraId="7E827C0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cart-items" id="cart-items-container"&gt;</w:t>
      </w:r>
    </w:p>
    <w:p w14:paraId="6EDCA966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Загрузка товаров через JavaScript --&gt;</w:t>
      </w:r>
    </w:p>
    <w:p w14:paraId="225BA950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div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317B3443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</w:t>
      </w:r>
    </w:p>
    <w:p w14:paraId="5E90ABC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div class="cart-summary"&gt;</w:t>
      </w:r>
    </w:p>
    <w:p w14:paraId="6F1AEF6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h3 class="summary-title"&gt;</w:t>
      </w:r>
      <w:r w:rsidRPr="00A4773A">
        <w:rPr>
          <w:rFonts w:ascii="Courier New" w:hAnsi="Courier New" w:cs="Courier New"/>
          <w:sz w:val="28"/>
          <w:szCs w:val="28"/>
        </w:rPr>
        <w:t>Итого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775EEA6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div class="summary-row"&gt;</w:t>
      </w:r>
    </w:p>
    <w:p w14:paraId="0F5457C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span&gt;</w:t>
      </w:r>
      <w:r w:rsidRPr="00A4773A">
        <w:rPr>
          <w:rFonts w:ascii="Courier New" w:hAnsi="Courier New" w:cs="Courier New"/>
          <w:sz w:val="28"/>
          <w:szCs w:val="28"/>
        </w:rPr>
        <w:t>Товары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(&lt;span id="total-items"&gt;0&lt;/span</w:t>
      </w:r>
      <w:proofErr w:type="gramStart"/>
      <w:r w:rsidRPr="00222CEC">
        <w:rPr>
          <w:rFonts w:ascii="Courier New" w:hAnsi="Courier New" w:cs="Courier New"/>
          <w:sz w:val="28"/>
          <w:szCs w:val="28"/>
          <w:lang w:val="en-US"/>
        </w:rPr>
        <w:t>&gt;)&lt;</w:t>
      </w:r>
      <w:proofErr w:type="gramEnd"/>
      <w:r w:rsidRPr="00222CEC">
        <w:rPr>
          <w:rFonts w:ascii="Courier New" w:hAnsi="Courier New" w:cs="Courier New"/>
          <w:sz w:val="28"/>
          <w:szCs w:val="28"/>
          <w:lang w:val="en-US"/>
        </w:rPr>
        <w:t>/span&gt;</w:t>
      </w:r>
    </w:p>
    <w:p w14:paraId="31B9253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span id="subtotal"&gt;0 </w:t>
      </w:r>
      <w:r w:rsidRPr="00A4773A">
        <w:rPr>
          <w:rFonts w:ascii="Courier New" w:hAnsi="Courier New" w:cs="Courier New"/>
          <w:sz w:val="28"/>
          <w:szCs w:val="28"/>
        </w:rPr>
        <w:t>р</w:t>
      </w:r>
      <w:r w:rsidRPr="00222CEC">
        <w:rPr>
          <w:rFonts w:ascii="Courier New" w:hAnsi="Courier New" w:cs="Courier New"/>
          <w:sz w:val="28"/>
          <w:szCs w:val="28"/>
          <w:lang w:val="en-US"/>
        </w:rPr>
        <w:t>.&lt;/span&gt;</w:t>
      </w:r>
    </w:p>
    <w:p w14:paraId="26D5B5B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/div&gt;</w:t>
      </w:r>
    </w:p>
    <w:p w14:paraId="6FA8847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div class="summary-row"&gt;</w:t>
      </w:r>
    </w:p>
    <w:p w14:paraId="2EEFC84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span&gt;</w:t>
      </w:r>
      <w:r w:rsidRPr="00A4773A">
        <w:rPr>
          <w:rFonts w:ascii="Courier New" w:hAnsi="Courier New" w:cs="Courier New"/>
          <w:sz w:val="28"/>
          <w:szCs w:val="28"/>
        </w:rPr>
        <w:t>Скидка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3FE2A12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span id="discount"&gt;0 </w:t>
      </w:r>
      <w:r w:rsidRPr="00A4773A">
        <w:rPr>
          <w:rFonts w:ascii="Courier New" w:hAnsi="Courier New" w:cs="Courier New"/>
          <w:sz w:val="28"/>
          <w:szCs w:val="28"/>
        </w:rPr>
        <w:t>р</w:t>
      </w:r>
      <w:r w:rsidRPr="00222CEC">
        <w:rPr>
          <w:rFonts w:ascii="Courier New" w:hAnsi="Courier New" w:cs="Courier New"/>
          <w:sz w:val="28"/>
          <w:szCs w:val="28"/>
          <w:lang w:val="en-US"/>
        </w:rPr>
        <w:t>.&lt;/span&gt;</w:t>
      </w:r>
    </w:p>
    <w:p w14:paraId="744D6E2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/div&gt;</w:t>
      </w:r>
    </w:p>
    <w:p w14:paraId="5988646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div class="summary-row"&gt;</w:t>
      </w:r>
    </w:p>
    <w:p w14:paraId="607FA15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span&gt;</w:t>
      </w:r>
      <w:r w:rsidRPr="00A4773A">
        <w:rPr>
          <w:rFonts w:ascii="Courier New" w:hAnsi="Courier New" w:cs="Courier New"/>
          <w:sz w:val="28"/>
          <w:szCs w:val="28"/>
        </w:rPr>
        <w:t>Доставка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1B5DB17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span id="shipping"&gt;</w:t>
      </w:r>
      <w:r w:rsidRPr="00A4773A">
        <w:rPr>
          <w:rFonts w:ascii="Courier New" w:hAnsi="Courier New" w:cs="Courier New"/>
          <w:sz w:val="28"/>
          <w:szCs w:val="28"/>
        </w:rPr>
        <w:t>Бесплатно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746D1B4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/div&gt;</w:t>
      </w:r>
    </w:p>
    <w:p w14:paraId="18BC943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div class="summary-total summary-row"&gt;</w:t>
      </w:r>
    </w:p>
    <w:p w14:paraId="158DD92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span&gt;</w:t>
      </w:r>
      <w:r w:rsidRPr="00A4773A">
        <w:rPr>
          <w:rFonts w:ascii="Courier New" w:hAnsi="Courier New" w:cs="Courier New"/>
          <w:sz w:val="28"/>
          <w:szCs w:val="28"/>
        </w:rPr>
        <w:t>К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оплате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7DD1176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span id="total"&gt;0 </w:t>
      </w:r>
      <w:r w:rsidRPr="00A4773A">
        <w:rPr>
          <w:rFonts w:ascii="Courier New" w:hAnsi="Courier New" w:cs="Courier New"/>
          <w:sz w:val="28"/>
          <w:szCs w:val="28"/>
        </w:rPr>
        <w:t>р</w:t>
      </w:r>
      <w:r w:rsidRPr="00222CEC">
        <w:rPr>
          <w:rFonts w:ascii="Courier New" w:hAnsi="Courier New" w:cs="Courier New"/>
          <w:sz w:val="28"/>
          <w:szCs w:val="28"/>
          <w:lang w:val="en-US"/>
        </w:rPr>
        <w:t>.&lt;/span&gt;</w:t>
      </w:r>
    </w:p>
    <w:p w14:paraId="597B503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/div&gt;</w:t>
      </w:r>
    </w:p>
    <w:p w14:paraId="6AC01AD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button class="checkout-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  <w:r w:rsidRPr="00A4773A">
        <w:rPr>
          <w:rFonts w:ascii="Courier New" w:hAnsi="Courier New" w:cs="Courier New"/>
          <w:sz w:val="28"/>
          <w:szCs w:val="28"/>
        </w:rPr>
        <w:t>Оформить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заказ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button&gt;</w:t>
      </w:r>
    </w:p>
    <w:p w14:paraId="66D2053D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 xml:space="preserve">&lt;p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style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font-size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 xml:space="preserve">: 0.8rem;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 xml:space="preserve">: #999;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margin-top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: 15px;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"&gt;Нажимая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на кнопку, вы соглашаетесь с условиями обработки персональных данных&lt;/p&gt;</w:t>
      </w:r>
    </w:p>
    <w:p w14:paraId="221FE747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div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3CF85AC5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div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1EBF1873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</w:t>
      </w:r>
    </w:p>
    <w:p w14:paraId="2419C84C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Сообщение о пустой корзине --&gt;</w:t>
      </w:r>
    </w:p>
    <w:p w14:paraId="0C25E14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div class="empty-cart" id="empty-cart-message" style="display: none;"&gt;</w:t>
      </w:r>
    </w:p>
    <w:p w14:paraId="243F45B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empty-cart-icon"&gt;</w:t>
      </w:r>
      <w:r w:rsidRPr="00A4773A">
        <w:rPr>
          <w:rFonts w:ascii="Segoe UI Emoji" w:hAnsi="Segoe UI Emoji" w:cs="Segoe UI Emoji"/>
          <w:sz w:val="28"/>
          <w:szCs w:val="28"/>
        </w:rPr>
        <w:t>🛒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2A61714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h2 class="empty-cart-message"&gt;</w:t>
      </w:r>
      <w:r w:rsidRPr="00A4773A">
        <w:rPr>
          <w:rFonts w:ascii="Courier New" w:hAnsi="Courier New" w:cs="Courier New"/>
          <w:sz w:val="28"/>
          <w:szCs w:val="28"/>
        </w:rPr>
        <w:t>Ваша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корзина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пуста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7744037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index.html" class="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  <w:r w:rsidRPr="00A4773A">
        <w:rPr>
          <w:rFonts w:ascii="Courier New" w:hAnsi="Courier New" w:cs="Courier New"/>
          <w:sz w:val="28"/>
          <w:szCs w:val="28"/>
        </w:rPr>
        <w:t>Вернуться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к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покупкам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0746C9E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41BD31C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22BB7B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/section&gt;</w:t>
      </w:r>
    </w:p>
    <w:p w14:paraId="3233130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C6E254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footer&gt;</w:t>
      </w:r>
    </w:p>
    <w:p w14:paraId="5898C29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div class="container"&gt;</w:t>
      </w:r>
    </w:p>
    <w:p w14:paraId="776D5AA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div class="footer-content"&gt;</w:t>
      </w:r>
    </w:p>
    <w:p w14:paraId="393B2C3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2E1CA794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Магазин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>&lt;/h3&gt;</w:t>
      </w:r>
    </w:p>
    <w:p w14:paraId="1C55B1EF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ul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1E97D726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О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нас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42257E8F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A4773A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proofErr w:type="gramStart"/>
      <w:r w:rsidRPr="00A4773A">
        <w:rPr>
          <w:rFonts w:ascii="Courier New" w:hAnsi="Courier New" w:cs="Courier New"/>
          <w:sz w:val="28"/>
          <w:szCs w:val="28"/>
        </w:rPr>
        <w:t>&gt;&lt;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a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#"&gt;Доставка и оплата&lt;/a&gt;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3374FEC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Гарантия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2A5FE9EC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онтакты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3C9DC85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/ul&gt;</w:t>
      </w:r>
    </w:p>
    <w:p w14:paraId="0C1BA7F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1C0894D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1041CBB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h3&gt;</w:t>
      </w:r>
      <w:r w:rsidRPr="00A4773A">
        <w:rPr>
          <w:rFonts w:ascii="Courier New" w:hAnsi="Courier New" w:cs="Courier New"/>
          <w:sz w:val="28"/>
          <w:szCs w:val="28"/>
        </w:rPr>
        <w:t>Помощь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4731621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ul&gt;</w:t>
      </w:r>
    </w:p>
    <w:p w14:paraId="4C8C8C5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FAQ&lt;/a&gt;&lt;/li&gt;</w:t>
      </w:r>
    </w:p>
    <w:p w14:paraId="46F158E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Возврат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товара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33EC413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li&gt;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&gt;</w:t>
      </w:r>
      <w:r w:rsidRPr="00A4773A">
        <w:rPr>
          <w:rFonts w:ascii="Courier New" w:hAnsi="Courier New" w:cs="Courier New"/>
          <w:sz w:val="28"/>
          <w:szCs w:val="28"/>
        </w:rPr>
        <w:t>Кредит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a&gt;&lt;/li&gt;</w:t>
      </w:r>
    </w:p>
    <w:p w14:paraId="098F2777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A4773A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proofErr w:type="gramStart"/>
      <w:r w:rsidRPr="00A4773A">
        <w:rPr>
          <w:rFonts w:ascii="Courier New" w:hAnsi="Courier New" w:cs="Courier New"/>
          <w:sz w:val="28"/>
          <w:szCs w:val="28"/>
        </w:rPr>
        <w:t>&gt;&lt;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a 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="#"&gt;Бонусная программа&lt;/a&gt;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53E9A817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ul&gt;</w:t>
      </w:r>
    </w:p>
    <w:p w14:paraId="45E26C7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1A6829F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291D96B5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Контакты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>&lt;/h3&gt;</w:t>
      </w:r>
    </w:p>
    <w:p w14:paraId="6F2B7245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ul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70CBBD12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г. Минск, ул. Колотушкина, 123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53214D0E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+375 (29) 123-45-67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3F95F31E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info@audiovideoshop.by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769CA85A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                        &lt;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Ежедневно с 9:00 до 21:00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li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72F37875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ul&gt;</w:t>
      </w:r>
    </w:p>
    <w:p w14:paraId="016112C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0419E98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div class="footer-column"&gt;</w:t>
      </w:r>
    </w:p>
    <w:p w14:paraId="7121CC31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A4773A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A4773A">
        <w:rPr>
          <w:rFonts w:ascii="Courier New" w:hAnsi="Courier New" w:cs="Courier New"/>
          <w:sz w:val="28"/>
          <w:szCs w:val="28"/>
        </w:rPr>
        <w:t>3&gt;Мы</w:t>
      </w:r>
      <w:proofErr w:type="gramEnd"/>
      <w:r w:rsidRPr="00A4773A">
        <w:rPr>
          <w:rFonts w:ascii="Courier New" w:hAnsi="Courier New" w:cs="Courier New"/>
          <w:sz w:val="28"/>
          <w:szCs w:val="28"/>
        </w:rPr>
        <w:t xml:space="preserve"> в соцсетях&lt;/h3&gt;</w:t>
      </w:r>
    </w:p>
    <w:p w14:paraId="38A376C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A4773A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div class="footer-column"&gt;</w:t>
      </w:r>
    </w:p>
    <w:p w14:paraId="7211B94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h3&gt;</w:t>
      </w:r>
      <w:r w:rsidRPr="00A4773A">
        <w:rPr>
          <w:rFonts w:ascii="Courier New" w:hAnsi="Courier New" w:cs="Courier New"/>
          <w:sz w:val="28"/>
          <w:szCs w:val="28"/>
        </w:rPr>
        <w:t>Мы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в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соцсетях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h3&gt;</w:t>
      </w:r>
    </w:p>
    <w:p w14:paraId="2CFE40C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div class="social-links"&gt;</w:t>
      </w:r>
    </w:p>
    <w:p w14:paraId="3107AD3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#" aria-label="Facebook" class="social-link fb"&gt;</w:t>
      </w:r>
    </w:p>
    <w:p w14:paraId="0E8C12A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2EB4996A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22 12c0-5.523-4.477-10-10-10S2 6.477 2 12c0 4.991 3.657 9.128 8.438 9.878v-6.987h-2.54V12h2.54V9.797c0-2.506 1.492-3.89 3.777-3.89 1.094 0 2.238.195 2.238.195v2.46h-1.26c-1.243 0-1.63.771-1.63 1.562V12h2.773l-.443 2.89h-2.33v6.988C18.343 21.128 22 16.991 22 12z"/&gt;</w:t>
      </w:r>
    </w:p>
    <w:p w14:paraId="616E3DF0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5D4B167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24AAFF13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#" aria-label="Instagram" class="social-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F0835D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0905A2C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3842EFA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AEFE1E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5FBB5D9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#" aria-label="VK" class="social-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k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20387D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4C7EE5DF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text x="50%" y="50%" dominant-baseline="middle" text-anchor="middle" font-size="14" font-weight="bold"&gt;VK&lt;/text&gt;</w:t>
      </w:r>
    </w:p>
    <w:p w14:paraId="3B4580A4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464EB3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5EA1974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a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="#" aria-label="YouTube" class="social-link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yt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835F621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493040A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5B2E343E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/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169710FB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    &lt;/a&gt;</w:t>
      </w:r>
    </w:p>
    <w:p w14:paraId="3C733A9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2B9B5852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    &lt;/div&gt;</w:t>
      </w:r>
    </w:p>
    <w:p w14:paraId="019814BD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42604D0F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03790D59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div class="copyright"&gt;</w:t>
      </w:r>
    </w:p>
    <w:p w14:paraId="5601C68E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    &amp;</w:t>
      </w:r>
      <w:proofErr w:type="gramStart"/>
      <w:r w:rsidRPr="00222CEC">
        <w:rPr>
          <w:rFonts w:ascii="Courier New" w:hAnsi="Courier New" w:cs="Courier New"/>
          <w:sz w:val="28"/>
          <w:szCs w:val="28"/>
          <w:lang w:val="en-US"/>
        </w:rPr>
        <w:t>copy</w:t>
      </w:r>
      <w:proofErr w:type="gram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; 2025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AudioVideoShop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A4773A">
        <w:rPr>
          <w:rFonts w:ascii="Courier New" w:hAnsi="Courier New" w:cs="Courier New"/>
          <w:sz w:val="28"/>
          <w:szCs w:val="28"/>
        </w:rPr>
        <w:t>Все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права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773A">
        <w:rPr>
          <w:rFonts w:ascii="Courier New" w:hAnsi="Courier New" w:cs="Courier New"/>
          <w:sz w:val="28"/>
          <w:szCs w:val="28"/>
        </w:rPr>
        <w:t>защищены</w:t>
      </w:r>
      <w:r w:rsidRPr="0000587C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D2B0A68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173B02F0" w14:textId="77777777" w:rsidR="00A4773A" w:rsidRPr="0000587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DEC6BC8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/footer&gt;</w:t>
      </w:r>
    </w:p>
    <w:p w14:paraId="01EFB32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3B863F6" w14:textId="77777777" w:rsidR="00A4773A" w:rsidRPr="00222CEC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&lt;script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/cart.js" type="module"&gt;&lt;/script&gt;</w:t>
      </w:r>
    </w:p>
    <w:p w14:paraId="33DFC630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2AC2E68C" w14:textId="77777777" w:rsidR="00A4773A" w:rsidRPr="00A4773A" w:rsidRDefault="00A4773A" w:rsidP="00A47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A4773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4773A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A4773A">
        <w:rPr>
          <w:rFonts w:ascii="Courier New" w:hAnsi="Courier New" w:cs="Courier New"/>
          <w:sz w:val="28"/>
          <w:szCs w:val="28"/>
        </w:rPr>
        <w:t>&gt;</w:t>
      </w:r>
    </w:p>
    <w:p w14:paraId="7D5F96F3" w14:textId="4ED34D23" w:rsidR="00641A67" w:rsidRPr="00A4773A" w:rsidRDefault="00A4773A" w:rsidP="00A4773A">
      <w:pPr>
        <w:pStyle w:val="040"/>
        <w:spacing w:before="0" w:after="240"/>
      </w:pPr>
      <w:r w:rsidRPr="001A0DC2">
        <w:rPr>
          <w:rStyle w:val="a4"/>
          <w:b w:val="0"/>
          <w:bCs w:val="0"/>
        </w:rPr>
        <w:t>Листинг</w:t>
      </w:r>
      <w:r w:rsidRPr="009165E2">
        <w:rPr>
          <w:rStyle w:val="a4"/>
          <w:b w:val="0"/>
          <w:bCs w:val="0"/>
        </w:rPr>
        <w:t xml:space="preserve"> 3.</w:t>
      </w:r>
      <w:r w:rsidR="002D4841">
        <w:rPr>
          <w:rStyle w:val="a4"/>
          <w:b w:val="0"/>
          <w:bCs w:val="0"/>
          <w:lang w:val="en-US"/>
        </w:rPr>
        <w:t>13</w:t>
      </w:r>
      <w:r w:rsidRPr="00346AC8">
        <w:rPr>
          <w:lang w:val="en-US"/>
        </w:rPr>
        <w:t> </w:t>
      </w:r>
      <w:r w:rsidRPr="009165E2">
        <w:t xml:space="preserve">– </w:t>
      </w:r>
      <w:r>
        <w:rPr>
          <w:lang w:val="en-US"/>
        </w:rPr>
        <w:t>HTML</w:t>
      </w:r>
      <w:r>
        <w:t xml:space="preserve"> корзины</w:t>
      </w:r>
    </w:p>
    <w:p w14:paraId="2C83439D" w14:textId="58D830B1" w:rsidR="00641A67" w:rsidRDefault="00641A67" w:rsidP="00D13C4E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98079839"/>
      <w:r w:rsidRPr="00916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Г. Листинг SCSS и CSS</w:t>
      </w:r>
      <w:bookmarkEnd w:id="43"/>
    </w:p>
    <w:p w14:paraId="78D0EE2F" w14:textId="024E72E5" w:rsidR="002D4841" w:rsidRDefault="002D4841" w:rsidP="002D4841"/>
    <w:p w14:paraId="659EBDE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/* Переменные */</w:t>
      </w:r>
    </w:p>
    <w:p w14:paraId="15E829D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rimary-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ff6b00;</w:t>
      </w:r>
    </w:p>
    <w:p w14:paraId="0699548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dark-bg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1a1a1a;</w:t>
      </w:r>
    </w:p>
    <w:p w14:paraId="434B8BF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light-bg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f5f5f5;</w:t>
      </w:r>
    </w:p>
    <w:p w14:paraId="444557E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text-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333;</w:t>
      </w:r>
    </w:p>
    <w:p w14:paraId="334AE6B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text-light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666;</w:t>
      </w:r>
    </w:p>
    <w:p w14:paraId="5B82604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whit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fff;</w:t>
      </w:r>
    </w:p>
    <w:p w14:paraId="33B4ADE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success-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28a745;</w:t>
      </w:r>
    </w:p>
    <w:p w14:paraId="357F770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error-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dc3545;</w:t>
      </w:r>
    </w:p>
    <w:p w14:paraId="7605ABF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shadow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0 3px 10px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</w:rPr>
        <w:t>rgba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</w:rPr>
        <w:t>0, 0, 0, 0.1);</w:t>
      </w:r>
    </w:p>
    <w:p w14:paraId="52A328E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transi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all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0.3s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eas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5865F23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5A0A64A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//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Миксины</w:t>
      </w:r>
      <w:proofErr w:type="spellEnd"/>
    </w:p>
    <w:p w14:paraId="5BC41C6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@mixin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flex-cent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0D819A8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displa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flex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4012902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align-items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ent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2330F0D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justify-content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ent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2794960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0A4BE17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1C16173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@mixin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</w:rPr>
        <w:t>transi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</w:rPr>
        <w:t>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all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, 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dura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0.3s) {</w:t>
      </w:r>
    </w:p>
    <w:p w14:paraId="168518D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transi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$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dura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eas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0B166F4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76B7F71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0A8E462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@mixin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obil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0F27280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  @media (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ax-width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768px) {</w:t>
      </w:r>
    </w:p>
    <w:p w14:paraId="6C3876A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    @content;</w:t>
      </w:r>
    </w:p>
    <w:p w14:paraId="4D2CCF2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  }</w:t>
      </w:r>
    </w:p>
    <w:p w14:paraId="4B13764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44ACCE8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347C7B0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* {</w:t>
      </w:r>
    </w:p>
    <w:p w14:paraId="268938F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argi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0;</w:t>
      </w:r>
    </w:p>
    <w:p w14:paraId="795AA7F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adding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0;</w:t>
      </w:r>
    </w:p>
    <w:p w14:paraId="25EA282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ox-sizing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order-box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2312A12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font-famil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Sego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UI',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Tahoma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Geneva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Verdana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sans-serif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1CBD383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2222C17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2A65CFF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2D4841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1EE93F9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ackground-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f5f5f5;</w:t>
      </w:r>
    </w:p>
    <w:p w14:paraId="7538F7B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333;</w:t>
      </w:r>
    </w:p>
    <w:p w14:paraId="2584175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line-height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1.6;</w:t>
      </w:r>
    </w:p>
    <w:p w14:paraId="5780928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7A819BF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5949D7B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a {</w:t>
      </w:r>
    </w:p>
    <w:p w14:paraId="00E5076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text-decora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non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6D59F3A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inherit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2EE5237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278E4A7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18CCC1C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2D4841">
        <w:rPr>
          <w:rFonts w:ascii="Courier New" w:hAnsi="Courier New" w:cs="Courier New"/>
          <w:sz w:val="28"/>
          <w:szCs w:val="28"/>
        </w:rPr>
        <w:t>ul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0233C33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list-styl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non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16D5FF5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2AB1499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6E61951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30A1DF7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width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100%;</w:t>
      </w:r>
    </w:p>
    <w:p w14:paraId="4D06839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ax-width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1200px;</w:t>
      </w:r>
    </w:p>
    <w:p w14:paraId="0DF3FE6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argi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0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auto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647332C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adding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0 15px;</w:t>
      </w:r>
    </w:p>
    <w:p w14:paraId="3270883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2227549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59E5FDA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/*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*/</w:t>
      </w:r>
    </w:p>
    <w:p w14:paraId="6741AC3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2D4841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5D798A8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ackground-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1a1a1a;</w:t>
      </w:r>
    </w:p>
    <w:p w14:paraId="1AC5671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whit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2210C0B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adding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15px 0;</w:t>
      </w:r>
    </w:p>
    <w:p w14:paraId="77BDDA6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osi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stick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4970D53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top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0;</w:t>
      </w:r>
    </w:p>
    <w:p w14:paraId="08B1A95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  z-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index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100;</w:t>
      </w:r>
    </w:p>
    <w:p w14:paraId="22B9D46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ox-shadow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0 2px 10px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</w:rPr>
        <w:t>rgba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</w:rPr>
        <w:t>0, 0, 0, 0.1);</w:t>
      </w:r>
    </w:p>
    <w:p w14:paraId="4E15776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2892DFB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259E6BB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gramStart"/>
      <w:r w:rsidRPr="002D4841">
        <w:rPr>
          <w:rFonts w:ascii="Courier New" w:hAnsi="Courier New" w:cs="Courier New"/>
          <w:sz w:val="28"/>
          <w:szCs w:val="28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header</w:t>
      </w:r>
      <w:proofErr w:type="gramEnd"/>
      <w:r w:rsidRPr="002D4841">
        <w:rPr>
          <w:rFonts w:ascii="Courier New" w:hAnsi="Courier New" w:cs="Courier New"/>
          <w:sz w:val="28"/>
          <w:szCs w:val="28"/>
        </w:rPr>
        <w:t>-contain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49982B3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displa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flex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6DBDE87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justify-content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space-betwee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298C0C2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align-items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ent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7CB9FAD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05DA0F4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1989281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gramStart"/>
      <w:r w:rsidRPr="002D4841">
        <w:rPr>
          <w:rFonts w:ascii="Courier New" w:hAnsi="Courier New" w:cs="Courier New"/>
          <w:sz w:val="28"/>
          <w:szCs w:val="28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logo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3DD368D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font-siz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24px;</w:t>
      </w:r>
    </w:p>
    <w:p w14:paraId="72692D2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font-weight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old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47F654D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ff6b00;</w:t>
      </w:r>
    </w:p>
    <w:p w14:paraId="50207E0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098F19C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51DB9A5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gramStart"/>
      <w:r w:rsidRPr="002D4841">
        <w:rPr>
          <w:rFonts w:ascii="Courier New" w:hAnsi="Courier New" w:cs="Courier New"/>
          <w:sz w:val="28"/>
          <w:szCs w:val="28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logo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70BDC3C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whit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3B0D0CB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7EAD13A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50D7EBB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2D4841">
        <w:rPr>
          <w:rFonts w:ascii="Courier New" w:hAnsi="Courier New" w:cs="Courier New"/>
          <w:sz w:val="28"/>
          <w:szCs w:val="28"/>
        </w:rPr>
        <w:t>nav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ul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0679F99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displa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flex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1068B4E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1BEFD6D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5B12757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2D4841">
        <w:rPr>
          <w:rFonts w:ascii="Courier New" w:hAnsi="Courier New" w:cs="Courier New"/>
          <w:sz w:val="28"/>
          <w:szCs w:val="28"/>
        </w:rPr>
        <w:t>nav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ul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li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6E310AE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argin-left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20px;</w:t>
      </w:r>
    </w:p>
    <w:p w14:paraId="6A7C345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39F16B6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7DB1971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2D4841">
        <w:rPr>
          <w:rFonts w:ascii="Courier New" w:hAnsi="Courier New" w:cs="Courier New"/>
          <w:sz w:val="28"/>
          <w:szCs w:val="28"/>
        </w:rPr>
        <w:t>nav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ul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li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a {</w:t>
      </w:r>
    </w:p>
    <w:p w14:paraId="20FF582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transi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0.3s;</w:t>
      </w:r>
    </w:p>
    <w:p w14:paraId="7EE5AC8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4C199C0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0D8292B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2D4841">
        <w:rPr>
          <w:rFonts w:ascii="Courier New" w:hAnsi="Courier New" w:cs="Courier New"/>
          <w:sz w:val="28"/>
          <w:szCs w:val="28"/>
        </w:rPr>
        <w:t>nav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ul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li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2D4841">
        <w:rPr>
          <w:rFonts w:ascii="Courier New" w:hAnsi="Courier New" w:cs="Courier New"/>
          <w:sz w:val="28"/>
          <w:szCs w:val="28"/>
        </w:rPr>
        <w:t>a:hover</w:t>
      </w:r>
      <w:proofErr w:type="gram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6543C48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ff6b00;</w:t>
      </w:r>
    </w:p>
    <w:p w14:paraId="73D782E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2DC4B3A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6E2DC7B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gramStart"/>
      <w:r w:rsidRPr="002D4841">
        <w:rPr>
          <w:rFonts w:ascii="Courier New" w:hAnsi="Courier New" w:cs="Courier New"/>
          <w:sz w:val="28"/>
          <w:szCs w:val="28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obile</w:t>
      </w:r>
      <w:proofErr w:type="gramEnd"/>
      <w:r w:rsidRPr="002D4841">
        <w:rPr>
          <w:rFonts w:ascii="Courier New" w:hAnsi="Courier New" w:cs="Courier New"/>
          <w:sz w:val="28"/>
          <w:szCs w:val="28"/>
        </w:rPr>
        <w:t>-menu-bt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6D52B4F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displa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non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18F4E4F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ackground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non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06006FA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ord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non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59C7718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whit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535AC2B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font-siz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24px;</w:t>
      </w:r>
    </w:p>
    <w:p w14:paraId="5BED110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urs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oint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30B2B02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521D938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53B0779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gramStart"/>
      <w:r w:rsidRPr="002D4841">
        <w:rPr>
          <w:rFonts w:ascii="Courier New" w:hAnsi="Courier New" w:cs="Courier New"/>
          <w:sz w:val="28"/>
          <w:szCs w:val="28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art</w:t>
      </w:r>
      <w:proofErr w:type="gramEnd"/>
      <w:r w:rsidRPr="002D4841">
        <w:rPr>
          <w:rFonts w:ascii="Courier New" w:hAnsi="Courier New" w:cs="Courier New"/>
          <w:sz w:val="28"/>
          <w:szCs w:val="28"/>
        </w:rPr>
        <w:t>-ic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33E8600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osi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relativ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74B9B32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31AD69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7A7C07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r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unt {</w:t>
      </w:r>
    </w:p>
    <w:p w14:paraId="498F6BF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1E2EFC8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op: -10px;</w:t>
      </w:r>
    </w:p>
    <w:p w14:paraId="0B9A167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right: -10px;</w:t>
      </w:r>
    </w:p>
    <w:p w14:paraId="315D9EA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f6b00;</w:t>
      </w:r>
    </w:p>
    <w:p w14:paraId="6F9BBC4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4492498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50%;</w:t>
      </w:r>
    </w:p>
    <w:p w14:paraId="3B1ABAB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width: 20px;</w:t>
      </w:r>
    </w:p>
    <w:p w14:paraId="0B7B05E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height: 20px;</w:t>
      </w:r>
    </w:p>
    <w:p w14:paraId="099E6AE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1D78D12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3EFD855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1EF113D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12px;</w:t>
      </w:r>
    </w:p>
    <w:p w14:paraId="2193635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E56F5F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926099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/* Hero Section */</w:t>
      </w:r>
    </w:p>
    <w:p w14:paraId="234C084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6E58A3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background-image: url('https://playerok.fra1.digitaloceanspaces.com/images/1efe37a8-d28c-67b0-30ac-a29dd8503f3f.webp?timestamp=1738730097');</w:t>
      </w:r>
    </w:p>
    <w:p w14:paraId="1EF5443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background-size: cover;</w:t>
      </w:r>
    </w:p>
    <w:p w14:paraId="4245D33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background-position: center;</w:t>
      </w:r>
    </w:p>
    <w:p w14:paraId="0BC4761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background-repeat: no-repeat;</w:t>
      </w:r>
    </w:p>
    <w:p w14:paraId="0AF22D8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color: white;</w:t>
      </w:r>
    </w:p>
    <w:p w14:paraId="07C9C5E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padding: 80px 0;</w:t>
      </w:r>
    </w:p>
    <w:p w14:paraId="62BAD0D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text-align: center;</w:t>
      </w:r>
    </w:p>
    <w:p w14:paraId="33E9B2D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2D4841">
        <w:rPr>
          <w:rFonts w:ascii="Courier New" w:hAnsi="Courier New" w:cs="Courier New"/>
          <w:sz w:val="28"/>
          <w:szCs w:val="28"/>
        </w:rPr>
        <w:t>posi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relativ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277F0F4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507974C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5E81BE4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/* Затемнение фона для лучшей читаемости текста */</w:t>
      </w:r>
    </w:p>
    <w:p w14:paraId="326E58C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::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before {</w:t>
      </w:r>
    </w:p>
    <w:p w14:paraId="4E519F9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content: '';</w:t>
      </w:r>
    </w:p>
    <w:p w14:paraId="2C644C0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position: absolute;</w:t>
      </w:r>
    </w:p>
    <w:p w14:paraId="1EC4AEA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top: 0;</w:t>
      </w:r>
    </w:p>
    <w:p w14:paraId="7A6C68B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left: 0;</w:t>
      </w:r>
    </w:p>
    <w:p w14:paraId="2BFB56C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width: 100%;</w:t>
      </w:r>
    </w:p>
    <w:p w14:paraId="643DFA9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height: 100%;</w:t>
      </w:r>
    </w:p>
    <w:p w14:paraId="38C295C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background-color: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0, 0, 0, 0.5); /* </w:t>
      </w:r>
      <w:r w:rsidRPr="002D4841">
        <w:rPr>
          <w:rFonts w:ascii="Courier New" w:hAnsi="Courier New" w:cs="Courier New"/>
          <w:sz w:val="28"/>
          <w:szCs w:val="28"/>
        </w:rPr>
        <w:t>Регулируйте</w:t>
      </w: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D4841">
        <w:rPr>
          <w:rFonts w:ascii="Courier New" w:hAnsi="Courier New" w:cs="Courier New"/>
          <w:sz w:val="28"/>
          <w:szCs w:val="28"/>
        </w:rPr>
        <w:t>прозрачность</w:t>
      </w: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14:paraId="1BF9760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z-index: 0;</w:t>
      </w:r>
    </w:p>
    <w:p w14:paraId="4C317F8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1F60C2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73BF64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.container {</w:t>
      </w:r>
    </w:p>
    <w:p w14:paraId="5264B72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position: relative;</w:t>
      </w:r>
    </w:p>
    <w:p w14:paraId="7CD3ECA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z-index: 1;</w:t>
      </w:r>
    </w:p>
    <w:p w14:paraId="692B6C9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1F171C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6A6135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h1 {</w:t>
      </w:r>
    </w:p>
    <w:p w14:paraId="0C3FDD3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2.5rem;</w:t>
      </w:r>
    </w:p>
    <w:p w14:paraId="0916A28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20px;</w:t>
      </w:r>
    </w:p>
    <w:p w14:paraId="4466188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C85DD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0C5F18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74CFA6C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1.2rem;</w:t>
      </w:r>
    </w:p>
    <w:p w14:paraId="5D3D045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30px;</w:t>
      </w:r>
    </w:p>
    <w:p w14:paraId="08DD644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x-width: 700px;</w:t>
      </w:r>
    </w:p>
    <w:p w14:paraId="305D321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left: auto;</w:t>
      </w:r>
    </w:p>
    <w:p w14:paraId="02567F1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right: auto;</w:t>
      </w:r>
    </w:p>
    <w:p w14:paraId="4B56185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0F118B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C4E74D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{</w:t>
      </w:r>
    </w:p>
    <w:p w14:paraId="68E5D4D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links {</w:t>
      </w:r>
    </w:p>
    <w:p w14:paraId="5424244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0990E3F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gap: 12px;</w:t>
      </w:r>
    </w:p>
    <w:p w14:paraId="1686D76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margin-top: 15px;</w:t>
      </w:r>
    </w:p>
    <w:p w14:paraId="4E0214E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0E8F29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link {</w:t>
      </w:r>
    </w:p>
    <w:p w14:paraId="43AFF47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display: inline-flex;</w:t>
      </w:r>
    </w:p>
    <w:p w14:paraId="5042FA2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width: 40px;</w:t>
      </w:r>
    </w:p>
    <w:p w14:paraId="3483CAD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height: 40px;</w:t>
      </w:r>
    </w:p>
    <w:p w14:paraId="3F08783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border-radius: 50%;</w:t>
      </w:r>
    </w:p>
    <w:p w14:paraId="42F78F1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align-items: center;</w:t>
      </w:r>
    </w:p>
    <w:p w14:paraId="2E3A6F4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justify-content: center;</w:t>
      </w:r>
    </w:p>
    <w:p w14:paraId="12CAE60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transition: all 0.3s ease;</w:t>
      </w:r>
    </w:p>
    <w:p w14:paraId="0CE79D7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</w:p>
    <w:p w14:paraId="2C8FDE6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653F3E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    transform: 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-3px);</w:t>
      </w:r>
    </w:p>
    <w:p w14:paraId="7DC0C0A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    box-shadow: 0 4px 8px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0, 0, 0, 0.2);</w:t>
      </w:r>
    </w:p>
    <w:p w14:paraId="66AAC6E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409DE48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4553A5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icon {</w:t>
      </w:r>
    </w:p>
    <w:p w14:paraId="54AB8B3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width: 20px;</w:t>
      </w:r>
    </w:p>
    <w:p w14:paraId="5407DF7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height: 20px;</w:t>
      </w:r>
    </w:p>
    <w:p w14:paraId="4D14E46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fill: white;</w:t>
      </w:r>
    </w:p>
    <w:p w14:paraId="358BD74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50CF9D8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7DB4E3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&amp;.fb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354455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background-color: #1877f2; // Facebook blue</w:t>
      </w:r>
    </w:p>
    <w:p w14:paraId="12F5A8C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55973C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        background-color: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darken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#1877f2, 10%);</w:t>
      </w:r>
    </w:p>
    <w:p w14:paraId="03BC433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}</w:t>
      </w:r>
    </w:p>
    <w:p w14:paraId="686B29E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7232B6F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EA10E5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&amp;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3B03B3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background: linear-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gradient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45deg, #405de6, #5851db, #833ab4, #c13584, #e1306c, #fd1d1d);</w:t>
      </w:r>
    </w:p>
    <w:p w14:paraId="3ADD2A8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1B5BD6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    opacity: 0.9;</w:t>
      </w:r>
    </w:p>
    <w:p w14:paraId="442F3CD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}</w:t>
      </w:r>
    </w:p>
    <w:p w14:paraId="633E78B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6EAB136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4140BF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&amp;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vk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01CE45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background-color: #07f; // VK blue</w:t>
      </w:r>
    </w:p>
    <w:p w14:paraId="6F6FD77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0AA84A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        background-color: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darken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#07f, 10%);</w:t>
      </w:r>
    </w:p>
    <w:p w14:paraId="18AF72A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}</w:t>
      </w:r>
    </w:p>
    <w:p w14:paraId="1DCE39C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</w:p>
    <w:p w14:paraId="0B8C2BB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icon text {</w:t>
      </w:r>
    </w:p>
    <w:p w14:paraId="1B76C95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    fill: white;</w:t>
      </w:r>
    </w:p>
    <w:p w14:paraId="371662E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    font-family: Arial, sans-serif;</w:t>
      </w:r>
    </w:p>
    <w:p w14:paraId="70DDD58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}</w:t>
      </w:r>
    </w:p>
    <w:p w14:paraId="09561F3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47F88C9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535A61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&amp;.yt {</w:t>
      </w:r>
    </w:p>
    <w:p w14:paraId="16318D2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background-color: #ff0000; // YouTube red</w:t>
      </w:r>
    </w:p>
    <w:p w14:paraId="0601185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30F8F2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                background-color: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darken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#ff0000, 10%);</w:t>
      </w:r>
    </w:p>
    <w:p w14:paraId="36F3CB4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    }</w:t>
      </w:r>
    </w:p>
    <w:p w14:paraId="41CAED7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2104B35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C5FF00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788594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4D66BC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0F1DA2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94C009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inline-block;</w:t>
      </w:r>
    </w:p>
    <w:p w14:paraId="63BF473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12px 30px;</w:t>
      </w:r>
    </w:p>
    <w:p w14:paraId="3C1C092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f6b00;</w:t>
      </w:r>
    </w:p>
    <w:p w14:paraId="1A9921C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7FB075C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5px;</w:t>
      </w:r>
    </w:p>
    <w:p w14:paraId="2FA3218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weight: bold;</w:t>
      </w:r>
    </w:p>
    <w:p w14:paraId="2049B71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background-color 0.3s;</w:t>
      </w:r>
    </w:p>
    <w:p w14:paraId="4700F98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B711DD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D926F4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btn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5C332F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e05d00;</w:t>
      </w:r>
    </w:p>
    <w:p w14:paraId="6C87B89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DC2AC1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051B43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/* Categories Section */</w:t>
      </w:r>
    </w:p>
    <w:p w14:paraId="797BA07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ies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6C799B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60px 0;</w:t>
      </w:r>
    </w:p>
    <w:p w14:paraId="0261135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130C9B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7B7B07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ection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title {</w:t>
      </w:r>
    </w:p>
    <w:p w14:paraId="4CFA02E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2E4D1AF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40px;</w:t>
      </w:r>
    </w:p>
    <w:p w14:paraId="5F0FB25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2rem;</w:t>
      </w:r>
    </w:p>
    <w:p w14:paraId="783AB50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F4001E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595901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ies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grid {</w:t>
      </w:r>
    </w:p>
    <w:p w14:paraId="65C6DEA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grid;</w:t>
      </w:r>
    </w:p>
    <w:p w14:paraId="1959CF3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grid-template-columns: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epeat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auto-fit, minmax(250px, 1fr));</w:t>
      </w:r>
    </w:p>
    <w:p w14:paraId="256F638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gap: 20px;</w:t>
      </w:r>
    </w:p>
    <w:p w14:paraId="3D4AC14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7E5D5A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743249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ard {</w:t>
      </w:r>
    </w:p>
    <w:p w14:paraId="75E0820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white;</w:t>
      </w:r>
    </w:p>
    <w:p w14:paraId="40EA704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10px;</w:t>
      </w:r>
    </w:p>
    <w:p w14:paraId="7CE27DA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overflow: hidden;</w:t>
      </w:r>
    </w:p>
    <w:p w14:paraId="17FB676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box-shadow: 0 3px 10px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0, 0, 0, 0.1);</w:t>
      </w:r>
    </w:p>
    <w:p w14:paraId="22BABE7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transform 0.3s;</w:t>
      </w:r>
    </w:p>
    <w:p w14:paraId="7129080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E270FD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B96EC8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ard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7FD50A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-5px);</w:t>
      </w:r>
    </w:p>
    <w:p w14:paraId="4C0B434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720A7F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AD8E99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E86933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height: 180px;</w:t>
      </w:r>
    </w:p>
    <w:p w14:paraId="2BCB39F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5f5f5;</w:t>
      </w:r>
    </w:p>
    <w:p w14:paraId="2E7C8CE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B366CA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71F2603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7A61DE0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790318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1C8C05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D86A6B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x-width: 100%;</w:t>
      </w:r>
    </w:p>
    <w:p w14:paraId="11B6724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x-height: 100%;</w:t>
      </w:r>
    </w:p>
    <w:p w14:paraId="1F4BDA2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object-fit: cover;</w:t>
      </w:r>
    </w:p>
    <w:p w14:paraId="3BFDC0E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0DDF52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E12721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info {</w:t>
      </w:r>
    </w:p>
    <w:p w14:paraId="14B0D56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20px;</w:t>
      </w:r>
    </w:p>
    <w:p w14:paraId="5EF75E2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52E2FB0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8C5B3C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38ED0E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info h3 {</w:t>
      </w:r>
    </w:p>
    <w:p w14:paraId="18F01DA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15px;</w:t>
      </w:r>
    </w:p>
    <w:p w14:paraId="4EAF832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E47ABC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E9538F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/* Featured Products */</w:t>
      </w:r>
    </w:p>
    <w:p w14:paraId="1DB6855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eatured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products {</w:t>
      </w:r>
    </w:p>
    <w:p w14:paraId="7E2623E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60px 0;</w:t>
      </w:r>
    </w:p>
    <w:p w14:paraId="183B87A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9f9f9;</w:t>
      </w:r>
    </w:p>
    <w:p w14:paraId="3ED07A9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EFCF4E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94B7B1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s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grid {</w:t>
      </w:r>
    </w:p>
    <w:p w14:paraId="4FBEC86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grid;</w:t>
      </w:r>
    </w:p>
    <w:p w14:paraId="651BBC9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grid-template-columns: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epeat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auto-fill, minmax(280px, 1fr));</w:t>
      </w:r>
    </w:p>
    <w:p w14:paraId="741FA3A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gap: 25px;</w:t>
      </w:r>
    </w:p>
    <w:p w14:paraId="7CD64EF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49FC84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0D2F2F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ard {</w:t>
      </w:r>
    </w:p>
    <w:p w14:paraId="77C060F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white;</w:t>
      </w:r>
    </w:p>
    <w:p w14:paraId="2A5414F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10px;</w:t>
      </w:r>
    </w:p>
    <w:p w14:paraId="76B5BEC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overflow: hidden;</w:t>
      </w:r>
    </w:p>
    <w:p w14:paraId="3564606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box-shadow: 0 3px 10px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0, 0, 0, 0.1);</w:t>
      </w:r>
    </w:p>
    <w:p w14:paraId="66D2811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transform 0.3s;</w:t>
      </w:r>
    </w:p>
    <w:p w14:paraId="34B03CD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81B790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0FF92E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ard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7B2B38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-5px);</w:t>
      </w:r>
    </w:p>
    <w:p w14:paraId="4D9F250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D5D608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24DF29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3605DF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height: 220px;</w:t>
      </w:r>
    </w:p>
    <w:p w14:paraId="53011DF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5f5f5;</w:t>
      </w:r>
    </w:p>
    <w:p w14:paraId="6CE7CC7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139C10D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653E6AF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269A1FF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01C8C38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E01335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F1B2D4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0A5E99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x-width: 80%;</w:t>
      </w:r>
    </w:p>
    <w:p w14:paraId="68003BE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x-height: 80%;</w:t>
      </w:r>
    </w:p>
    <w:p w14:paraId="6C06B6C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object-fit: contain;</w:t>
      </w:r>
    </w:p>
    <w:p w14:paraId="589FC4E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4523B5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1BA8B5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info {</w:t>
      </w:r>
    </w:p>
    <w:p w14:paraId="4C8128B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20px;</w:t>
      </w:r>
    </w:p>
    <w:p w14:paraId="12036AE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8287D1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453305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title {</w:t>
      </w:r>
    </w:p>
    <w:p w14:paraId="7672962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1.1rem;</w:t>
      </w:r>
    </w:p>
    <w:p w14:paraId="24F65AF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5px;</w:t>
      </w:r>
    </w:p>
    <w:p w14:paraId="1A0D5E1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DDEC14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5AA0B2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ategory {</w:t>
      </w:r>
    </w:p>
    <w:p w14:paraId="577B884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0.9rem;</w:t>
      </w:r>
    </w:p>
    <w:p w14:paraId="3927D7D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666;</w:t>
      </w:r>
    </w:p>
    <w:p w14:paraId="4890615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10px;</w:t>
      </w:r>
    </w:p>
    <w:p w14:paraId="65F2572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D07A27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8F02A0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price {</w:t>
      </w:r>
    </w:p>
    <w:p w14:paraId="408A6D3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weight: bold;</w:t>
      </w:r>
    </w:p>
    <w:p w14:paraId="198BF8A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1.2rem;</w:t>
      </w:r>
    </w:p>
    <w:p w14:paraId="29CEB7D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ff6b00;</w:t>
      </w:r>
    </w:p>
    <w:p w14:paraId="7A6FB48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10px;</w:t>
      </w:r>
    </w:p>
    <w:p w14:paraId="2A6CAD4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641474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159372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stock {</w:t>
      </w:r>
    </w:p>
    <w:p w14:paraId="46A4C4E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0.9rem;</w:t>
      </w:r>
    </w:p>
    <w:p w14:paraId="3A21C80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10px;</w:t>
      </w:r>
    </w:p>
    <w:p w14:paraId="3D046C2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28a745;</w:t>
      </w:r>
    </w:p>
    <w:p w14:paraId="6DB6987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1040E2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3A0EBC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stock.out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of-stock {</w:t>
      </w:r>
    </w:p>
    <w:p w14:paraId="2F820EC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dc3545;</w:t>
      </w:r>
    </w:p>
    <w:p w14:paraId="2B7EC2B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8FFA93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30B5D3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add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to-cart {</w:t>
      </w:r>
    </w:p>
    <w:p w14:paraId="26034C8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width: 100%;</w:t>
      </w:r>
    </w:p>
    <w:p w14:paraId="679C09E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10px;</w:t>
      </w:r>
    </w:p>
    <w:p w14:paraId="6834862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1a1a1a;</w:t>
      </w:r>
    </w:p>
    <w:p w14:paraId="420AAE6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2ED270E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: none;</w:t>
      </w:r>
    </w:p>
    <w:p w14:paraId="5A42179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5px;</w:t>
      </w:r>
    </w:p>
    <w:p w14:paraId="348F2B1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ursor: pointer;</w:t>
      </w:r>
    </w:p>
    <w:p w14:paraId="7374A5C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background-color 0.3s;</w:t>
      </w:r>
    </w:p>
    <w:p w14:paraId="5D09E69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FE01A6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360C7D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add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to-cart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2DE68D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f6b00;</w:t>
      </w:r>
    </w:p>
    <w:p w14:paraId="496866E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541911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F6867B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out-of-stock {</w:t>
      </w:r>
    </w:p>
    <w:p w14:paraId="635FA61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dc3545;</w:t>
      </w:r>
    </w:p>
    <w:p w14:paraId="67733BE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ursor: not-allowed;</w:t>
      </w:r>
    </w:p>
    <w:p w14:paraId="4ACF248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7B92DA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61A2F7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/* Footer */</w:t>
      </w:r>
    </w:p>
    <w:p w14:paraId="159CF95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footer {</w:t>
      </w:r>
    </w:p>
    <w:p w14:paraId="4215A4F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1a1a1a;</w:t>
      </w:r>
    </w:p>
    <w:p w14:paraId="536774D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42F9803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50px 0 20px;</w:t>
      </w:r>
    </w:p>
    <w:p w14:paraId="78B9B03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6A9810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FC79D9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ntent {</w:t>
      </w:r>
    </w:p>
    <w:p w14:paraId="17F6997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displa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grid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6A69D5E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grid-template-columns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</w:rPr>
        <w:t>repeat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2D4841">
        <w:rPr>
          <w:rFonts w:ascii="Courier New" w:hAnsi="Courier New" w:cs="Courier New"/>
          <w:sz w:val="28"/>
          <w:szCs w:val="28"/>
        </w:rPr>
        <w:t>auto-fit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inmax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(200px, 1fr));</w:t>
      </w:r>
    </w:p>
    <w:p w14:paraId="7940B65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gap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30px;</w:t>
      </w:r>
    </w:p>
    <w:p w14:paraId="429F3DB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argin-bottom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30px;</w:t>
      </w:r>
    </w:p>
    <w:p w14:paraId="721015F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6E274ED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75086B3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gramStart"/>
      <w:r w:rsidRPr="002D4841">
        <w:rPr>
          <w:rFonts w:ascii="Courier New" w:hAnsi="Courier New" w:cs="Courier New"/>
          <w:sz w:val="28"/>
          <w:szCs w:val="28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footer</w:t>
      </w:r>
      <w:proofErr w:type="gramEnd"/>
      <w:r w:rsidRPr="002D4841">
        <w:rPr>
          <w:rFonts w:ascii="Courier New" w:hAnsi="Courier New" w:cs="Courier New"/>
          <w:sz w:val="28"/>
          <w:szCs w:val="28"/>
        </w:rPr>
        <w:t>-colum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h3 {</w:t>
      </w:r>
    </w:p>
    <w:p w14:paraId="5F06FAF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ff6b00;</w:t>
      </w:r>
    </w:p>
    <w:p w14:paraId="29D6E70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argin-bottom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20px;</w:t>
      </w:r>
    </w:p>
    <w:p w14:paraId="3469660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font-siz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1.2rem;</w:t>
      </w:r>
    </w:p>
    <w:p w14:paraId="4A7B479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6768F7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D6BEFF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ul li {</w:t>
      </w:r>
    </w:p>
    <w:p w14:paraId="70E11E0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10px;</w:t>
      </w:r>
    </w:p>
    <w:p w14:paraId="07491FA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50E78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9CEB19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ul li a:hover {</w:t>
      </w:r>
    </w:p>
    <w:p w14:paraId="597F79E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ff6b00;</w:t>
      </w:r>
    </w:p>
    <w:p w14:paraId="0A750F9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7E3672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9F7FF9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links {</w:t>
      </w:r>
    </w:p>
    <w:p w14:paraId="3A15B40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6DA743F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gap: 15px;</w:t>
      </w:r>
    </w:p>
    <w:p w14:paraId="44E7E82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FC2C0B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D68196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links a {</w:t>
      </w:r>
    </w:p>
    <w:p w14:paraId="5DA4487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inline-block;</w:t>
      </w:r>
    </w:p>
    <w:p w14:paraId="027D876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width: 40px;</w:t>
      </w:r>
    </w:p>
    <w:p w14:paraId="24BF4EE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height: 40px;</w:t>
      </w:r>
    </w:p>
    <w:p w14:paraId="5A42FCB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333;</w:t>
      </w:r>
    </w:p>
    <w:p w14:paraId="56E6C31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50%;</w:t>
      </w:r>
    </w:p>
    <w:p w14:paraId="6DD625E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4B7A3BF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2B5B02D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5D88CDF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background-color 0.3s;</w:t>
      </w:r>
    </w:p>
    <w:p w14:paraId="6452711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9C982E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2B0BCC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links a:hover {</w:t>
      </w:r>
    </w:p>
    <w:p w14:paraId="6147E43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f6b00;</w:t>
      </w:r>
    </w:p>
    <w:p w14:paraId="1E0B8A8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BCDD70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2BFD32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opyrigh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415742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76162AA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-top: 20px;</w:t>
      </w:r>
    </w:p>
    <w:p w14:paraId="4B700A5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top: 1px solid #333;</w:t>
      </w:r>
    </w:p>
    <w:p w14:paraId="244956D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0.9rem;</w:t>
      </w:r>
    </w:p>
    <w:p w14:paraId="2C95488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999;</w:t>
      </w:r>
    </w:p>
    <w:p w14:paraId="760C356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D6908B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17FD76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/* </w:t>
      </w:r>
      <w:r w:rsidRPr="002D4841">
        <w:rPr>
          <w:rFonts w:ascii="Courier New" w:hAnsi="Courier New" w:cs="Courier New"/>
          <w:sz w:val="28"/>
          <w:szCs w:val="28"/>
        </w:rPr>
        <w:t>Бургер</w:t>
      </w: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D4841">
        <w:rPr>
          <w:rFonts w:ascii="Courier New" w:hAnsi="Courier New" w:cs="Courier New"/>
          <w:sz w:val="28"/>
          <w:szCs w:val="28"/>
        </w:rPr>
        <w:t>меню</w:t>
      </w: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D4841">
        <w:rPr>
          <w:rFonts w:ascii="Courier New" w:hAnsi="Courier New" w:cs="Courier New"/>
          <w:sz w:val="28"/>
          <w:szCs w:val="28"/>
        </w:rPr>
        <w:t>стили</w:t>
      </w: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14:paraId="3077677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@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media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6FC9A41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ntainer {</w:t>
      </w:r>
    </w:p>
    <w:p w14:paraId="25A8C7F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570D399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align-items: flex-start;</w:t>
      </w:r>
    </w:p>
    <w:p w14:paraId="3167E37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98D7B1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43B7B95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nav {</w:t>
      </w:r>
    </w:p>
    <w:p w14:paraId="7A4DD08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width: 100%;</w:t>
      </w:r>
    </w:p>
    <w:p w14:paraId="16451B3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margin-top: 15px;</w:t>
      </w:r>
    </w:p>
    <w:p w14:paraId="7432D17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display: none;</w:t>
      </w:r>
    </w:p>
    <w:p w14:paraId="5C9BC2E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E91537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083BC88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nav.active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887F99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13800CC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277C54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37D70B9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nav ul {</w:t>
      </w:r>
    </w:p>
    <w:p w14:paraId="4FE50D9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2147B40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6D307C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78DF1C5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nav ul li {</w:t>
      </w:r>
    </w:p>
    <w:p w14:paraId="224EF96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margin: 10px 0;</w:t>
      </w:r>
    </w:p>
    <w:p w14:paraId="4AC3402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margin-left: 0;</w:t>
      </w:r>
    </w:p>
    <w:p w14:paraId="3F821B6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D61E71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2FEBC27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mobile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menu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290FA9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0EE97F9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position: absolute;</w:t>
      </w:r>
    </w:p>
    <w:p w14:paraId="2ED19C4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top: 15px;</w:t>
      </w:r>
    </w:p>
    <w:p w14:paraId="3A6626E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right: 15px;</w:t>
      </w:r>
    </w:p>
    <w:p w14:paraId="7BEEC86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28AED8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76C6893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h1 {</w:t>
      </w:r>
    </w:p>
    <w:p w14:paraId="3989E50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font-size: 2rem;</w:t>
      </w:r>
    </w:p>
    <w:p w14:paraId="7A2441A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BF7135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30AD8D4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0D12B29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 font-size: 1rem;</w:t>
      </w:r>
    </w:p>
    <w:p w14:paraId="215B239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0719A5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4822B97" w14:textId="2667E696" w:rsidR="002D4841" w:rsidRDefault="002D4841" w:rsidP="002D4841">
      <w:pPr>
        <w:pStyle w:val="040"/>
        <w:spacing w:before="0" w:after="240"/>
        <w:rPr>
          <w:lang w:val="en-US"/>
        </w:rPr>
      </w:pPr>
      <w:r w:rsidRPr="00DB3742">
        <w:rPr>
          <w:rStyle w:val="a4"/>
          <w:b w:val="0"/>
          <w:bCs w:val="0"/>
        </w:rPr>
        <w:t>Листинг</w:t>
      </w:r>
      <w:r w:rsidRPr="002D4841">
        <w:rPr>
          <w:rStyle w:val="a4"/>
          <w:b w:val="0"/>
          <w:bCs w:val="0"/>
          <w:lang w:val="en-US"/>
        </w:rPr>
        <w:t xml:space="preserve"> 3.1</w:t>
      </w:r>
      <w:r w:rsidRPr="002D4841">
        <w:rPr>
          <w:rStyle w:val="a4"/>
          <w:b w:val="0"/>
          <w:bCs w:val="0"/>
          <w:lang w:val="en-US"/>
        </w:rPr>
        <w:t>4</w:t>
      </w:r>
      <w:r w:rsidRPr="0000587C">
        <w:rPr>
          <w:lang w:val="en-US"/>
        </w:rPr>
        <w:t> </w:t>
      </w:r>
      <w:r w:rsidRPr="002D4841">
        <w:rPr>
          <w:lang w:val="en-US"/>
        </w:rPr>
        <w:t xml:space="preserve">– </w:t>
      </w:r>
      <w:r>
        <w:t>Листинг</w:t>
      </w:r>
      <w:r w:rsidRPr="002D4841">
        <w:rPr>
          <w:lang w:val="en-US"/>
        </w:rPr>
        <w:t xml:space="preserve"> </w:t>
      </w:r>
      <w:r>
        <w:t>файла</w:t>
      </w:r>
      <w:r w:rsidRPr="002D484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yle</w:t>
      </w:r>
      <w:r w:rsidRPr="002D4841">
        <w:rPr>
          <w:lang w:val="en-US"/>
        </w:rPr>
        <w:t>.</w:t>
      </w:r>
      <w:r>
        <w:rPr>
          <w:lang w:val="en-US"/>
        </w:rPr>
        <w:t>scss</w:t>
      </w:r>
      <w:proofErr w:type="spellEnd"/>
      <w:proofErr w:type="gramEnd"/>
    </w:p>
    <w:p w14:paraId="50D7F31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/* Переменные */</w:t>
      </w:r>
    </w:p>
    <w:p w14:paraId="0794C60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* {</w:t>
      </w:r>
    </w:p>
    <w:p w14:paraId="717E58E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argi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0;</w:t>
      </w:r>
    </w:p>
    <w:p w14:paraId="1726808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adding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0;</w:t>
      </w:r>
    </w:p>
    <w:p w14:paraId="3B1C607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ox-sizing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order-box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4AAE081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font-famil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"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Sego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UI",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Tahoma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Geneva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Verdana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sans-serif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1178C65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615E316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759B0E6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2D4841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5885075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ackground-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f5f5f5;</w:t>
      </w:r>
    </w:p>
    <w:p w14:paraId="0276B6B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333;</w:t>
      </w:r>
    </w:p>
    <w:p w14:paraId="1F4C9A3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line-height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1.6;</w:t>
      </w:r>
    </w:p>
    <w:p w14:paraId="58C4327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79D159A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6F68FB4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a {</w:t>
      </w:r>
    </w:p>
    <w:p w14:paraId="297D128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text-decora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non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3E3CE4B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inherit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411F1D3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61B1A86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7796E2F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2D4841">
        <w:rPr>
          <w:rFonts w:ascii="Courier New" w:hAnsi="Courier New" w:cs="Courier New"/>
          <w:sz w:val="28"/>
          <w:szCs w:val="28"/>
        </w:rPr>
        <w:t>ul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728F071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list-styl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non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7410991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3BCE9C3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004BCA1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7695961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width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100%;</w:t>
      </w:r>
    </w:p>
    <w:p w14:paraId="63AC159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ax-width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1200px;</w:t>
      </w:r>
    </w:p>
    <w:p w14:paraId="5BC47E3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margi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0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auto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1C2A1D2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adding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0 15px;</w:t>
      </w:r>
    </w:p>
    <w:p w14:paraId="16AE3F7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35C54BD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6CFC276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/*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*/</w:t>
      </w:r>
    </w:p>
    <w:p w14:paraId="207FF37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2D4841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 {</w:t>
      </w:r>
    </w:p>
    <w:p w14:paraId="67AB97F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background-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#1a1a1a;</w:t>
      </w:r>
    </w:p>
    <w:p w14:paraId="3CF184A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whit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187A845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adding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15px 0;</w:t>
      </w:r>
    </w:p>
    <w:p w14:paraId="2F339B4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osi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sticky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69D8C9E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top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: 0;</w:t>
      </w:r>
    </w:p>
    <w:p w14:paraId="3CC7B92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</w:rPr>
        <w:t xml:space="preserve">  </w:t>
      </w:r>
      <w:r w:rsidRPr="002D4841">
        <w:rPr>
          <w:rFonts w:ascii="Courier New" w:hAnsi="Courier New" w:cs="Courier New"/>
          <w:sz w:val="28"/>
          <w:szCs w:val="28"/>
          <w:lang w:val="en-US"/>
        </w:rPr>
        <w:t>z-index: 100;</w:t>
      </w:r>
    </w:p>
    <w:p w14:paraId="5517EE0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box-shadow: 0 2px 10px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0, 0, 0, 0.1);</w:t>
      </w:r>
    </w:p>
    <w:p w14:paraId="1212837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B4A43A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B12F65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ntainer {</w:t>
      </w:r>
    </w:p>
    <w:p w14:paraId="41819EA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24B0633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justify-content: space-between;</w:t>
      </w:r>
    </w:p>
    <w:p w14:paraId="1DDAA95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68A04F1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90629C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C7E632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log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7AECC8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24px;</w:t>
      </w:r>
    </w:p>
    <w:p w14:paraId="57E9061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weight: bold;</w:t>
      </w:r>
    </w:p>
    <w:p w14:paraId="219BC99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ff6b00;</w:t>
      </w:r>
    </w:p>
    <w:p w14:paraId="709298B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2FADC3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CDFC59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log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span {</w:t>
      </w:r>
    </w:p>
    <w:p w14:paraId="1FABD28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1DB8400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07C8B0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4EF7B5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nav ul {</w:t>
      </w:r>
    </w:p>
    <w:p w14:paraId="725C927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646C172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1C216D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DF38C8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nav ul li {</w:t>
      </w:r>
    </w:p>
    <w:p w14:paraId="7363D18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left: 20px;</w:t>
      </w:r>
    </w:p>
    <w:p w14:paraId="57699C0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9949C8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545BFE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nav ul li a {</w:t>
      </w:r>
    </w:p>
    <w:p w14:paraId="7FE0117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color 0.3s;</w:t>
      </w:r>
    </w:p>
    <w:p w14:paraId="520A77B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6A07D6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5F6C56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nav ul li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a:hov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700189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ff6b00;</w:t>
      </w:r>
    </w:p>
    <w:p w14:paraId="09BC7C0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EEFC9B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01AB79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mobile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menu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C01FF9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none;</w:t>
      </w:r>
    </w:p>
    <w:p w14:paraId="03B6EE5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: none;</w:t>
      </w:r>
    </w:p>
    <w:p w14:paraId="1BE2591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: none;</w:t>
      </w:r>
    </w:p>
    <w:p w14:paraId="557FDCB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2543DFE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24px;</w:t>
      </w:r>
    </w:p>
    <w:p w14:paraId="37F279D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ursor: pointer;</w:t>
      </w:r>
    </w:p>
    <w:p w14:paraId="6C37FDE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B152D0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66CA3A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r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icon {</w:t>
      </w:r>
    </w:p>
    <w:p w14:paraId="00D0310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4DF5220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027032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3B1566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r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unt {</w:t>
      </w:r>
    </w:p>
    <w:p w14:paraId="454C4F5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1B8D612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op: -10px;</w:t>
      </w:r>
    </w:p>
    <w:p w14:paraId="19D3E74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right: -10px;</w:t>
      </w:r>
    </w:p>
    <w:p w14:paraId="715BB89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f6b00;</w:t>
      </w:r>
    </w:p>
    <w:p w14:paraId="66C6B04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6F66ACF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50%;</w:t>
      </w:r>
    </w:p>
    <w:p w14:paraId="5106CA5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width: 20px;</w:t>
      </w:r>
    </w:p>
    <w:p w14:paraId="0C8D251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height: 20px;</w:t>
      </w:r>
    </w:p>
    <w:p w14:paraId="1DD42FF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0408C9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775F4F3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1E6F6F5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12px;</w:t>
      </w:r>
    </w:p>
    <w:p w14:paraId="3410100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7440D8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8C7A8D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/* Hero Section */</w:t>
      </w:r>
    </w:p>
    <w:p w14:paraId="5EA628A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772B75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image: url("https://playerok.fra1.digitaloceanspaces.com/images/1efe37a8-d28c-67b0-30ac-a29dd8503f3f.webp?timestamp=1738730097");</w:t>
      </w:r>
    </w:p>
    <w:p w14:paraId="76F00CD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size: cover;</w:t>
      </w:r>
    </w:p>
    <w:p w14:paraId="7229B9E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position: center;</w:t>
      </w:r>
    </w:p>
    <w:p w14:paraId="45CE6B8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repeat: no-repeat;</w:t>
      </w:r>
    </w:p>
    <w:p w14:paraId="1AFFD6F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63E668B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80px 0;</w:t>
      </w:r>
    </w:p>
    <w:p w14:paraId="194B398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75EAA0B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position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D4841">
        <w:rPr>
          <w:rFonts w:ascii="Courier New" w:hAnsi="Courier New" w:cs="Courier New"/>
          <w:sz w:val="28"/>
          <w:szCs w:val="28"/>
        </w:rPr>
        <w:t>relative</w:t>
      </w:r>
      <w:proofErr w:type="spellEnd"/>
      <w:r w:rsidRPr="002D4841">
        <w:rPr>
          <w:rFonts w:ascii="Courier New" w:hAnsi="Courier New" w:cs="Courier New"/>
          <w:sz w:val="28"/>
          <w:szCs w:val="28"/>
        </w:rPr>
        <w:t>;</w:t>
      </w:r>
    </w:p>
    <w:p w14:paraId="45259BC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}</w:t>
      </w:r>
    </w:p>
    <w:p w14:paraId="4ED5D36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7C1C9D9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D4841">
        <w:rPr>
          <w:rFonts w:ascii="Courier New" w:hAnsi="Courier New" w:cs="Courier New"/>
          <w:sz w:val="28"/>
          <w:szCs w:val="28"/>
        </w:rPr>
        <w:t>/* Затемнение фона для лучшей читаемости текста */</w:t>
      </w:r>
    </w:p>
    <w:p w14:paraId="70D59A8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::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before {</w:t>
      </w:r>
    </w:p>
    <w:p w14:paraId="4D95A7D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ntent: "";</w:t>
      </w:r>
    </w:p>
    <w:p w14:paraId="015601D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5B9130D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op: 0;</w:t>
      </w:r>
    </w:p>
    <w:p w14:paraId="6C0B16C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left: 0;</w:t>
      </w:r>
    </w:p>
    <w:p w14:paraId="007676F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width: 100%;</w:t>
      </w:r>
    </w:p>
    <w:p w14:paraId="5BBF8A8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height: 100%;</w:t>
      </w:r>
    </w:p>
    <w:p w14:paraId="5E31FC8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0, 0, 0, 0.5); /* </w:t>
      </w:r>
      <w:r w:rsidRPr="002D4841">
        <w:rPr>
          <w:rFonts w:ascii="Courier New" w:hAnsi="Courier New" w:cs="Courier New"/>
          <w:sz w:val="28"/>
          <w:szCs w:val="28"/>
        </w:rPr>
        <w:t>Регулируйте</w:t>
      </w: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D4841">
        <w:rPr>
          <w:rFonts w:ascii="Courier New" w:hAnsi="Courier New" w:cs="Courier New"/>
          <w:sz w:val="28"/>
          <w:szCs w:val="28"/>
        </w:rPr>
        <w:t>прозрачность</w:t>
      </w: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14:paraId="3EB11DF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z-index: 0;</w:t>
      </w:r>
    </w:p>
    <w:p w14:paraId="2BD811B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2C195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5D49DC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.container {</w:t>
      </w:r>
    </w:p>
    <w:p w14:paraId="48B5DB9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03B548A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z-index: 1;</w:t>
      </w:r>
    </w:p>
    <w:p w14:paraId="5CB2107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62F0D4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61D71C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h1 {</w:t>
      </w:r>
    </w:p>
    <w:p w14:paraId="72A1B07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2.5rem;</w:t>
      </w:r>
    </w:p>
    <w:p w14:paraId="3FFC67C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20px;</w:t>
      </w:r>
    </w:p>
    <w:p w14:paraId="51270CE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2269CD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E5B89F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18C7D85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1.2rem;</w:t>
      </w:r>
    </w:p>
    <w:p w14:paraId="45C349C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30px;</w:t>
      </w:r>
    </w:p>
    <w:p w14:paraId="6FF1949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x-width: 700px;</w:t>
      </w:r>
    </w:p>
    <w:p w14:paraId="21DEE53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left: auto;</w:t>
      </w:r>
    </w:p>
    <w:p w14:paraId="7F0B250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right: auto;</w:t>
      </w:r>
    </w:p>
    <w:p w14:paraId="6999298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3DC118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C98C22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{</w:t>
      </w:r>
    </w:p>
    <w:p w14:paraId="2B5C494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0E73E1B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gap: 12px;</w:t>
      </w:r>
    </w:p>
    <w:p w14:paraId="0EA7EB4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top: 15px;</w:t>
      </w:r>
    </w:p>
    <w:p w14:paraId="5AFAA21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C284FC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social-link {</w:t>
      </w:r>
    </w:p>
    <w:p w14:paraId="11884FF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inline-flex;</w:t>
      </w:r>
    </w:p>
    <w:p w14:paraId="3570A10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width: 40px;</w:t>
      </w:r>
    </w:p>
    <w:p w14:paraId="3CDF664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height: 40px;</w:t>
      </w:r>
    </w:p>
    <w:p w14:paraId="6162D97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50%;</w:t>
      </w:r>
    </w:p>
    <w:p w14:paraId="283D0B1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48DE291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0DDA839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all 0.3s ease;</w:t>
      </w:r>
    </w:p>
    <w:p w14:paraId="12F6E87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541B27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social-link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4685BC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-3px);</w:t>
      </w:r>
    </w:p>
    <w:p w14:paraId="1295548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box-shadow: 0 4px 8px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0, 0, 0, 0.2);</w:t>
      </w:r>
    </w:p>
    <w:p w14:paraId="05D9AA1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A5E504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social-link .social-icon {</w:t>
      </w:r>
    </w:p>
    <w:p w14:paraId="5F398DA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width: 20px;</w:t>
      </w:r>
    </w:p>
    <w:p w14:paraId="3DFD0B4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height: 20px;</w:t>
      </w:r>
    </w:p>
    <w:p w14:paraId="2FA7609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ill: white;</w:t>
      </w:r>
    </w:p>
    <w:p w14:paraId="43305B1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124497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social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link.fb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823439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1877f2;</w:t>
      </w:r>
    </w:p>
    <w:p w14:paraId="5BE46D7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547585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social-link.fb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D1629E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0b5fcc;</w:t>
      </w:r>
    </w:p>
    <w:p w14:paraId="565334C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1C7B7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social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link.inst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CB8DDB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: linear-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gradient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45deg, #405de6, #5851db, #833ab4, #c13584, #e1306c, #fd1d1d);</w:t>
      </w:r>
    </w:p>
    <w:p w14:paraId="6B1EA7B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216244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social-link.inst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67B769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opacity: 0.9;</w:t>
      </w:r>
    </w:p>
    <w:p w14:paraId="79823A4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403911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social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link.vk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7E1CF3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07f;</w:t>
      </w:r>
    </w:p>
    <w:p w14:paraId="5CD80D4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7817C5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social-link.vk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D8CB80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005fcc;</w:t>
      </w:r>
    </w:p>
    <w:p w14:paraId="4A7CBFE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EDA04C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social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link.vk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.social-icon text {</w:t>
      </w:r>
    </w:p>
    <w:p w14:paraId="7CF5878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ill: white;</w:t>
      </w:r>
    </w:p>
    <w:p w14:paraId="725C317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family: Arial, sans-serif;</w:t>
      </w:r>
    </w:p>
    <w:p w14:paraId="55E24E5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5E51F2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social-link.yt {</w:t>
      </w:r>
    </w:p>
    <w:p w14:paraId="21E9CF9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f0000;</w:t>
      </w:r>
    </w:p>
    <w:p w14:paraId="21CD062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71F88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.social-links 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social-link.yt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C57741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cc0000;</w:t>
      </w:r>
    </w:p>
    <w:p w14:paraId="620E2AB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4889DF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82017F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245454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inline-block;</w:t>
      </w:r>
    </w:p>
    <w:p w14:paraId="567EFAF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12px 30px;</w:t>
      </w:r>
    </w:p>
    <w:p w14:paraId="606E0D6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f6b00;</w:t>
      </w:r>
    </w:p>
    <w:p w14:paraId="7905DD9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7112151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5px;</w:t>
      </w:r>
    </w:p>
    <w:p w14:paraId="5DC0C2B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weight: bold;</w:t>
      </w:r>
    </w:p>
    <w:p w14:paraId="46FBB85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background-color 0.3s;</w:t>
      </w:r>
    </w:p>
    <w:p w14:paraId="41DB6F6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A4D395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F9E0C5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btn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D4CF70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e05d00;</w:t>
      </w:r>
    </w:p>
    <w:p w14:paraId="5CAD4D3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F78EF8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D89199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/* Categories Section */</w:t>
      </w:r>
    </w:p>
    <w:p w14:paraId="6FA81EF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ies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FB87A1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60px 0;</w:t>
      </w:r>
    </w:p>
    <w:p w14:paraId="032FA8B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668DD8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0069A5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ection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title {</w:t>
      </w:r>
    </w:p>
    <w:p w14:paraId="685B215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0B19FEF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40px;</w:t>
      </w:r>
    </w:p>
    <w:p w14:paraId="7F57EC3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2rem;</w:t>
      </w:r>
    </w:p>
    <w:p w14:paraId="6B0E4F6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F07FBB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04FFC8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ies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grid {</w:t>
      </w:r>
    </w:p>
    <w:p w14:paraId="6797ECE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grid;</w:t>
      </w:r>
    </w:p>
    <w:p w14:paraId="4A696C8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grid-template-columns: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epeat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auto-fit, minmax(250px, 1fr));</w:t>
      </w:r>
    </w:p>
    <w:p w14:paraId="49748F5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gap: 20px;</w:t>
      </w:r>
    </w:p>
    <w:p w14:paraId="17ABEDD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9CF7CB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7F1244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ard {</w:t>
      </w:r>
    </w:p>
    <w:p w14:paraId="29093B1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white;</w:t>
      </w:r>
    </w:p>
    <w:p w14:paraId="622CBAE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10px;</w:t>
      </w:r>
    </w:p>
    <w:p w14:paraId="690ABF5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overflow: hidden;</w:t>
      </w:r>
    </w:p>
    <w:p w14:paraId="5C5BC99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box-shadow: 0 3px 10px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0, 0, 0, 0.1);</w:t>
      </w:r>
    </w:p>
    <w:p w14:paraId="4850B2C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transform 0.3s;</w:t>
      </w:r>
    </w:p>
    <w:p w14:paraId="5AE6E30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6A0EEA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6F0EF8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ard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42142D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-5px);</w:t>
      </w:r>
    </w:p>
    <w:p w14:paraId="2B0D17A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0523A3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D8F245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771324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height: 180px;</w:t>
      </w:r>
    </w:p>
    <w:p w14:paraId="2CA3D65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5f5f5;</w:t>
      </w:r>
    </w:p>
    <w:p w14:paraId="2462B90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A61DB5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1728C4F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121822B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2F7FC0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E8B771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763DD0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x-width: 100%;</w:t>
      </w:r>
    </w:p>
    <w:p w14:paraId="1D23608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x-height: 100%;</w:t>
      </w:r>
    </w:p>
    <w:p w14:paraId="713B3F6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-o-object-fit: cover;</w:t>
      </w:r>
    </w:p>
    <w:p w14:paraId="08FD731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object-fit: cover;</w:t>
      </w:r>
    </w:p>
    <w:p w14:paraId="7E353D9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B892DA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8A8A73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info {</w:t>
      </w:r>
    </w:p>
    <w:p w14:paraId="3924FE5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20px;</w:t>
      </w:r>
    </w:p>
    <w:p w14:paraId="5B3E435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7EAB5F5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F755F8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4DF811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ategory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info h3 {</w:t>
      </w:r>
    </w:p>
    <w:p w14:paraId="2D66F85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15px;</w:t>
      </w:r>
    </w:p>
    <w:p w14:paraId="6250E31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423BA0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9A4508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/* Featured Products */</w:t>
      </w:r>
    </w:p>
    <w:p w14:paraId="2FB1DE1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eatured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products {</w:t>
      </w:r>
    </w:p>
    <w:p w14:paraId="55A15E2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60px 0;</w:t>
      </w:r>
    </w:p>
    <w:p w14:paraId="2AA5396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9f9f9;</w:t>
      </w:r>
    </w:p>
    <w:p w14:paraId="1F97482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9B8F5E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7BEC66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s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grid {</w:t>
      </w:r>
    </w:p>
    <w:p w14:paraId="0CCD762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grid;</w:t>
      </w:r>
    </w:p>
    <w:p w14:paraId="413B1DE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grid-template-columns: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epeat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auto-fill, minmax(280px, 1fr));</w:t>
      </w:r>
    </w:p>
    <w:p w14:paraId="13F7B97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gap: 25px;</w:t>
      </w:r>
    </w:p>
    <w:p w14:paraId="2192855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D12FBA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C4E133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ard {</w:t>
      </w:r>
    </w:p>
    <w:p w14:paraId="4A43BFA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white;</w:t>
      </w:r>
    </w:p>
    <w:p w14:paraId="241C5CF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10px;</w:t>
      </w:r>
    </w:p>
    <w:p w14:paraId="6F27F7E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overflow: hidden;</w:t>
      </w:r>
    </w:p>
    <w:p w14:paraId="6B5F2AC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box-shadow: 0 3px 10px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0, 0, 0, 0.1);</w:t>
      </w:r>
    </w:p>
    <w:p w14:paraId="3CF8A22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transform 0.3s;</w:t>
      </w:r>
    </w:p>
    <w:p w14:paraId="2971A33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790125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D1B2E8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ard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6D5A67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>(-5px);</w:t>
      </w:r>
    </w:p>
    <w:p w14:paraId="5D6136B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57D0FD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9D6045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270ADD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height: 220px;</w:t>
      </w:r>
    </w:p>
    <w:p w14:paraId="37C8A6E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5f5f5;</w:t>
      </w:r>
    </w:p>
    <w:p w14:paraId="27B6E6E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2EC5CCC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754D5DA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340EE9C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3B2C030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27C640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915530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21E22A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x-width: 80%;</w:t>
      </w:r>
    </w:p>
    <w:p w14:paraId="39236F7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x-height: 80%;</w:t>
      </w:r>
    </w:p>
    <w:p w14:paraId="1F777D6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-o-object-fit: contain;</w:t>
      </w:r>
    </w:p>
    <w:p w14:paraId="4611833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 object-fit: contain;</w:t>
      </w:r>
    </w:p>
    <w:p w14:paraId="28E4EAA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10A7ED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3AB152E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info {</w:t>
      </w:r>
    </w:p>
    <w:p w14:paraId="3FC63C5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20px;</w:t>
      </w:r>
    </w:p>
    <w:p w14:paraId="33068A7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CFAA01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5DB85C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title {</w:t>
      </w:r>
    </w:p>
    <w:p w14:paraId="61A8798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1.1rem;</w:t>
      </w:r>
    </w:p>
    <w:p w14:paraId="174A7C5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5px;</w:t>
      </w:r>
    </w:p>
    <w:p w14:paraId="1F91091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A15CDD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1872DF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ategory {</w:t>
      </w:r>
    </w:p>
    <w:p w14:paraId="49FC1E2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0.9rem;</w:t>
      </w:r>
    </w:p>
    <w:p w14:paraId="681E60F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666;</w:t>
      </w:r>
    </w:p>
    <w:p w14:paraId="707ABB8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10px;</w:t>
      </w:r>
    </w:p>
    <w:p w14:paraId="2F79BF3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CA9038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AF969D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price {</w:t>
      </w:r>
    </w:p>
    <w:p w14:paraId="3D5E83F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weight: bold;</w:t>
      </w:r>
    </w:p>
    <w:p w14:paraId="6DF9AEA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1.2rem;</w:t>
      </w:r>
    </w:p>
    <w:p w14:paraId="1EAD927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ff6b00;</w:t>
      </w:r>
    </w:p>
    <w:p w14:paraId="03D96ED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10px;</w:t>
      </w:r>
    </w:p>
    <w:p w14:paraId="477E3F7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55A0C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D04F4D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stock {</w:t>
      </w:r>
    </w:p>
    <w:p w14:paraId="2232999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0.9rem;</w:t>
      </w:r>
    </w:p>
    <w:p w14:paraId="0A3A8DB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10px;</w:t>
      </w:r>
    </w:p>
    <w:p w14:paraId="035AB1B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28a745;</w:t>
      </w:r>
    </w:p>
    <w:p w14:paraId="4960A15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1A0A4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1091BC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product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stock.out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of-stock {</w:t>
      </w:r>
    </w:p>
    <w:p w14:paraId="657CC21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dc3545;</w:t>
      </w:r>
    </w:p>
    <w:p w14:paraId="7E2FE4A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E636F6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7B6683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add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to-cart {</w:t>
      </w:r>
    </w:p>
    <w:p w14:paraId="4BC8C19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width: 100%;</w:t>
      </w:r>
    </w:p>
    <w:p w14:paraId="6FB8E11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10px;</w:t>
      </w:r>
    </w:p>
    <w:p w14:paraId="229FA0D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1a1a1a;</w:t>
      </w:r>
    </w:p>
    <w:p w14:paraId="60E9692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75733D2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: none;</w:t>
      </w:r>
    </w:p>
    <w:p w14:paraId="60FEE2E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5px;</w:t>
      </w:r>
    </w:p>
    <w:p w14:paraId="2D53A5F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ursor: pointer;</w:t>
      </w:r>
    </w:p>
    <w:p w14:paraId="7D13AE3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background-color 0.3s;</w:t>
      </w:r>
    </w:p>
    <w:p w14:paraId="770FE6A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8113B3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81961A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add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to-cart:hover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0C4381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f6b00;</w:t>
      </w:r>
    </w:p>
    <w:p w14:paraId="12A947F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33B892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E08972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out-of-stock {</w:t>
      </w:r>
    </w:p>
    <w:p w14:paraId="4A9A5BD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dc3545;</w:t>
      </w:r>
    </w:p>
    <w:p w14:paraId="1EC19D2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ursor: not-allowed;</w:t>
      </w:r>
    </w:p>
    <w:p w14:paraId="04B6791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74F7F3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FCFDBA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/* Footer */</w:t>
      </w:r>
    </w:p>
    <w:p w14:paraId="142AC03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footer {</w:t>
      </w:r>
    </w:p>
    <w:p w14:paraId="471C749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1a1a1a;</w:t>
      </w:r>
    </w:p>
    <w:p w14:paraId="29B2903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4252638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: 50px 0 20px;</w:t>
      </w:r>
    </w:p>
    <w:p w14:paraId="6DC0B63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51C229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367F25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ntent {</w:t>
      </w:r>
    </w:p>
    <w:p w14:paraId="75C9CF1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grid;</w:t>
      </w:r>
    </w:p>
    <w:p w14:paraId="5A1BC37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grid-template-columns: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repeat(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auto-fit, minmax(200px, 1fr));</w:t>
      </w:r>
    </w:p>
    <w:p w14:paraId="7627432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gap: 30px;</w:t>
      </w:r>
    </w:p>
    <w:p w14:paraId="5B496BC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30px;</w:t>
      </w:r>
    </w:p>
    <w:p w14:paraId="2AB91F3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AEE697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7513C8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h3 {</w:t>
      </w:r>
    </w:p>
    <w:p w14:paraId="128B93E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ff6b00;</w:t>
      </w:r>
    </w:p>
    <w:p w14:paraId="0FB6F49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20px;</w:t>
      </w:r>
    </w:p>
    <w:p w14:paraId="78D22A9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1.2rem;</w:t>
      </w:r>
    </w:p>
    <w:p w14:paraId="31B96FC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201D55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B61953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ul li {</w:t>
      </w:r>
    </w:p>
    <w:p w14:paraId="39A5299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margin-bottom: 10px;</w:t>
      </w:r>
    </w:p>
    <w:p w14:paraId="1038F62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446D78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CC849B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lumn ul li a:hover {</w:t>
      </w:r>
    </w:p>
    <w:p w14:paraId="0ABFBC6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ff6b00;</w:t>
      </w:r>
    </w:p>
    <w:p w14:paraId="78AAAE1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6E6059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172671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links {</w:t>
      </w:r>
    </w:p>
    <w:p w14:paraId="1CE9143A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34B9C41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gap: 15px;</w:t>
      </w:r>
    </w:p>
    <w:p w14:paraId="55A5B07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06EB2B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1CAAF3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links a {</w:t>
      </w:r>
    </w:p>
    <w:p w14:paraId="17B05BD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inline-block;</w:t>
      </w:r>
    </w:p>
    <w:p w14:paraId="63C0544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width: 40px;</w:t>
      </w:r>
    </w:p>
    <w:p w14:paraId="646DBCF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height: 40px;</w:t>
      </w:r>
    </w:p>
    <w:p w14:paraId="60F86BF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333;</w:t>
      </w:r>
    </w:p>
    <w:p w14:paraId="35538B3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radius: 50%;</w:t>
      </w:r>
    </w:p>
    <w:p w14:paraId="6110DA0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5E8933F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509B09A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66CF439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ransition: background-color 0.3s;</w:t>
      </w:r>
    </w:p>
    <w:p w14:paraId="3860902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B863C7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7CBAD4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links a:hover {</w:t>
      </w:r>
    </w:p>
    <w:p w14:paraId="7BC442C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ackground-color: #ff6b00;</w:t>
      </w:r>
    </w:p>
    <w:p w14:paraId="3343BEE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8FEF39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7D3BB9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copyright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0D1C5D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5A9E8A9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padding-top: 20px;</w:t>
      </w:r>
    </w:p>
    <w:p w14:paraId="0F36938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border-top: 1px solid #333;</w:t>
      </w:r>
    </w:p>
    <w:p w14:paraId="3BC6540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font-size: 0.9rem;</w:t>
      </w:r>
    </w:p>
    <w:p w14:paraId="4292239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color: #999;</w:t>
      </w:r>
    </w:p>
    <w:p w14:paraId="7B6B9D7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A858B2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037CFE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/* </w:t>
      </w:r>
      <w:r w:rsidRPr="002D4841">
        <w:rPr>
          <w:rFonts w:ascii="Courier New" w:hAnsi="Courier New" w:cs="Courier New"/>
          <w:sz w:val="28"/>
          <w:szCs w:val="28"/>
        </w:rPr>
        <w:t>Бургер</w:t>
      </w: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D4841">
        <w:rPr>
          <w:rFonts w:ascii="Courier New" w:hAnsi="Courier New" w:cs="Courier New"/>
          <w:sz w:val="28"/>
          <w:szCs w:val="28"/>
        </w:rPr>
        <w:t>меню</w:t>
      </w: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D4841">
        <w:rPr>
          <w:rFonts w:ascii="Courier New" w:hAnsi="Courier New" w:cs="Courier New"/>
          <w:sz w:val="28"/>
          <w:szCs w:val="28"/>
        </w:rPr>
        <w:t>стили</w:t>
      </w: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14:paraId="182F930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@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media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74276F24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container {</w:t>
      </w:r>
    </w:p>
    <w:p w14:paraId="27DFB9D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4CE9D11D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align-items: flex-start;</w:t>
      </w:r>
    </w:p>
    <w:p w14:paraId="4108151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E1EA94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nav {</w:t>
      </w:r>
    </w:p>
    <w:p w14:paraId="2950643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width: 100%;</w:t>
      </w:r>
    </w:p>
    <w:p w14:paraId="0C21ECB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margin-top: 15px;</w:t>
      </w:r>
    </w:p>
    <w:p w14:paraId="0C824A8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display: none;</w:t>
      </w:r>
    </w:p>
    <w:p w14:paraId="7D71B2B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DE14377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nav.active</w:t>
      </w:r>
      <w:proofErr w:type="spellEnd"/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5E5D5D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display: block;</w:t>
      </w:r>
    </w:p>
    <w:p w14:paraId="2D48858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236396B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nav ul {</w:t>
      </w:r>
    </w:p>
    <w:p w14:paraId="0545A76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5C32B7C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0C07BE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nav ul li {</w:t>
      </w:r>
    </w:p>
    <w:p w14:paraId="135EDC89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margin: 10px 0;</w:t>
      </w:r>
    </w:p>
    <w:p w14:paraId="393F386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margin-left: 0;</w:t>
      </w:r>
    </w:p>
    <w:p w14:paraId="4963AFF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061994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mobile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>-menu-</w:t>
      </w:r>
      <w:proofErr w:type="spellStart"/>
      <w:r w:rsidRPr="002D4841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B42F64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display: block;</w:t>
      </w:r>
    </w:p>
    <w:p w14:paraId="22EE59A2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2CF167E8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top: 15px;</w:t>
      </w:r>
    </w:p>
    <w:p w14:paraId="442BF0C5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right: 15px;</w:t>
      </w:r>
    </w:p>
    <w:p w14:paraId="64C085F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8E02ABF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h1 {</w:t>
      </w:r>
    </w:p>
    <w:p w14:paraId="5AD4CF4E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font-size: 2rem;</w:t>
      </w:r>
    </w:p>
    <w:p w14:paraId="3121CF16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9123A1C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D4841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2D4841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4B4C2A13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  font-size: 1rem;</w:t>
      </w:r>
    </w:p>
    <w:p w14:paraId="43F6F5F1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445ECA0" w14:textId="77777777" w:rsidR="002D4841" w:rsidRPr="002D4841" w:rsidRDefault="002D4841" w:rsidP="002D48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D4841">
        <w:rPr>
          <w:rFonts w:ascii="Courier New" w:hAnsi="Courier New" w:cs="Courier New"/>
          <w:sz w:val="28"/>
          <w:szCs w:val="28"/>
          <w:lang w:val="en-US"/>
        </w:rPr>
        <w:t>}/*# sourceMappingURL=style.css.map */</w:t>
      </w:r>
    </w:p>
    <w:p w14:paraId="3D64617B" w14:textId="3EE305F2" w:rsidR="002D4841" w:rsidRPr="002D4841" w:rsidRDefault="002D4841" w:rsidP="002D4841">
      <w:pPr>
        <w:pStyle w:val="040"/>
        <w:spacing w:before="0" w:after="240"/>
        <w:rPr>
          <w:lang w:val="en-US"/>
        </w:rPr>
      </w:pPr>
      <w:r w:rsidRPr="00DB3742">
        <w:rPr>
          <w:rStyle w:val="a4"/>
          <w:b w:val="0"/>
          <w:bCs w:val="0"/>
        </w:rPr>
        <w:t>Листинг</w:t>
      </w:r>
      <w:r w:rsidRPr="002D4841">
        <w:rPr>
          <w:rStyle w:val="a4"/>
          <w:b w:val="0"/>
          <w:bCs w:val="0"/>
          <w:lang w:val="en-US"/>
        </w:rPr>
        <w:t xml:space="preserve"> 3.1</w:t>
      </w:r>
      <w:r w:rsidRPr="002D4841">
        <w:rPr>
          <w:rStyle w:val="a4"/>
          <w:b w:val="0"/>
          <w:bCs w:val="0"/>
          <w:lang w:val="en-US"/>
        </w:rPr>
        <w:t>5</w:t>
      </w:r>
      <w:r w:rsidRPr="0000587C">
        <w:rPr>
          <w:lang w:val="en-US"/>
        </w:rPr>
        <w:t> </w:t>
      </w:r>
      <w:r w:rsidRPr="002D4841">
        <w:rPr>
          <w:lang w:val="en-US"/>
        </w:rPr>
        <w:t xml:space="preserve">– </w:t>
      </w:r>
      <w:r>
        <w:t>Листинг</w:t>
      </w:r>
      <w:r w:rsidRPr="002D4841">
        <w:rPr>
          <w:lang w:val="en-US"/>
        </w:rPr>
        <w:t xml:space="preserve"> </w:t>
      </w:r>
      <w:r>
        <w:t>файла</w:t>
      </w:r>
      <w:r w:rsidRPr="002D4841">
        <w:rPr>
          <w:lang w:val="en-US"/>
        </w:rPr>
        <w:t xml:space="preserve"> </w:t>
      </w:r>
      <w:r>
        <w:rPr>
          <w:lang w:val="en-US"/>
        </w:rPr>
        <w:t>style</w:t>
      </w:r>
      <w:r w:rsidRPr="002D4841">
        <w:rPr>
          <w:lang w:val="en-US"/>
        </w:rPr>
        <w:t>.</w:t>
      </w:r>
      <w:proofErr w:type="spellStart"/>
      <w:r>
        <w:rPr>
          <w:lang w:val="en-US"/>
        </w:rPr>
        <w:t>css</w:t>
      </w:r>
      <w:proofErr w:type="spellEnd"/>
    </w:p>
    <w:p w14:paraId="3A5080A7" w14:textId="77777777" w:rsidR="002D4841" w:rsidRPr="002D4841" w:rsidRDefault="002D4841" w:rsidP="002D4841">
      <w:pPr>
        <w:pStyle w:val="040"/>
        <w:spacing w:before="0" w:after="240"/>
        <w:rPr>
          <w:lang w:val="en-US"/>
        </w:rPr>
      </w:pPr>
    </w:p>
    <w:p w14:paraId="169A6B60" w14:textId="77777777" w:rsidR="002D4841" w:rsidRPr="002D4841" w:rsidRDefault="002D4841" w:rsidP="002D4841">
      <w:pPr>
        <w:rPr>
          <w:lang w:val="en-US"/>
        </w:rPr>
      </w:pPr>
    </w:p>
    <w:p w14:paraId="36393476" w14:textId="690B66A6" w:rsidR="00641A67" w:rsidRPr="00D13C4E" w:rsidRDefault="00AB0CAD" w:rsidP="00D13C4E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98079841"/>
      <w:r w:rsidRPr="009165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="00D13C4E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9165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Листинг </w:t>
      </w:r>
      <w:bookmarkEnd w:id="44"/>
      <w:r w:rsidR="00D13C4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="00D13C4E" w:rsidRPr="00D13C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13C4E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ов</w:t>
      </w:r>
    </w:p>
    <w:p w14:paraId="04BC09FE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222CEC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222CEC">
        <w:rPr>
          <w:rFonts w:ascii="Courier New" w:hAnsi="Courier New" w:cs="Courier New"/>
          <w:sz w:val="28"/>
          <w:szCs w:val="28"/>
        </w:rPr>
        <w:t>products</w:t>
      </w:r>
      <w:proofErr w:type="spellEnd"/>
      <w:r w:rsidRPr="00222CEC">
        <w:rPr>
          <w:rFonts w:ascii="Courier New" w:hAnsi="Courier New" w:cs="Courier New"/>
          <w:sz w:val="28"/>
          <w:szCs w:val="28"/>
        </w:rPr>
        <w:t>&gt;</w:t>
      </w:r>
    </w:p>
    <w:p w14:paraId="3CD80D3F" w14:textId="77777777" w:rsidR="00222CEC" w:rsidRPr="0000587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</w:rPr>
        <w:t xml:space="preserve">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product&gt;</w:t>
      </w:r>
    </w:p>
    <w:p w14:paraId="4780F7AA" w14:textId="77777777" w:rsidR="00222CEC" w:rsidRPr="0000587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id&gt;101&lt;/id&gt;</w:t>
      </w:r>
    </w:p>
    <w:p w14:paraId="39A9FD10" w14:textId="77777777" w:rsidR="00222CEC" w:rsidRPr="0000587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category&gt;cameras&lt;/category&gt;</w:t>
      </w:r>
    </w:p>
    <w:p w14:paraId="495E3384" w14:textId="77777777" w:rsidR="00222CEC" w:rsidRPr="0000587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title&gt;</w:t>
      </w:r>
      <w:proofErr w:type="spellStart"/>
      <w:r w:rsidRPr="00222CEC">
        <w:rPr>
          <w:rFonts w:ascii="Courier New" w:hAnsi="Courier New" w:cs="Courier New"/>
          <w:sz w:val="28"/>
          <w:szCs w:val="28"/>
        </w:rPr>
        <w:t>Беззеркальный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22CEC">
        <w:rPr>
          <w:rFonts w:ascii="Courier New" w:hAnsi="Courier New" w:cs="Courier New"/>
          <w:sz w:val="28"/>
          <w:szCs w:val="28"/>
        </w:rPr>
        <w:t>фотоаппарат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anon EOS R5 Body&lt;/title&gt;</w:t>
      </w:r>
    </w:p>
    <w:p w14:paraId="3DEB2D97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222CEC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222CEC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222CEC">
        <w:rPr>
          <w:rFonts w:ascii="Courier New" w:hAnsi="Courier New" w:cs="Courier New"/>
          <w:sz w:val="28"/>
          <w:szCs w:val="28"/>
        </w:rPr>
        <w:t xml:space="preserve">&gt;Профессиональная </w:t>
      </w:r>
      <w:proofErr w:type="spellStart"/>
      <w:r w:rsidRPr="00222CEC">
        <w:rPr>
          <w:rFonts w:ascii="Courier New" w:hAnsi="Courier New" w:cs="Courier New"/>
          <w:sz w:val="28"/>
          <w:szCs w:val="28"/>
        </w:rPr>
        <w:t>беззеркальная</w:t>
      </w:r>
      <w:proofErr w:type="spellEnd"/>
      <w:r w:rsidRPr="00222CEC">
        <w:rPr>
          <w:rFonts w:ascii="Courier New" w:hAnsi="Courier New" w:cs="Courier New"/>
          <w:sz w:val="28"/>
          <w:szCs w:val="28"/>
        </w:rPr>
        <w:t xml:space="preserve"> камера с разрешением 45 </w:t>
      </w:r>
      <w:proofErr w:type="spellStart"/>
      <w:r w:rsidRPr="00222CEC">
        <w:rPr>
          <w:rFonts w:ascii="Courier New" w:hAnsi="Courier New" w:cs="Courier New"/>
          <w:sz w:val="28"/>
          <w:szCs w:val="28"/>
        </w:rPr>
        <w:t>Мп</w:t>
      </w:r>
      <w:proofErr w:type="spellEnd"/>
      <w:r w:rsidRPr="00222CEC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222CEC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222CEC">
        <w:rPr>
          <w:rFonts w:ascii="Courier New" w:hAnsi="Courier New" w:cs="Courier New"/>
          <w:sz w:val="28"/>
          <w:szCs w:val="28"/>
        </w:rPr>
        <w:t>&gt;</w:t>
      </w:r>
    </w:p>
    <w:p w14:paraId="0240BD25" w14:textId="77777777" w:rsidR="00222CEC" w:rsidRPr="0000587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</w:rPr>
        <w:t xml:space="preserve">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price&gt;13000&lt;/price&gt;</w:t>
      </w:r>
    </w:p>
    <w:p w14:paraId="08A4EC44" w14:textId="77777777" w:rsidR="00222CEC" w:rsidRPr="0000587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featured&gt;true&lt;/featured&gt;</w:t>
      </w:r>
    </w:p>
    <w:p w14:paraId="3A08AC8C" w14:textId="77777777" w:rsidR="00222CEC" w:rsidRPr="0000587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stock&gt;2&lt;/stock&gt;</w:t>
      </w:r>
    </w:p>
    <w:p w14:paraId="79D03809" w14:textId="77777777" w:rsidR="00222CEC" w:rsidRPr="0000587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&lt;specs&gt;</w:t>
      </w:r>
    </w:p>
    <w:p w14:paraId="4402A33C" w14:textId="77777777" w:rsidR="00222CEC" w:rsidRPr="0000587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spec name="</w:t>
      </w:r>
      <w:r w:rsidRPr="00222CEC">
        <w:rPr>
          <w:rFonts w:ascii="Courier New" w:hAnsi="Courier New" w:cs="Courier New"/>
          <w:sz w:val="28"/>
          <w:szCs w:val="28"/>
        </w:rPr>
        <w:t>Разрешение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"&gt;45 </w:t>
      </w:r>
      <w:proofErr w:type="spellStart"/>
      <w:r w:rsidRPr="00222CEC">
        <w:rPr>
          <w:rFonts w:ascii="Courier New" w:hAnsi="Courier New" w:cs="Courier New"/>
          <w:sz w:val="28"/>
          <w:szCs w:val="28"/>
        </w:rPr>
        <w:t>Мп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lt;/spec&gt;</w:t>
      </w:r>
    </w:p>
    <w:p w14:paraId="343D1947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222CEC">
        <w:rPr>
          <w:rFonts w:ascii="Courier New" w:hAnsi="Courier New" w:cs="Courier New"/>
          <w:sz w:val="28"/>
          <w:szCs w:val="28"/>
          <w:lang w:val="en-US"/>
        </w:rPr>
        <w:t>&lt;spec name="</w:t>
      </w:r>
      <w:r w:rsidRPr="00222CEC">
        <w:rPr>
          <w:rFonts w:ascii="Courier New" w:hAnsi="Courier New" w:cs="Courier New"/>
          <w:sz w:val="28"/>
          <w:szCs w:val="28"/>
        </w:rPr>
        <w:t>Матрица</w:t>
      </w:r>
      <w:r w:rsidRPr="00222CEC">
        <w:rPr>
          <w:rFonts w:ascii="Courier New" w:hAnsi="Courier New" w:cs="Courier New"/>
          <w:sz w:val="28"/>
          <w:szCs w:val="28"/>
          <w:lang w:val="en-US"/>
        </w:rPr>
        <w:t>"&gt;Full Frame&lt;/spec&gt;</w:t>
      </w:r>
    </w:p>
    <w:p w14:paraId="26FF8286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/specs&gt;</w:t>
      </w:r>
    </w:p>
    <w:p w14:paraId="333F1E54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image&gt;https://imgproxy.onliner.by/NUidIWcGQhhnEY_JNMz8fdDymSlizjMLL2KHooOR_Yg/w:700/h:550/z:2/f:jpg/aHR0cHM6Ly9jb250/ZW50Lm9ubGluZXIu/YnkvY2F0YWxvZy9k/ZXZpY2UvbGFyZ2Uv/Yzg5NWY1ZDBhMGNm/YTBjZWFmZDdjMGU2/OGIxNzQ1OWEuanBl/Zw&lt;/image&gt;</w:t>
      </w:r>
    </w:p>
    <w:p w14:paraId="177B5994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/product&gt;</w:t>
      </w:r>
    </w:p>
    <w:p w14:paraId="72284D2B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product&gt;</w:t>
      </w:r>
    </w:p>
    <w:p w14:paraId="0F2552A0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id&gt;201&lt;/id&gt;</w:t>
      </w:r>
    </w:p>
    <w:p w14:paraId="25DF7C19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category&gt;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televisors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lt;/category&gt;</w:t>
      </w:r>
    </w:p>
    <w:p w14:paraId="09A898DC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    &lt;title&gt;OLED </w:t>
      </w:r>
      <w:r w:rsidRPr="00222CEC">
        <w:rPr>
          <w:rFonts w:ascii="Courier New" w:hAnsi="Courier New" w:cs="Courier New"/>
          <w:sz w:val="28"/>
          <w:szCs w:val="28"/>
        </w:rPr>
        <w:t>телевизор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Samsung OLED 4K S90D QE55S90DAUXRU&lt;/title&gt;</w:t>
      </w:r>
    </w:p>
    <w:p w14:paraId="23FCF83B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price&gt;4999&lt;/price&gt;</w:t>
      </w:r>
    </w:p>
    <w:p w14:paraId="3ACBADC6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featured&gt;true&lt;/featured&gt;</w:t>
      </w:r>
    </w:p>
    <w:p w14:paraId="32D66391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stock&gt;2&lt;/stock&gt;</w:t>
      </w:r>
    </w:p>
    <w:p w14:paraId="65B674F6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&lt;image&gt;https://imgproxy.onliner.by/CmW2LwxoQMvLfqV8aKDEPDTtHtbslAFWiyhEFB5Frqg/w:700/h:550/z:2/f:jpg/aHR0cHM6Ly9jb250/ZW50Lm9ubGluZXIu/YnkvY2F0YWxvZy9k/ZXZpY2UvbGFyZ2Uv/YzRiMWNiNjJhZTgz/MGUwODg5Zjc4NzE5/YzQ1NzNmYzUuanBn&lt;/image&gt;</w:t>
      </w:r>
    </w:p>
    <w:p w14:paraId="23B1DF8E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/product&gt;</w:t>
      </w:r>
    </w:p>
    <w:p w14:paraId="79DA0A6C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product&gt;</w:t>
      </w:r>
    </w:p>
    <w:p w14:paraId="3CCEC825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id&gt;301&lt;/id&gt;</w:t>
      </w:r>
    </w:p>
    <w:p w14:paraId="63E11778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category&gt;headphones&lt;/category&gt;</w:t>
      </w:r>
    </w:p>
    <w:p w14:paraId="4D4E433D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title&gt;</w:t>
      </w:r>
      <w:r w:rsidRPr="00222CEC">
        <w:rPr>
          <w:rFonts w:ascii="Courier New" w:hAnsi="Courier New" w:cs="Courier New"/>
          <w:sz w:val="28"/>
          <w:szCs w:val="28"/>
        </w:rPr>
        <w:t>Наушники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Sony WH-1000XM4 (</w:t>
      </w:r>
      <w:r w:rsidRPr="00222CEC">
        <w:rPr>
          <w:rFonts w:ascii="Courier New" w:hAnsi="Courier New" w:cs="Courier New"/>
          <w:sz w:val="28"/>
          <w:szCs w:val="28"/>
        </w:rPr>
        <w:t>белый</w:t>
      </w:r>
      <w:r w:rsidRPr="00222CEC">
        <w:rPr>
          <w:rFonts w:ascii="Courier New" w:hAnsi="Courier New" w:cs="Courier New"/>
          <w:sz w:val="28"/>
          <w:szCs w:val="28"/>
          <w:lang w:val="en-US"/>
        </w:rPr>
        <w:t>)&lt;/title&gt;</w:t>
      </w:r>
    </w:p>
    <w:p w14:paraId="4E766389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price&gt;1844&lt;/price&gt;</w:t>
      </w:r>
    </w:p>
    <w:p w14:paraId="2ED55996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stock&gt;10&lt;/stock&gt;</w:t>
      </w:r>
    </w:p>
    <w:p w14:paraId="49DA88AA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image&gt;https://imgproxy.onliner.by/KD42QL4EacAx0k1aK3E3p83-bOk3w9BJm3KAtydBm7Q/w:700/h:550/z:2/f:jpg/aHR0cHM6Ly9jb250/ZW50Lm9ubGluZXIu/YnkvY2F0YWxvZy9k/ZXZpY2UvbGFyZ2Uv/YjBkNjEzOGQxNmZk/MTA4NjExNTY2YTJj/OTA0YWY2ZjkuanBl/Zw&lt;/image&gt;</w:t>
      </w:r>
    </w:p>
    <w:p w14:paraId="5FB9ABEF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/product&gt;</w:t>
      </w:r>
    </w:p>
    <w:p w14:paraId="7105E948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product&gt;</w:t>
      </w:r>
    </w:p>
    <w:p w14:paraId="0AD359DC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id&gt;302&lt;/id&gt;</w:t>
      </w:r>
    </w:p>
    <w:p w14:paraId="692AF335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category&gt;headphones&lt;/category&gt;</w:t>
      </w:r>
    </w:p>
    <w:p w14:paraId="2FC1317D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title&gt;</w:t>
      </w:r>
      <w:r w:rsidRPr="00222CEC">
        <w:rPr>
          <w:rFonts w:ascii="Courier New" w:hAnsi="Courier New" w:cs="Courier New"/>
          <w:sz w:val="28"/>
          <w:szCs w:val="28"/>
        </w:rPr>
        <w:t>Наушники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Apple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AirPods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4 (</w:t>
      </w:r>
      <w:r w:rsidRPr="00222CEC">
        <w:rPr>
          <w:rFonts w:ascii="Courier New" w:hAnsi="Courier New" w:cs="Courier New"/>
          <w:sz w:val="28"/>
          <w:szCs w:val="28"/>
        </w:rPr>
        <w:t>с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22CEC">
        <w:rPr>
          <w:rFonts w:ascii="Courier New" w:hAnsi="Courier New" w:cs="Courier New"/>
          <w:sz w:val="28"/>
          <w:szCs w:val="28"/>
        </w:rPr>
        <w:t>активным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222CEC">
        <w:rPr>
          <w:rFonts w:ascii="Courier New" w:hAnsi="Courier New" w:cs="Courier New"/>
          <w:sz w:val="28"/>
          <w:szCs w:val="28"/>
        </w:rPr>
        <w:t>шумоподавлением</w:t>
      </w:r>
      <w:r w:rsidRPr="00222CEC">
        <w:rPr>
          <w:rFonts w:ascii="Courier New" w:hAnsi="Courier New" w:cs="Courier New"/>
          <w:sz w:val="28"/>
          <w:szCs w:val="28"/>
          <w:lang w:val="en-US"/>
        </w:rPr>
        <w:t>)&lt;</w:t>
      </w:r>
      <w:proofErr w:type="gramEnd"/>
      <w:r w:rsidRPr="00222CEC">
        <w:rPr>
          <w:rFonts w:ascii="Courier New" w:hAnsi="Courier New" w:cs="Courier New"/>
          <w:sz w:val="28"/>
          <w:szCs w:val="28"/>
          <w:lang w:val="en-US"/>
        </w:rPr>
        <w:t>/title&gt;</w:t>
      </w:r>
    </w:p>
    <w:p w14:paraId="21945E35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price&gt;679&lt;/price&gt;</w:t>
      </w:r>
    </w:p>
    <w:p w14:paraId="53EEC9E8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stock&gt;35&lt;/stock&gt;</w:t>
      </w:r>
    </w:p>
    <w:p w14:paraId="0AC49B08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featured&gt;true&lt;/featured&gt;</w:t>
      </w:r>
    </w:p>
    <w:p w14:paraId="337C3BE7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image&gt;https://imgproxy.onliner.by/Bnq7jrL8KfzTIuPPXTpnWttbCJpHpbhxjTPfoNFKSlw/w:700/h:550/z:2/f:jpg/aHR0cHM6Ly9jb250/ZW50Lm9ubGluZXIu/YnkvY2F0YWxvZy9k/ZXZpY2UvbGFyZ2Uv/N2FiNmM5MGMyMjk3/MWRkMDNjZTY4NWI2/MzBlNTkxMmQuanBn&lt;/image&gt;</w:t>
      </w:r>
    </w:p>
    <w:p w14:paraId="4012D706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/product&gt;</w:t>
      </w:r>
    </w:p>
    <w:p w14:paraId="2DCFCD4F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product&gt;</w:t>
      </w:r>
    </w:p>
    <w:p w14:paraId="18041828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id&gt;401&lt;/id&gt;</w:t>
      </w:r>
    </w:p>
    <w:p w14:paraId="701F82CE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category&gt;speakers&lt;/category&gt;</w:t>
      </w:r>
    </w:p>
    <w:p w14:paraId="03EA1598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&lt;title&gt;JBL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PartyBox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1000&lt;/title&gt;</w:t>
      </w:r>
    </w:p>
    <w:p w14:paraId="464B2C54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price&gt;4690&lt;/price&gt;</w:t>
      </w:r>
    </w:p>
    <w:p w14:paraId="4CF070A0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specs&gt;</w:t>
      </w:r>
    </w:p>
    <w:p w14:paraId="3F1D895C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        &lt;spec name="</w:t>
      </w:r>
      <w:r w:rsidRPr="00222CEC">
        <w:rPr>
          <w:rFonts w:ascii="Courier New" w:hAnsi="Courier New" w:cs="Courier New"/>
          <w:sz w:val="28"/>
          <w:szCs w:val="28"/>
        </w:rPr>
        <w:t>Мощность</w:t>
      </w: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"&gt;45 </w:t>
      </w:r>
      <w:proofErr w:type="spellStart"/>
      <w:r w:rsidRPr="00222CEC">
        <w:rPr>
          <w:rFonts w:ascii="Courier New" w:hAnsi="Courier New" w:cs="Courier New"/>
          <w:sz w:val="28"/>
          <w:szCs w:val="28"/>
        </w:rPr>
        <w:t>Вват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>&lt;/spec&gt;</w:t>
      </w:r>
    </w:p>
    <w:p w14:paraId="6B2B6317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/specs&gt;</w:t>
      </w:r>
    </w:p>
    <w:p w14:paraId="7A854CEF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stock&gt;21&lt;/stock&gt;</w:t>
      </w:r>
    </w:p>
    <w:p w14:paraId="66E55619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featured&gt;true&lt;/featured&gt;</w:t>
      </w:r>
    </w:p>
    <w:p w14:paraId="0724DEDE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image&gt;https://imgproxy.onliner.by/y2pzYizlMNDWJIw1mzW1f4ZPTcZ45HtYiakU_JFl8v8/w:700/h:550/z:2/f:jpg/aHR0cHM6Ly9jb250/ZW50Lm9ubGluZXIu/YnkvY2F0YWxvZy9k/ZXZpY2UvbGFyZ2Uv/MDIyZTdkODk1ZjMx/MzA5MzIwZDE4YjFl/MDcwMmIwNTMuanBl/Zw&lt;/image&gt;</w:t>
      </w:r>
    </w:p>
    <w:p w14:paraId="2C869FB3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/product&gt;</w:t>
      </w:r>
    </w:p>
    <w:p w14:paraId="43A96095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&lt;product&gt;</w:t>
      </w:r>
    </w:p>
    <w:p w14:paraId="53EB03B4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id&gt;402&lt;/id&gt;</w:t>
      </w:r>
    </w:p>
    <w:p w14:paraId="79F9E67B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category&gt;speakers&lt;/category&gt;</w:t>
      </w:r>
    </w:p>
    <w:p w14:paraId="030BF193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    &lt;title&gt;Bose </w:t>
      </w:r>
      <w:proofErr w:type="spellStart"/>
      <w:r w:rsidRPr="00222CEC">
        <w:rPr>
          <w:rFonts w:ascii="Courier New" w:hAnsi="Courier New" w:cs="Courier New"/>
          <w:sz w:val="28"/>
          <w:szCs w:val="28"/>
          <w:lang w:val="en-US"/>
        </w:rPr>
        <w:t>SoundLink</w:t>
      </w:r>
      <w:proofErr w:type="spellEnd"/>
      <w:r w:rsidRPr="00222CEC">
        <w:rPr>
          <w:rFonts w:ascii="Courier New" w:hAnsi="Courier New" w:cs="Courier New"/>
          <w:sz w:val="28"/>
          <w:szCs w:val="28"/>
          <w:lang w:val="en-US"/>
        </w:rPr>
        <w:t xml:space="preserve"> Revolve+&lt;/title&gt;</w:t>
      </w:r>
    </w:p>
    <w:p w14:paraId="7C3F55A9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price&gt;2239&lt;/price&gt;</w:t>
      </w:r>
    </w:p>
    <w:p w14:paraId="24C63C9E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stock&gt;10&lt;/stock&gt;</w:t>
      </w:r>
    </w:p>
    <w:p w14:paraId="64104C7E" w14:textId="77777777" w:rsidR="00222CEC" w:rsidRPr="00222CE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222CEC">
        <w:rPr>
          <w:rFonts w:ascii="Courier New" w:hAnsi="Courier New" w:cs="Courier New"/>
          <w:sz w:val="28"/>
          <w:szCs w:val="28"/>
          <w:lang w:val="en-US"/>
        </w:rPr>
        <w:t>    &lt;image&gt;https://imgproxy.onliner.by/0hyNdOKrKIdYIaKJOeOf4xY0y3RePZ9aA2INw9-oQFs/w:700/h:550/z:2/f:jpg/aHR0cHM6Ly9jb250/ZW50Lm9ubGluZXIu/YnkvY2F0YWxvZy9k/ZXZpY2UvbGFyZ2Uv/NWFkZmI1YmFkYjQw/OGE1NGNjOThhN2Vh/MGZiNmUxZDYuanBl/Zw&lt;/image&gt;</w:t>
      </w:r>
    </w:p>
    <w:p w14:paraId="60536878" w14:textId="77777777" w:rsidR="00222CEC" w:rsidRPr="0000587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/product&gt;</w:t>
      </w:r>
    </w:p>
    <w:p w14:paraId="7ADBB69B" w14:textId="77777777" w:rsidR="00222CEC" w:rsidRPr="0000587C" w:rsidRDefault="00222CEC" w:rsidP="00222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/products&gt;</w:t>
      </w:r>
    </w:p>
    <w:p w14:paraId="230A077D" w14:textId="0EE79323" w:rsidR="00222CEC" w:rsidRPr="0000587C" w:rsidRDefault="00222CEC" w:rsidP="00222CEC">
      <w:pPr>
        <w:pStyle w:val="040"/>
        <w:spacing w:before="0" w:after="240"/>
        <w:rPr>
          <w:lang w:val="en-US"/>
        </w:rPr>
      </w:pPr>
      <w:r w:rsidRPr="00DB3742">
        <w:rPr>
          <w:rStyle w:val="a4"/>
          <w:b w:val="0"/>
          <w:bCs w:val="0"/>
        </w:rPr>
        <w:t>Листинг</w:t>
      </w:r>
      <w:r w:rsidRPr="0000587C">
        <w:rPr>
          <w:rStyle w:val="a4"/>
          <w:b w:val="0"/>
          <w:bCs w:val="0"/>
          <w:lang w:val="en-US"/>
        </w:rPr>
        <w:t xml:space="preserve"> 3.</w:t>
      </w:r>
      <w:r w:rsidR="002D4841">
        <w:rPr>
          <w:rStyle w:val="a4"/>
          <w:b w:val="0"/>
          <w:bCs w:val="0"/>
          <w:lang w:val="en-US"/>
        </w:rPr>
        <w:t>1</w:t>
      </w:r>
      <w:r w:rsidRPr="0000587C">
        <w:rPr>
          <w:rStyle w:val="a4"/>
          <w:b w:val="0"/>
          <w:bCs w:val="0"/>
          <w:lang w:val="en-US"/>
        </w:rPr>
        <w:t>6</w:t>
      </w:r>
      <w:r w:rsidRPr="0000587C">
        <w:rPr>
          <w:lang w:val="en-US"/>
        </w:rPr>
        <w:t xml:space="preserve"> – </w:t>
      </w:r>
      <w:r w:rsidR="002D4841">
        <w:t>Листинг</w:t>
      </w:r>
      <w:r w:rsidR="002D4841" w:rsidRPr="002D4841">
        <w:rPr>
          <w:lang w:val="en-US"/>
        </w:rPr>
        <w:t xml:space="preserve"> </w:t>
      </w:r>
      <w:r>
        <w:rPr>
          <w:lang w:val="en-US"/>
        </w:rPr>
        <w:t>XML</w:t>
      </w:r>
      <w:r w:rsidRPr="0000587C">
        <w:rPr>
          <w:lang w:val="en-US"/>
        </w:rPr>
        <w:t xml:space="preserve"> </w:t>
      </w:r>
      <w:r w:rsidR="00D13C4E">
        <w:t>файла</w:t>
      </w:r>
      <w:r w:rsidR="00D13C4E" w:rsidRPr="0000587C">
        <w:rPr>
          <w:lang w:val="en-US"/>
        </w:rPr>
        <w:t xml:space="preserve"> </w:t>
      </w:r>
      <w:proofErr w:type="spellStart"/>
      <w:r w:rsidR="00D13C4E">
        <w:rPr>
          <w:lang w:val="en-US"/>
        </w:rPr>
        <w:t>katproducts</w:t>
      </w:r>
      <w:proofErr w:type="spellEnd"/>
    </w:p>
    <w:p w14:paraId="756DDB8C" w14:textId="6A2A87A1" w:rsidR="00D13C4E" w:rsidRPr="0000587C" w:rsidRDefault="00D13C4E" w:rsidP="00D13C4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5" w:name="_Toc198079840"/>
      <w:r w:rsidRPr="00916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0058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0058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Pr="00916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0058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End w:id="4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</w:p>
    <w:p w14:paraId="69B20BD2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&lt;div class="social-links"&gt;</w:t>
      </w:r>
    </w:p>
    <w:p w14:paraId="6E7C5FE3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#" aria-label="Facebook" class="social-link fb"&gt;</w:t>
      </w:r>
    </w:p>
    <w:p w14:paraId="3477772F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66241951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path d="M22 12c0-5.523-4.477-10-10-10S2 6.477 2 12c0 4.991 3.657 9.128 8.438 9.878v-6.987h-2.54V12h2.54V9.797c0-2.506 1.492-3.89 3.777-3.89 1.094 0 2.238.195 2.238.195v2.46h-1.26c-1.243 0-1.63.771-1.63 1.562V12h2.773l-.443 2.89h-2.33v6.988C18.343 21.128 22 16.991 22 12z"/&gt;</w:t>
      </w:r>
    </w:p>
    <w:p w14:paraId="11EC3110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/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D22F739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&lt;/a&gt;</w:t>
      </w:r>
    </w:p>
    <w:p w14:paraId="31731954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="#" aria-label="Instagram" class="social-link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79F7A44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2C2258DF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3CB83881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/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25C905F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&lt;/a&gt;</w:t>
      </w:r>
    </w:p>
    <w:p w14:paraId="341B4861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="#" aria-label="VK" class="social-link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k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5B4901A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4B08FE46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text x="50%" y="50%" dominant-baseline="middle" text-anchor="middle" font-size="14" font-weight="bold"&gt;VK&lt;/text&gt;</w:t>
      </w:r>
    </w:p>
    <w:p w14:paraId="330FB28D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/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C418D02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&lt;/a&gt;</w:t>
      </w:r>
    </w:p>
    <w:p w14:paraId="79CB71FF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&lt;a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="#" aria-label="YouTube" class="social-link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y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CE12F9D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class="social-icon"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0 0 24 24"&gt;</w:t>
      </w:r>
    </w:p>
    <w:p w14:paraId="35EC43C5" w14:textId="77777777" w:rsidR="00D13C4E" w:rsidRPr="0000587C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43F0BD13" w14:textId="77777777" w:rsidR="00D13C4E" w:rsidRPr="00D13C4E" w:rsidRDefault="00D13C4E" w:rsidP="00D1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</w:t>
      </w:r>
      <w:r w:rsidRPr="00D13C4E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svg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&gt;</w:t>
      </w:r>
    </w:p>
    <w:p w14:paraId="647ECC0F" w14:textId="4E6AAD78" w:rsidR="00D13C4E" w:rsidRPr="00D13C4E" w:rsidRDefault="00D13C4E" w:rsidP="00D13C4E">
      <w:pPr>
        <w:pStyle w:val="040"/>
        <w:spacing w:before="0" w:after="240"/>
      </w:pPr>
      <w:r w:rsidRPr="00DB3742">
        <w:rPr>
          <w:rStyle w:val="a4"/>
          <w:b w:val="0"/>
          <w:bCs w:val="0"/>
        </w:rPr>
        <w:t>Листинг 3.</w:t>
      </w:r>
      <w:r w:rsidR="002D4841">
        <w:rPr>
          <w:rStyle w:val="a4"/>
          <w:b w:val="0"/>
          <w:bCs w:val="0"/>
          <w:lang w:val="en-US"/>
        </w:rPr>
        <w:t>17</w:t>
      </w:r>
      <w:r w:rsidRPr="00DB3742">
        <w:t xml:space="preserve"> – </w:t>
      </w:r>
      <w:r w:rsidR="002D4841">
        <w:t xml:space="preserve">Листинг </w:t>
      </w:r>
      <w:r>
        <w:rPr>
          <w:lang w:val="en-US"/>
        </w:rPr>
        <w:t>SVG</w:t>
      </w:r>
    </w:p>
    <w:p w14:paraId="33A224AF" w14:textId="77777777" w:rsidR="00D13C4E" w:rsidRPr="009165E2" w:rsidRDefault="00D13C4E" w:rsidP="00D13C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6A333E" w14:textId="77777777" w:rsidR="00222CEC" w:rsidRPr="00222CEC" w:rsidRDefault="00222CEC" w:rsidP="00222CEC"/>
    <w:p w14:paraId="763727D5" w14:textId="72467D67" w:rsidR="00641A67" w:rsidRDefault="00AB0CAD" w:rsidP="00D13C4E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98079842"/>
      <w:r w:rsidRPr="00916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Ж. Листинг JavaScript</w:t>
      </w:r>
      <w:bookmarkEnd w:id="46"/>
    </w:p>
    <w:p w14:paraId="0753D11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// Глобальная переменная для хранения данных о товарах</w:t>
      </w:r>
    </w:p>
    <w:p w14:paraId="358A251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le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featuredProducts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= [];</w:t>
      </w:r>
    </w:p>
    <w:p w14:paraId="0FBCEDB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5DF87EF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// Загружаем данные о популярных товарах из XML</w:t>
      </w:r>
    </w:p>
    <w:p w14:paraId="212AA7E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async function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loadFeaturedProduct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7C777C1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try {</w:t>
      </w:r>
    </w:p>
    <w:p w14:paraId="0EE15DC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const response = await fetch('katproduct.xml');</w:t>
      </w:r>
    </w:p>
    <w:p w14:paraId="76D7248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if 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(!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response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.ok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) throw new Error('</w:t>
      </w:r>
      <w:r w:rsidRPr="00D13C4E">
        <w:rPr>
          <w:rFonts w:ascii="Courier New" w:hAnsi="Courier New" w:cs="Courier New"/>
          <w:sz w:val="28"/>
          <w:szCs w:val="28"/>
        </w:rPr>
        <w:t>Ошибка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загрузки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XML');</w:t>
      </w:r>
    </w:p>
    <w:p w14:paraId="36A0762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</w:p>
    <w:p w14:paraId="44E28C5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const text = awai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response.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tex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22FBAD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const xml = new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DOMParser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arseFromString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text, "text/xml");</w:t>
      </w:r>
    </w:p>
    <w:p w14:paraId="3C1F383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</w:p>
    <w:p w14:paraId="14BBC68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featuredProducts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Array.from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xml.querySelectorAll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product'))</w:t>
      </w:r>
    </w:p>
    <w:p w14:paraId="02BD211D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.filter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product =&gt; {</w:t>
      </w:r>
    </w:p>
    <w:p w14:paraId="2CABFBC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const featured =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featured');</w:t>
      </w:r>
    </w:p>
    <w:p w14:paraId="5CE5C0A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return featured &amp;&amp;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featured.textContent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== 'true';</w:t>
      </w:r>
    </w:p>
    <w:p w14:paraId="751CB79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})</w:t>
      </w:r>
    </w:p>
    <w:p w14:paraId="69BBC51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.map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product =&gt; ({</w:t>
      </w:r>
    </w:p>
    <w:p w14:paraId="6383F36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id: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id').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581E2C5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title: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title').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897984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category: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category').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AB924F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description: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description')?.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|| '',</w:t>
      </w:r>
    </w:p>
    <w:p w14:paraId="7BCB334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price: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price').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3D7A083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stock: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stock').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0D99606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image: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image').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</w:p>
    <w:p w14:paraId="5013002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}));</w:t>
      </w:r>
    </w:p>
    <w:p w14:paraId="03FA3B6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</w:p>
    <w:p w14:paraId="31C69B3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renderFeaturedProducts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B3D65E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} catch (error) {</w:t>
      </w:r>
    </w:p>
    <w:p w14:paraId="6D7BD98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</w:t>
      </w:r>
      <w:r w:rsidRPr="00D13C4E">
        <w:rPr>
          <w:rFonts w:ascii="Courier New" w:hAnsi="Courier New" w:cs="Courier New"/>
          <w:sz w:val="28"/>
          <w:szCs w:val="28"/>
        </w:rPr>
        <w:t>Ошибка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загрузки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товаров</w:t>
      </w:r>
      <w:r w:rsidRPr="00D13C4E">
        <w:rPr>
          <w:rFonts w:ascii="Courier New" w:hAnsi="Courier New" w:cs="Courier New"/>
          <w:sz w:val="28"/>
          <w:szCs w:val="28"/>
          <w:lang w:val="en-US"/>
        </w:rPr>
        <w:t>:', error);</w:t>
      </w:r>
    </w:p>
    <w:p w14:paraId="43545B1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products-container').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</w:t>
      </w:r>
    </w:p>
    <w:p w14:paraId="16368B5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D13C4E">
        <w:rPr>
          <w:rFonts w:ascii="Courier New" w:hAnsi="Courier New" w:cs="Courier New"/>
          <w:sz w:val="28"/>
          <w:szCs w:val="28"/>
        </w:rPr>
        <w:t xml:space="preserve">'&lt;p&gt;Не удалось загрузить товары. Пожалуйста, попробуйте </w:t>
      </w:r>
      <w:proofErr w:type="gramStart"/>
      <w:r w:rsidRPr="00D13C4E">
        <w:rPr>
          <w:rFonts w:ascii="Courier New" w:hAnsi="Courier New" w:cs="Courier New"/>
          <w:sz w:val="28"/>
          <w:szCs w:val="28"/>
        </w:rPr>
        <w:t>позже.&lt;</w:t>
      </w:r>
      <w:proofErr w:type="gramEnd"/>
      <w:r w:rsidRPr="00D13C4E">
        <w:rPr>
          <w:rFonts w:ascii="Courier New" w:hAnsi="Courier New" w:cs="Courier New"/>
          <w:sz w:val="28"/>
          <w:szCs w:val="28"/>
        </w:rPr>
        <w:t>/p&gt;';</w:t>
      </w:r>
    </w:p>
    <w:p w14:paraId="458C859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    }</w:t>
      </w:r>
    </w:p>
    <w:p w14:paraId="3AEDA46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}</w:t>
      </w:r>
    </w:p>
    <w:p w14:paraId="49CA011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659926E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// Отображение популярных товаров</w:t>
      </w:r>
    </w:p>
    <w:p w14:paraId="3F771BD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renderFeaturedProduct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577363A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sContainer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products-container');</w:t>
      </w:r>
    </w:p>
    <w:p w14:paraId="00C34DD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const cart =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get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F8D3BB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4837DD4D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sContainer.innerHTML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'';</w:t>
      </w:r>
    </w:p>
    <w:p w14:paraId="2231BCC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6923BDB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if (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featuredProducts.length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== 0) {</w:t>
      </w:r>
    </w:p>
    <w:p w14:paraId="1B30E6E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sContainer.innerHTML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'&lt;p&gt;</w:t>
      </w:r>
      <w:r w:rsidRPr="00D13C4E">
        <w:rPr>
          <w:rFonts w:ascii="Courier New" w:hAnsi="Courier New" w:cs="Courier New"/>
          <w:sz w:val="28"/>
          <w:szCs w:val="28"/>
        </w:rPr>
        <w:t>Нет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популярных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товаров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в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данный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момент</w:t>
      </w:r>
      <w:r w:rsidRPr="00D13C4E">
        <w:rPr>
          <w:rFonts w:ascii="Courier New" w:hAnsi="Courier New" w:cs="Courier New"/>
          <w:sz w:val="28"/>
          <w:szCs w:val="28"/>
          <w:lang w:val="en-US"/>
        </w:rPr>
        <w:t>&lt;/p&gt;';</w:t>
      </w:r>
    </w:p>
    <w:p w14:paraId="3E16D6D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return;</w:t>
      </w:r>
    </w:p>
    <w:p w14:paraId="0D3D461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}</w:t>
      </w:r>
    </w:p>
    <w:p w14:paraId="02B75CA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4F69C97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featuredProducts.forEach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product =&gt; {</w:t>
      </w:r>
    </w:p>
    <w:p w14:paraId="28626B1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cons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in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cart[product.id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] ?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cart[product.id].quantity : 0;</w:t>
      </w:r>
    </w:p>
    <w:p w14:paraId="62B33D2D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const available =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stock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in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13ECFCD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</w:p>
    <w:p w14:paraId="31B6A6E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cons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HTML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`</w:t>
      </w:r>
    </w:p>
    <w:p w14:paraId="472D543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&lt;div class="product-card" data-id="${product.id}"&gt;</w:t>
      </w:r>
    </w:p>
    <w:p w14:paraId="3105991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    &lt;div class="product-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ECE63D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        &lt;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="${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image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}" alt="${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.title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}"&gt;</w:t>
      </w:r>
    </w:p>
    <w:p w14:paraId="0ED9053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36A9440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    &lt;div class="product-info"&gt;</w:t>
      </w:r>
    </w:p>
    <w:p w14:paraId="16A48E5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        &lt;h3 class="product-title"&gt;${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title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}&lt;/h3&gt;</w:t>
      </w:r>
    </w:p>
    <w:p w14:paraId="41F5CE3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        &lt;div class="product-category"&gt;${getCategoryName(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category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}&lt;/div&gt;</w:t>
      </w:r>
    </w:p>
    <w:p w14:paraId="0DF3E9D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        ${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description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? `&lt;p class="product-description"&gt;${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description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}&lt;/p&gt;` : ''}</w:t>
      </w:r>
    </w:p>
    <w:p w14:paraId="615DE3B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        &lt;div class="product-price"&gt;${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price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.toLocaleString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()} </w:t>
      </w:r>
      <w:r w:rsidRPr="00D13C4E">
        <w:rPr>
          <w:rFonts w:ascii="Courier New" w:hAnsi="Courier New" w:cs="Courier New"/>
          <w:sz w:val="28"/>
          <w:szCs w:val="28"/>
        </w:rPr>
        <w:t>р</w:t>
      </w:r>
      <w:r w:rsidRPr="00D13C4E">
        <w:rPr>
          <w:rFonts w:ascii="Courier New" w:hAnsi="Courier New" w:cs="Courier New"/>
          <w:sz w:val="28"/>
          <w:szCs w:val="28"/>
          <w:lang w:val="en-US"/>
        </w:rPr>
        <w:t>.&lt;/div&gt;</w:t>
      </w:r>
    </w:p>
    <w:p w14:paraId="69F6002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&lt;div class="product-stock ${available &lt;= 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0 ?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'out-of-stock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' :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''}"&gt;</w:t>
      </w:r>
    </w:p>
    <w:p w14:paraId="1D70D11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    ${available &gt; 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0 ?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`</w:t>
      </w:r>
      <w:r w:rsidRPr="00D13C4E">
        <w:rPr>
          <w:rFonts w:ascii="Courier New" w:hAnsi="Courier New" w:cs="Courier New"/>
          <w:sz w:val="28"/>
          <w:szCs w:val="28"/>
        </w:rPr>
        <w:t>В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наличии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: ${available}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шт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` :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'</w:t>
      </w:r>
      <w:r w:rsidRPr="00D13C4E">
        <w:rPr>
          <w:rFonts w:ascii="Courier New" w:hAnsi="Courier New" w:cs="Courier New"/>
          <w:sz w:val="28"/>
          <w:szCs w:val="28"/>
        </w:rPr>
        <w:t>Нет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на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складе</w:t>
      </w:r>
      <w:r w:rsidRPr="00D13C4E">
        <w:rPr>
          <w:rFonts w:ascii="Courier New" w:hAnsi="Courier New" w:cs="Courier New"/>
          <w:sz w:val="28"/>
          <w:szCs w:val="28"/>
          <w:lang w:val="en-US"/>
        </w:rPr>
        <w:t>'}</w:t>
      </w:r>
    </w:p>
    <w:p w14:paraId="0C12B2B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        &lt;/div&gt;</w:t>
      </w:r>
    </w:p>
    <w:p w14:paraId="445F731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${available &gt; 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0 ?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CCE49C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            `&lt;button class="add-to-cart"&gt;</w:t>
      </w:r>
      <w:r w:rsidRPr="00D13C4E">
        <w:rPr>
          <w:rFonts w:ascii="Courier New" w:hAnsi="Courier New" w:cs="Courier New"/>
          <w:sz w:val="28"/>
          <w:szCs w:val="28"/>
        </w:rPr>
        <w:t>В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корзину</w:t>
      </w:r>
      <w:r w:rsidRPr="00D13C4E">
        <w:rPr>
          <w:rFonts w:ascii="Courier New" w:hAnsi="Courier New" w:cs="Courier New"/>
          <w:sz w:val="28"/>
          <w:szCs w:val="28"/>
          <w:lang w:val="en-US"/>
        </w:rPr>
        <w:t>&lt;/button&gt;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` :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0F1927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    `&lt;button class="add-to-car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-out-of-stock" disabled&gt;</w:t>
      </w:r>
      <w:r w:rsidRPr="00D13C4E">
        <w:rPr>
          <w:rFonts w:ascii="Courier New" w:hAnsi="Courier New" w:cs="Courier New"/>
          <w:sz w:val="28"/>
          <w:szCs w:val="28"/>
        </w:rPr>
        <w:t>Нет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на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складе</w:t>
      </w:r>
      <w:r w:rsidRPr="00D13C4E">
        <w:rPr>
          <w:rFonts w:ascii="Courier New" w:hAnsi="Courier New" w:cs="Courier New"/>
          <w:sz w:val="28"/>
          <w:szCs w:val="28"/>
          <w:lang w:val="en-US"/>
        </w:rPr>
        <w:t>&lt;/button&gt;`}</w:t>
      </w:r>
    </w:p>
    <w:p w14:paraId="3E8CAF0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    &lt;/div&gt;</w:t>
      </w:r>
    </w:p>
    <w:p w14:paraId="36238A8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&lt;/div&gt;</w:t>
      </w:r>
    </w:p>
    <w:p w14:paraId="0C86B8A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`;</w:t>
      </w:r>
    </w:p>
    <w:p w14:paraId="2766EDC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</w:p>
    <w:p w14:paraId="32BCE8F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sContainer.innerHTML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+=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HTML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417D3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});</w:t>
      </w:r>
    </w:p>
    <w:p w14:paraId="2F6D264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0963663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setupAddToCartButtons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5540FD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44F05AC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3D6B26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// </w:t>
      </w:r>
      <w:r w:rsidRPr="00D13C4E">
        <w:rPr>
          <w:rFonts w:ascii="Courier New" w:hAnsi="Courier New" w:cs="Courier New"/>
          <w:sz w:val="28"/>
          <w:szCs w:val="28"/>
        </w:rPr>
        <w:t>Получаем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категории</w:t>
      </w:r>
    </w:p>
    <w:p w14:paraId="6E86B87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function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getCategoryName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category) {</w:t>
      </w:r>
    </w:p>
    <w:p w14:paraId="415E822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const categories = {</w:t>
      </w:r>
    </w:p>
    <w:p w14:paraId="61B4919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'cameras': '</w:t>
      </w:r>
      <w:r w:rsidRPr="00D13C4E">
        <w:rPr>
          <w:rFonts w:ascii="Courier New" w:hAnsi="Courier New" w:cs="Courier New"/>
          <w:sz w:val="28"/>
          <w:szCs w:val="28"/>
        </w:rPr>
        <w:t>Камеры</w:t>
      </w:r>
      <w:r w:rsidRPr="00D13C4E">
        <w:rPr>
          <w:rFonts w:ascii="Courier New" w:hAnsi="Courier New" w:cs="Courier New"/>
          <w:sz w:val="28"/>
          <w:szCs w:val="28"/>
          <w:lang w:val="en-US"/>
        </w:rPr>
        <w:t>',</w:t>
      </w:r>
    </w:p>
    <w:p w14:paraId="67427C9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'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televisors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': '</w:t>
      </w:r>
      <w:r w:rsidRPr="00D13C4E">
        <w:rPr>
          <w:rFonts w:ascii="Courier New" w:hAnsi="Courier New" w:cs="Courier New"/>
          <w:sz w:val="28"/>
          <w:szCs w:val="28"/>
        </w:rPr>
        <w:t>Телевизоры</w:t>
      </w:r>
      <w:r w:rsidRPr="00D13C4E">
        <w:rPr>
          <w:rFonts w:ascii="Courier New" w:hAnsi="Courier New" w:cs="Courier New"/>
          <w:sz w:val="28"/>
          <w:szCs w:val="28"/>
          <w:lang w:val="en-US"/>
        </w:rPr>
        <w:t>',</w:t>
      </w:r>
    </w:p>
    <w:p w14:paraId="7CB276C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'headphones': '</w:t>
      </w:r>
      <w:r w:rsidRPr="00D13C4E">
        <w:rPr>
          <w:rFonts w:ascii="Courier New" w:hAnsi="Courier New" w:cs="Courier New"/>
          <w:sz w:val="28"/>
          <w:szCs w:val="28"/>
        </w:rPr>
        <w:t>Наушники</w:t>
      </w:r>
      <w:r w:rsidRPr="00D13C4E">
        <w:rPr>
          <w:rFonts w:ascii="Courier New" w:hAnsi="Courier New" w:cs="Courier New"/>
          <w:sz w:val="28"/>
          <w:szCs w:val="28"/>
          <w:lang w:val="en-US"/>
        </w:rPr>
        <w:t>',</w:t>
      </w:r>
    </w:p>
    <w:p w14:paraId="6584C7C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'speakers': '</w:t>
      </w:r>
      <w:r w:rsidRPr="00D13C4E">
        <w:rPr>
          <w:rFonts w:ascii="Courier New" w:hAnsi="Courier New" w:cs="Courier New"/>
          <w:sz w:val="28"/>
          <w:szCs w:val="28"/>
        </w:rPr>
        <w:t>Акустические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системы</w:t>
      </w:r>
      <w:r w:rsidRPr="00D13C4E">
        <w:rPr>
          <w:rFonts w:ascii="Courier New" w:hAnsi="Courier New" w:cs="Courier New"/>
          <w:sz w:val="28"/>
          <w:szCs w:val="28"/>
          <w:lang w:val="en-US"/>
        </w:rPr>
        <w:t>'</w:t>
      </w:r>
    </w:p>
    <w:p w14:paraId="31F007F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};</w:t>
      </w:r>
    </w:p>
    <w:p w14:paraId="606E41D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return categories[category] || category;</w:t>
      </w:r>
    </w:p>
    <w:p w14:paraId="00E05D9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3A72980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93F5D9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// </w:t>
      </w:r>
      <w:r w:rsidRPr="00D13C4E">
        <w:rPr>
          <w:rFonts w:ascii="Courier New" w:hAnsi="Courier New" w:cs="Courier New"/>
          <w:sz w:val="28"/>
          <w:szCs w:val="28"/>
        </w:rPr>
        <w:t>Работа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с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корзиной</w:t>
      </w:r>
    </w:p>
    <w:p w14:paraId="6EF7859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function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get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28CCA9C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return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JSON.parse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localStorage.getItem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'cart')) || {};</w:t>
      </w:r>
    </w:p>
    <w:p w14:paraId="4E99181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623D44E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3892E0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function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save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cart) {</w:t>
      </w:r>
    </w:p>
    <w:p w14:paraId="20B6BF4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localStorage.setItem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('cart',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JSON.stringify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cart));</w:t>
      </w:r>
    </w:p>
    <w:p w14:paraId="1DD48AE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7DE20C7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405532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function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updateCartCou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3B53C6E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const cart =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get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80152B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le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totalCou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0;</w:t>
      </w:r>
    </w:p>
    <w:p w14:paraId="05CE4FE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56DC379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for (const id in cart) {</w:t>
      </w:r>
    </w:p>
    <w:p w14:paraId="594CB00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totalCou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+= cart[id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].quantity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E0A147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}</w:t>
      </w:r>
    </w:p>
    <w:p w14:paraId="13C1341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75F7214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document.querySelectorAll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.cart-count').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forEach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el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&gt; {</w:t>
      </w:r>
    </w:p>
    <w:p w14:paraId="24C3937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el.textContent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totalCou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DFD99A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});</w:t>
      </w:r>
    </w:p>
    <w:p w14:paraId="04FC1F1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5742832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2DAE9DC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// </w:t>
      </w:r>
      <w:r w:rsidRPr="00D13C4E">
        <w:rPr>
          <w:rFonts w:ascii="Courier New" w:hAnsi="Courier New" w:cs="Courier New"/>
          <w:sz w:val="28"/>
          <w:szCs w:val="28"/>
        </w:rPr>
        <w:t>Добавление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товара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в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корзину</w:t>
      </w:r>
    </w:p>
    <w:p w14:paraId="1EE6B12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function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addTo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Id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13262BC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const product =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featuredProducts.find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(p =&gt; p.id ===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Id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A6A8DF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if 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(!product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 return;</w:t>
      </w:r>
    </w:p>
    <w:p w14:paraId="24D535A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22789B0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const cart =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get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7E0B82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cons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in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cart[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Id</w:t>
      </w:r>
      <w:proofErr w:type="spellEnd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] ?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cart[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Id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].quantity : 0;</w:t>
      </w:r>
    </w:p>
    <w:p w14:paraId="5304C09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785D9C0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D13C4E">
        <w:rPr>
          <w:rFonts w:ascii="Courier New" w:hAnsi="Courier New" w:cs="Courier New"/>
          <w:sz w:val="28"/>
          <w:szCs w:val="28"/>
        </w:rPr>
        <w:t>// Проверяем доступное количество</w:t>
      </w:r>
    </w:p>
    <w:p w14:paraId="3A37885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if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inCar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&gt;</w:t>
      </w:r>
      <w:proofErr w:type="gramEnd"/>
      <w:r w:rsidRPr="00D13C4E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product.stock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) {</w:t>
      </w:r>
    </w:p>
    <w:p w14:paraId="7F765CAD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aler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</w:rPr>
        <w:t>'Достигнуто максимальное количество товара на складе');</w:t>
      </w:r>
    </w:p>
    <w:p w14:paraId="7ACE485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        </w:t>
      </w:r>
      <w:r w:rsidRPr="00D13C4E">
        <w:rPr>
          <w:rFonts w:ascii="Courier New" w:hAnsi="Courier New" w:cs="Courier New"/>
          <w:sz w:val="28"/>
          <w:szCs w:val="28"/>
          <w:lang w:val="en-US"/>
        </w:rPr>
        <w:t>return;</w:t>
      </w:r>
    </w:p>
    <w:p w14:paraId="56BA163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}</w:t>
      </w:r>
    </w:p>
    <w:p w14:paraId="3BF3D38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1407238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// </w:t>
      </w:r>
      <w:r w:rsidRPr="00D13C4E">
        <w:rPr>
          <w:rFonts w:ascii="Courier New" w:hAnsi="Courier New" w:cs="Courier New"/>
          <w:sz w:val="28"/>
          <w:szCs w:val="28"/>
        </w:rPr>
        <w:t>Обновляем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корзину</w:t>
      </w:r>
    </w:p>
    <w:p w14:paraId="70EA0BE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cart[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Id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] = {</w:t>
      </w:r>
    </w:p>
    <w:p w14:paraId="5DD7FA1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id: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Id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1A2BF7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title: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title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B971F8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price: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price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FA150D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image: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image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AA716E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quantity: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in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+ 1</w:t>
      </w:r>
    </w:p>
    <w:p w14:paraId="3727859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};</w:t>
      </w:r>
    </w:p>
    <w:p w14:paraId="023D0FF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7B99E78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save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cart);</w:t>
      </w:r>
    </w:p>
    <w:p w14:paraId="5A53B80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updateCartCou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8C7C5E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renderFeaturedProducts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2FEFA5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0AD6BEE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// </w:t>
      </w:r>
      <w:r w:rsidRPr="00D13C4E">
        <w:rPr>
          <w:rFonts w:ascii="Courier New" w:hAnsi="Courier New" w:cs="Courier New"/>
          <w:sz w:val="28"/>
          <w:szCs w:val="28"/>
        </w:rPr>
        <w:t>Анимация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добавления</w:t>
      </w:r>
    </w:p>
    <w:p w14:paraId="6B65D7C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cons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addButton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`.product-card[data-id="${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Id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}"] .add-to-cart`);</w:t>
      </w:r>
    </w:p>
    <w:p w14:paraId="3D14629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if (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addButton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52176CC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addButton.textCont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r w:rsidRPr="00D13C4E">
        <w:rPr>
          <w:rFonts w:ascii="Courier New" w:hAnsi="Courier New" w:cs="Courier New"/>
          <w:sz w:val="28"/>
          <w:szCs w:val="28"/>
        </w:rPr>
        <w:t>Добавлено</w:t>
      </w:r>
      <w:r w:rsidRPr="00D13C4E">
        <w:rPr>
          <w:rFonts w:ascii="Courier New" w:hAnsi="Courier New" w:cs="Courier New"/>
          <w:sz w:val="28"/>
          <w:szCs w:val="28"/>
          <w:lang w:val="en-US"/>
        </w:rPr>
        <w:t>!';</w:t>
      </w:r>
    </w:p>
    <w:p w14:paraId="67B62A3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addButton.style.backgroundCol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'#4CAF50';</w:t>
      </w:r>
    </w:p>
    <w:p w14:paraId="527FA60D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</w:p>
    <w:p w14:paraId="0612218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setTimeou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) =&gt; {</w:t>
      </w:r>
    </w:p>
    <w:p w14:paraId="009D2BF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addButton.textCont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r w:rsidRPr="00D13C4E">
        <w:rPr>
          <w:rFonts w:ascii="Courier New" w:hAnsi="Courier New" w:cs="Courier New"/>
          <w:sz w:val="28"/>
          <w:szCs w:val="28"/>
        </w:rPr>
        <w:t>В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корзину</w:t>
      </w:r>
      <w:r w:rsidRPr="00D13C4E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28AC2FC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addButton.style.backgroundCol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'#1a1a1a';</w:t>
      </w:r>
    </w:p>
    <w:p w14:paraId="70B1634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13C4E">
        <w:rPr>
          <w:rFonts w:ascii="Courier New" w:hAnsi="Courier New" w:cs="Courier New"/>
          <w:sz w:val="28"/>
          <w:szCs w:val="28"/>
        </w:rPr>
        <w:t>}, 1000);</w:t>
      </w:r>
    </w:p>
    <w:p w14:paraId="603A371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    }</w:t>
      </w:r>
    </w:p>
    <w:p w14:paraId="345FD6C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}</w:t>
      </w:r>
    </w:p>
    <w:p w14:paraId="5BC05CD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7DB5E92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// Настройка кнопок "Добавить в корзину"</w:t>
      </w:r>
    </w:p>
    <w:p w14:paraId="46BDBF6D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setupAddToCartButtons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78659F0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document.querySelectorAll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.add-to-cart:not([disabled])').forEach(btn =&gt; {</w:t>
      </w:r>
    </w:p>
    <w:p w14:paraId="6D928EA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btn.addEventListene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click', function() {</w:t>
      </w:r>
    </w:p>
    <w:p w14:paraId="2A76B49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cons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Id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this.closest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'.product-card').dataset.id);</w:t>
      </w:r>
    </w:p>
    <w:p w14:paraId="26FAF9A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addToCar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(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productId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);</w:t>
      </w:r>
    </w:p>
    <w:p w14:paraId="0548F5C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        });</w:t>
      </w:r>
    </w:p>
    <w:p w14:paraId="5B09B94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    });</w:t>
      </w:r>
    </w:p>
    <w:p w14:paraId="1F156E1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}</w:t>
      </w:r>
    </w:p>
    <w:p w14:paraId="142C98D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0DF0EE1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// Обновление информации о наличии</w:t>
      </w:r>
    </w:p>
    <w:p w14:paraId="6EEB9F3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updateStockInfo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60488C5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const cart =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get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A3C299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51144CBD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featuredProducts.forEach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product =&gt; {</w:t>
      </w:r>
    </w:p>
    <w:p w14:paraId="12D0C20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cons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in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cart[product.id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] ?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cart[product.id].quantity : 0;</w:t>
      </w:r>
    </w:p>
    <w:p w14:paraId="6DB1734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const available =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product.stock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inCar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A0E6C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</w:p>
    <w:p w14:paraId="76C234B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cons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Elem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(`.product-card[data-id="${product.id}"]`);</w:t>
      </w:r>
    </w:p>
    <w:p w14:paraId="136E055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if (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Elem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7ECF839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cons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stockElem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Element.querySelector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'.product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-stock');</w:t>
      </w:r>
    </w:p>
    <w:p w14:paraId="79F81F6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const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buttonElem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productElement.querySelector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'.add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-to-cart');</w:t>
      </w:r>
    </w:p>
    <w:p w14:paraId="3ED9B3D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</w:p>
    <w:p w14:paraId="40D44D7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>                    if (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stockElem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2BABACD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stockElement.textConte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available &gt; 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0 ?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`</w:t>
      </w:r>
      <w:r w:rsidRPr="00D13C4E">
        <w:rPr>
          <w:rFonts w:ascii="Courier New" w:hAnsi="Courier New" w:cs="Courier New"/>
          <w:sz w:val="28"/>
          <w:szCs w:val="28"/>
        </w:rPr>
        <w:t>В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наличии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: ${available}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шт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` :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'</w:t>
      </w:r>
      <w:r w:rsidRPr="00D13C4E">
        <w:rPr>
          <w:rFonts w:ascii="Courier New" w:hAnsi="Courier New" w:cs="Courier New"/>
          <w:sz w:val="28"/>
          <w:szCs w:val="28"/>
        </w:rPr>
        <w:t>Нет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на</w:t>
      </w: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складе</w:t>
      </w:r>
      <w:r w:rsidRPr="00D13C4E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74125DD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  <w:lang w:val="en-US"/>
        </w:rPr>
        <w:t>stockElement.className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= `product-stock ${available &lt;= </w:t>
      </w:r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0 ?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0587C">
        <w:rPr>
          <w:rFonts w:ascii="Courier New" w:hAnsi="Courier New" w:cs="Courier New"/>
          <w:sz w:val="28"/>
          <w:szCs w:val="28"/>
          <w:lang w:val="en-US"/>
        </w:rPr>
        <w:t>'out-of-stock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' :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''}`;</w:t>
      </w:r>
    </w:p>
    <w:p w14:paraId="7FA6E19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}</w:t>
      </w:r>
    </w:p>
    <w:p w14:paraId="402A1C1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</w:p>
    <w:p w14:paraId="2A83EF3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if 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uttonElem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227D543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if (available &lt;= 0) {</w:t>
      </w:r>
    </w:p>
    <w:p w14:paraId="3D15B60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uttonElement.textCont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r w:rsidRPr="00D13C4E">
        <w:rPr>
          <w:rFonts w:ascii="Courier New" w:hAnsi="Courier New" w:cs="Courier New"/>
          <w:sz w:val="28"/>
          <w:szCs w:val="28"/>
        </w:rPr>
        <w:t>Нет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на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складе</w:t>
      </w:r>
      <w:r w:rsidRPr="0000587C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04F3F1E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uttonElement.classNam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'add-to-car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-out-of-stock';</w:t>
      </w:r>
    </w:p>
    <w:p w14:paraId="1D94AEF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buttonElement.disabled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true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;</w:t>
      </w:r>
    </w:p>
    <w:p w14:paraId="6C0A325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                }</w:t>
      </w:r>
    </w:p>
    <w:p w14:paraId="5E394AC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            }</w:t>
      </w:r>
    </w:p>
    <w:p w14:paraId="56F6B02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        }</w:t>
      </w:r>
    </w:p>
    <w:p w14:paraId="50D0854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    });</w:t>
      </w:r>
    </w:p>
    <w:p w14:paraId="6A9709E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}</w:t>
      </w:r>
    </w:p>
    <w:p w14:paraId="3F64CE5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194BF7F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// Мобильное меню</w:t>
      </w:r>
    </w:p>
    <w:p w14:paraId="12752A0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menu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.mobile-menu-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');</w:t>
      </w:r>
    </w:p>
    <w:p w14:paraId="33D94FB1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const nav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nav');</w:t>
      </w:r>
    </w:p>
    <w:p w14:paraId="32D2FF4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</w:p>
    <w:p w14:paraId="63986005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if 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menu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&amp;&amp; nav) {</w:t>
      </w:r>
    </w:p>
    <w:p w14:paraId="67A88B1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menuBtn.addEventListener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'click', () =&gt; {</w:t>
      </w:r>
    </w:p>
    <w:p w14:paraId="47EDB59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nav.classList.toggle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</w:rPr>
        <w:t>('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active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');</w:t>
      </w:r>
    </w:p>
    <w:p w14:paraId="055B7A4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    });</w:t>
      </w:r>
    </w:p>
    <w:p w14:paraId="216FDB2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}</w:t>
      </w:r>
    </w:p>
    <w:p w14:paraId="5B363DD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4AEEDAB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//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Обьявление</w:t>
      </w:r>
      <w:proofErr w:type="spellEnd"/>
    </w:p>
    <w:p w14:paraId="484A4DA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addEventListene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DOMContentLoaded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', () =&gt; {</w:t>
      </w:r>
    </w:p>
    <w:p w14:paraId="6591634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loadFeaturedProducts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59A2DF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  <w:lang w:val="en-US"/>
        </w:rPr>
        <w:t>updateCartCount</w:t>
      </w:r>
      <w:proofErr w:type="spellEnd"/>
      <w:r w:rsidRPr="00D13C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6E2967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00587C">
        <w:rPr>
          <w:rFonts w:ascii="Courier New" w:hAnsi="Courier New" w:cs="Courier New"/>
          <w:sz w:val="28"/>
          <w:szCs w:val="28"/>
        </w:rPr>
        <w:t>});</w:t>
      </w:r>
    </w:p>
    <w:p w14:paraId="1545D21B" w14:textId="2FD3581D" w:rsidR="00D13C4E" w:rsidRPr="0000587C" w:rsidRDefault="00D13C4E" w:rsidP="00D13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C4E">
        <w:rPr>
          <w:rFonts w:ascii="Times New Roman" w:hAnsi="Times New Roman" w:cs="Times New Roman"/>
          <w:sz w:val="28"/>
          <w:szCs w:val="28"/>
        </w:rPr>
        <w:t>Листинг</w:t>
      </w:r>
      <w:r w:rsidRPr="0000587C">
        <w:rPr>
          <w:rFonts w:ascii="Times New Roman" w:hAnsi="Times New Roman" w:cs="Times New Roman"/>
          <w:sz w:val="28"/>
          <w:szCs w:val="28"/>
        </w:rPr>
        <w:t xml:space="preserve"> 3.</w:t>
      </w:r>
      <w:r w:rsidR="002D4841">
        <w:rPr>
          <w:rFonts w:ascii="Times New Roman" w:hAnsi="Times New Roman" w:cs="Times New Roman"/>
          <w:sz w:val="28"/>
          <w:szCs w:val="28"/>
        </w:rPr>
        <w:t>18</w:t>
      </w:r>
      <w:r w:rsidRPr="0000587C">
        <w:rPr>
          <w:rFonts w:ascii="Times New Roman" w:hAnsi="Times New Roman" w:cs="Times New Roman"/>
          <w:sz w:val="28"/>
          <w:szCs w:val="28"/>
        </w:rPr>
        <w:t xml:space="preserve"> – </w:t>
      </w:r>
      <w:r w:rsidR="002D4841">
        <w:rPr>
          <w:rFonts w:ascii="Times New Roman" w:hAnsi="Times New Roman" w:cs="Times New Roman"/>
          <w:sz w:val="28"/>
          <w:szCs w:val="28"/>
        </w:rPr>
        <w:t>Листинг ф</w:t>
      </w:r>
      <w:r w:rsidRPr="00D13C4E">
        <w:rPr>
          <w:rFonts w:ascii="Times New Roman" w:hAnsi="Times New Roman" w:cs="Times New Roman"/>
          <w:sz w:val="28"/>
          <w:szCs w:val="28"/>
        </w:rPr>
        <w:t>айл</w:t>
      </w:r>
      <w:r w:rsidR="002D4841">
        <w:rPr>
          <w:rFonts w:ascii="Times New Roman" w:hAnsi="Times New Roman" w:cs="Times New Roman"/>
          <w:sz w:val="28"/>
          <w:szCs w:val="28"/>
        </w:rPr>
        <w:t>а</w:t>
      </w:r>
      <w:r w:rsidRPr="0000587C">
        <w:rPr>
          <w:rFonts w:ascii="Times New Roman" w:hAnsi="Times New Roman" w:cs="Times New Roman"/>
          <w:sz w:val="28"/>
          <w:szCs w:val="28"/>
        </w:rPr>
        <w:t xml:space="preserve"> </w:t>
      </w:r>
      <w:r w:rsidRPr="00D13C4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058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3C4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1C1F151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// Глобальная переменная для хранения данных о товарах</w:t>
      </w:r>
    </w:p>
    <w:p w14:paraId="6F795B7D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D13C4E">
        <w:rPr>
          <w:rFonts w:ascii="Courier New" w:hAnsi="Courier New" w:cs="Courier New"/>
          <w:sz w:val="28"/>
          <w:szCs w:val="28"/>
        </w:rPr>
        <w:t>le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allProducts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= [];</w:t>
      </w:r>
    </w:p>
    <w:p w14:paraId="1DB7AA7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2A13925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// Загружаем данные о товарах из XML</w:t>
      </w:r>
    </w:p>
    <w:p w14:paraId="4BE1D7C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async function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loadProduct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3220457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try {</w:t>
      </w:r>
    </w:p>
    <w:p w14:paraId="1B159AF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const response = await fetch('katproduct.xml');</w:t>
      </w:r>
    </w:p>
    <w:p w14:paraId="26E7643B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const text = awai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response.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tex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5FCE52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const xml = new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MParser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arseFromStrin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text, "text/xml");</w:t>
      </w:r>
    </w:p>
    <w:p w14:paraId="21EEF79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</w:p>
    <w:p w14:paraId="679CEBB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llProduct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rray.from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xml.querySelectorAll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product')).map(product =&gt; ({</w:t>
      </w:r>
    </w:p>
    <w:p w14:paraId="0A0C9EF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id: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id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213BDD8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category: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category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0AF1FF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title: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title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296969D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description: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description')?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|| '',</w:t>
      </w:r>
    </w:p>
    <w:p w14:paraId="4C0D6E2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price: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price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3A470E2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stock: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stock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52F7CFE7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image: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querySelecto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image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</w:p>
    <w:p w14:paraId="07EFBEEB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}));</w:t>
      </w:r>
    </w:p>
    <w:p w14:paraId="137BE35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</w:p>
    <w:p w14:paraId="12CE1DC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allProducts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;</w:t>
      </w:r>
    </w:p>
    <w:p w14:paraId="085967F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}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catch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error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) {</w:t>
      </w:r>
    </w:p>
    <w:p w14:paraId="68F5135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console.error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</w:rPr>
        <w:t xml:space="preserve">('Ошибка загрузки товаров:',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error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);</w:t>
      </w:r>
    </w:p>
    <w:p w14:paraId="1CF3D07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[];</w:t>
      </w:r>
    </w:p>
    <w:p w14:paraId="50903EBD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}</w:t>
      </w:r>
    </w:p>
    <w:p w14:paraId="48C3C1A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}</w:t>
      </w:r>
    </w:p>
    <w:p w14:paraId="18E8500D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2353C14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// Обновляем страницу корзины</w:t>
      </w:r>
    </w:p>
    <w:p w14:paraId="5F2B010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async function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updateCartPag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0FD479B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const cart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getCar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54F009B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cons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cartItemsContainer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cart-items-container');</w:t>
      </w:r>
    </w:p>
    <w:p w14:paraId="22D715F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cons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emptyCartMessag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empty-cart-message');</w:t>
      </w:r>
    </w:p>
    <w:p w14:paraId="3071C46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17875A17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if 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Object.key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cart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).length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== 0) {</w:t>
      </w:r>
    </w:p>
    <w:p w14:paraId="3E97D53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cartItemsContainer.innerHTML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'';</w:t>
      </w:r>
    </w:p>
    <w:p w14:paraId="61DB3C9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emptyCartMessage.style.display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'block';</w:t>
      </w:r>
    </w:p>
    <w:p w14:paraId="32AFC9F1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updateCartTotal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cart);</w:t>
      </w:r>
    </w:p>
    <w:p w14:paraId="1CE2E3A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return;</w:t>
      </w:r>
    </w:p>
    <w:p w14:paraId="4744C4A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43A0B7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31D6E6A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emptyCartMessage.style.display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'none';</w:t>
      </w:r>
    </w:p>
    <w:p w14:paraId="1C5AF89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68FECE75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// </w:t>
      </w:r>
      <w:r w:rsidRPr="00D13C4E">
        <w:rPr>
          <w:rFonts w:ascii="Courier New" w:hAnsi="Courier New" w:cs="Courier New"/>
          <w:sz w:val="28"/>
          <w:szCs w:val="28"/>
        </w:rPr>
        <w:t>Загружаем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товары</w:t>
      </w:r>
    </w:p>
    <w:p w14:paraId="12433B0B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if 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llProducts.length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== 0) {</w:t>
      </w:r>
    </w:p>
    <w:p w14:paraId="383CD4F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await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loadProduct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0C3A60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CC55C9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7A7EFFD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le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cartItemsHTML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'';</w:t>
      </w:r>
    </w:p>
    <w:p w14:paraId="7529271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46CE0E8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for (const id in cart) {</w:t>
      </w:r>
    </w:p>
    <w:p w14:paraId="6A1105A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cons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item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car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[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id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];</w:t>
      </w:r>
    </w:p>
    <w:p w14:paraId="2A13782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// Ищем товар в списке или используем данные из корзины</w:t>
      </w:r>
    </w:p>
    <w:p w14:paraId="47F4E30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const product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llProducts.find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(p =&gt; p.id ==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id)) || {</w:t>
      </w:r>
    </w:p>
    <w:p w14:paraId="18B7721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id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parseIn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(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id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),</w:t>
      </w:r>
    </w:p>
    <w:p w14:paraId="50A0CCA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title: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item.title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|| '</w:t>
      </w:r>
      <w:r w:rsidRPr="00D13C4E">
        <w:rPr>
          <w:rFonts w:ascii="Courier New" w:hAnsi="Courier New" w:cs="Courier New"/>
          <w:sz w:val="28"/>
          <w:szCs w:val="28"/>
        </w:rPr>
        <w:t>Товар</w:t>
      </w:r>
      <w:r w:rsidRPr="0000587C">
        <w:rPr>
          <w:rFonts w:ascii="Courier New" w:hAnsi="Courier New" w:cs="Courier New"/>
          <w:sz w:val="28"/>
          <w:szCs w:val="28"/>
          <w:lang w:val="en-US"/>
        </w:rPr>
        <w:t>',</w:t>
      </w:r>
    </w:p>
    <w:p w14:paraId="43D8C70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price: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item.price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|| 0,</w:t>
      </w:r>
    </w:p>
    <w:p w14:paraId="6E589B5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stock: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item.stock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|| 99,</w:t>
      </w:r>
    </w:p>
    <w:p w14:paraId="584BD768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image: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item.image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|| 'images/ushi.jpg'</w:t>
      </w:r>
    </w:p>
    <w:p w14:paraId="70938E37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};</w:t>
      </w:r>
    </w:p>
    <w:p w14:paraId="67C3C13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</w:p>
    <w:p w14:paraId="5BD8A19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cartItemsHTML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+= `</w:t>
      </w:r>
    </w:p>
    <w:p w14:paraId="20BCF22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div class="cart-item" data-id="${id}"&gt;</w:t>
      </w:r>
    </w:p>
    <w:p w14:paraId="0BA3A901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div class="cart-item-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0973A1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="${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image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}" alt="${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roduct.titl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}"&gt;</w:t>
      </w:r>
    </w:p>
    <w:p w14:paraId="649D77E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080E8F9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div class="cart-item-details"&gt;</w:t>
      </w:r>
    </w:p>
    <w:p w14:paraId="31A6B107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h3 class="cart-item-title"&gt;${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title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}&lt;/h3&gt;</w:t>
      </w:r>
    </w:p>
    <w:p w14:paraId="62E21CF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div class="cart-item-price"&gt;${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price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.toLocaleStrin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()} </w:t>
      </w:r>
      <w:r w:rsidRPr="00D13C4E">
        <w:rPr>
          <w:rFonts w:ascii="Courier New" w:hAnsi="Courier New" w:cs="Courier New"/>
          <w:sz w:val="28"/>
          <w:szCs w:val="28"/>
        </w:rPr>
        <w:t>р</w:t>
      </w:r>
      <w:r w:rsidRPr="0000587C">
        <w:rPr>
          <w:rFonts w:ascii="Courier New" w:hAnsi="Courier New" w:cs="Courier New"/>
          <w:sz w:val="28"/>
          <w:szCs w:val="28"/>
          <w:lang w:val="en-US"/>
        </w:rPr>
        <w:t>.&lt;/div&gt;</w:t>
      </w:r>
    </w:p>
    <w:p w14:paraId="177E8EF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div class="cart-item-stock"&gt;</w:t>
      </w:r>
      <w:r w:rsidRPr="00D13C4E">
        <w:rPr>
          <w:rFonts w:ascii="Courier New" w:hAnsi="Courier New" w:cs="Courier New"/>
          <w:sz w:val="28"/>
          <w:szCs w:val="28"/>
        </w:rPr>
        <w:t>В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наличии</w:t>
      </w:r>
      <w:r w:rsidRPr="0000587C">
        <w:rPr>
          <w:rFonts w:ascii="Courier New" w:hAnsi="Courier New" w:cs="Courier New"/>
          <w:sz w:val="28"/>
          <w:szCs w:val="28"/>
          <w:lang w:val="en-US"/>
        </w:rPr>
        <w:t>: ${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stock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}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шт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.&lt;/div&gt;</w:t>
      </w:r>
    </w:p>
    <w:p w14:paraId="6D3E918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div class="cart-item-actions"&gt;</w:t>
      </w:r>
    </w:p>
    <w:p w14:paraId="14611FE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&lt;div class="quantity-control"&gt;</w:t>
      </w:r>
    </w:p>
    <w:p w14:paraId="6D11247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button class="quantity-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minus"&gt;-&lt;/button&gt;</w:t>
      </w:r>
    </w:p>
    <w:p w14:paraId="45B0399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input type="number" value="${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item.quantity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}" min="1" max="${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roduct.stock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}" class="quantity-input"&gt;</w:t>
      </w:r>
    </w:p>
    <w:p w14:paraId="149DA887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        &lt;button class="quantity-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plus"&gt;+&lt;/button&gt;</w:t>
      </w:r>
    </w:p>
    <w:p w14:paraId="7F56FAA3" w14:textId="77777777" w:rsidR="00D13C4E" w:rsidRPr="0098245D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98245D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46DA36E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    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div class="remove-item"&gt;</w:t>
      </w:r>
      <w:r w:rsidRPr="00D13C4E">
        <w:rPr>
          <w:rFonts w:ascii="Courier New" w:hAnsi="Courier New" w:cs="Courier New"/>
          <w:sz w:val="28"/>
          <w:szCs w:val="28"/>
        </w:rPr>
        <w:t>Удалить</w:t>
      </w:r>
      <w:r w:rsidRPr="0000587C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3C780C5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    &lt;/div&gt;</w:t>
      </w:r>
    </w:p>
    <w:p w14:paraId="647F0F38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7977C37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02928A3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`;</w:t>
      </w:r>
    </w:p>
    <w:p w14:paraId="4ACC4B3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A6F9AB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46900FE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cartItemsContainer.innerHTML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cartItemsHTML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FBE5F65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setupCartItemEvent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55E56B1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updateCartTotal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cart);</w:t>
      </w:r>
    </w:p>
    <w:p w14:paraId="6F30BC8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BBEA83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1C493AC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 w:rsidRPr="00D13C4E">
        <w:rPr>
          <w:rFonts w:ascii="Courier New" w:hAnsi="Courier New" w:cs="Courier New"/>
          <w:sz w:val="28"/>
          <w:szCs w:val="28"/>
        </w:rPr>
        <w:t>Получаем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текущую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корзину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из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localStorage</w:t>
      </w:r>
      <w:proofErr w:type="spellEnd"/>
    </w:p>
    <w:p w14:paraId="405FA4A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getCar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303B75E7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return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JSON.pars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localStorage.getItem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'cart')) || {};</w:t>
      </w:r>
    </w:p>
    <w:p w14:paraId="7426E858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3AC787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5A96813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 w:rsidRPr="00D13C4E">
        <w:rPr>
          <w:rFonts w:ascii="Courier New" w:hAnsi="Courier New" w:cs="Courier New"/>
          <w:sz w:val="28"/>
          <w:szCs w:val="28"/>
        </w:rPr>
        <w:t>Сохраняем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корзину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в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localStorage</w:t>
      </w:r>
      <w:proofErr w:type="spellEnd"/>
    </w:p>
    <w:p w14:paraId="5AE7EAD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aveCar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cart) {</w:t>
      </w:r>
    </w:p>
    <w:p w14:paraId="0E299F2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localStorage.setItem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('cart',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JSON.stringify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cart));</w:t>
      </w:r>
    </w:p>
    <w:p w14:paraId="6DCBCC4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}</w:t>
      </w:r>
    </w:p>
    <w:p w14:paraId="3E6968B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6CE3C82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// События в корзине</w:t>
      </w:r>
    </w:p>
    <w:p w14:paraId="7981F0B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r w:rsidRPr="00D13C4E">
        <w:rPr>
          <w:rFonts w:ascii="Courier New" w:hAnsi="Courier New" w:cs="Courier New"/>
          <w:sz w:val="28"/>
          <w:szCs w:val="28"/>
        </w:rPr>
        <w:t>function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setupCartItemEvents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</w:rPr>
        <w:t>) {</w:t>
      </w:r>
    </w:p>
    <w:p w14:paraId="08FD264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// Кнопки изменения количества</w:t>
      </w:r>
    </w:p>
    <w:p w14:paraId="72B149E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querySelectorAll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.quantity-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forEach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&gt; {</w:t>
      </w:r>
    </w:p>
    <w:p w14:paraId="166C1468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btn.addEventListene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click', function() {</w:t>
      </w:r>
    </w:p>
    <w:p w14:paraId="4B57A15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cons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temElem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this.closest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.cart-item');</w:t>
      </w:r>
    </w:p>
    <w:p w14:paraId="7BD54BF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const id = itemElement.dataset.id;</w:t>
      </w:r>
    </w:p>
    <w:p w14:paraId="40D10A6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const input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temElement.querySelector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'.quantity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-input');</w:t>
      </w:r>
    </w:p>
    <w:p w14:paraId="2E88844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let quantity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nput.valu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6488658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const product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llProducts.find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(p =&gt; p.id ==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id));</w:t>
      </w:r>
    </w:p>
    <w:p w14:paraId="6756A7E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0274ED4B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if (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this.classList.contains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minus') &amp;&amp; quantity &gt; 1) {</w:t>
      </w:r>
    </w:p>
    <w:p w14:paraId="5AC00094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quantity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--;</w:t>
      </w:r>
    </w:p>
    <w:p w14:paraId="12E31FA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} else if (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this.classList.contains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plus')) {</w:t>
      </w:r>
    </w:p>
    <w:p w14:paraId="2E42647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13C4E">
        <w:rPr>
          <w:rFonts w:ascii="Courier New" w:hAnsi="Courier New" w:cs="Courier New"/>
          <w:sz w:val="28"/>
          <w:szCs w:val="28"/>
        </w:rPr>
        <w:t>// Проверяем, не превышает ли новое количество доступный запас</w:t>
      </w:r>
    </w:p>
    <w:p w14:paraId="441533C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if (product &amp;&amp; quantity &gt;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stock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7C70072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aler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</w:rPr>
        <w:t>`Доступно только ${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product.stock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} шт. этого товара`);</w:t>
      </w:r>
    </w:p>
    <w:p w14:paraId="70CF1CE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    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return;</w:t>
      </w:r>
    </w:p>
    <w:p w14:paraId="5495FED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}</w:t>
      </w:r>
    </w:p>
    <w:p w14:paraId="195DC43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    quantity++;</w:t>
      </w:r>
    </w:p>
    <w:p w14:paraId="3D3C2F9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}</w:t>
      </w:r>
    </w:p>
    <w:p w14:paraId="48FB937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76563378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nput.valu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quantity;</w:t>
      </w:r>
    </w:p>
    <w:p w14:paraId="6401759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updateCartItem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D13C4E">
        <w:rPr>
          <w:rFonts w:ascii="Courier New" w:hAnsi="Courier New" w:cs="Courier New"/>
          <w:sz w:val="28"/>
          <w:szCs w:val="28"/>
        </w:rPr>
        <w:t>id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quantity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);</w:t>
      </w:r>
    </w:p>
    <w:p w14:paraId="2709B49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    });</w:t>
      </w:r>
    </w:p>
    <w:p w14:paraId="3A62EE2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});</w:t>
      </w:r>
    </w:p>
    <w:p w14:paraId="00576FCB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</w:p>
    <w:p w14:paraId="35686A8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// Изменение количества</w:t>
      </w:r>
    </w:p>
    <w:p w14:paraId="01CAB3B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querySelectorAll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.quantity-input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forEach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input =&gt; {</w:t>
      </w:r>
    </w:p>
    <w:p w14:paraId="585CC44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input.addEventListene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change', function() {</w:t>
      </w:r>
    </w:p>
    <w:p w14:paraId="79E2A0F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cons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temElem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this.closest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.cart-item');</w:t>
      </w:r>
    </w:p>
    <w:p w14:paraId="0647593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const id = itemElement.dataset.id;</w:t>
      </w:r>
    </w:p>
    <w:p w14:paraId="7A3743B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let quantity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his.valu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52D930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const product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llProducts.find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(p =&gt; p.id ==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id));</w:t>
      </w:r>
    </w:p>
    <w:p w14:paraId="306F565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3A4FB0F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if 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sNa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quantity)) quantity = 1;</w:t>
      </w:r>
    </w:p>
    <w:p w14:paraId="1E454635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if (quantity &lt; 1) quantity = 1;</w:t>
      </w:r>
    </w:p>
    <w:p w14:paraId="62A31B7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2662B27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// </w:t>
      </w:r>
      <w:r w:rsidRPr="00D13C4E">
        <w:rPr>
          <w:rFonts w:ascii="Courier New" w:hAnsi="Courier New" w:cs="Courier New"/>
          <w:sz w:val="28"/>
          <w:szCs w:val="28"/>
        </w:rPr>
        <w:t>Проверяем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доступное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количество</w:t>
      </w:r>
    </w:p>
    <w:p w14:paraId="3365B5E8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if (product &amp;&amp; quantity &gt;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stock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600058F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quantity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stock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862448B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alert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`</w:t>
      </w:r>
      <w:r w:rsidRPr="00D13C4E">
        <w:rPr>
          <w:rFonts w:ascii="Courier New" w:hAnsi="Courier New" w:cs="Courier New"/>
          <w:sz w:val="28"/>
          <w:szCs w:val="28"/>
        </w:rPr>
        <w:t>Доступно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только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${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roduct.stock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}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шт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D13C4E">
        <w:rPr>
          <w:rFonts w:ascii="Courier New" w:hAnsi="Courier New" w:cs="Courier New"/>
          <w:sz w:val="28"/>
          <w:szCs w:val="28"/>
        </w:rPr>
        <w:t>этого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товара</w:t>
      </w:r>
      <w:r w:rsidRPr="0000587C">
        <w:rPr>
          <w:rFonts w:ascii="Courier New" w:hAnsi="Courier New" w:cs="Courier New"/>
          <w:sz w:val="28"/>
          <w:szCs w:val="28"/>
          <w:lang w:val="en-US"/>
        </w:rPr>
        <w:t>`);</w:t>
      </w:r>
    </w:p>
    <w:p w14:paraId="3CEC342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}</w:t>
      </w:r>
    </w:p>
    <w:p w14:paraId="4C9A9E9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62C273B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his.valu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quantity;</w:t>
      </w:r>
    </w:p>
    <w:p w14:paraId="58DF5A6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updateCartItem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id, quantity);</w:t>
      </w:r>
    </w:p>
    <w:p w14:paraId="0B9AF59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});</w:t>
      </w:r>
    </w:p>
    <w:p w14:paraId="52CD284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D13C4E">
        <w:rPr>
          <w:rFonts w:ascii="Courier New" w:hAnsi="Courier New" w:cs="Courier New"/>
          <w:sz w:val="28"/>
          <w:szCs w:val="28"/>
        </w:rPr>
        <w:t>});</w:t>
      </w:r>
    </w:p>
    <w:p w14:paraId="238E238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</w:p>
    <w:p w14:paraId="1EF4AFD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// Кнопки удаления товара</w:t>
      </w:r>
    </w:p>
    <w:p w14:paraId="2C0A390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querySelectorAll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.remove-item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forEach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&gt; {</w:t>
      </w:r>
    </w:p>
    <w:p w14:paraId="1F3B63D1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btn.addEventListene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click', function() {</w:t>
      </w:r>
    </w:p>
    <w:p w14:paraId="4471165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cons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itemElem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this.closest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.cart-item');</w:t>
      </w:r>
    </w:p>
    <w:p w14:paraId="41726058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const id = itemElement.dataset.id;</w:t>
      </w:r>
    </w:p>
    <w:p w14:paraId="5BE6E2E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439C07C5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itemElement.style.animation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fadeOu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0.3s ease';</w:t>
      </w:r>
    </w:p>
    <w:p w14:paraId="53E2E57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</w:p>
    <w:p w14:paraId="4289B1F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setTimeou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) =&gt; {</w:t>
      </w:r>
    </w:p>
    <w:p w14:paraId="377E13B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removeCartItem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id);</w:t>
      </w:r>
    </w:p>
    <w:p w14:paraId="7AC8623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    }, 300);</w:t>
      </w:r>
    </w:p>
    <w:p w14:paraId="746DFF3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});</w:t>
      </w:r>
    </w:p>
    <w:p w14:paraId="3AE6178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});</w:t>
      </w:r>
    </w:p>
    <w:p w14:paraId="2821C228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22234C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654F6B4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 w:rsidRPr="00D13C4E">
        <w:rPr>
          <w:rFonts w:ascii="Courier New" w:hAnsi="Courier New" w:cs="Courier New"/>
          <w:sz w:val="28"/>
          <w:szCs w:val="28"/>
        </w:rPr>
        <w:t>Обновление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товара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в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корзине</w:t>
      </w:r>
    </w:p>
    <w:p w14:paraId="32D2F9A7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updateCartItem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id, quantity) {</w:t>
      </w:r>
    </w:p>
    <w:p w14:paraId="62C04F5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let cart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getCar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6B1788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6168BEE8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if (cart[id]) {</w:t>
      </w:r>
    </w:p>
    <w:p w14:paraId="0A70C68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// </w:t>
      </w:r>
      <w:r w:rsidRPr="00D13C4E">
        <w:rPr>
          <w:rFonts w:ascii="Courier New" w:hAnsi="Courier New" w:cs="Courier New"/>
          <w:sz w:val="28"/>
          <w:szCs w:val="28"/>
        </w:rPr>
        <w:t>Находим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товар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в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llProducts</w:t>
      </w:r>
      <w:proofErr w:type="spellEnd"/>
    </w:p>
    <w:p w14:paraId="237C6F9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const product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allProducts.find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(p =&gt; p.id ==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id));</w:t>
      </w:r>
    </w:p>
    <w:p w14:paraId="77D1280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</w:p>
    <w:p w14:paraId="2DF97547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D13C4E">
        <w:rPr>
          <w:rFonts w:ascii="Courier New" w:hAnsi="Courier New" w:cs="Courier New"/>
          <w:sz w:val="28"/>
          <w:szCs w:val="28"/>
        </w:rPr>
        <w:t>// Если товар найден и запрашиваемое количество больше чем в наличии</w:t>
      </w:r>
    </w:p>
    <w:p w14:paraId="5614EB7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if (product &amp;&amp; quantity &gt;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product.stock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7B997FA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quantity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product.stock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</w:rPr>
        <w:t>; // Устанавливаем максимально доступное количество</w:t>
      </w:r>
    </w:p>
    <w:p w14:paraId="4AC2300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6BA90E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</w:p>
    <w:p w14:paraId="0E56E05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cart[id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].quantity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quantity;</w:t>
      </w:r>
    </w:p>
    <w:p w14:paraId="35EA2AD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aveCar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cart);</w:t>
      </w:r>
    </w:p>
    <w:p w14:paraId="7379AEB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updateCartCou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E30F9C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updateCartTotal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cart);</w:t>
      </w:r>
    </w:p>
    <w:p w14:paraId="57EA0F0B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950001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D209687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063B6B8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 w:rsidRPr="00D13C4E">
        <w:rPr>
          <w:rFonts w:ascii="Courier New" w:hAnsi="Courier New" w:cs="Courier New"/>
          <w:sz w:val="28"/>
          <w:szCs w:val="28"/>
        </w:rPr>
        <w:t>Удаление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товара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из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корзины</w:t>
      </w:r>
    </w:p>
    <w:p w14:paraId="30999DA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removeCartItem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id) {</w:t>
      </w:r>
    </w:p>
    <w:p w14:paraId="104291B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let cart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getCar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4DD2F8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14767A7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if (cart[id]) {</w:t>
      </w:r>
    </w:p>
    <w:p w14:paraId="2045B25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delete cart[id];</w:t>
      </w:r>
    </w:p>
    <w:p w14:paraId="2CD7EF3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aveCar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cart);</w:t>
      </w:r>
    </w:p>
    <w:p w14:paraId="7301575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updateCartCou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57F90B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updateCartPag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9DEE79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767470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01D843B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766A25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 w:rsidRPr="00D13C4E">
        <w:rPr>
          <w:rFonts w:ascii="Courier New" w:hAnsi="Courier New" w:cs="Courier New"/>
          <w:sz w:val="28"/>
          <w:szCs w:val="28"/>
        </w:rPr>
        <w:t>Обновление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итоговой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суммы</w:t>
      </w:r>
    </w:p>
    <w:p w14:paraId="376F2525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updateCartTotal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cart) {</w:t>
      </w:r>
    </w:p>
    <w:p w14:paraId="3DF0DD2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le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otalItem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0;</w:t>
      </w:r>
    </w:p>
    <w:p w14:paraId="5C61CDE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let subtotal = 0;</w:t>
      </w:r>
    </w:p>
    <w:p w14:paraId="2F26015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600E7DA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for (const id in cart) {</w:t>
      </w:r>
    </w:p>
    <w:p w14:paraId="26F79D6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otalItem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+= cart[id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].quantity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45F410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    subtotal += cart[id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].quantity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* (cart[id].price || 0);</w:t>
      </w:r>
    </w:p>
    <w:p w14:paraId="554F837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D13C4E">
        <w:rPr>
          <w:rFonts w:ascii="Courier New" w:hAnsi="Courier New" w:cs="Courier New"/>
          <w:sz w:val="28"/>
          <w:szCs w:val="28"/>
        </w:rPr>
        <w:t>}</w:t>
      </w:r>
    </w:p>
    <w:p w14:paraId="66741E3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</w:p>
    <w:p w14:paraId="0FB8DD1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// Расчет скидки (10% при </w:t>
      </w:r>
      <w:proofErr w:type="gramStart"/>
      <w:r w:rsidRPr="00D13C4E">
        <w:rPr>
          <w:rFonts w:ascii="Courier New" w:hAnsi="Courier New" w:cs="Courier New"/>
          <w:sz w:val="28"/>
          <w:szCs w:val="28"/>
        </w:rPr>
        <w:t>сумме &gt;</w:t>
      </w:r>
      <w:proofErr w:type="gramEnd"/>
      <w:r w:rsidRPr="00D13C4E">
        <w:rPr>
          <w:rFonts w:ascii="Courier New" w:hAnsi="Courier New" w:cs="Courier New"/>
          <w:sz w:val="28"/>
          <w:szCs w:val="28"/>
        </w:rPr>
        <w:t xml:space="preserve"> 100000-просто так)</w:t>
      </w:r>
    </w:p>
    <w:p w14:paraId="4207319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const discount = subtotal &gt; 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100000 ?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Math.round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subtotal * 0.1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) :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290582E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cons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total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subtotal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discoun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;</w:t>
      </w:r>
    </w:p>
    <w:p w14:paraId="537CDCF2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</w:p>
    <w:p w14:paraId="78350CB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total-items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otalItem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636FD9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subtotal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subtotal.toLocaleStrin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() + ' </w:t>
      </w:r>
      <w:r w:rsidRPr="00D13C4E">
        <w:rPr>
          <w:rFonts w:ascii="Courier New" w:hAnsi="Courier New" w:cs="Courier New"/>
          <w:sz w:val="28"/>
          <w:szCs w:val="28"/>
        </w:rPr>
        <w:t>р</w:t>
      </w:r>
      <w:r w:rsidRPr="0000587C">
        <w:rPr>
          <w:rFonts w:ascii="Courier New" w:hAnsi="Courier New" w:cs="Courier New"/>
          <w:sz w:val="28"/>
          <w:szCs w:val="28"/>
          <w:lang w:val="en-US"/>
        </w:rPr>
        <w:t>.';</w:t>
      </w:r>
    </w:p>
    <w:p w14:paraId="26AC3E3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discount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discount &gt; 0 ? `-${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iscount.toLocaleString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()} </w:t>
      </w:r>
      <w:r w:rsidRPr="00D13C4E">
        <w:rPr>
          <w:rFonts w:ascii="Courier New" w:hAnsi="Courier New" w:cs="Courier New"/>
          <w:sz w:val="28"/>
          <w:szCs w:val="28"/>
        </w:rPr>
        <w:t>р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.` : '0 </w:t>
      </w:r>
      <w:r w:rsidRPr="00D13C4E">
        <w:rPr>
          <w:rFonts w:ascii="Courier New" w:hAnsi="Courier New" w:cs="Courier New"/>
          <w:sz w:val="28"/>
          <w:szCs w:val="28"/>
        </w:rPr>
        <w:t>р</w:t>
      </w:r>
      <w:r w:rsidRPr="0000587C">
        <w:rPr>
          <w:rFonts w:ascii="Courier New" w:hAnsi="Courier New" w:cs="Courier New"/>
          <w:sz w:val="28"/>
          <w:szCs w:val="28"/>
          <w:lang w:val="en-US"/>
        </w:rPr>
        <w:t>.';</w:t>
      </w:r>
    </w:p>
    <w:p w14:paraId="38DA7C3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total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otal.toLocaleString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() + ' </w:t>
      </w:r>
      <w:r w:rsidRPr="00D13C4E">
        <w:rPr>
          <w:rFonts w:ascii="Courier New" w:hAnsi="Courier New" w:cs="Courier New"/>
          <w:sz w:val="28"/>
          <w:szCs w:val="28"/>
        </w:rPr>
        <w:t>р</w:t>
      </w:r>
      <w:r w:rsidRPr="0000587C">
        <w:rPr>
          <w:rFonts w:ascii="Courier New" w:hAnsi="Courier New" w:cs="Courier New"/>
          <w:sz w:val="28"/>
          <w:szCs w:val="28"/>
          <w:lang w:val="en-US"/>
        </w:rPr>
        <w:t>.';</w:t>
      </w:r>
    </w:p>
    <w:p w14:paraId="30DC66C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}</w:t>
      </w:r>
    </w:p>
    <w:p w14:paraId="1260CD59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26B2810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// Обновление счетчика корзины в шапке</w:t>
      </w:r>
    </w:p>
    <w:p w14:paraId="290C13F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updateCartCou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4F672706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const cart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getCar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350FCC7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le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otalCou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0;</w:t>
      </w:r>
    </w:p>
    <w:p w14:paraId="14FE31D7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76CACCE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for (const id in cart) {</w:t>
      </w:r>
    </w:p>
    <w:p w14:paraId="5D22FAC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totalCoun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+=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car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[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id</w:t>
      </w:r>
      <w:proofErr w:type="spellEnd"/>
      <w:proofErr w:type="gramStart"/>
      <w:r w:rsidRPr="00D13C4E">
        <w:rPr>
          <w:rFonts w:ascii="Courier New" w:hAnsi="Courier New" w:cs="Courier New"/>
          <w:sz w:val="28"/>
          <w:szCs w:val="28"/>
        </w:rPr>
        <w:t>].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quantity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</w:rPr>
        <w:t>;</w:t>
      </w:r>
    </w:p>
    <w:p w14:paraId="21FA934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}</w:t>
      </w:r>
    </w:p>
    <w:p w14:paraId="24F20555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</w:p>
    <w:p w14:paraId="73C35A3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querySelectorAll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.cart-count').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forEach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el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&gt; {</w:t>
      </w:r>
    </w:p>
    <w:p w14:paraId="286966C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el.textContent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totalCoun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;</w:t>
      </w:r>
    </w:p>
    <w:p w14:paraId="6E99602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});</w:t>
      </w:r>
    </w:p>
    <w:p w14:paraId="0D0B5D71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}</w:t>
      </w:r>
    </w:p>
    <w:p w14:paraId="080C696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5F356F56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// Оформление заказа</w:t>
      </w:r>
    </w:p>
    <w:p w14:paraId="1FFD0FE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.checkout-btn')?.addEventListener('click', function() {</w:t>
      </w:r>
    </w:p>
    <w:p w14:paraId="4A59078F" w14:textId="77777777" w:rsidR="00D13C4E" w:rsidRPr="0098245D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const cart = </w:t>
      </w:r>
      <w:proofErr w:type="spellStart"/>
      <w:proofErr w:type="gramStart"/>
      <w:r w:rsidRPr="0098245D">
        <w:rPr>
          <w:rFonts w:ascii="Courier New" w:hAnsi="Courier New" w:cs="Courier New"/>
          <w:sz w:val="28"/>
          <w:szCs w:val="28"/>
          <w:lang w:val="en-US"/>
        </w:rPr>
        <w:t>getCart</w:t>
      </w:r>
      <w:proofErr w:type="spellEnd"/>
      <w:r w:rsidRPr="0098245D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8245D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483DA94" w14:textId="77777777" w:rsidR="00D13C4E" w:rsidRPr="0098245D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6165539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>if 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Object.keys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cart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).length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== 0) {</w:t>
      </w:r>
    </w:p>
    <w:p w14:paraId="0745341C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aler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</w:rPr>
        <w:t>'Ваша корзина пуста!');</w:t>
      </w:r>
    </w:p>
    <w:p w14:paraId="04ECBEA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;</w:t>
      </w:r>
    </w:p>
    <w:p w14:paraId="095A29FE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    }</w:t>
      </w:r>
    </w:p>
    <w:p w14:paraId="6309A048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</w:p>
    <w:p w14:paraId="0356CE0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aler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>(</w:t>
      </w:r>
      <w:proofErr w:type="gramEnd"/>
      <w:r w:rsidRPr="00D13C4E">
        <w:rPr>
          <w:rFonts w:ascii="Courier New" w:hAnsi="Courier New" w:cs="Courier New"/>
          <w:sz w:val="28"/>
          <w:szCs w:val="28"/>
        </w:rPr>
        <w:t>'Заказ оформлен! Спасибо за покупку!');</w:t>
      </w:r>
    </w:p>
    <w:p w14:paraId="342B0DFB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localStorage.removeItem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'cart');</w:t>
      </w:r>
    </w:p>
    <w:p w14:paraId="72C4206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updateCartCount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91D42C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updateCartPag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296A67B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});</w:t>
      </w:r>
    </w:p>
    <w:p w14:paraId="087D7149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4F6FC4A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// Мобильное меню</w:t>
      </w:r>
    </w:p>
    <w:p w14:paraId="0DD7166E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menu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.mobile-menu-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');</w:t>
      </w:r>
    </w:p>
    <w:p w14:paraId="0F84277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const nav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nav');</w:t>
      </w:r>
    </w:p>
    <w:p w14:paraId="5BE9FDB4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3AB6D28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if (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menuBtn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&amp;&amp; nav) {</w:t>
      </w:r>
    </w:p>
    <w:p w14:paraId="12B88E9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menuBtn.addEventListener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'click', () =&gt; {</w:t>
      </w:r>
    </w:p>
    <w:p w14:paraId="4D42299D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nav.classList.toggle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active');</w:t>
      </w:r>
    </w:p>
    <w:p w14:paraId="7E435D2C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    });</w:t>
      </w:r>
    </w:p>
    <w:p w14:paraId="795A6BD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CE76DD3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56CE7FA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 w:rsidRPr="00D13C4E">
        <w:rPr>
          <w:rFonts w:ascii="Courier New" w:hAnsi="Courier New" w:cs="Courier New"/>
          <w:sz w:val="28"/>
          <w:szCs w:val="28"/>
        </w:rPr>
        <w:t>Добавляем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3C4E">
        <w:rPr>
          <w:rFonts w:ascii="Courier New" w:hAnsi="Courier New" w:cs="Courier New"/>
          <w:sz w:val="28"/>
          <w:szCs w:val="28"/>
        </w:rPr>
        <w:t>стили</w:t>
      </w:r>
    </w:p>
    <w:p w14:paraId="6E0C6817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const style =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style');</w:t>
      </w:r>
    </w:p>
    <w:p w14:paraId="6D022760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13C4E">
        <w:rPr>
          <w:rFonts w:ascii="Courier New" w:hAnsi="Courier New" w:cs="Courier New"/>
          <w:sz w:val="28"/>
          <w:szCs w:val="28"/>
        </w:rPr>
        <w:t>style.textContent</w:t>
      </w:r>
      <w:proofErr w:type="spellEnd"/>
      <w:proofErr w:type="gramEnd"/>
      <w:r w:rsidRPr="00D13C4E">
        <w:rPr>
          <w:rFonts w:ascii="Courier New" w:hAnsi="Courier New" w:cs="Courier New"/>
          <w:sz w:val="28"/>
          <w:szCs w:val="28"/>
        </w:rPr>
        <w:t xml:space="preserve"> = `</w:t>
      </w:r>
    </w:p>
    <w:p w14:paraId="06AD72CF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@keyframes </w:t>
      </w:r>
      <w:proofErr w:type="spellStart"/>
      <w:r w:rsidRPr="00D13C4E">
        <w:rPr>
          <w:rFonts w:ascii="Courier New" w:hAnsi="Courier New" w:cs="Courier New"/>
          <w:sz w:val="28"/>
          <w:szCs w:val="28"/>
        </w:rPr>
        <w:t>fadeOut</w:t>
      </w:r>
      <w:proofErr w:type="spellEnd"/>
      <w:r w:rsidRPr="00D13C4E">
        <w:rPr>
          <w:rFonts w:ascii="Courier New" w:hAnsi="Courier New" w:cs="Courier New"/>
          <w:sz w:val="28"/>
          <w:szCs w:val="28"/>
        </w:rPr>
        <w:t xml:space="preserve"> {</w:t>
      </w:r>
    </w:p>
    <w:p w14:paraId="471A1616" w14:textId="77777777" w:rsidR="00D13C4E" w:rsidRPr="0098245D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D13C4E">
        <w:rPr>
          <w:rFonts w:ascii="Courier New" w:hAnsi="Courier New" w:cs="Courier New"/>
          <w:sz w:val="28"/>
          <w:szCs w:val="28"/>
        </w:rPr>
        <w:t xml:space="preserve">        </w:t>
      </w: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gramStart"/>
      <w:r w:rsidRPr="0098245D">
        <w:rPr>
          <w:rFonts w:ascii="Courier New" w:hAnsi="Courier New" w:cs="Courier New"/>
          <w:sz w:val="28"/>
          <w:szCs w:val="28"/>
          <w:lang w:val="en-US"/>
        </w:rPr>
        <w:t>{ opacity</w:t>
      </w:r>
      <w:proofErr w:type="gramEnd"/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: 1; transform: </w:t>
      </w:r>
      <w:proofErr w:type="spellStart"/>
      <w:r w:rsidRPr="0098245D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98245D">
        <w:rPr>
          <w:rFonts w:ascii="Courier New" w:hAnsi="Courier New" w:cs="Courier New"/>
          <w:sz w:val="28"/>
          <w:szCs w:val="28"/>
          <w:lang w:val="en-US"/>
        </w:rPr>
        <w:t>(0); }</w:t>
      </w:r>
    </w:p>
    <w:p w14:paraId="4ECE2E3F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to </w:t>
      </w:r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{ opacity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: 0; transform: 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-20px); }</w:t>
      </w:r>
    </w:p>
    <w:p w14:paraId="56D10213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D13C4E">
        <w:rPr>
          <w:rFonts w:ascii="Courier New" w:hAnsi="Courier New" w:cs="Courier New"/>
          <w:sz w:val="28"/>
          <w:szCs w:val="28"/>
        </w:rPr>
        <w:t>}</w:t>
      </w:r>
    </w:p>
    <w:p w14:paraId="2B496EEA" w14:textId="77777777" w:rsidR="00D13C4E" w:rsidRPr="00D13C4E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13C4E">
        <w:rPr>
          <w:rFonts w:ascii="Courier New" w:hAnsi="Courier New" w:cs="Courier New"/>
          <w:sz w:val="28"/>
          <w:szCs w:val="28"/>
        </w:rPr>
        <w:t>`;</w:t>
      </w:r>
    </w:p>
    <w:p w14:paraId="3B30E2F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head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.appendChild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style);</w:t>
      </w:r>
    </w:p>
    <w:p w14:paraId="5D7F32E2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</w:p>
    <w:p w14:paraId="73CFE130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document.addEventListener</w:t>
      </w:r>
      <w:proofErr w:type="spellEnd"/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00587C">
        <w:rPr>
          <w:rFonts w:ascii="Courier New" w:hAnsi="Courier New" w:cs="Courier New"/>
          <w:sz w:val="28"/>
          <w:szCs w:val="28"/>
          <w:lang w:val="en-US"/>
        </w:rPr>
        <w:t>DOMContentLoaded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', async () =&gt; {</w:t>
      </w:r>
    </w:p>
    <w:p w14:paraId="08FEED85" w14:textId="77777777" w:rsidR="00D13C4E" w:rsidRPr="0000587C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await </w:t>
      </w:r>
      <w:proofErr w:type="spellStart"/>
      <w:proofErr w:type="gramStart"/>
      <w:r w:rsidRPr="0000587C">
        <w:rPr>
          <w:rFonts w:ascii="Courier New" w:hAnsi="Courier New" w:cs="Courier New"/>
          <w:sz w:val="28"/>
          <w:szCs w:val="28"/>
          <w:lang w:val="en-US"/>
        </w:rPr>
        <w:t>updateCartPage</w:t>
      </w:r>
      <w:proofErr w:type="spellEnd"/>
      <w:r w:rsidRPr="0000587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0587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6EABD31" w14:textId="77777777" w:rsidR="00D13C4E" w:rsidRPr="0098245D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00587C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98245D">
        <w:rPr>
          <w:rFonts w:ascii="Courier New" w:hAnsi="Courier New" w:cs="Courier New"/>
          <w:sz w:val="28"/>
          <w:szCs w:val="28"/>
          <w:lang w:val="en-US"/>
        </w:rPr>
        <w:t>updateCartCount</w:t>
      </w:r>
      <w:proofErr w:type="spellEnd"/>
      <w:r w:rsidRPr="0098245D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8245D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668CB47" w14:textId="77777777" w:rsidR="00D13C4E" w:rsidRPr="0098245D" w:rsidRDefault="00D13C4E" w:rsidP="00D13C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98245D">
        <w:rPr>
          <w:rFonts w:ascii="Courier New" w:hAnsi="Courier New" w:cs="Courier New"/>
          <w:sz w:val="28"/>
          <w:szCs w:val="28"/>
          <w:lang w:val="en-US"/>
        </w:rPr>
        <w:t>});</w:t>
      </w:r>
    </w:p>
    <w:p w14:paraId="4676AFA9" w14:textId="77777777" w:rsidR="00D13C4E" w:rsidRDefault="00D13C4E" w:rsidP="00D13C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AE2A99" w14:textId="3EBC4CB9" w:rsidR="00D13C4E" w:rsidRPr="002D4841" w:rsidRDefault="00D13C4E" w:rsidP="00D13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C4E">
        <w:rPr>
          <w:rFonts w:ascii="Times New Roman" w:hAnsi="Times New Roman" w:cs="Times New Roman"/>
          <w:sz w:val="28"/>
          <w:szCs w:val="28"/>
        </w:rPr>
        <w:t>Листинг</w:t>
      </w:r>
      <w:r w:rsidRPr="002D4841">
        <w:rPr>
          <w:rFonts w:ascii="Times New Roman" w:hAnsi="Times New Roman" w:cs="Times New Roman"/>
          <w:sz w:val="28"/>
          <w:szCs w:val="28"/>
        </w:rPr>
        <w:t xml:space="preserve"> 3.</w:t>
      </w:r>
      <w:r w:rsidR="002D4841">
        <w:rPr>
          <w:rFonts w:ascii="Times New Roman" w:hAnsi="Times New Roman" w:cs="Times New Roman"/>
          <w:sz w:val="28"/>
          <w:szCs w:val="28"/>
        </w:rPr>
        <w:t>19</w:t>
      </w:r>
      <w:r w:rsidRPr="002D4841">
        <w:rPr>
          <w:rFonts w:ascii="Times New Roman" w:hAnsi="Times New Roman" w:cs="Times New Roman"/>
          <w:sz w:val="28"/>
          <w:szCs w:val="28"/>
        </w:rPr>
        <w:t xml:space="preserve"> – </w:t>
      </w:r>
      <w:r w:rsidR="002D4841">
        <w:rPr>
          <w:rFonts w:ascii="Times New Roman" w:hAnsi="Times New Roman" w:cs="Times New Roman"/>
          <w:sz w:val="28"/>
          <w:szCs w:val="28"/>
        </w:rPr>
        <w:t>Листинг ф</w:t>
      </w:r>
      <w:r w:rsidRPr="00D13C4E">
        <w:rPr>
          <w:rFonts w:ascii="Times New Roman" w:hAnsi="Times New Roman" w:cs="Times New Roman"/>
          <w:sz w:val="28"/>
          <w:szCs w:val="28"/>
        </w:rPr>
        <w:t>айл</w:t>
      </w:r>
      <w:r w:rsidR="002D4841">
        <w:rPr>
          <w:rFonts w:ascii="Times New Roman" w:hAnsi="Times New Roman" w:cs="Times New Roman"/>
          <w:sz w:val="28"/>
          <w:szCs w:val="28"/>
        </w:rPr>
        <w:t>а</w:t>
      </w:r>
      <w:r w:rsidRPr="002D4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2D48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3C4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02D648A9" w14:textId="77777777" w:rsidR="00D13C4E" w:rsidRPr="002D4841" w:rsidRDefault="00D13C4E" w:rsidP="00D13C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2CFA0" w14:textId="77777777" w:rsidR="00DA68F7" w:rsidRPr="002D4841" w:rsidRDefault="00DA68F7" w:rsidP="00641A67">
      <w:pPr>
        <w:rPr>
          <w:sz w:val="28"/>
          <w:szCs w:val="28"/>
        </w:rPr>
      </w:pPr>
    </w:p>
    <w:sectPr w:rsidR="00DA68F7" w:rsidRPr="002D4841" w:rsidSect="005D573A">
      <w:headerReference w:type="default" r:id="rId45"/>
      <w:pgSz w:w="11906" w:h="16838"/>
      <w:pgMar w:top="1134" w:right="567" w:bottom="851" w:left="130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F982" w14:textId="77777777" w:rsidR="001F3925" w:rsidRDefault="001F3925" w:rsidP="00457427">
      <w:pPr>
        <w:spacing w:after="0" w:line="240" w:lineRule="auto"/>
      </w:pPr>
      <w:r>
        <w:separator/>
      </w:r>
    </w:p>
  </w:endnote>
  <w:endnote w:type="continuationSeparator" w:id="0">
    <w:p w14:paraId="1370456E" w14:textId="77777777" w:rsidR="001F3925" w:rsidRDefault="001F3925" w:rsidP="0045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039D" w14:textId="77777777" w:rsidR="001F3925" w:rsidRDefault="001F3925" w:rsidP="00457427">
      <w:pPr>
        <w:spacing w:after="0" w:line="240" w:lineRule="auto"/>
      </w:pPr>
      <w:r>
        <w:separator/>
      </w:r>
    </w:p>
  </w:footnote>
  <w:footnote w:type="continuationSeparator" w:id="0">
    <w:p w14:paraId="57DA7F37" w14:textId="77777777" w:rsidR="001F3925" w:rsidRDefault="001F3925" w:rsidP="0045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7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437FF6" w14:textId="7A6E4E20" w:rsidR="0000587C" w:rsidRPr="0000587C" w:rsidRDefault="0000587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58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58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58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0587C">
          <w:rPr>
            <w:rFonts w:ascii="Times New Roman" w:hAnsi="Times New Roman" w:cs="Times New Roman"/>
            <w:sz w:val="24"/>
            <w:szCs w:val="24"/>
          </w:rPr>
          <w:t>2</w:t>
        </w:r>
        <w:r w:rsidRPr="000058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75F792" w14:textId="77777777" w:rsidR="0000587C" w:rsidRDefault="000058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8BB"/>
    <w:multiLevelType w:val="hybridMultilevel"/>
    <w:tmpl w:val="8DB8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4689"/>
    <w:multiLevelType w:val="multilevel"/>
    <w:tmpl w:val="79D0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20BD6"/>
    <w:multiLevelType w:val="hybridMultilevel"/>
    <w:tmpl w:val="8DB4A346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5CC"/>
    <w:multiLevelType w:val="multilevel"/>
    <w:tmpl w:val="1FD23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B049A5"/>
    <w:multiLevelType w:val="hybridMultilevel"/>
    <w:tmpl w:val="0F5C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3A0F"/>
    <w:multiLevelType w:val="multilevel"/>
    <w:tmpl w:val="07E6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E5D3A"/>
    <w:multiLevelType w:val="hybridMultilevel"/>
    <w:tmpl w:val="7CFE9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C331D8"/>
    <w:multiLevelType w:val="multilevel"/>
    <w:tmpl w:val="CA26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266E2"/>
    <w:multiLevelType w:val="hybridMultilevel"/>
    <w:tmpl w:val="F894E9E0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254B"/>
    <w:multiLevelType w:val="multilevel"/>
    <w:tmpl w:val="DB5CF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DD51C7"/>
    <w:multiLevelType w:val="multilevel"/>
    <w:tmpl w:val="025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6287B"/>
    <w:multiLevelType w:val="multilevel"/>
    <w:tmpl w:val="7042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302C9"/>
    <w:multiLevelType w:val="hybridMultilevel"/>
    <w:tmpl w:val="2D70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5B27"/>
    <w:multiLevelType w:val="hybridMultilevel"/>
    <w:tmpl w:val="56DA3A52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35F7"/>
    <w:multiLevelType w:val="hybridMultilevel"/>
    <w:tmpl w:val="F0D6FEDA"/>
    <w:lvl w:ilvl="0" w:tplc="BF9C3D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8F6D84"/>
    <w:multiLevelType w:val="hybridMultilevel"/>
    <w:tmpl w:val="42EE2256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069D0"/>
    <w:multiLevelType w:val="multilevel"/>
    <w:tmpl w:val="2108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F6AF0"/>
    <w:multiLevelType w:val="hybridMultilevel"/>
    <w:tmpl w:val="A9A2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7FD4"/>
    <w:multiLevelType w:val="hybridMultilevel"/>
    <w:tmpl w:val="7B0025EE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82357"/>
    <w:multiLevelType w:val="hybridMultilevel"/>
    <w:tmpl w:val="0B86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096A"/>
    <w:multiLevelType w:val="multilevel"/>
    <w:tmpl w:val="261A17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3B6AD7"/>
    <w:multiLevelType w:val="hybridMultilevel"/>
    <w:tmpl w:val="037617AE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4F6D"/>
    <w:multiLevelType w:val="multilevel"/>
    <w:tmpl w:val="A30C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E15BA1"/>
    <w:multiLevelType w:val="hybridMultilevel"/>
    <w:tmpl w:val="DE7C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B1454"/>
    <w:multiLevelType w:val="hybridMultilevel"/>
    <w:tmpl w:val="0FE88460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C29DF"/>
    <w:multiLevelType w:val="multilevel"/>
    <w:tmpl w:val="F03C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432A5"/>
    <w:multiLevelType w:val="multilevel"/>
    <w:tmpl w:val="576E8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401CD6"/>
    <w:multiLevelType w:val="hybridMultilevel"/>
    <w:tmpl w:val="C3008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606E7F"/>
    <w:multiLevelType w:val="hybridMultilevel"/>
    <w:tmpl w:val="D938FA2A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3233B"/>
    <w:multiLevelType w:val="hybridMultilevel"/>
    <w:tmpl w:val="70EA54CE"/>
    <w:lvl w:ilvl="0" w:tplc="BF9C3D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0727F2"/>
    <w:multiLevelType w:val="hybridMultilevel"/>
    <w:tmpl w:val="6BFE7ED4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B038F"/>
    <w:multiLevelType w:val="hybridMultilevel"/>
    <w:tmpl w:val="654EDAE4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4EBD"/>
    <w:multiLevelType w:val="hybridMultilevel"/>
    <w:tmpl w:val="EA44F27A"/>
    <w:lvl w:ilvl="0" w:tplc="BF9C3D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B635B0"/>
    <w:multiLevelType w:val="multilevel"/>
    <w:tmpl w:val="E19A8626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3" w:hanging="5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12F6766"/>
    <w:multiLevelType w:val="hybridMultilevel"/>
    <w:tmpl w:val="DD989FEA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D17B5"/>
    <w:multiLevelType w:val="hybridMultilevel"/>
    <w:tmpl w:val="696C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B497A"/>
    <w:multiLevelType w:val="multilevel"/>
    <w:tmpl w:val="024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A50E7"/>
    <w:multiLevelType w:val="multilevel"/>
    <w:tmpl w:val="00F6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9"/>
  </w:num>
  <w:num w:numId="5">
    <w:abstractNumId w:val="11"/>
  </w:num>
  <w:num w:numId="6">
    <w:abstractNumId w:val="10"/>
  </w:num>
  <w:num w:numId="7">
    <w:abstractNumId w:val="25"/>
  </w:num>
  <w:num w:numId="8">
    <w:abstractNumId w:val="36"/>
  </w:num>
  <w:num w:numId="9">
    <w:abstractNumId w:val="16"/>
  </w:num>
  <w:num w:numId="10">
    <w:abstractNumId w:val="1"/>
  </w:num>
  <w:num w:numId="11">
    <w:abstractNumId w:val="7"/>
  </w:num>
  <w:num w:numId="12">
    <w:abstractNumId w:val="20"/>
  </w:num>
  <w:num w:numId="13">
    <w:abstractNumId w:val="12"/>
  </w:num>
  <w:num w:numId="14">
    <w:abstractNumId w:val="27"/>
  </w:num>
  <w:num w:numId="15">
    <w:abstractNumId w:val="6"/>
  </w:num>
  <w:num w:numId="16">
    <w:abstractNumId w:val="8"/>
  </w:num>
  <w:num w:numId="17">
    <w:abstractNumId w:val="15"/>
  </w:num>
  <w:num w:numId="18">
    <w:abstractNumId w:val="24"/>
  </w:num>
  <w:num w:numId="19">
    <w:abstractNumId w:val="13"/>
  </w:num>
  <w:num w:numId="20">
    <w:abstractNumId w:val="21"/>
  </w:num>
  <w:num w:numId="21">
    <w:abstractNumId w:val="18"/>
  </w:num>
  <w:num w:numId="22">
    <w:abstractNumId w:val="30"/>
  </w:num>
  <w:num w:numId="23">
    <w:abstractNumId w:val="32"/>
  </w:num>
  <w:num w:numId="24">
    <w:abstractNumId w:val="28"/>
  </w:num>
  <w:num w:numId="25">
    <w:abstractNumId w:val="29"/>
  </w:num>
  <w:num w:numId="26">
    <w:abstractNumId w:val="31"/>
  </w:num>
  <w:num w:numId="27">
    <w:abstractNumId w:val="14"/>
  </w:num>
  <w:num w:numId="28">
    <w:abstractNumId w:val="34"/>
  </w:num>
  <w:num w:numId="29">
    <w:abstractNumId w:val="2"/>
  </w:num>
  <w:num w:numId="30">
    <w:abstractNumId w:val="33"/>
  </w:num>
  <w:num w:numId="31">
    <w:abstractNumId w:val="5"/>
  </w:num>
  <w:num w:numId="32">
    <w:abstractNumId w:val="37"/>
  </w:num>
  <w:num w:numId="33">
    <w:abstractNumId w:val="35"/>
  </w:num>
  <w:num w:numId="34">
    <w:abstractNumId w:val="19"/>
  </w:num>
  <w:num w:numId="35">
    <w:abstractNumId w:val="17"/>
  </w:num>
  <w:num w:numId="36">
    <w:abstractNumId w:val="0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8F7"/>
    <w:rsid w:val="0000587C"/>
    <w:rsid w:val="00024A72"/>
    <w:rsid w:val="000E5B97"/>
    <w:rsid w:val="00105840"/>
    <w:rsid w:val="001221CF"/>
    <w:rsid w:val="00192FE4"/>
    <w:rsid w:val="001A0DC2"/>
    <w:rsid w:val="001A413E"/>
    <w:rsid w:val="001A591D"/>
    <w:rsid w:val="001F3925"/>
    <w:rsid w:val="00216DE4"/>
    <w:rsid w:val="00222CEC"/>
    <w:rsid w:val="00291F7E"/>
    <w:rsid w:val="002C215B"/>
    <w:rsid w:val="002D4841"/>
    <w:rsid w:val="00343D09"/>
    <w:rsid w:val="00346AC8"/>
    <w:rsid w:val="00432085"/>
    <w:rsid w:val="00457427"/>
    <w:rsid w:val="00505E2C"/>
    <w:rsid w:val="005702E6"/>
    <w:rsid w:val="00583CB8"/>
    <w:rsid w:val="005B0AF4"/>
    <w:rsid w:val="005D573A"/>
    <w:rsid w:val="005E33EF"/>
    <w:rsid w:val="00641A67"/>
    <w:rsid w:val="006A2373"/>
    <w:rsid w:val="00726D2D"/>
    <w:rsid w:val="00765C89"/>
    <w:rsid w:val="0077257C"/>
    <w:rsid w:val="00834525"/>
    <w:rsid w:val="008A5834"/>
    <w:rsid w:val="009165E2"/>
    <w:rsid w:val="009343FA"/>
    <w:rsid w:val="0098245D"/>
    <w:rsid w:val="009A3D4B"/>
    <w:rsid w:val="009F186E"/>
    <w:rsid w:val="009F5E02"/>
    <w:rsid w:val="00A02976"/>
    <w:rsid w:val="00A4773A"/>
    <w:rsid w:val="00A809B4"/>
    <w:rsid w:val="00AB0CAD"/>
    <w:rsid w:val="00B244E7"/>
    <w:rsid w:val="00CC2C39"/>
    <w:rsid w:val="00CD417E"/>
    <w:rsid w:val="00D132BD"/>
    <w:rsid w:val="00D13C4E"/>
    <w:rsid w:val="00DA68F7"/>
    <w:rsid w:val="00DB3742"/>
    <w:rsid w:val="00FB7065"/>
    <w:rsid w:val="00FD3D75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FC8F"/>
  <w15:docId w15:val="{B5272531-A59E-4230-AB22-3525A1F7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45D"/>
  </w:style>
  <w:style w:type="paragraph" w:styleId="1">
    <w:name w:val="heading 1"/>
    <w:basedOn w:val="a"/>
    <w:next w:val="a"/>
    <w:link w:val="10"/>
    <w:uiPriority w:val="9"/>
    <w:qFormat/>
    <w:rsid w:val="00457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0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B0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0C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B0C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-markdown-paragraph">
    <w:name w:val="ds-markdown-paragraph"/>
    <w:basedOn w:val="a"/>
    <w:rsid w:val="00AB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B0CAD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B0CAD"/>
    <w:rPr>
      <w:color w:val="0000FF"/>
      <w:u w:val="single"/>
    </w:rPr>
  </w:style>
  <w:style w:type="character" w:customStyle="1" w:styleId="04">
    <w:name w:val="04. Рисунок Знак"/>
    <w:basedOn w:val="a0"/>
    <w:link w:val="040"/>
    <w:locked/>
    <w:rsid w:val="00CC2C39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040">
    <w:name w:val="04. Рисунок"/>
    <w:basedOn w:val="a"/>
    <w:link w:val="04"/>
    <w:qFormat/>
    <w:rsid w:val="00CC2C39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4">
    <w:name w:val="Strong"/>
    <w:basedOn w:val="a0"/>
    <w:uiPriority w:val="22"/>
    <w:qFormat/>
    <w:rsid w:val="009F5E02"/>
    <w:rPr>
      <w:b/>
      <w:bCs/>
    </w:rPr>
  </w:style>
  <w:style w:type="paragraph" w:styleId="a5">
    <w:name w:val="List Paragraph"/>
    <w:basedOn w:val="a"/>
    <w:uiPriority w:val="34"/>
    <w:qFormat/>
    <w:rsid w:val="00A809B4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34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343D0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43D09"/>
  </w:style>
  <w:style w:type="paragraph" w:styleId="a6">
    <w:name w:val="header"/>
    <w:basedOn w:val="a"/>
    <w:link w:val="a7"/>
    <w:uiPriority w:val="99"/>
    <w:unhideWhenUsed/>
    <w:rsid w:val="0045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427"/>
  </w:style>
  <w:style w:type="paragraph" w:styleId="a8">
    <w:name w:val="footer"/>
    <w:basedOn w:val="a"/>
    <w:link w:val="a9"/>
    <w:uiPriority w:val="99"/>
    <w:unhideWhenUsed/>
    <w:rsid w:val="0045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427"/>
  </w:style>
  <w:style w:type="character" w:customStyle="1" w:styleId="10">
    <w:name w:val="Заголовок 1 Знак"/>
    <w:basedOn w:val="a0"/>
    <w:link w:val="1"/>
    <w:uiPriority w:val="9"/>
    <w:rsid w:val="00457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0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813de27">
    <w:name w:val="d813de27"/>
    <w:basedOn w:val="a0"/>
    <w:rsid w:val="00DB3742"/>
  </w:style>
  <w:style w:type="paragraph" w:customStyle="1" w:styleId="01">
    <w:name w:val="01. Заголовок"/>
    <w:basedOn w:val="aa"/>
    <w:link w:val="010"/>
    <w:qFormat/>
    <w:rsid w:val="00834525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bidi="ru-RU"/>
    </w:rPr>
  </w:style>
  <w:style w:type="character" w:customStyle="1" w:styleId="010">
    <w:name w:val="01. Заголовок Знак"/>
    <w:basedOn w:val="ab"/>
    <w:link w:val="01"/>
    <w:rsid w:val="00834525"/>
    <w:rPr>
      <w:rFonts w:ascii="Times New Roman" w:eastAsia="Times New Roman" w:hAnsi="Times New Roman" w:cs="Times New Roman"/>
      <w:b/>
      <w:sz w:val="28"/>
      <w:szCs w:val="28"/>
      <w:lang w:bidi="ru-RU"/>
    </w:rPr>
  </w:style>
  <w:style w:type="paragraph" w:styleId="aa">
    <w:name w:val="Body Text"/>
    <w:basedOn w:val="a"/>
    <w:link w:val="ab"/>
    <w:uiPriority w:val="99"/>
    <w:semiHidden/>
    <w:unhideWhenUsed/>
    <w:rsid w:val="0083452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34525"/>
  </w:style>
  <w:style w:type="paragraph" w:styleId="11">
    <w:name w:val="toc 1"/>
    <w:basedOn w:val="a"/>
    <w:next w:val="a"/>
    <w:autoRedefine/>
    <w:uiPriority w:val="39"/>
    <w:unhideWhenUsed/>
    <w:rsid w:val="00FD3D75"/>
    <w:pPr>
      <w:tabs>
        <w:tab w:val="right" w:leader="dot" w:pos="10025"/>
      </w:tabs>
      <w:spacing w:after="1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41A6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1A67"/>
    <w:pPr>
      <w:spacing w:after="100"/>
      <w:ind w:left="440"/>
    </w:pPr>
  </w:style>
  <w:style w:type="paragraph" w:customStyle="1" w:styleId="Default">
    <w:name w:val="Default"/>
    <w:rsid w:val="00726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D1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3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hyperlink" Target="https://doka-guide.vercel.app/html/tables/" TargetMode="External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hyperlink" Target="https://developer.mozilla.org/ru/docs/Web/HTML/" TargetMode="External"/><Relationship Id="rId37" Type="http://schemas.openxmlformats.org/officeDocument/2006/relationships/hyperlink" Target="https://www.youtube.com/watch?v=oaQt6PM6y4g" TargetMode="External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imeweb.com/ru/community/articles/kak-podklyuchit-js-k-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github.com/YauheniBubnov/KURSOVOI" TargetMode="External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metanit.com/web/javascript/13.5.php" TargetMode="External"/><Relationship Id="rId43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html5book.ru/osnovy-css/" TargetMode="External"/><Relationship Id="rId38" Type="http://schemas.openxmlformats.org/officeDocument/2006/relationships/hyperlink" Target="https://www.youtube.com/watch?v=NdLVjmhLjpk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16A0-6088-4F99-B2C3-38E7CCB4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7</Pages>
  <Words>16820</Words>
  <Characters>95877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5-05-04T18:26:00Z</dcterms:created>
  <dcterms:modified xsi:type="dcterms:W3CDTF">2025-05-15T18:22:00Z</dcterms:modified>
</cp:coreProperties>
</file>